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03" w:rsidRPr="00D9410A" w:rsidRDefault="00573003" w:rsidP="00AB52D5">
      <w:pPr>
        <w:spacing w:after="0" w:line="240" w:lineRule="auto"/>
        <w:jc w:val="center"/>
        <w:rPr>
          <w:rFonts w:ascii="Times New Roman" w:hAnsi="Times New Roman"/>
          <w:sz w:val="24"/>
          <w:szCs w:val="24"/>
        </w:rPr>
      </w:pPr>
      <w:r w:rsidRPr="00D9410A">
        <w:rPr>
          <w:rFonts w:ascii="Times New Roman" w:hAnsi="Times New Roman"/>
          <w:noProof/>
          <w:sz w:val="24"/>
          <w:szCs w:val="24"/>
          <w:lang w:val="ru-RU"/>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573003" w:rsidRPr="00D9410A" w:rsidRDefault="00573003" w:rsidP="00AB52D5">
      <w:pPr>
        <w:spacing w:after="0" w:line="240" w:lineRule="auto"/>
        <w:jc w:val="center"/>
        <w:rPr>
          <w:rFonts w:ascii="Times New Roman" w:hAnsi="Times New Roman"/>
          <w:sz w:val="24"/>
          <w:szCs w:val="24"/>
        </w:rPr>
      </w:pPr>
      <w:r w:rsidRPr="00D9410A">
        <w:rPr>
          <w:rFonts w:ascii="Times New Roman" w:hAnsi="Times New Roman"/>
          <w:sz w:val="24"/>
          <w:szCs w:val="24"/>
        </w:rPr>
        <w:t>Тернопільська міська рада</w:t>
      </w:r>
    </w:p>
    <w:p w:rsidR="00573003" w:rsidRPr="00D9410A" w:rsidRDefault="00573003" w:rsidP="00AB52D5">
      <w:pPr>
        <w:spacing w:after="0" w:line="240" w:lineRule="auto"/>
        <w:jc w:val="center"/>
        <w:rPr>
          <w:rFonts w:ascii="Times New Roman" w:hAnsi="Times New Roman"/>
          <w:sz w:val="24"/>
          <w:szCs w:val="24"/>
        </w:rPr>
      </w:pPr>
      <w:r w:rsidRPr="00D9410A">
        <w:rPr>
          <w:rFonts w:ascii="Times New Roman" w:hAnsi="Times New Roman"/>
          <w:sz w:val="24"/>
          <w:szCs w:val="24"/>
        </w:rPr>
        <w:t>сьомого скликання</w:t>
      </w: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b/>
          <w:sz w:val="24"/>
          <w:szCs w:val="24"/>
        </w:rPr>
      </w:pPr>
      <w:r w:rsidRPr="00D9410A">
        <w:rPr>
          <w:rFonts w:ascii="Times New Roman" w:hAnsi="Times New Roman"/>
          <w:b/>
          <w:sz w:val="24"/>
          <w:szCs w:val="24"/>
        </w:rPr>
        <w:t>Протокол</w:t>
      </w:r>
    </w:p>
    <w:p w:rsidR="00573003" w:rsidRPr="00D9410A" w:rsidRDefault="00985D8D" w:rsidP="00AB52D5">
      <w:pPr>
        <w:spacing w:after="0" w:line="240" w:lineRule="auto"/>
        <w:jc w:val="center"/>
        <w:rPr>
          <w:rFonts w:ascii="Times New Roman" w:hAnsi="Times New Roman"/>
          <w:b/>
          <w:sz w:val="24"/>
          <w:szCs w:val="24"/>
        </w:rPr>
      </w:pPr>
      <w:r w:rsidRPr="00D9410A">
        <w:rPr>
          <w:rFonts w:ascii="Times New Roman" w:hAnsi="Times New Roman"/>
          <w:b/>
          <w:sz w:val="24"/>
          <w:szCs w:val="24"/>
        </w:rPr>
        <w:t>п’ятдесят першої</w:t>
      </w:r>
      <w:r w:rsidR="00D04B67" w:rsidRPr="00D9410A">
        <w:rPr>
          <w:rFonts w:ascii="Times New Roman" w:hAnsi="Times New Roman"/>
          <w:b/>
          <w:sz w:val="24"/>
          <w:szCs w:val="24"/>
        </w:rPr>
        <w:t xml:space="preserve"> </w:t>
      </w:r>
      <w:r w:rsidR="00573003" w:rsidRPr="00D9410A">
        <w:rPr>
          <w:rFonts w:ascii="Times New Roman" w:hAnsi="Times New Roman"/>
          <w:b/>
          <w:sz w:val="24"/>
          <w:szCs w:val="24"/>
        </w:rPr>
        <w:t>сесії міської ради</w:t>
      </w: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F741BA">
      <w:pPr>
        <w:spacing w:after="0" w:line="240" w:lineRule="auto"/>
        <w:rPr>
          <w:rFonts w:ascii="Times New Roman" w:hAnsi="Times New Roman"/>
          <w:sz w:val="24"/>
          <w:szCs w:val="24"/>
        </w:rPr>
      </w:pPr>
    </w:p>
    <w:p w:rsidR="00A864AC" w:rsidRPr="00D9410A" w:rsidRDefault="00985D8D" w:rsidP="00A864AC">
      <w:pPr>
        <w:spacing w:after="0" w:line="240" w:lineRule="auto"/>
        <w:rPr>
          <w:rFonts w:ascii="Times New Roman" w:hAnsi="Times New Roman"/>
          <w:sz w:val="24"/>
          <w:szCs w:val="24"/>
        </w:rPr>
      </w:pPr>
      <w:r w:rsidRPr="00D9410A">
        <w:rPr>
          <w:rFonts w:ascii="Times New Roman" w:hAnsi="Times New Roman"/>
          <w:sz w:val="24"/>
          <w:szCs w:val="24"/>
        </w:rPr>
        <w:t>26</w:t>
      </w:r>
      <w:r w:rsidR="004D7E06" w:rsidRPr="00D9410A">
        <w:rPr>
          <w:rFonts w:ascii="Times New Roman" w:hAnsi="Times New Roman"/>
          <w:sz w:val="24"/>
          <w:szCs w:val="24"/>
        </w:rPr>
        <w:t xml:space="preserve"> </w:t>
      </w:r>
      <w:r w:rsidRPr="00D9410A">
        <w:rPr>
          <w:rFonts w:ascii="Times New Roman" w:hAnsi="Times New Roman"/>
          <w:sz w:val="24"/>
          <w:szCs w:val="24"/>
        </w:rPr>
        <w:t>червня</w:t>
      </w:r>
      <w:r w:rsidR="002B2E9D" w:rsidRPr="00D9410A">
        <w:rPr>
          <w:rFonts w:ascii="Times New Roman" w:hAnsi="Times New Roman"/>
          <w:sz w:val="24"/>
          <w:szCs w:val="24"/>
        </w:rPr>
        <w:t xml:space="preserve"> 2020</w:t>
      </w:r>
      <w:r w:rsidR="00573003" w:rsidRPr="00D9410A">
        <w:rPr>
          <w:rFonts w:ascii="Times New Roman" w:hAnsi="Times New Roman"/>
          <w:sz w:val="24"/>
          <w:szCs w:val="24"/>
        </w:rPr>
        <w:t xml:space="preserve"> року</w:t>
      </w:r>
    </w:p>
    <w:p w:rsidR="00573003" w:rsidRPr="00D9410A" w:rsidRDefault="00A864AC" w:rsidP="00A864AC">
      <w:pPr>
        <w:spacing w:after="0" w:line="240" w:lineRule="auto"/>
        <w:rPr>
          <w:rFonts w:ascii="Times New Roman" w:hAnsi="Times New Roman"/>
          <w:sz w:val="24"/>
          <w:szCs w:val="24"/>
        </w:rPr>
      </w:pPr>
      <w:r w:rsidRPr="00D9410A">
        <w:rPr>
          <w:rFonts w:ascii="Times New Roman" w:hAnsi="Times New Roman"/>
          <w:sz w:val="24"/>
          <w:szCs w:val="24"/>
        </w:rPr>
        <w:t>Зал Українського Дому за адресою бульв.Т.Шевченка, 27</w:t>
      </w:r>
    </w:p>
    <w:p w:rsidR="00573003" w:rsidRPr="00D9410A" w:rsidRDefault="00573003" w:rsidP="00F741BA">
      <w:pPr>
        <w:spacing w:after="0" w:line="240" w:lineRule="auto"/>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Pr="00D9410A" w:rsidRDefault="00573003" w:rsidP="00AB52D5">
      <w:pPr>
        <w:spacing w:after="0" w:line="240" w:lineRule="auto"/>
        <w:jc w:val="center"/>
        <w:rPr>
          <w:rFonts w:ascii="Times New Roman" w:hAnsi="Times New Roman"/>
          <w:sz w:val="24"/>
          <w:szCs w:val="24"/>
        </w:rPr>
      </w:pPr>
    </w:p>
    <w:p w:rsidR="00573003" w:rsidRDefault="00573003" w:rsidP="00AB52D5">
      <w:pPr>
        <w:spacing w:after="0" w:line="240" w:lineRule="auto"/>
        <w:jc w:val="center"/>
        <w:rPr>
          <w:rFonts w:ascii="Times New Roman" w:hAnsi="Times New Roman"/>
          <w:sz w:val="24"/>
          <w:szCs w:val="24"/>
        </w:rPr>
      </w:pPr>
    </w:p>
    <w:p w:rsidR="005F167C" w:rsidRDefault="005F167C" w:rsidP="00AB52D5">
      <w:pPr>
        <w:spacing w:after="0" w:line="240" w:lineRule="auto"/>
        <w:jc w:val="center"/>
        <w:rPr>
          <w:rFonts w:ascii="Times New Roman" w:hAnsi="Times New Roman"/>
          <w:sz w:val="24"/>
          <w:szCs w:val="24"/>
        </w:rPr>
      </w:pPr>
    </w:p>
    <w:p w:rsidR="005F167C" w:rsidRDefault="005F167C" w:rsidP="00AB52D5">
      <w:pPr>
        <w:spacing w:after="0" w:line="240" w:lineRule="auto"/>
        <w:jc w:val="center"/>
        <w:rPr>
          <w:rFonts w:ascii="Times New Roman" w:hAnsi="Times New Roman"/>
          <w:sz w:val="24"/>
          <w:szCs w:val="24"/>
        </w:rPr>
      </w:pPr>
    </w:p>
    <w:p w:rsidR="005F167C" w:rsidRDefault="005F167C" w:rsidP="00AB52D5">
      <w:pPr>
        <w:spacing w:after="0" w:line="240" w:lineRule="auto"/>
        <w:jc w:val="center"/>
        <w:rPr>
          <w:rFonts w:ascii="Times New Roman" w:hAnsi="Times New Roman"/>
          <w:sz w:val="24"/>
          <w:szCs w:val="24"/>
        </w:rPr>
      </w:pPr>
    </w:p>
    <w:p w:rsidR="005F167C" w:rsidRDefault="005F167C" w:rsidP="00AB52D5">
      <w:pPr>
        <w:spacing w:after="0" w:line="240" w:lineRule="auto"/>
        <w:jc w:val="center"/>
        <w:rPr>
          <w:rFonts w:ascii="Times New Roman" w:hAnsi="Times New Roman"/>
          <w:sz w:val="24"/>
          <w:szCs w:val="24"/>
        </w:rPr>
      </w:pPr>
    </w:p>
    <w:p w:rsidR="005F167C" w:rsidRDefault="005F167C" w:rsidP="00AB52D5">
      <w:pPr>
        <w:spacing w:after="0" w:line="240" w:lineRule="auto"/>
        <w:jc w:val="center"/>
        <w:rPr>
          <w:rFonts w:ascii="Times New Roman" w:hAnsi="Times New Roman"/>
          <w:sz w:val="24"/>
          <w:szCs w:val="24"/>
        </w:rPr>
      </w:pPr>
    </w:p>
    <w:p w:rsidR="005F167C" w:rsidRPr="00D9410A" w:rsidRDefault="005F167C" w:rsidP="00AB52D5">
      <w:pPr>
        <w:spacing w:after="0" w:line="240" w:lineRule="auto"/>
        <w:jc w:val="center"/>
        <w:rPr>
          <w:rFonts w:ascii="Times New Roman" w:hAnsi="Times New Roman"/>
          <w:sz w:val="24"/>
          <w:szCs w:val="24"/>
        </w:rPr>
      </w:pPr>
    </w:p>
    <w:p w:rsidR="00CC7878" w:rsidRPr="00D9410A" w:rsidRDefault="00573003" w:rsidP="00AB52D5">
      <w:pPr>
        <w:spacing w:after="0" w:line="240" w:lineRule="auto"/>
        <w:jc w:val="center"/>
        <w:rPr>
          <w:rFonts w:ascii="Times New Roman" w:hAnsi="Times New Roman"/>
          <w:b/>
          <w:sz w:val="24"/>
          <w:szCs w:val="24"/>
        </w:rPr>
      </w:pPr>
      <w:r w:rsidRPr="00D9410A">
        <w:rPr>
          <w:rFonts w:ascii="Times New Roman" w:hAnsi="Times New Roman"/>
          <w:sz w:val="24"/>
          <w:szCs w:val="24"/>
        </w:rPr>
        <w:t>м.Тернопіль</w:t>
      </w:r>
    </w:p>
    <w:p w:rsidR="005F167C" w:rsidRDefault="005F167C">
      <w:pPr>
        <w:spacing w:after="160" w:line="259" w:lineRule="auto"/>
        <w:rPr>
          <w:rFonts w:ascii="Times New Roman" w:hAnsi="Times New Roman"/>
          <w:b/>
          <w:sz w:val="24"/>
          <w:szCs w:val="24"/>
        </w:rPr>
      </w:pPr>
      <w:r>
        <w:rPr>
          <w:rFonts w:ascii="Times New Roman" w:hAnsi="Times New Roman"/>
          <w:b/>
          <w:sz w:val="24"/>
          <w:szCs w:val="24"/>
        </w:rPr>
        <w:br w:type="page"/>
      </w:r>
    </w:p>
    <w:p w:rsidR="00CC7878" w:rsidRPr="00D9410A" w:rsidRDefault="00CC7878" w:rsidP="00AB52D5">
      <w:pPr>
        <w:spacing w:after="0" w:line="240" w:lineRule="auto"/>
        <w:jc w:val="center"/>
        <w:rPr>
          <w:rFonts w:ascii="Times New Roman" w:hAnsi="Times New Roman"/>
          <w:b/>
          <w:sz w:val="24"/>
          <w:szCs w:val="24"/>
        </w:rPr>
      </w:pPr>
    </w:p>
    <w:p w:rsidR="00573003" w:rsidRPr="00D9410A" w:rsidRDefault="00573003" w:rsidP="00AB52D5">
      <w:pPr>
        <w:spacing w:after="0" w:line="240" w:lineRule="auto"/>
        <w:jc w:val="center"/>
        <w:rPr>
          <w:rFonts w:ascii="Times New Roman" w:hAnsi="Times New Roman"/>
          <w:b/>
          <w:sz w:val="24"/>
          <w:szCs w:val="24"/>
        </w:rPr>
      </w:pPr>
      <w:r w:rsidRPr="00D9410A">
        <w:rPr>
          <w:rFonts w:ascii="Times New Roman" w:hAnsi="Times New Roman"/>
          <w:b/>
          <w:sz w:val="24"/>
          <w:szCs w:val="24"/>
        </w:rPr>
        <w:t>Реєстрація</w:t>
      </w:r>
    </w:p>
    <w:p w:rsidR="00573003" w:rsidRPr="00D9410A" w:rsidRDefault="00573003" w:rsidP="00AB52D5">
      <w:pPr>
        <w:spacing w:after="0" w:line="240" w:lineRule="auto"/>
        <w:jc w:val="center"/>
        <w:rPr>
          <w:rFonts w:ascii="Times New Roman" w:hAnsi="Times New Roman"/>
          <w:b/>
          <w:sz w:val="24"/>
          <w:szCs w:val="24"/>
        </w:rPr>
      </w:pPr>
      <w:r w:rsidRPr="00D9410A">
        <w:rPr>
          <w:rFonts w:ascii="Times New Roman" w:hAnsi="Times New Roman"/>
          <w:b/>
          <w:sz w:val="24"/>
          <w:szCs w:val="24"/>
        </w:rPr>
        <w:t>Ранкове пленарне засідання</w:t>
      </w:r>
    </w:p>
    <w:p w:rsidR="00CC7878" w:rsidRPr="00D9410A" w:rsidRDefault="00CC7878" w:rsidP="00AB52D5">
      <w:pPr>
        <w:spacing w:after="0" w:line="240" w:lineRule="auto"/>
        <w:jc w:val="center"/>
        <w:rPr>
          <w:rFonts w:ascii="Times New Roman" w:hAnsi="Times New Roman"/>
          <w:b/>
          <w:sz w:val="24"/>
          <w:szCs w:val="24"/>
        </w:rPr>
      </w:pPr>
    </w:p>
    <w:p w:rsidR="00573003" w:rsidRPr="00D9410A" w:rsidRDefault="00573003" w:rsidP="00AB52D5">
      <w:pPr>
        <w:spacing w:after="0" w:line="240" w:lineRule="auto"/>
        <w:jc w:val="center"/>
        <w:rPr>
          <w:rFonts w:ascii="Times New Roman" w:hAnsi="Times New Roman"/>
          <w:sz w:val="24"/>
          <w:szCs w:val="24"/>
        </w:rPr>
      </w:pPr>
      <w:r w:rsidRPr="00D9410A">
        <w:rPr>
          <w:rFonts w:ascii="Times New Roman" w:hAnsi="Times New Roman"/>
          <w:sz w:val="24"/>
          <w:szCs w:val="24"/>
        </w:rPr>
        <w:t>09:</w:t>
      </w:r>
      <w:r w:rsidR="00ED0E2D" w:rsidRPr="00D9410A">
        <w:rPr>
          <w:rFonts w:ascii="Times New Roman" w:hAnsi="Times New Roman"/>
          <w:sz w:val="24"/>
          <w:szCs w:val="24"/>
        </w:rPr>
        <w:t>11</w:t>
      </w:r>
    </w:p>
    <w:p w:rsidR="00CC7878" w:rsidRPr="00D9410A" w:rsidRDefault="00CC7878" w:rsidP="00AB52D5">
      <w:pPr>
        <w:spacing w:after="0" w:line="240" w:lineRule="auto"/>
        <w:jc w:val="center"/>
        <w:rPr>
          <w:rFonts w:ascii="Times New Roman" w:hAnsi="Times New Roman"/>
          <w:sz w:val="24"/>
          <w:szCs w:val="24"/>
        </w:rPr>
      </w:pPr>
    </w:p>
    <w:p w:rsidR="00CD7F26" w:rsidRPr="00D9410A" w:rsidRDefault="00573003" w:rsidP="00CD7F26">
      <w:pPr>
        <w:widowControl w:val="0"/>
        <w:spacing w:after="0" w:line="240" w:lineRule="auto"/>
        <w:jc w:val="both"/>
        <w:rPr>
          <w:rFonts w:ascii="Times New Roman" w:hAnsi="Times New Roman"/>
          <w:sz w:val="24"/>
          <w:szCs w:val="24"/>
        </w:rPr>
      </w:pPr>
      <w:r w:rsidRPr="00D9410A">
        <w:rPr>
          <w:rFonts w:ascii="Times New Roman" w:hAnsi="Times New Roman"/>
          <w:sz w:val="24"/>
          <w:szCs w:val="24"/>
        </w:rPr>
        <w:t xml:space="preserve">Присутні: </w:t>
      </w:r>
      <w:r w:rsidR="00CF4AF6" w:rsidRPr="00D9410A">
        <w:rPr>
          <w:rFonts w:ascii="Times New Roman" w:hAnsi="Times New Roman"/>
          <w:sz w:val="24"/>
          <w:szCs w:val="24"/>
        </w:rPr>
        <w:t>Артимович А.І.</w:t>
      </w:r>
      <w:r w:rsidR="00E27D88" w:rsidRPr="00D9410A">
        <w:rPr>
          <w:rFonts w:ascii="Times New Roman" w:hAnsi="Times New Roman"/>
          <w:sz w:val="24"/>
          <w:szCs w:val="24"/>
        </w:rPr>
        <w:t xml:space="preserve">, </w:t>
      </w:r>
      <w:r w:rsidR="00CD7F26" w:rsidRPr="00D9410A">
        <w:rPr>
          <w:rFonts w:ascii="Times New Roman" w:hAnsi="Times New Roman"/>
          <w:sz w:val="24"/>
          <w:szCs w:val="24"/>
        </w:rPr>
        <w:t xml:space="preserve">Балук Л.І., </w:t>
      </w:r>
      <w:r w:rsidR="00F569FE" w:rsidRPr="00D9410A">
        <w:rPr>
          <w:rFonts w:ascii="Times New Roman" w:hAnsi="Times New Roman"/>
          <w:sz w:val="24"/>
          <w:szCs w:val="24"/>
        </w:rPr>
        <w:t xml:space="preserve">Бич П.Д. (зареєструвався після оголошення </w:t>
      </w:r>
      <w:r w:rsidR="00F519EB" w:rsidRPr="00D9410A">
        <w:rPr>
          <w:rFonts w:ascii="Times New Roman" w:hAnsi="Times New Roman"/>
          <w:sz w:val="24"/>
          <w:szCs w:val="24"/>
        </w:rPr>
        <w:t xml:space="preserve">результатів </w:t>
      </w:r>
      <w:r w:rsidR="00F569FE" w:rsidRPr="00D9410A">
        <w:rPr>
          <w:rFonts w:ascii="Times New Roman" w:hAnsi="Times New Roman"/>
          <w:sz w:val="24"/>
          <w:szCs w:val="24"/>
        </w:rPr>
        <w:t xml:space="preserve">реєстрації), </w:t>
      </w:r>
      <w:r w:rsidR="00CD7F26" w:rsidRPr="00D9410A">
        <w:rPr>
          <w:rFonts w:ascii="Times New Roman" w:hAnsi="Times New Roman"/>
          <w:sz w:val="24"/>
          <w:szCs w:val="24"/>
        </w:rPr>
        <w:t>Білан Т.Б., Болєщук П.М., Гевко Г.О., Генсерук В.А., Гринда В.П., Грицишин А.А., Зелінка Н.В., Зінь І.Ф., Ібрагімов М.Р., Климчук О.А., Козбур М.Р., Костюк І.В., Лупак С.М., Місько В.В., Надал С.В., Нитка О.Б.</w:t>
      </w:r>
      <w:r w:rsidR="00CF4AF6" w:rsidRPr="00D9410A">
        <w:rPr>
          <w:rFonts w:ascii="Times New Roman" w:hAnsi="Times New Roman"/>
          <w:sz w:val="24"/>
          <w:szCs w:val="24"/>
        </w:rPr>
        <w:t xml:space="preserve"> (зареєструвалась після оголошення результатів реєстрації)</w:t>
      </w:r>
      <w:r w:rsidR="00CD7F26" w:rsidRPr="00D9410A">
        <w:rPr>
          <w:rFonts w:ascii="Times New Roman" w:hAnsi="Times New Roman"/>
          <w:sz w:val="24"/>
          <w:szCs w:val="24"/>
        </w:rPr>
        <w:t xml:space="preserve">, </w:t>
      </w:r>
      <w:r w:rsidR="00284C5A" w:rsidRPr="00D9410A">
        <w:rPr>
          <w:rFonts w:ascii="Times New Roman" w:hAnsi="Times New Roman"/>
          <w:sz w:val="24"/>
          <w:szCs w:val="24"/>
        </w:rPr>
        <w:t xml:space="preserve">Паньків Н.М., </w:t>
      </w:r>
      <w:r w:rsidR="00CD7F26" w:rsidRPr="00D9410A">
        <w:rPr>
          <w:rFonts w:ascii="Times New Roman" w:hAnsi="Times New Roman"/>
          <w:sz w:val="24"/>
          <w:szCs w:val="24"/>
        </w:rPr>
        <w:t>Півторак С.Р., Поврозник П.І., Прокопів Л.А.</w:t>
      </w:r>
      <w:r w:rsidR="00F569FE" w:rsidRPr="00D9410A">
        <w:rPr>
          <w:rFonts w:ascii="Times New Roman" w:hAnsi="Times New Roman"/>
          <w:sz w:val="24"/>
          <w:szCs w:val="24"/>
        </w:rPr>
        <w:t xml:space="preserve"> (зареєструвалась після оголошення </w:t>
      </w:r>
      <w:r w:rsidR="00F519EB" w:rsidRPr="00D9410A">
        <w:rPr>
          <w:rFonts w:ascii="Times New Roman" w:hAnsi="Times New Roman"/>
          <w:sz w:val="24"/>
          <w:szCs w:val="24"/>
        </w:rPr>
        <w:t xml:space="preserve">результатів </w:t>
      </w:r>
      <w:r w:rsidR="00F569FE" w:rsidRPr="00D9410A">
        <w:rPr>
          <w:rFonts w:ascii="Times New Roman" w:hAnsi="Times New Roman"/>
          <w:sz w:val="24"/>
          <w:szCs w:val="24"/>
        </w:rPr>
        <w:t>реєстрації)</w:t>
      </w:r>
      <w:r w:rsidR="00CD7F26" w:rsidRPr="00D9410A">
        <w:rPr>
          <w:rFonts w:ascii="Times New Roman" w:hAnsi="Times New Roman"/>
          <w:sz w:val="24"/>
          <w:szCs w:val="24"/>
        </w:rPr>
        <w:t>, Редьква Н.М., Серетний Т.І., Сиротюк М.М., Смакоуз Ю.Г., Стукало А.В., Торожнюк Р.В.</w:t>
      </w:r>
      <w:r w:rsidR="00F569FE" w:rsidRPr="00D9410A">
        <w:rPr>
          <w:rFonts w:ascii="Times New Roman" w:hAnsi="Times New Roman"/>
          <w:sz w:val="24"/>
          <w:szCs w:val="24"/>
        </w:rPr>
        <w:t xml:space="preserve"> (зареєструвався після оголошення </w:t>
      </w:r>
      <w:r w:rsidR="00F519EB" w:rsidRPr="00D9410A">
        <w:rPr>
          <w:rFonts w:ascii="Times New Roman" w:hAnsi="Times New Roman"/>
          <w:sz w:val="24"/>
          <w:szCs w:val="24"/>
        </w:rPr>
        <w:t xml:space="preserve">результатів </w:t>
      </w:r>
      <w:r w:rsidR="00F569FE" w:rsidRPr="00D9410A">
        <w:rPr>
          <w:rFonts w:ascii="Times New Roman" w:hAnsi="Times New Roman"/>
          <w:sz w:val="24"/>
          <w:szCs w:val="24"/>
        </w:rPr>
        <w:t>реєстрації),</w:t>
      </w:r>
      <w:r w:rsidR="00CD7F26" w:rsidRPr="00D9410A">
        <w:rPr>
          <w:rFonts w:ascii="Times New Roman" w:hAnsi="Times New Roman"/>
          <w:sz w:val="24"/>
          <w:szCs w:val="24"/>
        </w:rPr>
        <w:t xml:space="preserve"> Турецька Н.І., Шкула А.П., Шморгай О.В., </w:t>
      </w:r>
      <w:r w:rsidR="00284C5A" w:rsidRPr="00D9410A">
        <w:rPr>
          <w:rFonts w:ascii="Times New Roman" w:hAnsi="Times New Roman"/>
          <w:sz w:val="24"/>
          <w:szCs w:val="24"/>
        </w:rPr>
        <w:t xml:space="preserve">Шараськіна В.А., </w:t>
      </w:r>
      <w:r w:rsidR="00CD7F26" w:rsidRPr="00D9410A">
        <w:rPr>
          <w:rFonts w:ascii="Times New Roman" w:hAnsi="Times New Roman"/>
          <w:sz w:val="24"/>
          <w:szCs w:val="24"/>
        </w:rPr>
        <w:t xml:space="preserve">Шоломейчук Н.В., Штопко Ю.В., </w:t>
      </w:r>
      <w:r w:rsidR="00ED0E2D" w:rsidRPr="00D9410A">
        <w:rPr>
          <w:rFonts w:ascii="Times New Roman" w:hAnsi="Times New Roman"/>
          <w:sz w:val="24"/>
          <w:szCs w:val="24"/>
        </w:rPr>
        <w:t xml:space="preserve"> </w:t>
      </w:r>
      <w:r w:rsidR="00CD7F26" w:rsidRPr="00D9410A">
        <w:rPr>
          <w:rFonts w:ascii="Times New Roman" w:hAnsi="Times New Roman"/>
          <w:sz w:val="24"/>
          <w:szCs w:val="24"/>
        </w:rPr>
        <w:t>Шумада В.В., Яциковська О.Б.</w:t>
      </w:r>
    </w:p>
    <w:p w:rsidR="00573003" w:rsidRPr="00D9410A" w:rsidRDefault="00573003" w:rsidP="00AB52D5">
      <w:pPr>
        <w:widowControl w:val="0"/>
        <w:spacing w:after="0" w:line="240" w:lineRule="auto"/>
        <w:jc w:val="both"/>
        <w:rPr>
          <w:rFonts w:ascii="Times New Roman" w:hAnsi="Times New Roman"/>
          <w:sz w:val="24"/>
          <w:szCs w:val="24"/>
        </w:rPr>
      </w:pPr>
    </w:p>
    <w:p w:rsidR="00CD7F26" w:rsidRPr="00D9410A" w:rsidRDefault="00573003" w:rsidP="00CD7F26">
      <w:pPr>
        <w:spacing w:after="0" w:line="240" w:lineRule="auto"/>
        <w:jc w:val="both"/>
        <w:rPr>
          <w:rFonts w:ascii="Times New Roman" w:hAnsi="Times New Roman"/>
          <w:sz w:val="24"/>
          <w:szCs w:val="24"/>
        </w:rPr>
      </w:pPr>
      <w:r w:rsidRPr="00D9410A">
        <w:rPr>
          <w:rFonts w:ascii="Times New Roman" w:hAnsi="Times New Roman"/>
          <w:sz w:val="24"/>
          <w:szCs w:val="24"/>
        </w:rPr>
        <w:t xml:space="preserve">Відсутні: </w:t>
      </w:r>
      <w:r w:rsidR="00CD7F26" w:rsidRPr="00D9410A">
        <w:rPr>
          <w:rFonts w:ascii="Times New Roman" w:hAnsi="Times New Roman"/>
          <w:sz w:val="24"/>
          <w:szCs w:val="24"/>
        </w:rPr>
        <w:t xml:space="preserve">Ляхович Р.М., </w:t>
      </w:r>
      <w:r w:rsidR="00ED0E2D" w:rsidRPr="00D9410A">
        <w:rPr>
          <w:rFonts w:ascii="Times New Roman" w:hAnsi="Times New Roman"/>
          <w:sz w:val="24"/>
          <w:szCs w:val="24"/>
        </w:rPr>
        <w:t>Бабюк М.П., Ткаченко А.М., Бліхар В.В., Газилишин А.Б., Ландяк П.Д.</w:t>
      </w:r>
    </w:p>
    <w:p w:rsidR="00573003" w:rsidRPr="00D9410A" w:rsidRDefault="00573003" w:rsidP="00AB52D5">
      <w:pPr>
        <w:spacing w:after="0" w:line="240" w:lineRule="auto"/>
        <w:jc w:val="both"/>
        <w:rPr>
          <w:rFonts w:ascii="Times New Roman" w:hAnsi="Times New Roman"/>
          <w:sz w:val="24"/>
          <w:szCs w:val="24"/>
        </w:rPr>
      </w:pPr>
    </w:p>
    <w:p w:rsidR="00573003" w:rsidRPr="00D9410A" w:rsidRDefault="00573003" w:rsidP="00AB52D5">
      <w:pPr>
        <w:spacing w:after="0" w:line="240" w:lineRule="auto"/>
        <w:jc w:val="both"/>
        <w:rPr>
          <w:rFonts w:ascii="Times New Roman" w:hAnsi="Times New Roman"/>
          <w:sz w:val="24"/>
          <w:szCs w:val="24"/>
        </w:rPr>
      </w:pPr>
      <w:r w:rsidRPr="00D9410A">
        <w:rPr>
          <w:rFonts w:ascii="Times New Roman" w:hAnsi="Times New Roman"/>
          <w:sz w:val="24"/>
          <w:szCs w:val="24"/>
        </w:rPr>
        <w:t xml:space="preserve">Список депутатів, які взяли участь в роботі </w:t>
      </w:r>
      <w:r w:rsidR="0021437B" w:rsidRPr="00D9410A">
        <w:rPr>
          <w:rFonts w:ascii="Times New Roman" w:hAnsi="Times New Roman"/>
          <w:sz w:val="24"/>
          <w:szCs w:val="24"/>
        </w:rPr>
        <w:t>п’ятдесят першої</w:t>
      </w:r>
      <w:r w:rsidR="00AB52D5" w:rsidRPr="00D9410A">
        <w:rPr>
          <w:rFonts w:ascii="Times New Roman" w:hAnsi="Times New Roman"/>
          <w:sz w:val="24"/>
          <w:szCs w:val="24"/>
        </w:rPr>
        <w:t xml:space="preserve"> </w:t>
      </w:r>
      <w:r w:rsidR="007B1A58" w:rsidRPr="00D9410A">
        <w:rPr>
          <w:rFonts w:ascii="Times New Roman" w:hAnsi="Times New Roman"/>
          <w:sz w:val="24"/>
          <w:szCs w:val="24"/>
        </w:rPr>
        <w:t xml:space="preserve">сесії міської ради </w:t>
      </w:r>
      <w:r w:rsidR="0021437B" w:rsidRPr="00D9410A">
        <w:rPr>
          <w:rFonts w:ascii="Times New Roman" w:hAnsi="Times New Roman"/>
          <w:sz w:val="24"/>
          <w:szCs w:val="24"/>
        </w:rPr>
        <w:t>26</w:t>
      </w:r>
      <w:r w:rsidR="007B1A58" w:rsidRPr="00D9410A">
        <w:rPr>
          <w:rFonts w:ascii="Times New Roman" w:hAnsi="Times New Roman"/>
          <w:sz w:val="24"/>
          <w:szCs w:val="24"/>
        </w:rPr>
        <w:t>.0</w:t>
      </w:r>
      <w:r w:rsidR="0021437B" w:rsidRPr="00D9410A">
        <w:rPr>
          <w:rFonts w:ascii="Times New Roman" w:hAnsi="Times New Roman"/>
          <w:sz w:val="24"/>
          <w:szCs w:val="24"/>
        </w:rPr>
        <w:t>6</w:t>
      </w:r>
      <w:r w:rsidR="00547C0E" w:rsidRPr="00D9410A">
        <w:rPr>
          <w:rFonts w:ascii="Times New Roman" w:hAnsi="Times New Roman"/>
          <w:sz w:val="24"/>
          <w:szCs w:val="24"/>
        </w:rPr>
        <w:t>.2020</w:t>
      </w:r>
      <w:r w:rsidRPr="00D9410A">
        <w:rPr>
          <w:rFonts w:ascii="Times New Roman" w:hAnsi="Times New Roman"/>
          <w:sz w:val="24"/>
          <w:szCs w:val="24"/>
        </w:rPr>
        <w:t xml:space="preserve">р. згідно </w:t>
      </w:r>
      <w:r w:rsidR="00AB52D5" w:rsidRPr="00D9410A">
        <w:rPr>
          <w:rFonts w:ascii="Times New Roman" w:hAnsi="Times New Roman"/>
          <w:sz w:val="24"/>
          <w:szCs w:val="24"/>
        </w:rPr>
        <w:t>з паперовою реєстрацією</w:t>
      </w:r>
      <w:r w:rsidR="00F519EB" w:rsidRPr="00D9410A">
        <w:rPr>
          <w:rFonts w:ascii="Times New Roman" w:hAnsi="Times New Roman"/>
          <w:sz w:val="24"/>
          <w:szCs w:val="24"/>
        </w:rPr>
        <w:t xml:space="preserve">, </w:t>
      </w:r>
      <w:r w:rsidR="00F569FE" w:rsidRPr="00D9410A">
        <w:rPr>
          <w:rFonts w:ascii="Times New Roman" w:hAnsi="Times New Roman"/>
          <w:sz w:val="24"/>
          <w:szCs w:val="24"/>
        </w:rPr>
        <w:t xml:space="preserve">всього </w:t>
      </w:r>
      <w:r w:rsidR="00567B27" w:rsidRPr="00D9410A">
        <w:rPr>
          <w:rFonts w:ascii="Times New Roman" w:hAnsi="Times New Roman"/>
          <w:sz w:val="24"/>
          <w:szCs w:val="24"/>
        </w:rPr>
        <w:t>37</w:t>
      </w:r>
      <w:r w:rsidR="00F519EB" w:rsidRPr="00D9410A">
        <w:rPr>
          <w:rFonts w:ascii="Times New Roman" w:hAnsi="Times New Roman"/>
          <w:sz w:val="24"/>
          <w:szCs w:val="24"/>
        </w:rPr>
        <w:t xml:space="preserve"> депутатів</w:t>
      </w:r>
      <w:r w:rsidRPr="00D9410A">
        <w:rPr>
          <w:rFonts w:ascii="Times New Roman" w:hAnsi="Times New Roman"/>
          <w:sz w:val="24"/>
          <w:szCs w:val="24"/>
        </w:rPr>
        <w:t>:</w:t>
      </w:r>
    </w:p>
    <w:p w:rsidR="00573003" w:rsidRPr="00D9410A" w:rsidRDefault="00573003" w:rsidP="00AB52D5">
      <w:pPr>
        <w:widowControl w:val="0"/>
        <w:spacing w:after="0" w:line="240" w:lineRule="auto"/>
        <w:jc w:val="both"/>
        <w:rPr>
          <w:rFonts w:ascii="Times New Roman" w:hAnsi="Times New Roman"/>
          <w:sz w:val="24"/>
          <w:szCs w:val="24"/>
        </w:rPr>
      </w:pPr>
      <w:r w:rsidRPr="00D9410A">
        <w:rPr>
          <w:rFonts w:ascii="Times New Roman" w:hAnsi="Times New Roman"/>
          <w:sz w:val="24"/>
          <w:szCs w:val="24"/>
        </w:rPr>
        <w:t>Артимович А.І., Балук Л.І., Бич П.Д., Білан Т.Б., Болєщук П.М., Гевко Г.О., Генсерук В.А., Гринда В.П., Грицишин А.А., Зелінка Н.В., Зінь І.Ф., Ібрагімов М.Р., Климчук О.А., Козбур М.Р., Костюк І.В., Лупак С.М., Місько В.В., Надал С.В., Нитка О.Б.,</w:t>
      </w:r>
      <w:r w:rsidR="0053564E" w:rsidRPr="00D9410A">
        <w:rPr>
          <w:rFonts w:ascii="Times New Roman" w:hAnsi="Times New Roman"/>
          <w:sz w:val="24"/>
          <w:szCs w:val="24"/>
        </w:rPr>
        <w:t xml:space="preserve"> </w:t>
      </w:r>
      <w:r w:rsidR="00284C5A" w:rsidRPr="00D9410A">
        <w:rPr>
          <w:rFonts w:ascii="Times New Roman" w:hAnsi="Times New Roman"/>
          <w:sz w:val="24"/>
          <w:szCs w:val="24"/>
        </w:rPr>
        <w:t xml:space="preserve">Паньків Н.М., </w:t>
      </w:r>
      <w:r w:rsidRPr="00D9410A">
        <w:rPr>
          <w:rFonts w:ascii="Times New Roman" w:hAnsi="Times New Roman"/>
          <w:sz w:val="24"/>
          <w:szCs w:val="24"/>
        </w:rPr>
        <w:t>Півторак С.Р.,</w:t>
      </w:r>
      <w:r w:rsidR="0053564E" w:rsidRPr="00D9410A">
        <w:rPr>
          <w:rFonts w:ascii="Times New Roman" w:hAnsi="Times New Roman"/>
          <w:sz w:val="24"/>
          <w:szCs w:val="24"/>
        </w:rPr>
        <w:t xml:space="preserve"> Поврозник П.І., </w:t>
      </w:r>
      <w:r w:rsidRPr="00D9410A">
        <w:rPr>
          <w:rFonts w:ascii="Times New Roman" w:hAnsi="Times New Roman"/>
          <w:sz w:val="24"/>
          <w:szCs w:val="24"/>
        </w:rPr>
        <w:t xml:space="preserve">Прокопів Л.А., Редьква Н.М., Серетний Т.І., Сиротюк М.М., Смакоуз Ю.Г., Стукало А.В., Торожнюк Р.В., </w:t>
      </w:r>
      <w:r w:rsidR="00CD7F26" w:rsidRPr="00D9410A">
        <w:rPr>
          <w:rFonts w:ascii="Times New Roman" w:hAnsi="Times New Roman"/>
          <w:sz w:val="24"/>
          <w:szCs w:val="24"/>
        </w:rPr>
        <w:t>Турецька Н.І.,</w:t>
      </w:r>
      <w:r w:rsidR="00284C5A" w:rsidRPr="00D9410A">
        <w:rPr>
          <w:rFonts w:ascii="Times New Roman" w:hAnsi="Times New Roman"/>
          <w:sz w:val="24"/>
          <w:szCs w:val="24"/>
        </w:rPr>
        <w:t xml:space="preserve"> Шараськіна В.А., </w:t>
      </w:r>
      <w:r w:rsidR="00CD7F26" w:rsidRPr="00D9410A">
        <w:rPr>
          <w:rFonts w:ascii="Times New Roman" w:hAnsi="Times New Roman"/>
          <w:sz w:val="24"/>
          <w:szCs w:val="24"/>
        </w:rPr>
        <w:t xml:space="preserve"> </w:t>
      </w:r>
      <w:r w:rsidRPr="00D9410A">
        <w:rPr>
          <w:rFonts w:ascii="Times New Roman" w:hAnsi="Times New Roman"/>
          <w:sz w:val="24"/>
          <w:szCs w:val="24"/>
        </w:rPr>
        <w:t>Шкула А.П., Шморгай О.В., Шоломейчук Н.В., Штопко Ю.В., Шумада В.В., Яциковська О.Б.</w:t>
      </w:r>
    </w:p>
    <w:p w:rsidR="007C52D9" w:rsidRPr="00D9410A" w:rsidRDefault="007C52D9" w:rsidP="00AB52D5">
      <w:pPr>
        <w:widowControl w:val="0"/>
        <w:spacing w:after="0" w:line="240" w:lineRule="auto"/>
        <w:jc w:val="both"/>
        <w:rPr>
          <w:rFonts w:ascii="Times New Roman" w:hAnsi="Times New Roman"/>
          <w:sz w:val="24"/>
          <w:szCs w:val="24"/>
        </w:rPr>
      </w:pPr>
    </w:p>
    <w:p w:rsidR="00C20FEA" w:rsidRPr="00D9410A" w:rsidRDefault="007C52D9" w:rsidP="00AB52D5">
      <w:pPr>
        <w:spacing w:after="0" w:line="240" w:lineRule="auto"/>
        <w:jc w:val="both"/>
        <w:rPr>
          <w:rFonts w:ascii="Times New Roman" w:hAnsi="Times New Roman"/>
          <w:sz w:val="24"/>
          <w:szCs w:val="24"/>
        </w:rPr>
      </w:pPr>
      <w:r w:rsidRPr="00D9410A">
        <w:rPr>
          <w:rFonts w:ascii="Times New Roman" w:hAnsi="Times New Roman"/>
          <w:sz w:val="24"/>
          <w:szCs w:val="24"/>
        </w:rPr>
        <w:t>Відсутні: Ляхович Р.М., Бабюк М.П., Ткаченко А.М., Бліхар В.В., Газилишин А.Б., Ландяк П.Д.</w:t>
      </w:r>
    </w:p>
    <w:p w:rsidR="00F519EB" w:rsidRPr="00D9410A" w:rsidRDefault="00F519EB" w:rsidP="00F519EB">
      <w:pPr>
        <w:spacing w:after="0" w:line="240" w:lineRule="auto"/>
        <w:jc w:val="both"/>
        <w:rPr>
          <w:rFonts w:ascii="Times New Roman" w:hAnsi="Times New Roman"/>
          <w:sz w:val="24"/>
          <w:szCs w:val="24"/>
        </w:rPr>
      </w:pPr>
    </w:p>
    <w:p w:rsidR="00CB2125" w:rsidRPr="00D9410A" w:rsidRDefault="004E0F82" w:rsidP="00CB2125">
      <w:pPr>
        <w:spacing w:after="0" w:line="240" w:lineRule="auto"/>
        <w:jc w:val="both"/>
        <w:rPr>
          <w:rFonts w:ascii="Times New Roman" w:hAnsi="Times New Roman"/>
          <w:sz w:val="24"/>
          <w:szCs w:val="24"/>
        </w:rPr>
      </w:pPr>
      <w:r w:rsidRPr="00D9410A">
        <w:rPr>
          <w:rFonts w:ascii="Times New Roman" w:hAnsi="Times New Roman"/>
          <w:sz w:val="24"/>
          <w:szCs w:val="24"/>
        </w:rPr>
        <w:t>Присутні</w:t>
      </w:r>
      <w:r w:rsidR="00CB2125" w:rsidRPr="00D9410A">
        <w:rPr>
          <w:rFonts w:ascii="Times New Roman" w:hAnsi="Times New Roman"/>
          <w:sz w:val="24"/>
          <w:szCs w:val="24"/>
        </w:rPr>
        <w:t xml:space="preserve"> представники виконавчих органів міської ради: </w:t>
      </w:r>
      <w:r w:rsidR="001536FC" w:rsidRPr="00D9410A">
        <w:rPr>
          <w:rFonts w:ascii="Times New Roman" w:hAnsi="Times New Roman"/>
          <w:sz w:val="24"/>
          <w:szCs w:val="24"/>
        </w:rPr>
        <w:t>Остапчук В.О.</w:t>
      </w:r>
      <w:r w:rsidR="00CB2125" w:rsidRPr="00D9410A">
        <w:rPr>
          <w:rFonts w:ascii="Times New Roman" w:hAnsi="Times New Roman"/>
          <w:sz w:val="24"/>
          <w:szCs w:val="24"/>
        </w:rPr>
        <w:t xml:space="preserve">, </w:t>
      </w:r>
      <w:r w:rsidR="00B13E55" w:rsidRPr="00D9410A">
        <w:rPr>
          <w:rFonts w:ascii="Times New Roman" w:hAnsi="Times New Roman"/>
          <w:sz w:val="24"/>
          <w:szCs w:val="24"/>
        </w:rPr>
        <w:t xml:space="preserve">Максимів І.Г., Козелко С.С., Мединський В.В., Похиляк О.П., Соколовський О.І., Басюрська Т.Г., </w:t>
      </w:r>
      <w:r w:rsidR="00CB2125" w:rsidRPr="00D9410A">
        <w:rPr>
          <w:rFonts w:ascii="Times New Roman" w:hAnsi="Times New Roman"/>
          <w:sz w:val="24"/>
          <w:szCs w:val="24"/>
        </w:rPr>
        <w:t xml:space="preserve">Корчак Т.С., Паничева І.Є., </w:t>
      </w:r>
      <w:r w:rsidR="00B13E55" w:rsidRPr="00D9410A">
        <w:rPr>
          <w:rFonts w:ascii="Times New Roman" w:hAnsi="Times New Roman"/>
          <w:sz w:val="24"/>
          <w:szCs w:val="24"/>
        </w:rPr>
        <w:t>Франків В.П., Заверуха О.П.</w:t>
      </w:r>
      <w:r w:rsidR="008C620E" w:rsidRPr="00D9410A">
        <w:rPr>
          <w:rFonts w:ascii="Times New Roman" w:hAnsi="Times New Roman"/>
          <w:sz w:val="24"/>
          <w:szCs w:val="24"/>
        </w:rPr>
        <w:t>,</w:t>
      </w:r>
      <w:r w:rsidR="00CB2125" w:rsidRPr="00D9410A">
        <w:rPr>
          <w:rFonts w:ascii="Times New Roman" w:hAnsi="Times New Roman"/>
          <w:sz w:val="24"/>
          <w:szCs w:val="24"/>
        </w:rPr>
        <w:t xml:space="preserve"> Кібляр В.Л., Зварич М.П., Калуш К.В., Печіль О.В., Добрікова С.Є., Гукалюк П.М., Ванат В.Р.,</w:t>
      </w:r>
      <w:r w:rsidR="00965E34" w:rsidRPr="00D9410A">
        <w:rPr>
          <w:rFonts w:ascii="Times New Roman" w:hAnsi="Times New Roman"/>
          <w:sz w:val="24"/>
          <w:szCs w:val="24"/>
        </w:rPr>
        <w:t xml:space="preserve">  Аршавський А.І.,</w:t>
      </w:r>
      <w:r w:rsidR="00CB2125" w:rsidRPr="00D9410A">
        <w:rPr>
          <w:rFonts w:ascii="Times New Roman" w:hAnsi="Times New Roman"/>
          <w:sz w:val="24"/>
          <w:szCs w:val="24"/>
        </w:rPr>
        <w:t xml:space="preserve"> Чорна Ю.О., Харів Н.Т., Вишньовська К.С., Бабій К.С., Вихрущ Н.О., </w:t>
      </w:r>
      <w:r w:rsidR="001536FC" w:rsidRPr="00D9410A">
        <w:rPr>
          <w:rFonts w:ascii="Times New Roman" w:hAnsi="Times New Roman"/>
          <w:sz w:val="24"/>
          <w:szCs w:val="24"/>
        </w:rPr>
        <w:t>Гбур Н.Б</w:t>
      </w:r>
      <w:r w:rsidR="00F220C3" w:rsidRPr="00D9410A">
        <w:rPr>
          <w:rFonts w:ascii="Times New Roman" w:hAnsi="Times New Roman"/>
          <w:sz w:val="24"/>
          <w:szCs w:val="24"/>
        </w:rPr>
        <w:t>.</w:t>
      </w:r>
    </w:p>
    <w:p w:rsidR="00D71714" w:rsidRPr="00D9410A" w:rsidRDefault="00D71714" w:rsidP="00CB2125">
      <w:pPr>
        <w:spacing w:after="0" w:line="240" w:lineRule="auto"/>
        <w:jc w:val="both"/>
        <w:rPr>
          <w:rFonts w:ascii="Times New Roman" w:hAnsi="Times New Roman"/>
          <w:sz w:val="24"/>
          <w:szCs w:val="24"/>
        </w:rPr>
      </w:pPr>
    </w:p>
    <w:p w:rsidR="00CB2125" w:rsidRPr="00D9410A" w:rsidRDefault="00D71714" w:rsidP="00D71714">
      <w:pPr>
        <w:pStyle w:val="1"/>
        <w:shd w:val="clear" w:color="auto" w:fill="FFFFFF" w:themeFill="background1"/>
        <w:spacing w:before="0" w:line="240" w:lineRule="auto"/>
        <w:jc w:val="both"/>
        <w:rPr>
          <w:rFonts w:ascii="Times New Roman" w:eastAsia="Times New Roman" w:hAnsi="Times New Roman" w:cs="Times New Roman"/>
          <w:b w:val="0"/>
          <w:bCs w:val="0"/>
          <w:color w:val="auto"/>
          <w:sz w:val="24"/>
          <w:szCs w:val="24"/>
        </w:rPr>
      </w:pPr>
      <w:r w:rsidRPr="00D9410A">
        <w:rPr>
          <w:rFonts w:ascii="Times New Roman" w:eastAsia="Times New Roman" w:hAnsi="Times New Roman" w:cs="Times New Roman"/>
          <w:b w:val="0"/>
          <w:bCs w:val="0"/>
          <w:color w:val="auto"/>
          <w:sz w:val="24"/>
          <w:szCs w:val="24"/>
        </w:rPr>
        <w:t xml:space="preserve">Присутні: Осадця С.М. - начальник Тернопільського відділу поліції Головного управління Національної поліції в Тернопільській області, Корнутяк В.М. - </w:t>
      </w:r>
      <w:r w:rsidRPr="00D9410A">
        <w:rPr>
          <w:rStyle w:val="a6"/>
          <w:rFonts w:ascii="Times New Roman" w:hAnsi="Times New Roman" w:cs="Times New Roman"/>
          <w:color w:val="auto"/>
          <w:sz w:val="24"/>
          <w:szCs w:val="24"/>
          <w:shd w:val="clear" w:color="auto" w:fill="FFFFFF"/>
        </w:rPr>
        <w:t>в</w:t>
      </w:r>
      <w:r w:rsidRPr="00D9410A">
        <w:rPr>
          <w:rFonts w:ascii="Times New Roman" w:eastAsia="Times New Roman" w:hAnsi="Times New Roman" w:cs="Times New Roman"/>
          <w:b w:val="0"/>
          <w:bCs w:val="0"/>
          <w:color w:val="auto"/>
          <w:sz w:val="24"/>
          <w:szCs w:val="24"/>
        </w:rPr>
        <w:t xml:space="preserve">.о.старости Малашовецької сільської ради, Татарин Б.А. - в.о.старости Чернихівської сільської ради, Туткалюк О.М. -  в.о.старости Кобзарівської сільської ради,  Кузьма О.І. - в.о.старости Курівецької сільської ради,  </w:t>
      </w:r>
      <w:r w:rsidR="00CB2125" w:rsidRPr="00D9410A">
        <w:rPr>
          <w:rFonts w:ascii="Times New Roman" w:eastAsia="Times New Roman" w:hAnsi="Times New Roman" w:cs="Times New Roman"/>
          <w:b w:val="0"/>
          <w:bCs w:val="0"/>
          <w:color w:val="auto"/>
          <w:sz w:val="24"/>
          <w:szCs w:val="24"/>
        </w:rPr>
        <w:t>представники медіаплатформи «Файне місто»</w:t>
      </w:r>
      <w:r w:rsidR="00C5392E" w:rsidRPr="00D9410A">
        <w:rPr>
          <w:rFonts w:ascii="Times New Roman" w:eastAsia="Times New Roman" w:hAnsi="Times New Roman" w:cs="Times New Roman"/>
          <w:b w:val="0"/>
          <w:bCs w:val="0"/>
          <w:color w:val="auto"/>
          <w:sz w:val="24"/>
          <w:szCs w:val="24"/>
        </w:rPr>
        <w:t xml:space="preserve">, </w:t>
      </w:r>
      <w:r w:rsidR="008C620E" w:rsidRPr="00D9410A">
        <w:rPr>
          <w:rFonts w:ascii="Times New Roman" w:eastAsia="Times New Roman" w:hAnsi="Times New Roman" w:cs="Times New Roman"/>
          <w:b w:val="0"/>
          <w:bCs w:val="0"/>
          <w:color w:val="auto"/>
          <w:sz w:val="24"/>
          <w:szCs w:val="24"/>
        </w:rPr>
        <w:t xml:space="preserve">«ІНТБ», </w:t>
      </w:r>
      <w:r w:rsidR="00C5392E" w:rsidRPr="00D9410A">
        <w:rPr>
          <w:rFonts w:ascii="Times New Roman" w:eastAsia="Times New Roman" w:hAnsi="Times New Roman" w:cs="Times New Roman"/>
          <w:b w:val="0"/>
          <w:bCs w:val="0"/>
          <w:color w:val="auto"/>
          <w:sz w:val="24"/>
          <w:szCs w:val="24"/>
        </w:rPr>
        <w:t>місцевих телеканалів «TV4</w:t>
      </w:r>
      <w:r w:rsidR="009B0741" w:rsidRPr="00D9410A">
        <w:rPr>
          <w:rFonts w:ascii="Times New Roman" w:eastAsia="Times New Roman" w:hAnsi="Times New Roman" w:cs="Times New Roman"/>
          <w:b w:val="0"/>
          <w:bCs w:val="0"/>
          <w:color w:val="auto"/>
          <w:sz w:val="24"/>
          <w:szCs w:val="24"/>
        </w:rPr>
        <w:t>» та</w:t>
      </w:r>
      <w:r w:rsidR="00C5392E" w:rsidRPr="00D9410A">
        <w:rPr>
          <w:rFonts w:ascii="Times New Roman" w:eastAsia="Times New Roman" w:hAnsi="Times New Roman" w:cs="Times New Roman"/>
          <w:b w:val="0"/>
          <w:bCs w:val="0"/>
          <w:color w:val="auto"/>
          <w:sz w:val="24"/>
          <w:szCs w:val="24"/>
        </w:rPr>
        <w:t xml:space="preserve"> «Тернопіль 1»</w:t>
      </w:r>
      <w:r w:rsidR="00CB2125" w:rsidRPr="00D9410A">
        <w:rPr>
          <w:rFonts w:ascii="Times New Roman" w:eastAsia="Times New Roman" w:hAnsi="Times New Roman" w:cs="Times New Roman"/>
          <w:b w:val="0"/>
          <w:bCs w:val="0"/>
          <w:color w:val="auto"/>
          <w:sz w:val="24"/>
          <w:szCs w:val="24"/>
        </w:rPr>
        <w:t>.</w:t>
      </w:r>
    </w:p>
    <w:p w:rsidR="00CB2125" w:rsidRPr="00D9410A" w:rsidRDefault="00CB2125" w:rsidP="00CB2125">
      <w:pPr>
        <w:spacing w:after="0" w:line="240" w:lineRule="auto"/>
        <w:jc w:val="both"/>
        <w:rPr>
          <w:rFonts w:ascii="Times New Roman" w:hAnsi="Times New Roman"/>
          <w:sz w:val="24"/>
          <w:szCs w:val="24"/>
        </w:rPr>
      </w:pPr>
    </w:p>
    <w:p w:rsidR="00573003" w:rsidRPr="00D9410A" w:rsidRDefault="00D9410A" w:rsidP="00CB2125">
      <w:pPr>
        <w:spacing w:after="0" w:line="240" w:lineRule="auto"/>
        <w:jc w:val="both"/>
        <w:rPr>
          <w:rFonts w:ascii="Times New Roman" w:hAnsi="Times New Roman"/>
          <w:sz w:val="24"/>
          <w:szCs w:val="24"/>
        </w:rPr>
      </w:pPr>
      <w:r>
        <w:rPr>
          <w:rFonts w:ascii="Times New Roman" w:hAnsi="Times New Roman"/>
          <w:sz w:val="24"/>
          <w:szCs w:val="24"/>
        </w:rPr>
        <w:t>Вів сесію місь</w:t>
      </w:r>
      <w:r w:rsidR="00573003" w:rsidRPr="00D9410A">
        <w:rPr>
          <w:rFonts w:ascii="Times New Roman" w:hAnsi="Times New Roman"/>
          <w:sz w:val="24"/>
          <w:szCs w:val="24"/>
        </w:rPr>
        <w:t>кий голова С.В.Надал.</w:t>
      </w:r>
      <w:r w:rsidR="00F93047" w:rsidRPr="00D9410A">
        <w:rPr>
          <w:rFonts w:ascii="Times New Roman" w:hAnsi="Times New Roman"/>
          <w:sz w:val="24"/>
          <w:szCs w:val="24"/>
        </w:rPr>
        <w:t xml:space="preserve"> </w:t>
      </w:r>
    </w:p>
    <w:p w:rsidR="00273BB4" w:rsidRPr="00D9410A" w:rsidRDefault="00273BB4" w:rsidP="00AB52D5">
      <w:pPr>
        <w:spacing w:after="0" w:line="240" w:lineRule="auto"/>
        <w:jc w:val="both"/>
        <w:rPr>
          <w:rFonts w:ascii="Times New Roman" w:hAnsi="Times New Roman"/>
          <w:sz w:val="24"/>
          <w:szCs w:val="24"/>
        </w:rPr>
      </w:pPr>
    </w:p>
    <w:p w:rsidR="00F519EB" w:rsidRPr="00D9410A" w:rsidRDefault="00273BB4" w:rsidP="00AB52D5">
      <w:pPr>
        <w:spacing w:after="0" w:line="240" w:lineRule="auto"/>
        <w:jc w:val="both"/>
        <w:rPr>
          <w:rFonts w:ascii="Times New Roman" w:hAnsi="Times New Roman"/>
          <w:sz w:val="24"/>
          <w:szCs w:val="24"/>
        </w:rPr>
      </w:pPr>
      <w:r w:rsidRPr="00D9410A">
        <w:rPr>
          <w:rFonts w:ascii="Times New Roman" w:hAnsi="Times New Roman"/>
          <w:sz w:val="24"/>
          <w:szCs w:val="24"/>
        </w:rPr>
        <w:t>Виступив: С.В. Над</w:t>
      </w:r>
      <w:r w:rsidR="00CB2125" w:rsidRPr="00D9410A">
        <w:rPr>
          <w:rFonts w:ascii="Times New Roman" w:hAnsi="Times New Roman"/>
          <w:sz w:val="24"/>
          <w:szCs w:val="24"/>
        </w:rPr>
        <w:t>а</w:t>
      </w:r>
      <w:r w:rsidRPr="00D9410A">
        <w:rPr>
          <w:rFonts w:ascii="Times New Roman" w:hAnsi="Times New Roman"/>
          <w:sz w:val="24"/>
          <w:szCs w:val="24"/>
        </w:rPr>
        <w:t xml:space="preserve">л, який </w:t>
      </w:r>
      <w:r w:rsidR="00F519EB" w:rsidRPr="00D9410A">
        <w:rPr>
          <w:rFonts w:ascii="Times New Roman" w:hAnsi="Times New Roman"/>
          <w:sz w:val="24"/>
          <w:szCs w:val="24"/>
        </w:rPr>
        <w:t xml:space="preserve">повідомив, що </w:t>
      </w:r>
      <w:r w:rsidR="0095319B" w:rsidRPr="00D9410A">
        <w:rPr>
          <w:rFonts w:ascii="Times New Roman" w:hAnsi="Times New Roman"/>
          <w:sz w:val="24"/>
          <w:szCs w:val="24"/>
        </w:rPr>
        <w:t xml:space="preserve">з </w:t>
      </w:r>
      <w:r w:rsidR="00F519EB" w:rsidRPr="00D9410A">
        <w:rPr>
          <w:rFonts w:ascii="Times New Roman" w:hAnsi="Times New Roman"/>
          <w:sz w:val="24"/>
          <w:szCs w:val="24"/>
        </w:rPr>
        <w:t>метою запобігання поширення гострої респіраторної хвороби СОVID-19, з урахуванням постанови Кабінету Міністрів України від 20.05.2020 р. №392  «Про 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 відповідно до розпорядження міського голови від</w:t>
      </w:r>
      <w:r w:rsidR="0095319B" w:rsidRPr="00D9410A">
        <w:rPr>
          <w:rFonts w:ascii="Times New Roman" w:hAnsi="Times New Roman"/>
          <w:sz w:val="24"/>
          <w:szCs w:val="24"/>
        </w:rPr>
        <w:t xml:space="preserve"> 16.06.2020 р. № 146</w:t>
      </w:r>
      <w:r w:rsidR="00F519EB" w:rsidRPr="00D9410A">
        <w:rPr>
          <w:rFonts w:ascii="Times New Roman" w:hAnsi="Times New Roman"/>
          <w:sz w:val="24"/>
          <w:szCs w:val="24"/>
        </w:rPr>
        <w:t xml:space="preserve">, пленарне засідання міської ради проводиться </w:t>
      </w:r>
      <w:r w:rsidR="00FA12AA" w:rsidRPr="00D9410A">
        <w:rPr>
          <w:rFonts w:ascii="Times New Roman" w:hAnsi="Times New Roman"/>
          <w:sz w:val="24"/>
          <w:szCs w:val="24"/>
        </w:rPr>
        <w:t xml:space="preserve">за відсутності представників громадськості, виключно у складі міського голови, </w:t>
      </w:r>
      <w:r w:rsidR="00FA12AA" w:rsidRPr="00D9410A">
        <w:rPr>
          <w:rFonts w:ascii="Times New Roman" w:hAnsi="Times New Roman"/>
          <w:sz w:val="24"/>
          <w:szCs w:val="24"/>
        </w:rPr>
        <w:lastRenderedPageBreak/>
        <w:t xml:space="preserve">депутатів міської ради, доповідачів, представників управління організаційно-виконавчої роботи, </w:t>
      </w:r>
      <w:r w:rsidR="00411FFC" w:rsidRPr="00D9410A">
        <w:rPr>
          <w:rFonts w:ascii="Times New Roman" w:hAnsi="Times New Roman"/>
          <w:sz w:val="24"/>
          <w:szCs w:val="24"/>
        </w:rPr>
        <w:t xml:space="preserve">виконувачів обов’язків старост, </w:t>
      </w:r>
      <w:r w:rsidR="00FA12AA" w:rsidRPr="00D9410A">
        <w:rPr>
          <w:rFonts w:ascii="Times New Roman" w:hAnsi="Times New Roman"/>
          <w:sz w:val="24"/>
          <w:szCs w:val="24"/>
        </w:rPr>
        <w:t>управління правового забезпечення, відділу зв’язків з громадськістю та засобами масової інформації, відділу діджиталізації та програмування.</w:t>
      </w:r>
    </w:p>
    <w:p w:rsidR="00F519EB" w:rsidRPr="00D9410A" w:rsidRDefault="00F519EB" w:rsidP="00AB52D5">
      <w:pPr>
        <w:spacing w:after="0" w:line="240" w:lineRule="auto"/>
        <w:jc w:val="both"/>
        <w:rPr>
          <w:rFonts w:ascii="Times New Roman" w:hAnsi="Times New Roman"/>
          <w:sz w:val="24"/>
          <w:szCs w:val="24"/>
        </w:rPr>
      </w:pPr>
    </w:p>
    <w:p w:rsidR="00273BB4" w:rsidRPr="00D9410A" w:rsidRDefault="00F519EB" w:rsidP="00AB52D5">
      <w:pPr>
        <w:spacing w:after="0" w:line="240" w:lineRule="auto"/>
        <w:jc w:val="both"/>
        <w:rPr>
          <w:rFonts w:ascii="Times New Roman" w:hAnsi="Times New Roman"/>
          <w:sz w:val="24"/>
          <w:szCs w:val="24"/>
        </w:rPr>
      </w:pPr>
      <w:r w:rsidRPr="00D9410A">
        <w:rPr>
          <w:rFonts w:ascii="Times New Roman" w:hAnsi="Times New Roman"/>
          <w:sz w:val="24"/>
          <w:szCs w:val="24"/>
        </w:rPr>
        <w:t>Виступив:</w:t>
      </w:r>
      <w:r w:rsidRPr="00D9410A">
        <w:rPr>
          <w:rFonts w:ascii="Times New Roman" w:hAnsi="Times New Roman"/>
          <w:sz w:val="24"/>
          <w:szCs w:val="24"/>
        </w:rPr>
        <w:tab/>
        <w:t xml:space="preserve">С.В.Надал, який </w:t>
      </w:r>
      <w:r w:rsidR="00273BB4" w:rsidRPr="00D9410A">
        <w:rPr>
          <w:rFonts w:ascii="Times New Roman" w:hAnsi="Times New Roman"/>
          <w:sz w:val="24"/>
          <w:szCs w:val="24"/>
        </w:rPr>
        <w:t>запропонував з метою підрахунку голосів депута</w:t>
      </w:r>
      <w:r w:rsidR="001536FC" w:rsidRPr="00D9410A">
        <w:rPr>
          <w:rFonts w:ascii="Times New Roman" w:hAnsi="Times New Roman"/>
          <w:sz w:val="24"/>
          <w:szCs w:val="24"/>
        </w:rPr>
        <w:t xml:space="preserve">тів міської ради на п’ятдесят першій </w:t>
      </w:r>
      <w:r w:rsidR="00273BB4" w:rsidRPr="00D9410A">
        <w:rPr>
          <w:rFonts w:ascii="Times New Roman" w:hAnsi="Times New Roman"/>
          <w:sz w:val="24"/>
          <w:szCs w:val="24"/>
        </w:rPr>
        <w:t xml:space="preserve">сесії Тернопільської міської ради без застосування системи електронного голосування «Віче» створити лічильну комісію у складі: </w:t>
      </w:r>
    </w:p>
    <w:p w:rsidR="00AB52D5" w:rsidRPr="00D9410A" w:rsidRDefault="00273BB4" w:rsidP="00AB52D5">
      <w:pPr>
        <w:spacing w:after="0" w:line="240" w:lineRule="auto"/>
        <w:jc w:val="both"/>
        <w:rPr>
          <w:rFonts w:ascii="Times New Roman" w:hAnsi="Times New Roman"/>
          <w:sz w:val="24"/>
          <w:szCs w:val="24"/>
        </w:rPr>
      </w:pPr>
      <w:r w:rsidRPr="00D9410A">
        <w:rPr>
          <w:rFonts w:ascii="Times New Roman" w:hAnsi="Times New Roman"/>
          <w:sz w:val="24"/>
          <w:szCs w:val="24"/>
        </w:rPr>
        <w:t>Смакоуз Юрій Георгійович- голова комісії, члени лічильної комісії -  Шморгай Олег Васильович та Генсерук Віктор Анатолійович</w:t>
      </w:r>
      <w:r w:rsidR="00AB52D5" w:rsidRPr="00D9410A">
        <w:rPr>
          <w:rFonts w:ascii="Times New Roman" w:hAnsi="Times New Roman"/>
          <w:sz w:val="24"/>
          <w:szCs w:val="24"/>
        </w:rPr>
        <w:t>.</w:t>
      </w:r>
    </w:p>
    <w:p w:rsidR="00AB52D5" w:rsidRPr="00D9410A" w:rsidRDefault="00AB52D5" w:rsidP="00AB52D5">
      <w:pPr>
        <w:spacing w:after="0" w:line="240" w:lineRule="auto"/>
        <w:jc w:val="both"/>
        <w:rPr>
          <w:rFonts w:ascii="Times New Roman" w:hAnsi="Times New Roman"/>
          <w:sz w:val="24"/>
          <w:szCs w:val="24"/>
        </w:rPr>
      </w:pPr>
      <w:r w:rsidRPr="00D9410A">
        <w:rPr>
          <w:rFonts w:ascii="Times New Roman" w:hAnsi="Times New Roman"/>
          <w:sz w:val="24"/>
          <w:szCs w:val="24"/>
        </w:rPr>
        <w:t xml:space="preserve">Результати голосування за проект рішення «Про створення лічильної комісії»: </w:t>
      </w:r>
      <w:r w:rsidR="005075C7" w:rsidRPr="00D9410A">
        <w:rPr>
          <w:rFonts w:ascii="Times New Roman" w:hAnsi="Times New Roman"/>
          <w:sz w:val="24"/>
          <w:szCs w:val="24"/>
        </w:rPr>
        <w:t>з</w:t>
      </w:r>
      <w:r w:rsidR="00F574FE" w:rsidRPr="00D9410A">
        <w:rPr>
          <w:rFonts w:ascii="Times New Roman" w:hAnsi="Times New Roman"/>
          <w:sz w:val="24"/>
          <w:szCs w:val="24"/>
        </w:rPr>
        <w:t>а-</w:t>
      </w:r>
      <w:r w:rsidR="00DD69B6" w:rsidRPr="00D9410A">
        <w:rPr>
          <w:rFonts w:ascii="Times New Roman" w:hAnsi="Times New Roman"/>
          <w:sz w:val="24"/>
          <w:szCs w:val="24"/>
        </w:rPr>
        <w:t xml:space="preserve"> 28</w:t>
      </w:r>
      <w:r w:rsidRPr="00D9410A">
        <w:rPr>
          <w:rFonts w:ascii="Times New Roman" w:hAnsi="Times New Roman"/>
          <w:sz w:val="24"/>
          <w:szCs w:val="24"/>
        </w:rPr>
        <w:t>, проти-0, утримались-</w:t>
      </w:r>
      <w:r w:rsidR="00DD69B6" w:rsidRPr="00D9410A">
        <w:rPr>
          <w:rFonts w:ascii="Times New Roman" w:hAnsi="Times New Roman"/>
          <w:sz w:val="24"/>
          <w:szCs w:val="24"/>
        </w:rPr>
        <w:t>0, не брали участі в голосуванні</w:t>
      </w:r>
      <w:r w:rsidRPr="00D9410A">
        <w:rPr>
          <w:rFonts w:ascii="Times New Roman" w:hAnsi="Times New Roman"/>
          <w:sz w:val="24"/>
          <w:szCs w:val="24"/>
        </w:rPr>
        <w:t xml:space="preserve"> </w:t>
      </w:r>
      <w:r w:rsidR="00DD69B6" w:rsidRPr="00D9410A">
        <w:rPr>
          <w:rFonts w:ascii="Times New Roman" w:hAnsi="Times New Roman"/>
          <w:sz w:val="24"/>
          <w:szCs w:val="24"/>
        </w:rPr>
        <w:t xml:space="preserve">– 3. </w:t>
      </w:r>
      <w:r w:rsidRPr="00D9410A">
        <w:rPr>
          <w:rFonts w:ascii="Times New Roman" w:hAnsi="Times New Roman"/>
          <w:sz w:val="24"/>
          <w:szCs w:val="24"/>
        </w:rPr>
        <w:t>Рішення прийнято (Результати поіменного голосування додаються).</w:t>
      </w:r>
    </w:p>
    <w:p w:rsidR="00AB52D5" w:rsidRPr="00D9410A" w:rsidRDefault="00AB52D5" w:rsidP="00AB52D5">
      <w:pPr>
        <w:spacing w:after="0" w:line="240" w:lineRule="auto"/>
        <w:jc w:val="both"/>
        <w:rPr>
          <w:rFonts w:ascii="Times New Roman" w:hAnsi="Times New Roman"/>
          <w:sz w:val="24"/>
          <w:szCs w:val="24"/>
        </w:rPr>
      </w:pPr>
      <w:r w:rsidRPr="00D9410A">
        <w:rPr>
          <w:rFonts w:ascii="Times New Roman" w:hAnsi="Times New Roman"/>
          <w:sz w:val="24"/>
          <w:szCs w:val="24"/>
        </w:rPr>
        <w:t xml:space="preserve">Вирішили: Рішення № </w:t>
      </w:r>
      <w:r w:rsidR="008F2974" w:rsidRPr="00D9410A">
        <w:rPr>
          <w:rFonts w:ascii="Times New Roman" w:hAnsi="Times New Roman"/>
          <w:noProof/>
          <w:sz w:val="24"/>
          <w:szCs w:val="24"/>
        </w:rPr>
        <w:t>7/51</w:t>
      </w:r>
      <w:r w:rsidRPr="00D9410A">
        <w:rPr>
          <w:rFonts w:ascii="Times New Roman" w:hAnsi="Times New Roman"/>
          <w:noProof/>
          <w:sz w:val="24"/>
          <w:szCs w:val="24"/>
        </w:rPr>
        <w:t>/1</w:t>
      </w:r>
      <w:r w:rsidRPr="00D9410A">
        <w:rPr>
          <w:rFonts w:ascii="Times New Roman" w:hAnsi="Times New Roman"/>
          <w:sz w:val="24"/>
          <w:szCs w:val="24"/>
        </w:rPr>
        <w:t xml:space="preserve"> додається.</w:t>
      </w:r>
    </w:p>
    <w:p w:rsidR="00AB52D5" w:rsidRPr="00D9410A" w:rsidRDefault="00AB52D5" w:rsidP="00AB52D5">
      <w:pPr>
        <w:spacing w:after="0" w:line="240" w:lineRule="auto"/>
        <w:jc w:val="both"/>
        <w:rPr>
          <w:rFonts w:ascii="Times New Roman" w:hAnsi="Times New Roman"/>
          <w:sz w:val="24"/>
          <w:szCs w:val="24"/>
        </w:rPr>
      </w:pPr>
    </w:p>
    <w:p w:rsidR="00AB52D5" w:rsidRPr="00D9410A" w:rsidRDefault="00AB52D5" w:rsidP="00AB52D5">
      <w:pPr>
        <w:spacing w:after="0" w:line="240" w:lineRule="auto"/>
        <w:jc w:val="both"/>
        <w:rPr>
          <w:rFonts w:ascii="Times New Roman" w:hAnsi="Times New Roman"/>
          <w:sz w:val="24"/>
          <w:szCs w:val="24"/>
        </w:rPr>
      </w:pPr>
      <w:r w:rsidRPr="00D9410A">
        <w:rPr>
          <w:rFonts w:ascii="Times New Roman" w:hAnsi="Times New Roman"/>
          <w:sz w:val="24"/>
          <w:szCs w:val="24"/>
        </w:rPr>
        <w:t>Виступили:</w:t>
      </w:r>
      <w:r w:rsidRPr="00D9410A">
        <w:rPr>
          <w:rFonts w:ascii="Times New Roman" w:hAnsi="Times New Roman"/>
          <w:sz w:val="24"/>
          <w:szCs w:val="24"/>
        </w:rPr>
        <w:tab/>
        <w:t xml:space="preserve">О.В.Печіль, Ю.Г.Смакоуз, які </w:t>
      </w:r>
      <w:r w:rsidR="00F574FE" w:rsidRPr="00D9410A">
        <w:rPr>
          <w:rFonts w:ascii="Times New Roman" w:hAnsi="Times New Roman"/>
          <w:sz w:val="24"/>
          <w:szCs w:val="24"/>
        </w:rPr>
        <w:t>озвучили</w:t>
      </w:r>
      <w:r w:rsidRPr="00D9410A">
        <w:rPr>
          <w:rFonts w:ascii="Times New Roman" w:hAnsi="Times New Roman"/>
          <w:sz w:val="24"/>
          <w:szCs w:val="24"/>
        </w:rPr>
        <w:t xml:space="preserve"> рекомендації </w:t>
      </w:r>
      <w:r w:rsidR="00F574FE" w:rsidRPr="00D9410A">
        <w:rPr>
          <w:rFonts w:ascii="Times New Roman" w:hAnsi="Times New Roman"/>
          <w:sz w:val="24"/>
          <w:szCs w:val="24"/>
        </w:rPr>
        <w:t xml:space="preserve">лічильної комісії </w:t>
      </w:r>
      <w:r w:rsidRPr="00D9410A">
        <w:rPr>
          <w:rFonts w:ascii="Times New Roman" w:hAnsi="Times New Roman"/>
          <w:sz w:val="24"/>
          <w:szCs w:val="24"/>
        </w:rPr>
        <w:t>щодо голосування, а саме</w:t>
      </w:r>
      <w:r w:rsidR="00F574FE" w:rsidRPr="00D9410A">
        <w:rPr>
          <w:rFonts w:ascii="Times New Roman" w:hAnsi="Times New Roman"/>
          <w:sz w:val="24"/>
          <w:szCs w:val="24"/>
        </w:rPr>
        <w:t>:</w:t>
      </w:r>
      <w:r w:rsidR="00F519EB" w:rsidRPr="00D9410A">
        <w:rPr>
          <w:rFonts w:ascii="Times New Roman" w:hAnsi="Times New Roman"/>
          <w:sz w:val="24"/>
          <w:szCs w:val="24"/>
        </w:rPr>
        <w:t xml:space="preserve"> з метою спрощення процедури підрахунку го</w:t>
      </w:r>
      <w:r w:rsidR="004E0F82" w:rsidRPr="00D9410A">
        <w:rPr>
          <w:rFonts w:ascii="Times New Roman" w:hAnsi="Times New Roman"/>
          <w:sz w:val="24"/>
          <w:szCs w:val="24"/>
        </w:rPr>
        <w:t>л</w:t>
      </w:r>
      <w:r w:rsidR="00F519EB" w:rsidRPr="00D9410A">
        <w:rPr>
          <w:rFonts w:ascii="Times New Roman" w:hAnsi="Times New Roman"/>
          <w:sz w:val="24"/>
          <w:szCs w:val="24"/>
        </w:rPr>
        <w:t xml:space="preserve">осів </w:t>
      </w:r>
      <w:r w:rsidRPr="00D9410A">
        <w:rPr>
          <w:rFonts w:ascii="Times New Roman" w:hAnsi="Times New Roman"/>
          <w:sz w:val="24"/>
          <w:szCs w:val="24"/>
        </w:rPr>
        <w:t>запропонували голосувати від зворотнього: «проти», «утримались», «за».</w:t>
      </w:r>
    </w:p>
    <w:p w:rsidR="00321F51" w:rsidRPr="00D9410A" w:rsidRDefault="00AB52D5" w:rsidP="00EB0609">
      <w:pPr>
        <w:jc w:val="both"/>
        <w:rPr>
          <w:rFonts w:ascii="Times New Roman" w:hAnsi="Times New Roman"/>
          <w:sz w:val="24"/>
          <w:szCs w:val="24"/>
        </w:rPr>
      </w:pPr>
      <w:r w:rsidRPr="00D9410A">
        <w:rPr>
          <w:rFonts w:ascii="Times New Roman" w:hAnsi="Times New Roman"/>
          <w:sz w:val="24"/>
          <w:szCs w:val="24"/>
        </w:rPr>
        <w:t>Результати голосування за пропозицію</w:t>
      </w:r>
      <w:r w:rsidR="00F574FE" w:rsidRPr="00D9410A">
        <w:rPr>
          <w:rFonts w:ascii="Times New Roman" w:hAnsi="Times New Roman"/>
          <w:sz w:val="24"/>
          <w:szCs w:val="24"/>
        </w:rPr>
        <w:t xml:space="preserve">, озвучену </w:t>
      </w:r>
      <w:r w:rsidRPr="00D9410A">
        <w:rPr>
          <w:rFonts w:ascii="Times New Roman" w:hAnsi="Times New Roman"/>
          <w:sz w:val="24"/>
          <w:szCs w:val="24"/>
        </w:rPr>
        <w:t xml:space="preserve"> О.В.Печіл</w:t>
      </w:r>
      <w:r w:rsidR="00F574FE" w:rsidRPr="00D9410A">
        <w:rPr>
          <w:rFonts w:ascii="Times New Roman" w:hAnsi="Times New Roman"/>
          <w:sz w:val="24"/>
          <w:szCs w:val="24"/>
        </w:rPr>
        <w:t>ем та Ю.Г.Смакоузом</w:t>
      </w:r>
      <w:r w:rsidRPr="00D9410A">
        <w:rPr>
          <w:rFonts w:ascii="Times New Roman" w:hAnsi="Times New Roman"/>
          <w:sz w:val="24"/>
          <w:szCs w:val="24"/>
        </w:rPr>
        <w:t xml:space="preserve"> голосувати від зворотнього</w:t>
      </w:r>
      <w:r w:rsidR="00F574FE" w:rsidRPr="00D9410A">
        <w:rPr>
          <w:rFonts w:ascii="Times New Roman" w:hAnsi="Times New Roman"/>
          <w:sz w:val="24"/>
          <w:szCs w:val="24"/>
        </w:rPr>
        <w:t xml:space="preserve"> «проти», «утримались», «за»</w:t>
      </w:r>
      <w:r w:rsidRPr="00D9410A">
        <w:rPr>
          <w:rFonts w:ascii="Times New Roman" w:hAnsi="Times New Roman"/>
          <w:sz w:val="24"/>
          <w:szCs w:val="24"/>
        </w:rPr>
        <w:t xml:space="preserve">: </w:t>
      </w:r>
      <w:r w:rsidR="00B44F2D" w:rsidRPr="00D9410A">
        <w:rPr>
          <w:rFonts w:ascii="Times New Roman" w:hAnsi="Times New Roman"/>
          <w:sz w:val="24"/>
          <w:szCs w:val="24"/>
        </w:rPr>
        <w:t>за-</w:t>
      </w:r>
      <w:r w:rsidR="002A6122">
        <w:rPr>
          <w:rFonts w:ascii="Times New Roman" w:hAnsi="Times New Roman"/>
          <w:sz w:val="24"/>
          <w:szCs w:val="24"/>
        </w:rPr>
        <w:t>30</w:t>
      </w:r>
      <w:r w:rsidR="00B44F2D" w:rsidRPr="00D9410A">
        <w:rPr>
          <w:rFonts w:ascii="Times New Roman" w:hAnsi="Times New Roman"/>
          <w:sz w:val="24"/>
          <w:szCs w:val="24"/>
        </w:rPr>
        <w:t xml:space="preserve">, </w:t>
      </w:r>
      <w:r w:rsidR="00F519EB" w:rsidRPr="00D9410A">
        <w:rPr>
          <w:rFonts w:ascii="Times New Roman" w:hAnsi="Times New Roman"/>
          <w:sz w:val="24"/>
          <w:szCs w:val="24"/>
        </w:rPr>
        <w:t>проти-0, утр-</w:t>
      </w:r>
      <w:r w:rsidR="001F7E23" w:rsidRPr="00D9410A">
        <w:rPr>
          <w:rFonts w:ascii="Times New Roman" w:hAnsi="Times New Roman"/>
          <w:sz w:val="24"/>
          <w:szCs w:val="24"/>
        </w:rPr>
        <w:t>0</w:t>
      </w:r>
      <w:r w:rsidR="002A6122">
        <w:rPr>
          <w:rFonts w:ascii="Times New Roman" w:hAnsi="Times New Roman"/>
          <w:sz w:val="24"/>
          <w:szCs w:val="24"/>
        </w:rPr>
        <w:t>,</w:t>
      </w:r>
      <w:r w:rsidR="002A6122" w:rsidRPr="002A6122">
        <w:rPr>
          <w:rFonts w:ascii="Times New Roman" w:hAnsi="Times New Roman"/>
          <w:sz w:val="24"/>
          <w:szCs w:val="24"/>
        </w:rPr>
        <w:t xml:space="preserve"> </w:t>
      </w:r>
      <w:r w:rsidR="002A6122" w:rsidRPr="00D9410A">
        <w:rPr>
          <w:rFonts w:ascii="Times New Roman" w:hAnsi="Times New Roman"/>
          <w:sz w:val="24"/>
          <w:szCs w:val="24"/>
        </w:rPr>
        <w:t xml:space="preserve">не брали участі в голосуванні </w:t>
      </w:r>
      <w:r w:rsidR="002A6122">
        <w:rPr>
          <w:rFonts w:ascii="Times New Roman" w:hAnsi="Times New Roman"/>
          <w:sz w:val="24"/>
          <w:szCs w:val="24"/>
        </w:rPr>
        <w:t>– 1</w:t>
      </w:r>
      <w:r w:rsidR="002A6122" w:rsidRPr="00D9410A">
        <w:rPr>
          <w:rFonts w:ascii="Times New Roman" w:hAnsi="Times New Roman"/>
          <w:sz w:val="24"/>
          <w:szCs w:val="24"/>
        </w:rPr>
        <w:t xml:space="preserve">. </w:t>
      </w:r>
      <w:r w:rsidRPr="00D9410A">
        <w:rPr>
          <w:rFonts w:ascii="Times New Roman" w:hAnsi="Times New Roman"/>
          <w:sz w:val="24"/>
          <w:szCs w:val="24"/>
        </w:rPr>
        <w:t>Рішення прийнято</w:t>
      </w:r>
      <w:r w:rsidR="00614EB2" w:rsidRPr="00D9410A">
        <w:rPr>
          <w:rFonts w:ascii="Times New Roman" w:hAnsi="Times New Roman"/>
          <w:sz w:val="24"/>
          <w:szCs w:val="24"/>
        </w:rPr>
        <w:t xml:space="preserve"> (Результати поіменного голосування додаються).</w:t>
      </w:r>
    </w:p>
    <w:p w:rsidR="00573003" w:rsidRPr="00D9410A" w:rsidRDefault="00573003" w:rsidP="00AB52D5">
      <w:pPr>
        <w:spacing w:after="0" w:line="240" w:lineRule="auto"/>
        <w:jc w:val="both"/>
        <w:rPr>
          <w:rFonts w:ascii="Times New Roman" w:hAnsi="Times New Roman"/>
          <w:sz w:val="24"/>
          <w:szCs w:val="24"/>
        </w:rPr>
      </w:pPr>
      <w:r w:rsidRPr="00D9410A">
        <w:rPr>
          <w:rFonts w:ascii="Times New Roman" w:hAnsi="Times New Roman"/>
          <w:sz w:val="24"/>
          <w:szCs w:val="24"/>
        </w:rPr>
        <w:t>Слухали:</w:t>
      </w:r>
      <w:r w:rsidRPr="00D9410A">
        <w:rPr>
          <w:rFonts w:ascii="Times New Roman" w:hAnsi="Times New Roman"/>
          <w:sz w:val="24"/>
          <w:szCs w:val="24"/>
        </w:rPr>
        <w:tab/>
        <w:t>Про вз</w:t>
      </w:r>
      <w:r w:rsidR="006467A3" w:rsidRPr="00D9410A">
        <w:rPr>
          <w:rFonts w:ascii="Times New Roman" w:hAnsi="Times New Roman"/>
          <w:sz w:val="24"/>
          <w:szCs w:val="24"/>
        </w:rPr>
        <w:t xml:space="preserve">яття  порядку денного </w:t>
      </w:r>
      <w:r w:rsidR="007634EB" w:rsidRPr="00D9410A">
        <w:rPr>
          <w:rFonts w:ascii="Times New Roman" w:hAnsi="Times New Roman"/>
          <w:sz w:val="24"/>
          <w:szCs w:val="24"/>
        </w:rPr>
        <w:t>п’ятдесят першої</w:t>
      </w:r>
      <w:r w:rsidRPr="00D9410A">
        <w:rPr>
          <w:rFonts w:ascii="Times New Roman" w:hAnsi="Times New Roman"/>
          <w:sz w:val="24"/>
          <w:szCs w:val="24"/>
        </w:rPr>
        <w:t xml:space="preserve"> сесії міської ради за основу.</w:t>
      </w:r>
    </w:p>
    <w:p w:rsidR="00573003" w:rsidRPr="00D9410A" w:rsidRDefault="00573003" w:rsidP="00AB52D5">
      <w:pPr>
        <w:spacing w:after="0" w:line="240" w:lineRule="auto"/>
        <w:jc w:val="both"/>
        <w:rPr>
          <w:rFonts w:ascii="Times New Roman" w:hAnsi="Times New Roman"/>
          <w:sz w:val="24"/>
          <w:szCs w:val="24"/>
        </w:rPr>
      </w:pPr>
      <w:r w:rsidRPr="00D9410A">
        <w:rPr>
          <w:rFonts w:ascii="Times New Roman" w:hAnsi="Times New Roman"/>
          <w:sz w:val="24"/>
          <w:szCs w:val="24"/>
        </w:rPr>
        <w:t>Інформував:</w:t>
      </w:r>
      <w:r w:rsidRPr="00D9410A">
        <w:rPr>
          <w:rFonts w:ascii="Times New Roman" w:hAnsi="Times New Roman"/>
          <w:sz w:val="24"/>
          <w:szCs w:val="24"/>
        </w:rPr>
        <w:tab/>
        <w:t xml:space="preserve">С.В.Надал. </w:t>
      </w:r>
    </w:p>
    <w:p w:rsidR="00573003" w:rsidRPr="00D9410A" w:rsidRDefault="00573003" w:rsidP="00AB52D5">
      <w:pPr>
        <w:spacing w:after="0" w:line="240" w:lineRule="auto"/>
        <w:jc w:val="both"/>
        <w:rPr>
          <w:rFonts w:ascii="Times New Roman" w:hAnsi="Times New Roman"/>
          <w:noProof/>
          <w:sz w:val="24"/>
          <w:szCs w:val="24"/>
        </w:rPr>
      </w:pPr>
      <w:r w:rsidRPr="00D9410A">
        <w:rPr>
          <w:rFonts w:ascii="Times New Roman" w:hAnsi="Times New Roman"/>
          <w:sz w:val="24"/>
          <w:szCs w:val="24"/>
        </w:rPr>
        <w:t>Результати голосування за взяття по</w:t>
      </w:r>
      <w:r w:rsidR="006077C5" w:rsidRPr="00D9410A">
        <w:rPr>
          <w:rFonts w:ascii="Times New Roman" w:hAnsi="Times New Roman"/>
          <w:sz w:val="24"/>
          <w:szCs w:val="24"/>
        </w:rPr>
        <w:t>рядку денного за основу: проти –</w:t>
      </w:r>
      <w:r w:rsidR="00EB083D" w:rsidRPr="00D9410A">
        <w:rPr>
          <w:rFonts w:ascii="Times New Roman" w:hAnsi="Times New Roman"/>
          <w:sz w:val="24"/>
          <w:szCs w:val="24"/>
        </w:rPr>
        <w:t>1</w:t>
      </w:r>
      <w:r w:rsidR="006077C5" w:rsidRPr="00D9410A">
        <w:rPr>
          <w:rFonts w:ascii="Times New Roman" w:hAnsi="Times New Roman"/>
          <w:sz w:val="24"/>
          <w:szCs w:val="24"/>
        </w:rPr>
        <w:t xml:space="preserve"> , утримались –</w:t>
      </w:r>
      <w:r w:rsidR="00EB083D" w:rsidRPr="00D9410A">
        <w:rPr>
          <w:rFonts w:ascii="Times New Roman" w:hAnsi="Times New Roman"/>
          <w:sz w:val="24"/>
          <w:szCs w:val="24"/>
        </w:rPr>
        <w:t>0</w:t>
      </w:r>
      <w:r w:rsidR="00F574FE" w:rsidRPr="00D9410A">
        <w:rPr>
          <w:rFonts w:ascii="Times New Roman" w:hAnsi="Times New Roman"/>
          <w:sz w:val="24"/>
          <w:szCs w:val="24"/>
        </w:rPr>
        <w:t xml:space="preserve">, </w:t>
      </w:r>
      <w:r w:rsidR="00EB083D" w:rsidRPr="00D9410A">
        <w:rPr>
          <w:rFonts w:ascii="Times New Roman" w:hAnsi="Times New Roman"/>
          <w:sz w:val="24"/>
          <w:szCs w:val="24"/>
        </w:rPr>
        <w:t xml:space="preserve">за – </w:t>
      </w:r>
      <w:r w:rsidR="006A5F85" w:rsidRPr="00D9410A">
        <w:rPr>
          <w:rFonts w:ascii="Times New Roman" w:hAnsi="Times New Roman"/>
          <w:sz w:val="24"/>
          <w:szCs w:val="24"/>
        </w:rPr>
        <w:t>29</w:t>
      </w:r>
      <w:r w:rsidRPr="00D9410A">
        <w:rPr>
          <w:rFonts w:ascii="Times New Roman" w:hAnsi="Times New Roman"/>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DE4E46" w:rsidRPr="00D9410A" w:rsidRDefault="00DE4E46" w:rsidP="00AB52D5">
      <w:pPr>
        <w:spacing w:after="0" w:line="240" w:lineRule="auto"/>
        <w:jc w:val="both"/>
        <w:rPr>
          <w:rFonts w:ascii="Times New Roman" w:hAnsi="Times New Roman"/>
          <w:noProof/>
          <w:sz w:val="24"/>
          <w:szCs w:val="24"/>
        </w:rPr>
      </w:pPr>
    </w:p>
    <w:p w:rsidR="00DE4E46" w:rsidRPr="00D9410A" w:rsidRDefault="00DE4E46" w:rsidP="00DE4E46">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r>
      <w:r w:rsidR="004E0F82" w:rsidRPr="00D9410A">
        <w:rPr>
          <w:rFonts w:ascii="Times New Roman" w:hAnsi="Times New Roman"/>
          <w:noProof/>
          <w:sz w:val="24"/>
          <w:szCs w:val="24"/>
        </w:rPr>
        <w:t>Взяти</w:t>
      </w:r>
      <w:r w:rsidRPr="00D9410A">
        <w:rPr>
          <w:rFonts w:ascii="Times New Roman" w:hAnsi="Times New Roman"/>
          <w:noProof/>
          <w:sz w:val="24"/>
          <w:szCs w:val="24"/>
        </w:rPr>
        <w:t xml:space="preserve"> порядок денний</w:t>
      </w:r>
      <w:r w:rsidR="004E0F82" w:rsidRPr="00D9410A">
        <w:rPr>
          <w:rFonts w:ascii="Times New Roman" w:hAnsi="Times New Roman"/>
          <w:noProof/>
          <w:sz w:val="24"/>
          <w:szCs w:val="24"/>
        </w:rPr>
        <w:t xml:space="preserve"> за основу</w:t>
      </w:r>
      <w:r w:rsidRPr="00D9410A">
        <w:rPr>
          <w:rFonts w:ascii="Times New Roman" w:hAnsi="Times New Roman"/>
          <w:noProof/>
          <w:sz w:val="24"/>
          <w:szCs w:val="24"/>
        </w:rPr>
        <w:t>:</w:t>
      </w:r>
    </w:p>
    <w:p w:rsidR="003161E0" w:rsidRPr="00D9410A" w:rsidRDefault="003161E0" w:rsidP="00C66D8D">
      <w:pPr>
        <w:spacing w:after="0" w:line="240" w:lineRule="auto"/>
        <w:rPr>
          <w:rFonts w:ascii="Times New Roman" w:hAnsi="Times New Roman"/>
          <w:b/>
          <w:noProof/>
          <w:sz w:val="24"/>
          <w:szCs w:val="24"/>
        </w:rPr>
      </w:pPr>
    </w:p>
    <w:p w:rsidR="00573003" w:rsidRPr="00D9410A" w:rsidRDefault="00D3446D" w:rsidP="008A6F57">
      <w:pPr>
        <w:spacing w:after="0" w:line="240" w:lineRule="auto"/>
        <w:jc w:val="center"/>
        <w:rPr>
          <w:rFonts w:ascii="Times New Roman" w:hAnsi="Times New Roman"/>
          <w:b/>
          <w:noProof/>
          <w:sz w:val="24"/>
          <w:szCs w:val="24"/>
        </w:rPr>
      </w:pPr>
      <w:r w:rsidRPr="00D9410A">
        <w:rPr>
          <w:rFonts w:ascii="Times New Roman" w:hAnsi="Times New Roman"/>
          <w:b/>
          <w:noProof/>
          <w:sz w:val="24"/>
          <w:szCs w:val="24"/>
        </w:rPr>
        <w:t>Порядок</w:t>
      </w:r>
      <w:r w:rsidRPr="00D9410A">
        <w:rPr>
          <w:rFonts w:ascii="Times New Roman" w:hAnsi="Times New Roman"/>
          <w:noProof/>
          <w:sz w:val="24"/>
          <w:szCs w:val="24"/>
        </w:rPr>
        <w:t xml:space="preserve"> </w:t>
      </w:r>
      <w:r w:rsidRPr="00D9410A">
        <w:rPr>
          <w:rFonts w:ascii="Times New Roman" w:hAnsi="Times New Roman"/>
          <w:b/>
          <w:noProof/>
          <w:sz w:val="24"/>
          <w:szCs w:val="24"/>
        </w:rPr>
        <w:t>денний:</w:t>
      </w:r>
    </w:p>
    <w:p w:rsidR="00FA7504" w:rsidRPr="00D9410A" w:rsidRDefault="00FA7504" w:rsidP="00AB52D5">
      <w:pPr>
        <w:spacing w:after="0" w:line="240" w:lineRule="auto"/>
        <w:rPr>
          <w:rFonts w:ascii="Times New Roman" w:hAnsi="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154"/>
        <w:gridCol w:w="1674"/>
        <w:gridCol w:w="6869"/>
      </w:tblGrid>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b/>
                <w:sz w:val="24"/>
                <w:szCs w:val="24"/>
              </w:rPr>
            </w:pPr>
            <w:r w:rsidRPr="00D9410A">
              <w:rPr>
                <w:rFonts w:ascii="Times New Roman" w:hAnsi="Times New Roman"/>
                <w:b/>
                <w:sz w:val="24"/>
                <w:szCs w:val="24"/>
              </w:rPr>
              <w:t>№ з/п</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b/>
                <w:bCs/>
                <w:sz w:val="24"/>
                <w:szCs w:val="24"/>
              </w:rPr>
              <w:t>Розробник</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b/>
                <w:bCs/>
                <w:sz w:val="24"/>
                <w:szCs w:val="24"/>
              </w:rPr>
              <w:t>Назва проекту рішенн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О.Остапчук</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рішення міської ради від 20.12.2019р. №7/42/9 «Про місцевий бюджет Тернопільської міської територіальної громади на 2020 рік»</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О.Остапчук</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родовження терміну дії та внесення змін до рішення міської ради від 06.06.2019р. № 7/35/5 «Про місцеві податки і збори Тернопільської міської територіальної громади»</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О.П.Похиляк</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ерейменування закладів освіти та затвердження Статуті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І.Є.Паничева</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положення про відділ "Центр надання адміністративних послуг"</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І.Є.Паничева</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5.02.2013 року №6/29/8 «Про створення Центру надання адміністративних послуг у місті Тернопол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бульв.Т.Шевченка,39 гр.Мартинюку Ю. Р.</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Карпенка,12г гр.Пуцентелу Є.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проведення експертної грошової оцінки </w:t>
            </w:r>
            <w:r w:rsidRPr="00D9410A">
              <w:rPr>
                <w:rFonts w:ascii="Times New Roman" w:hAnsi="Times New Roman"/>
                <w:sz w:val="24"/>
                <w:szCs w:val="24"/>
              </w:rPr>
              <w:lastRenderedPageBreak/>
              <w:t>земельної ділянки наданої для обслуговування торгового павільйонуза вул.15 Квітня,10а ФОП Чайківській В.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 гр.Бігус О.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 Рудкою,46 гр.Олексюк С.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майдан Перемоги гр.Сандію О.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Романа Купчинського,1В гр.Буняку Я.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гр.Штогріну М.Д.</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Венгер Л.І.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линова гр.Буднику В.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Я.Головацького,1 гр. Качуровській Г.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Приміська гр.Смаржу І.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Протасевича гр. Федчуку М.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w:t>
            </w:r>
            <w:r w:rsidRPr="00D9410A">
              <w:rPr>
                <w:rFonts w:ascii="Times New Roman" w:hAnsi="Times New Roman"/>
                <w:sz w:val="24"/>
                <w:szCs w:val="24"/>
              </w:rPr>
              <w:lastRenderedPageBreak/>
              <w:t>адресою вул.Гайова-бічна,9а гр.Горунович О.-С.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2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Степова,31 гр.Гузару Р.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щодо відведення земельної ділянки за адресою вул.Овочева гр.Пасеці В.Д.</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ів земельних сервітутів за адресою вул. С.Будного (гр. Волощук І.В. та інши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 гр.Савчуку О.О.</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О.Довженка ОСББ «Довженка 12»</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ранспортна гр.Грищишин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С.Будного,12 гр.Сеніву Ю.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рпенка,6 гр.Голоті Ю.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ельною ділянкою відкритим акціонерним товариством «Тернопільський комбайновий завод» за адресою вул. Лук’яновича,2</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Б.Хмельницького,16а ТОВ «Тер - Пінгвін» та ФО-П Мотилю В.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сп. С.Бандери (гр.Добровольська А.А.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3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в.Цегельний (гр.Мичко Я.С.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одини Барвінських, 4/3 гр.Оливку В.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15 Квітня,2в ТОВ «АТ ТРЕЙД ПЛЮ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w:t>
            </w:r>
            <w:r w:rsidRPr="00D9410A">
              <w:rPr>
                <w:rFonts w:ascii="Times New Roman" w:hAnsi="Times New Roman"/>
                <w:sz w:val="24"/>
                <w:szCs w:val="24"/>
              </w:rPr>
              <w:lastRenderedPageBreak/>
              <w:t>вул. Енергетична гр.Шацькій І.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4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39а гр.Дудар О.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С.Будного ФО-П Семанишину Б.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пров.Цегельний гр.Мартиновській Т.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4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для обслуговування операторської станції за адресою вул.Поліська,3 гр.Мастенку П.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провулок Цегельний гр.Гребельному Є.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для обслуговування торгового павільйону за адресою вул. Київська ПП «Онік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Овочева гр.Воропай О.О.</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Галицька гр.Голуб Т.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Микулинецька бічна,10 гр.Авакяну Б.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Сидора Голубовича гр.Ільчук І.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2А (гр.Поліщук Г.Б.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2А (гр.Солтис В.А.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Демчишин М.І.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5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 Генерала М. </w:t>
            </w:r>
            <w:r w:rsidRPr="00D9410A">
              <w:rPr>
                <w:rFonts w:ascii="Times New Roman" w:hAnsi="Times New Roman"/>
                <w:sz w:val="24"/>
                <w:szCs w:val="24"/>
              </w:rPr>
              <w:lastRenderedPageBreak/>
              <w:t>Тарнавського (гр.Антонюк Ю.Р.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6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2 (гр.Косар П.С.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гр.Пелех В.І.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Шамро П.М.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Галицька (гр.Полянська Т.В.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Грицишин В.Б.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рнопільська гр.Сакун Т.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Гайова (гр.Чорненька М.В.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 (гр.Крук Н.В.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Романюк І.Я.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6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Гесюк Я.П.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О.Довженка (гр.Гоч В.С.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Сович М.Д.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біліська,7 гр.Лядецькій Л.З.</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за адресою пров.Цегельний гр.Грабовській С.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площею 0,0144га, наданої для обслуговування нежитлової будівлі магазину непродовольчих товарів за адресою Київська,9В гр.Шимуді Б.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проекту землеустрою щодо відведення </w:t>
            </w:r>
            <w:r w:rsidRPr="00D9410A">
              <w:rPr>
                <w:rFonts w:ascii="Times New Roman" w:hAnsi="Times New Roman"/>
                <w:sz w:val="24"/>
                <w:szCs w:val="24"/>
              </w:rPr>
              <w:lastRenderedPageBreak/>
              <w:t>земельної ділянки за адресою вул.М.Глінки,19 гр.Мулик Ю.І., Гніздюху Р.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7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Черевко О.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7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бічна гр.Процак О.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115/184а гр.Богатюк С.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скова гр.Хомик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М.Шептицького гр.Марцінишину Юрію Даниловичу</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либока Долина, 53 ОСББ «НАД СТАВОМ-ТЕРНОПІЛЬ»</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одільська гр.Гураль Г.Л.</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Оболоня,15 гр.Когут Б.В., Христенко І.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надська,20 гр.Галапупу І.З.</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ення договору земельного сервітуту за адресою вул.Микулинецька ТОВ «Баскетбольна спілка Тернопіль»</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Глибочанська,54 гр.Балюк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8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об’єднання земельних ділянок за адресою вул. Білецька,49а ФО-П Поповичу А.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трополита Шептицького гр.Гончарук О.З.</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болоня,5 гр.Кривому В.Л., Завербному Ю.Р.</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вул.Проектна  гр.Кушнерику С.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за адресою вул. Бродівська ПП «Допомог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9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арічна,64 гр.Марцінків О.Т.</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рна гр.Радзіх Т.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площею 0,2904га для обслуговування багатоквартирного житлового будинку за адресою вул. Галицька,7а ОСББ «Галицька,7г»</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ояків дивізії «Галичина»,12 гр.Назаренко Т.К.</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Паньчуку Я.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9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r w:rsidRPr="00D9410A">
              <w:rPr>
                <w:rFonts w:ascii="Times New Roman" w:hAnsi="Times New Roman"/>
                <w:sz w:val="24"/>
                <w:szCs w:val="24"/>
              </w:rPr>
              <w:br/>
              <w:t>торгово-побутових приміщень з окремим входом за адресою вул. Львівська,2а ФОП Гамівці В.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Новий Світ-бічна,7 гр.Шимківу Б.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нерала Р.Шухевича,12 гр.Карпишин О.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Стадникової,69 гр.Чайці М.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Будзиновського,9 гр.Цвях В.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Поліська,3 ТОВ «Автоскоп» ЛТД</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баразька гр.Іванечко Н.Р.</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0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проекту землеустрою щодо відведення </w:t>
            </w:r>
            <w:r w:rsidRPr="00D9410A">
              <w:rPr>
                <w:rFonts w:ascii="Times New Roman" w:hAnsi="Times New Roman"/>
                <w:sz w:val="24"/>
                <w:szCs w:val="24"/>
              </w:rPr>
              <w:lastRenderedPageBreak/>
              <w:t>земельної ділянки за адресою вул.Проектна гр.Ляхов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1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Морозу Л.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агата,9 гр.Яременк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ення договору земельного сервітуту за адресою вул.Л.Українки, 14 гр.Дуді О.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Фестивальна гр.Шимку М.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Ю.Іллєнка, 3а ОСБЖБ «Богуслав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Телев’як І.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1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Микулинецька ФО-П Наконечній Н.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Сіранту О.Ю.</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Сасанчин М.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Текстильна (гр.Судомир М.М.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оліська,11 ТОВ «Татарчук Р.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Слюсарчук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укладання договору земельного сервітуту за адресою вул. Текстильна </w:t>
            </w:r>
            <w:r w:rsidRPr="00D9410A">
              <w:rPr>
                <w:rFonts w:ascii="Times New Roman" w:hAnsi="Times New Roman"/>
                <w:sz w:val="24"/>
                <w:szCs w:val="24"/>
              </w:rPr>
              <w:br/>
              <w:t>гр.Дворському П.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ій М.Д.</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2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32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ій М.Д.</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 Н.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2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у П.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О.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О.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5 с.Іванківці (в межах населеного пункту) Зборівського району Тернопільської області, яке належить до Тернопільської міської територіальної громади, гр.Кметю В.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метю В.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Бутрину С.Т.</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17 с.Іванківці (в межах населеного пункту) Зборівського району Тернопільської області, яке належить до Тернопільської міської територіальної громади, гр.Бутрину С.Т.</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w:t>
            </w:r>
            <w:r w:rsidRPr="00D9410A">
              <w:rPr>
                <w:rFonts w:ascii="Times New Roman" w:hAnsi="Times New Roman"/>
                <w:sz w:val="24"/>
                <w:szCs w:val="24"/>
              </w:rPr>
              <w:lastRenderedPageBreak/>
              <w:t>яке належить до Тернопільської міської територіальної громади, гр.Сточанин М.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3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отнику Т.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ій М.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3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ій Н.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ендюку П.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алужному С.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ом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Мандзій С.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орнутяку Н.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ому В.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w:t>
            </w:r>
            <w:r w:rsidRPr="00D9410A">
              <w:rPr>
                <w:rFonts w:ascii="Times New Roman" w:hAnsi="Times New Roman"/>
                <w:sz w:val="24"/>
                <w:szCs w:val="24"/>
              </w:rPr>
              <w:lastRenderedPageBreak/>
              <w:t>яке належить до Тернопільської міської територіальної громади, гр.Завінськом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4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ельгач Г.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Флисті Г.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4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Чорному Ю.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олішня,31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9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6 с.Курівці (в межах населеного пункту) Зборівського району Тернопільської області, яке належить до Тернопільської міської територіальної громади, гр.Морозу В.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158 с.Курівці (в межах населеного пункту) Зборівського району Тернопільської області, яке належить до Тернопільської міської територіальної громади, гр.Вовк М.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овк М.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проекту землеустрою щодо відведення земельної ділянки за адресою с.Курівці Зборівського району </w:t>
            </w:r>
            <w:r w:rsidRPr="00D9410A">
              <w:rPr>
                <w:rFonts w:ascii="Times New Roman" w:hAnsi="Times New Roman"/>
                <w:sz w:val="24"/>
                <w:szCs w:val="24"/>
              </w:rPr>
              <w:lastRenderedPageBreak/>
              <w:t>Тернопільської області, яке належить до Тернопільської міської територіальної громади, гр.Морозу І.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5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5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риньків І.Є.</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атарин Г.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Скочилу М.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 О.Ф.</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5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6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 М.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3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6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Шагадину П.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урич М.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ритуляку Б.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Матвіїв Л.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6А с.Чернихів (в межах населеного пункту) Зборівського району Тернопільської області, яке належить до Тернопільської міської територіальної громади, гр.Кочій М.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w:t>
            </w:r>
            <w:r w:rsidRPr="00D9410A">
              <w:rPr>
                <w:rFonts w:ascii="Times New Roman" w:hAnsi="Times New Roman"/>
                <w:sz w:val="24"/>
                <w:szCs w:val="24"/>
              </w:rPr>
              <w:lastRenderedPageBreak/>
              <w:t>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очій М.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7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10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Олійнику М.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7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10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Глинській М.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Чернихів Зборівського району Тернопільської області, яке належить до Тернопільської міської територіальної громади, гр.Биці О.О.</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у О.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w:t>
            </w:r>
            <w:r w:rsidRPr="00D9410A">
              <w:rPr>
                <w:rFonts w:ascii="Times New Roman" w:hAnsi="Times New Roman"/>
                <w:sz w:val="24"/>
                <w:szCs w:val="24"/>
              </w:rPr>
              <w:lastRenderedPageBreak/>
              <w:t>яке належить до Тернопільської міської територіальної громади, гр.Тимочко Я.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8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залежності,110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Мудрій М.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Панасюку І.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8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Лучанко С.Д.</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Павлишин М.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Дядьо Г.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Лемезі З.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 С.Й.</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w:t>
            </w:r>
            <w:r w:rsidRPr="00D9410A">
              <w:rPr>
                <w:rFonts w:ascii="Times New Roman" w:hAnsi="Times New Roman"/>
                <w:sz w:val="24"/>
                <w:szCs w:val="24"/>
              </w:rPr>
              <w:lastRenderedPageBreak/>
              <w:t>яке належить до Тернопільської міської територіальної громади, гр.Шеліхевич Я.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19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стерівська,22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Гнатів Н.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19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E927AB" w:rsidRPr="00D9410A" w:rsidRDefault="00E927AB" w:rsidP="00DE41CE">
            <w:pPr>
              <w:spacing w:after="0" w:line="240" w:lineRule="auto"/>
              <w:jc w:val="both"/>
              <w:rPr>
                <w:rFonts w:ascii="Times New Roman" w:hAnsi="Times New Roman"/>
                <w:noProof/>
                <w:sz w:val="24"/>
                <w:szCs w:val="24"/>
              </w:rPr>
            </w:pPr>
            <w:r w:rsidRPr="00D9410A">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ременді О.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лексевич Г.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сюку П.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3</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4</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Над ставом </w:t>
            </w:r>
            <w:r w:rsidRPr="00D9410A">
              <w:rPr>
                <w:rFonts w:ascii="Times New Roman" w:hAnsi="Times New Roman"/>
                <w:sz w:val="24"/>
                <w:szCs w:val="24"/>
              </w:rPr>
              <w:lastRenderedPageBreak/>
              <w:t>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205</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6</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ілій Г.М.</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7</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8</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09</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их ділянок за адресою с.Глядки Зборівського району Тернопільської області, яке належить до Тернопільської міської територіальної громади, гр.Галіяну А.Я.</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0</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внесення змін </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1</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алицька гр.Іванечко Н.Р.</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2</w:t>
            </w:r>
          </w:p>
        </w:tc>
        <w:tc>
          <w:tcPr>
            <w:tcW w:w="863"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hideMark/>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Череватий Р.Р.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3</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ий Світ, 53б гр.Небесній В.С.</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4</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тьмана П.Орлика, 4а ТОВ Ресторан «Калина»</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5</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 Микулинецька гр. Демборинському Р.З.</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6</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Митрополита Шептицького, 21а  ТОВ «ТРІУМФ-2.0.1.0.»</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7</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Савчук М.Л.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18</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Микулинецька </w:t>
            </w:r>
            <w:r w:rsidRPr="00D9410A">
              <w:rPr>
                <w:rFonts w:ascii="Times New Roman" w:hAnsi="Times New Roman"/>
                <w:sz w:val="24"/>
                <w:szCs w:val="24"/>
              </w:rPr>
              <w:lastRenderedPageBreak/>
              <w:t>(гр.Пискливець В.Л.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lastRenderedPageBreak/>
              <w:t>219</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Ванюга М.А.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20</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Чумак І.О.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21</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Руська (гр.Яненко О.Ю.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22</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ПП «Ідея Вест»</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23</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Бас І.І. та інші)</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24</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jc w:val="center"/>
              <w:rPr>
                <w:rFonts w:ascii="Times New Roman" w:hAnsi="Times New Roman"/>
                <w:sz w:val="24"/>
                <w:szCs w:val="24"/>
              </w:rPr>
            </w:pPr>
            <w:r w:rsidRPr="00D9410A">
              <w:rPr>
                <w:rFonts w:ascii="Times New Roman" w:hAnsi="Times New Roman"/>
                <w:sz w:val="24"/>
                <w:szCs w:val="24"/>
              </w:rPr>
              <w:t>В.Л.Кібляр</w:t>
            </w: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проспект Злуки,1б гр.Захарчуку М.П.</w:t>
            </w:r>
          </w:p>
        </w:tc>
      </w:tr>
      <w:tr w:rsidR="00052887" w:rsidRPr="00D9410A" w:rsidTr="006218B2">
        <w:trPr>
          <w:tblCellSpacing w:w="0" w:type="dxa"/>
        </w:trPr>
        <w:tc>
          <w:tcPr>
            <w:tcW w:w="595"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r w:rsidRPr="00D9410A">
              <w:rPr>
                <w:rFonts w:ascii="Times New Roman" w:hAnsi="Times New Roman"/>
                <w:sz w:val="24"/>
                <w:szCs w:val="24"/>
              </w:rPr>
              <w:t>225</w:t>
            </w:r>
          </w:p>
        </w:tc>
        <w:tc>
          <w:tcPr>
            <w:tcW w:w="863"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center"/>
              <w:rPr>
                <w:rFonts w:ascii="Times New Roman" w:hAnsi="Times New Roman"/>
                <w:sz w:val="24"/>
                <w:szCs w:val="24"/>
              </w:rPr>
            </w:pPr>
          </w:p>
        </w:tc>
        <w:tc>
          <w:tcPr>
            <w:tcW w:w="3542" w:type="pct"/>
            <w:tcBorders>
              <w:top w:val="outset" w:sz="6" w:space="0" w:color="D0D7E5"/>
              <w:left w:val="outset" w:sz="6" w:space="0" w:color="D0D7E5"/>
              <w:bottom w:val="outset" w:sz="6" w:space="0" w:color="D0D7E5"/>
              <w:right w:val="outset" w:sz="6" w:space="0" w:color="D0D7E5"/>
            </w:tcBorders>
            <w:shd w:val="clear" w:color="auto" w:fill="FFFFFF"/>
          </w:tcPr>
          <w:p w:rsidR="00052887" w:rsidRPr="00D9410A" w:rsidRDefault="00052887" w:rsidP="00DE41CE">
            <w:pPr>
              <w:spacing w:after="0" w:line="240" w:lineRule="auto"/>
              <w:jc w:val="both"/>
              <w:rPr>
                <w:rFonts w:ascii="Times New Roman" w:hAnsi="Times New Roman"/>
                <w:sz w:val="24"/>
                <w:szCs w:val="24"/>
              </w:rPr>
            </w:pPr>
            <w:r w:rsidRPr="00D9410A">
              <w:rPr>
                <w:rFonts w:ascii="Times New Roman" w:hAnsi="Times New Roman"/>
                <w:sz w:val="24"/>
                <w:szCs w:val="24"/>
              </w:rPr>
              <w:t>Різне</w:t>
            </w:r>
          </w:p>
        </w:tc>
      </w:tr>
    </w:tbl>
    <w:p w:rsidR="003161E0" w:rsidRPr="00D9410A" w:rsidRDefault="003161E0" w:rsidP="00AB52D5">
      <w:pPr>
        <w:spacing w:after="0" w:line="240" w:lineRule="auto"/>
        <w:rPr>
          <w:rFonts w:ascii="Times New Roman" w:hAnsi="Times New Roman"/>
          <w:sz w:val="24"/>
          <w:szCs w:val="24"/>
        </w:rPr>
      </w:pPr>
    </w:p>
    <w:p w:rsidR="00610CCE" w:rsidRPr="00D9410A" w:rsidRDefault="00610CCE" w:rsidP="00610CCE">
      <w:pPr>
        <w:spacing w:after="0" w:line="240" w:lineRule="auto"/>
        <w:rPr>
          <w:rFonts w:ascii="Times New Roman" w:hAnsi="Times New Roman"/>
          <w:sz w:val="24"/>
          <w:szCs w:val="24"/>
        </w:rPr>
      </w:pPr>
      <w:r w:rsidRPr="00D9410A">
        <w:rPr>
          <w:rFonts w:ascii="Times New Roman" w:hAnsi="Times New Roman"/>
          <w:sz w:val="24"/>
          <w:szCs w:val="24"/>
        </w:rPr>
        <w:t>Слухали:</w:t>
      </w:r>
      <w:r w:rsidRPr="00D9410A">
        <w:rPr>
          <w:rFonts w:ascii="Times New Roman" w:hAnsi="Times New Roman"/>
          <w:sz w:val="24"/>
          <w:szCs w:val="24"/>
        </w:rPr>
        <w:tab/>
        <w:t>Про доповн</w:t>
      </w:r>
      <w:r w:rsidR="007E0E01" w:rsidRPr="00D9410A">
        <w:rPr>
          <w:rFonts w:ascii="Times New Roman" w:hAnsi="Times New Roman"/>
          <w:sz w:val="24"/>
          <w:szCs w:val="24"/>
        </w:rPr>
        <w:t>ення порядку денного п’ятдесят першої</w:t>
      </w:r>
      <w:r w:rsidRPr="00D9410A">
        <w:rPr>
          <w:rFonts w:ascii="Times New Roman" w:hAnsi="Times New Roman"/>
          <w:sz w:val="24"/>
          <w:szCs w:val="24"/>
        </w:rPr>
        <w:t xml:space="preserve"> сесії міської ради:</w:t>
      </w:r>
    </w:p>
    <w:p w:rsidR="00610CCE" w:rsidRPr="00D9410A" w:rsidRDefault="00610CCE" w:rsidP="00610CCE">
      <w:pPr>
        <w:spacing w:after="0" w:line="240" w:lineRule="auto"/>
        <w:rPr>
          <w:rFonts w:ascii="Times New Roman" w:hAnsi="Times New Roman"/>
          <w:sz w:val="24"/>
          <w:szCs w:val="24"/>
        </w:rPr>
      </w:pPr>
    </w:p>
    <w:p w:rsidR="00610CCE" w:rsidRPr="00D9410A" w:rsidRDefault="00610CCE" w:rsidP="00610CCE">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noProof/>
          <w:sz w:val="24"/>
          <w:szCs w:val="24"/>
        </w:rPr>
        <w:tab/>
        <w:t>Надал С.В., який запропонував доповнити порядок денний наступними питаннями:</w:t>
      </w:r>
    </w:p>
    <w:p w:rsidR="003C297D"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шкільний громадський бюджет</w:t>
      </w:r>
    </w:p>
    <w:p w:rsidR="00820453" w:rsidRPr="00D9410A" w:rsidRDefault="00820453" w:rsidP="003A4975">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w:t>
      </w:r>
      <w:r w:rsidR="0050759B" w:rsidRPr="00D9410A">
        <w:rPr>
          <w:rFonts w:ascii="Times New Roman" w:hAnsi="Times New Roman"/>
          <w:noProof/>
          <w:sz w:val="24"/>
          <w:szCs w:val="24"/>
        </w:rPr>
        <w:t>роти-0, утримались-0, за-30</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820453" w:rsidRPr="00D9410A" w:rsidRDefault="00820453" w:rsidP="003A4975">
      <w:pPr>
        <w:tabs>
          <w:tab w:val="left" w:pos="1640"/>
        </w:tabs>
        <w:spacing w:after="0" w:line="240" w:lineRule="auto"/>
        <w:jc w:val="both"/>
        <w:rPr>
          <w:rFonts w:ascii="Times New Roman" w:hAnsi="Times New Roman"/>
          <w:sz w:val="24"/>
          <w:szCs w:val="24"/>
        </w:rPr>
      </w:pPr>
      <w:r w:rsidRPr="00D9410A">
        <w:rPr>
          <w:rFonts w:ascii="Times New Roman" w:hAnsi="Times New Roman"/>
          <w:sz w:val="24"/>
          <w:szCs w:val="24"/>
        </w:rPr>
        <w:tab/>
      </w:r>
    </w:p>
    <w:p w:rsidR="003A4975"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вернення депутатів Тернопільської міської  ради до Президента України </w:t>
      </w:r>
    </w:p>
    <w:p w:rsidR="003C297D" w:rsidRPr="00D9410A" w:rsidRDefault="003C297D" w:rsidP="003A4975">
      <w:pPr>
        <w:spacing w:after="0" w:line="240" w:lineRule="auto"/>
        <w:jc w:val="both"/>
        <w:rPr>
          <w:rFonts w:ascii="Times New Roman" w:hAnsi="Times New Roman"/>
          <w:sz w:val="24"/>
          <w:szCs w:val="24"/>
        </w:rPr>
      </w:pPr>
      <w:r w:rsidRPr="00D9410A">
        <w:rPr>
          <w:rFonts w:ascii="Times New Roman" w:hAnsi="Times New Roman"/>
          <w:sz w:val="24"/>
          <w:szCs w:val="24"/>
        </w:rPr>
        <w:t>Володимира Зеленського та Генерального прокурора України Ірини Венедіктової з приводу неприпустимості використання правоохоронних органів для політичного тиску на Православну Церкву України, її кліриків та вірян</w:t>
      </w:r>
    </w:p>
    <w:p w:rsidR="00820453" w:rsidRPr="00D9410A" w:rsidRDefault="00820453" w:rsidP="003A4975">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3A4975" w:rsidRPr="00D9410A">
        <w:rPr>
          <w:rFonts w:ascii="Times New Roman" w:hAnsi="Times New Roman"/>
          <w:noProof/>
          <w:sz w:val="24"/>
          <w:szCs w:val="24"/>
        </w:rPr>
        <w:t>1</w:t>
      </w:r>
      <w:r w:rsidRPr="00D9410A">
        <w:rPr>
          <w:rFonts w:ascii="Times New Roman" w:hAnsi="Times New Roman"/>
          <w:noProof/>
          <w:sz w:val="24"/>
          <w:szCs w:val="24"/>
        </w:rPr>
        <w:t>, за</w:t>
      </w:r>
      <w:r w:rsidR="0050759B" w:rsidRPr="00D9410A">
        <w:rPr>
          <w:rFonts w:ascii="Times New Roman" w:hAnsi="Times New Roman"/>
          <w:noProof/>
          <w:sz w:val="24"/>
          <w:szCs w:val="24"/>
        </w:rPr>
        <w:t>-29</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r w:rsidRPr="00D9410A">
        <w:rPr>
          <w:rFonts w:ascii="Times New Roman" w:hAnsi="Times New Roman"/>
          <w:noProof/>
          <w:sz w:val="24"/>
          <w:szCs w:val="24"/>
        </w:rPr>
        <w:t xml:space="preserve"> </w:t>
      </w:r>
    </w:p>
    <w:p w:rsidR="00820453" w:rsidRPr="00D9410A" w:rsidRDefault="00820453" w:rsidP="00820453">
      <w:pPr>
        <w:spacing w:after="0" w:line="240" w:lineRule="auto"/>
        <w:ind w:left="360"/>
        <w:jc w:val="both"/>
        <w:rPr>
          <w:rFonts w:ascii="Times New Roman" w:hAnsi="Times New Roman"/>
          <w:sz w:val="24"/>
          <w:szCs w:val="24"/>
        </w:rPr>
      </w:pPr>
    </w:p>
    <w:p w:rsidR="003A4975"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звернення депутатів Тернопільської місь</w:t>
      </w:r>
      <w:r w:rsidR="003A4975" w:rsidRPr="00D9410A">
        <w:rPr>
          <w:rFonts w:ascii="Times New Roman" w:hAnsi="Times New Roman"/>
          <w:sz w:val="24"/>
          <w:szCs w:val="24"/>
        </w:rPr>
        <w:t>кої  ради до Президента України</w:t>
      </w:r>
    </w:p>
    <w:p w:rsidR="003C297D" w:rsidRPr="00D9410A" w:rsidRDefault="003C297D" w:rsidP="003A15F1">
      <w:pPr>
        <w:spacing w:after="0" w:line="240" w:lineRule="auto"/>
        <w:jc w:val="both"/>
        <w:rPr>
          <w:rFonts w:ascii="Times New Roman" w:hAnsi="Times New Roman"/>
          <w:sz w:val="24"/>
          <w:szCs w:val="24"/>
        </w:rPr>
      </w:pPr>
      <w:r w:rsidRPr="00D9410A">
        <w:rPr>
          <w:rFonts w:ascii="Times New Roman" w:hAnsi="Times New Roman"/>
          <w:sz w:val="24"/>
          <w:szCs w:val="24"/>
        </w:rPr>
        <w:t>Володимира Зеленського з приводу неприпустимості відновлення політичних переслідувань в Україні</w:t>
      </w:r>
    </w:p>
    <w:p w:rsidR="00820453" w:rsidRPr="00D9410A" w:rsidRDefault="00820453" w:rsidP="003A4975">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3A4975" w:rsidRPr="00D9410A">
        <w:rPr>
          <w:rFonts w:ascii="Times New Roman" w:hAnsi="Times New Roman"/>
          <w:noProof/>
          <w:sz w:val="24"/>
          <w:szCs w:val="24"/>
        </w:rPr>
        <w:t>1</w:t>
      </w:r>
      <w:r w:rsidRPr="00D9410A">
        <w:rPr>
          <w:rFonts w:ascii="Times New Roman" w:hAnsi="Times New Roman"/>
          <w:noProof/>
          <w:sz w:val="24"/>
          <w:szCs w:val="24"/>
        </w:rPr>
        <w:t>, за-</w:t>
      </w:r>
      <w:r w:rsidR="0050759B" w:rsidRPr="00D9410A">
        <w:rPr>
          <w:rFonts w:ascii="Times New Roman" w:hAnsi="Times New Roman"/>
          <w:noProof/>
          <w:sz w:val="24"/>
          <w:szCs w:val="24"/>
        </w:rPr>
        <w:t>29</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r w:rsidRPr="00D9410A">
        <w:rPr>
          <w:rFonts w:ascii="Times New Roman" w:hAnsi="Times New Roman"/>
          <w:noProof/>
          <w:sz w:val="24"/>
          <w:szCs w:val="24"/>
        </w:rPr>
        <w:t xml:space="preserve"> </w:t>
      </w:r>
    </w:p>
    <w:p w:rsidR="00820453" w:rsidRPr="00D9410A" w:rsidRDefault="00820453" w:rsidP="00820453">
      <w:pPr>
        <w:pStyle w:val="a5"/>
        <w:spacing w:after="0" w:line="240" w:lineRule="auto"/>
        <w:jc w:val="both"/>
        <w:rPr>
          <w:rFonts w:ascii="Times New Roman" w:hAnsi="Times New Roman"/>
          <w:sz w:val="24"/>
          <w:szCs w:val="24"/>
        </w:rPr>
      </w:pPr>
    </w:p>
    <w:p w:rsidR="003A4975"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внесення змін та доповнень до Правил благоустрою Тернопільської міської </w:t>
      </w:r>
    </w:p>
    <w:p w:rsidR="003C297D" w:rsidRPr="00D9410A" w:rsidRDefault="003C297D" w:rsidP="003A4975">
      <w:pPr>
        <w:spacing w:after="0" w:line="240" w:lineRule="auto"/>
        <w:jc w:val="both"/>
        <w:rPr>
          <w:rFonts w:ascii="Times New Roman" w:hAnsi="Times New Roman"/>
          <w:sz w:val="24"/>
          <w:szCs w:val="24"/>
        </w:rPr>
      </w:pPr>
      <w:r w:rsidRPr="00D9410A">
        <w:rPr>
          <w:rFonts w:ascii="Times New Roman" w:hAnsi="Times New Roman"/>
          <w:sz w:val="24"/>
          <w:szCs w:val="24"/>
        </w:rPr>
        <w:t>територіальної громади, затверджених рішенням міської ради від 24.07.2019р. №7/36/12</w:t>
      </w:r>
    </w:p>
    <w:p w:rsidR="00550355" w:rsidRPr="00D9410A" w:rsidRDefault="00550355" w:rsidP="003A4975">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w:t>
      </w:r>
      <w:r w:rsidR="0050759B" w:rsidRPr="00D9410A">
        <w:rPr>
          <w:rFonts w:ascii="Times New Roman" w:hAnsi="Times New Roman"/>
          <w:noProof/>
          <w:sz w:val="24"/>
          <w:szCs w:val="24"/>
        </w:rPr>
        <w:t>3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r w:rsidRPr="00D9410A">
        <w:rPr>
          <w:rFonts w:ascii="Times New Roman" w:hAnsi="Times New Roman"/>
          <w:noProof/>
          <w:sz w:val="24"/>
          <w:szCs w:val="24"/>
        </w:rPr>
        <w:t xml:space="preserve"> </w:t>
      </w:r>
    </w:p>
    <w:p w:rsidR="00550355" w:rsidRPr="00D9410A" w:rsidRDefault="00550355" w:rsidP="00550355">
      <w:pPr>
        <w:spacing w:after="0" w:line="240" w:lineRule="auto"/>
        <w:ind w:left="360"/>
        <w:jc w:val="both"/>
        <w:rPr>
          <w:rFonts w:ascii="Times New Roman" w:hAnsi="Times New Roman"/>
          <w:sz w:val="24"/>
          <w:szCs w:val="24"/>
        </w:rPr>
      </w:pPr>
    </w:p>
    <w:p w:rsidR="003C297D"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договору про міжбюджетний трансферт на 2020 рік</w:t>
      </w:r>
    </w:p>
    <w:p w:rsidR="00550355" w:rsidRPr="00D9410A" w:rsidRDefault="00550355" w:rsidP="003A15F1">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w:t>
      </w:r>
      <w:r w:rsidR="0050759B" w:rsidRPr="00D9410A">
        <w:rPr>
          <w:rFonts w:ascii="Times New Roman" w:hAnsi="Times New Roman"/>
          <w:noProof/>
          <w:sz w:val="24"/>
          <w:szCs w:val="24"/>
        </w:rPr>
        <w:t>3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pStyle w:val="a5"/>
        <w:spacing w:after="0" w:line="240" w:lineRule="auto"/>
        <w:jc w:val="both"/>
        <w:rPr>
          <w:rFonts w:ascii="Times New Roman" w:hAnsi="Times New Roman"/>
          <w:sz w:val="24"/>
          <w:szCs w:val="24"/>
        </w:rPr>
      </w:pPr>
    </w:p>
    <w:p w:rsidR="003C297D"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lastRenderedPageBreak/>
        <w:t>Про внесення змін до рішень міської ради</w:t>
      </w:r>
    </w:p>
    <w:p w:rsidR="00550355" w:rsidRPr="00D9410A" w:rsidRDefault="00550355" w:rsidP="003A15F1">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w:t>
      </w:r>
      <w:r w:rsidR="0050759B" w:rsidRPr="00D9410A">
        <w:rPr>
          <w:rFonts w:ascii="Times New Roman" w:hAnsi="Times New Roman"/>
          <w:noProof/>
          <w:sz w:val="24"/>
          <w:szCs w:val="24"/>
        </w:rPr>
        <w:t>у денного: проти-0, утримались-1</w:t>
      </w:r>
      <w:r w:rsidRPr="00D9410A">
        <w:rPr>
          <w:rFonts w:ascii="Times New Roman" w:hAnsi="Times New Roman"/>
          <w:noProof/>
          <w:sz w:val="24"/>
          <w:szCs w:val="24"/>
        </w:rPr>
        <w:t>, за-</w:t>
      </w:r>
      <w:r w:rsidR="0050759B" w:rsidRPr="00D9410A">
        <w:rPr>
          <w:rFonts w:ascii="Times New Roman" w:hAnsi="Times New Roman"/>
          <w:noProof/>
          <w:sz w:val="24"/>
          <w:szCs w:val="24"/>
        </w:rPr>
        <w:t>30</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pStyle w:val="a5"/>
        <w:spacing w:after="0" w:line="240" w:lineRule="auto"/>
        <w:jc w:val="both"/>
        <w:rPr>
          <w:rFonts w:ascii="Times New Roman" w:hAnsi="Times New Roman"/>
          <w:sz w:val="24"/>
          <w:szCs w:val="24"/>
        </w:rPr>
      </w:pPr>
    </w:p>
    <w:p w:rsidR="003A15F1"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оложення про інформаційну</w:t>
      </w:r>
      <w:r w:rsidR="003A15F1" w:rsidRPr="00D9410A">
        <w:rPr>
          <w:rFonts w:ascii="Times New Roman" w:hAnsi="Times New Roman"/>
          <w:sz w:val="24"/>
          <w:szCs w:val="24"/>
        </w:rPr>
        <w:t xml:space="preserve"> систему «Реєстр Тернопільської</w:t>
      </w:r>
    </w:p>
    <w:p w:rsidR="003C297D" w:rsidRPr="00D9410A" w:rsidRDefault="003C297D" w:rsidP="003A15F1">
      <w:pPr>
        <w:spacing w:after="0" w:line="240" w:lineRule="auto"/>
        <w:jc w:val="both"/>
        <w:rPr>
          <w:rFonts w:ascii="Times New Roman" w:hAnsi="Times New Roman"/>
          <w:sz w:val="24"/>
          <w:szCs w:val="24"/>
        </w:rPr>
      </w:pPr>
      <w:r w:rsidRPr="00D9410A">
        <w:rPr>
          <w:rFonts w:ascii="Times New Roman" w:hAnsi="Times New Roman"/>
          <w:sz w:val="24"/>
          <w:szCs w:val="24"/>
        </w:rPr>
        <w:t>міської територіальної громади»</w:t>
      </w:r>
    </w:p>
    <w:p w:rsidR="00550355" w:rsidRPr="00D9410A" w:rsidRDefault="00550355" w:rsidP="003A15F1">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w:t>
      </w:r>
      <w:r w:rsidR="0050759B" w:rsidRPr="00D9410A">
        <w:rPr>
          <w:rFonts w:ascii="Times New Roman" w:hAnsi="Times New Roman"/>
          <w:noProof/>
          <w:sz w:val="24"/>
          <w:szCs w:val="24"/>
        </w:rPr>
        <w:t>3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pStyle w:val="a5"/>
        <w:spacing w:after="0" w:line="240" w:lineRule="auto"/>
        <w:jc w:val="both"/>
        <w:rPr>
          <w:rFonts w:ascii="Times New Roman" w:hAnsi="Times New Roman"/>
          <w:sz w:val="24"/>
          <w:szCs w:val="24"/>
        </w:rPr>
      </w:pPr>
    </w:p>
    <w:p w:rsidR="003A15F1"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6.12.</w:t>
      </w:r>
      <w:r w:rsidR="003A15F1" w:rsidRPr="00D9410A">
        <w:rPr>
          <w:rFonts w:ascii="Times New Roman" w:hAnsi="Times New Roman"/>
          <w:sz w:val="24"/>
          <w:szCs w:val="24"/>
        </w:rPr>
        <w:t>2016 р. № 7/13/10 «Про Програму</w:t>
      </w:r>
    </w:p>
    <w:p w:rsidR="003C297D" w:rsidRPr="00D9410A" w:rsidRDefault="003C297D" w:rsidP="003A15F1">
      <w:pPr>
        <w:spacing w:after="0" w:line="240" w:lineRule="auto"/>
        <w:jc w:val="both"/>
        <w:rPr>
          <w:rFonts w:ascii="Times New Roman" w:hAnsi="Times New Roman"/>
          <w:sz w:val="24"/>
          <w:szCs w:val="24"/>
        </w:rPr>
      </w:pPr>
      <w:r w:rsidRPr="00D9410A">
        <w:rPr>
          <w:rFonts w:ascii="Times New Roman" w:hAnsi="Times New Roman"/>
          <w:sz w:val="24"/>
          <w:szCs w:val="24"/>
        </w:rPr>
        <w:t>збереження культурної спадщини міста Тернополя на 2017-2020 роки»</w:t>
      </w:r>
    </w:p>
    <w:p w:rsidR="00550355" w:rsidRPr="00D9410A" w:rsidRDefault="00550355" w:rsidP="003A15F1">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w:t>
      </w:r>
      <w:r w:rsidR="0050759B" w:rsidRPr="00D9410A">
        <w:rPr>
          <w:rFonts w:ascii="Times New Roman" w:hAnsi="Times New Roman"/>
          <w:noProof/>
          <w:sz w:val="24"/>
          <w:szCs w:val="24"/>
        </w:rPr>
        <w:t>3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3A15F1"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договору між Тернопільською міською радою та Тернопільською </w:t>
      </w:r>
    </w:p>
    <w:p w:rsidR="003C297D" w:rsidRPr="00D9410A" w:rsidRDefault="003C297D" w:rsidP="003A15F1">
      <w:pPr>
        <w:spacing w:after="0" w:line="240" w:lineRule="auto"/>
        <w:jc w:val="both"/>
        <w:rPr>
          <w:rFonts w:ascii="Times New Roman" w:hAnsi="Times New Roman"/>
          <w:sz w:val="24"/>
          <w:szCs w:val="24"/>
        </w:rPr>
      </w:pPr>
      <w:r w:rsidRPr="00D9410A">
        <w:rPr>
          <w:rFonts w:ascii="Times New Roman" w:hAnsi="Times New Roman"/>
          <w:sz w:val="24"/>
          <w:szCs w:val="24"/>
        </w:rPr>
        <w:t>обласною радою про міжбюджетний трансферт на 2020 рік</w:t>
      </w:r>
    </w:p>
    <w:p w:rsidR="00550355" w:rsidRPr="00D9410A" w:rsidRDefault="00550355" w:rsidP="003A15F1">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w:t>
      </w:r>
      <w:r w:rsidR="0050759B" w:rsidRPr="00D9410A">
        <w:rPr>
          <w:rFonts w:ascii="Times New Roman" w:hAnsi="Times New Roman"/>
          <w:noProof/>
          <w:sz w:val="24"/>
          <w:szCs w:val="24"/>
        </w:rPr>
        <w:t>3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3A15F1"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w:t>
      </w:r>
      <w:r w:rsidR="003A15F1" w:rsidRPr="00D9410A">
        <w:rPr>
          <w:rFonts w:ascii="Times New Roman" w:hAnsi="Times New Roman"/>
          <w:sz w:val="24"/>
          <w:szCs w:val="24"/>
        </w:rPr>
        <w:t xml:space="preserve"> від 15.06.2018р. №7/25/39 «Про</w:t>
      </w:r>
    </w:p>
    <w:p w:rsidR="003C297D" w:rsidRPr="00D9410A" w:rsidRDefault="003C297D" w:rsidP="003A15F1">
      <w:pPr>
        <w:spacing w:after="0" w:line="240" w:lineRule="auto"/>
        <w:jc w:val="both"/>
        <w:rPr>
          <w:rFonts w:ascii="Times New Roman" w:hAnsi="Times New Roman"/>
          <w:sz w:val="24"/>
          <w:szCs w:val="24"/>
        </w:rPr>
      </w:pPr>
      <w:r w:rsidRPr="00D9410A">
        <w:rPr>
          <w:rFonts w:ascii="Times New Roman" w:hAnsi="Times New Roman"/>
          <w:sz w:val="24"/>
          <w:szCs w:val="24"/>
        </w:rPr>
        <w:t>затвердження Положення про конкурс на посаду керівника комунального закладу загальної середньої освіти міста Тернополя»</w:t>
      </w:r>
    </w:p>
    <w:p w:rsidR="00550355" w:rsidRPr="00D9410A" w:rsidRDefault="00550355" w:rsidP="003A15F1">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3A15F1" w:rsidRPr="00D9410A">
        <w:rPr>
          <w:rFonts w:ascii="Times New Roman" w:hAnsi="Times New Roman"/>
          <w:noProof/>
          <w:sz w:val="24"/>
          <w:szCs w:val="24"/>
        </w:rPr>
        <w:t>1</w:t>
      </w:r>
      <w:r w:rsidRPr="00D9410A">
        <w:rPr>
          <w:rFonts w:ascii="Times New Roman" w:hAnsi="Times New Roman"/>
          <w:noProof/>
          <w:sz w:val="24"/>
          <w:szCs w:val="24"/>
        </w:rPr>
        <w:t>, за-</w:t>
      </w:r>
      <w:r w:rsidR="00DC3486" w:rsidRPr="00D9410A">
        <w:rPr>
          <w:rFonts w:ascii="Times New Roman" w:hAnsi="Times New Roman"/>
          <w:noProof/>
          <w:sz w:val="24"/>
          <w:szCs w:val="24"/>
        </w:rPr>
        <w:t>30</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971F7E" w:rsidRPr="00D9410A" w:rsidRDefault="003C297D" w:rsidP="00971F7E">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майна Тернопільському дошкільному</w:t>
      </w:r>
      <w:r w:rsidR="00971F7E" w:rsidRPr="00D9410A">
        <w:rPr>
          <w:rFonts w:ascii="Times New Roman" w:hAnsi="Times New Roman"/>
          <w:sz w:val="24"/>
          <w:szCs w:val="24"/>
        </w:rPr>
        <w:t xml:space="preserve"> </w:t>
      </w:r>
      <w:r w:rsidRPr="00D9410A">
        <w:rPr>
          <w:rFonts w:ascii="Times New Roman" w:hAnsi="Times New Roman"/>
          <w:sz w:val="24"/>
          <w:szCs w:val="24"/>
        </w:rPr>
        <w:t xml:space="preserve">навчальному </w:t>
      </w:r>
    </w:p>
    <w:p w:rsidR="003C297D" w:rsidRPr="00D9410A" w:rsidRDefault="003C297D" w:rsidP="00971F7E">
      <w:pPr>
        <w:spacing w:after="0" w:line="240" w:lineRule="auto"/>
        <w:jc w:val="both"/>
        <w:rPr>
          <w:rFonts w:ascii="Times New Roman" w:hAnsi="Times New Roman"/>
          <w:sz w:val="24"/>
          <w:szCs w:val="24"/>
        </w:rPr>
      </w:pPr>
      <w:r w:rsidRPr="00D9410A">
        <w:rPr>
          <w:rFonts w:ascii="Times New Roman" w:hAnsi="Times New Roman"/>
          <w:sz w:val="24"/>
          <w:szCs w:val="24"/>
        </w:rPr>
        <w:t>закладу №24</w:t>
      </w:r>
    </w:p>
    <w:p w:rsidR="00550355" w:rsidRPr="00D9410A" w:rsidRDefault="00550355" w:rsidP="00F94DE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w:t>
      </w:r>
      <w:r w:rsidR="00DC3486" w:rsidRPr="00D9410A">
        <w:rPr>
          <w:rFonts w:ascii="Times New Roman" w:hAnsi="Times New Roman"/>
          <w:noProof/>
          <w:sz w:val="24"/>
          <w:szCs w:val="24"/>
        </w:rPr>
        <w:t>3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F94DE3"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внесення змін в рішення міської ради від 26.01.2016р. № 7/5/60 «Про іменні </w:t>
      </w:r>
    </w:p>
    <w:p w:rsidR="003C297D" w:rsidRPr="00D9410A" w:rsidRDefault="003C297D" w:rsidP="00F94DE3">
      <w:pPr>
        <w:spacing w:after="0" w:line="240" w:lineRule="auto"/>
        <w:jc w:val="both"/>
        <w:rPr>
          <w:rFonts w:ascii="Times New Roman" w:hAnsi="Times New Roman"/>
          <w:sz w:val="24"/>
          <w:szCs w:val="24"/>
        </w:rPr>
      </w:pPr>
      <w:r w:rsidRPr="00D9410A">
        <w:rPr>
          <w:rFonts w:ascii="Times New Roman" w:hAnsi="Times New Roman"/>
          <w:sz w:val="24"/>
          <w:szCs w:val="24"/>
        </w:rPr>
        <w:t>стипендії Тернопільської міської ради в галузі освіти для обдарованих дітей міста Тернополя»</w:t>
      </w:r>
    </w:p>
    <w:p w:rsidR="00550355" w:rsidRPr="00D9410A" w:rsidRDefault="00550355" w:rsidP="00F94DE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3</w:t>
      </w:r>
      <w:r w:rsidR="00DC3486" w:rsidRPr="00D9410A">
        <w:rPr>
          <w:rFonts w:ascii="Times New Roman" w:hAnsi="Times New Roman"/>
          <w:noProof/>
          <w:sz w:val="24"/>
          <w:szCs w:val="24"/>
        </w:rPr>
        <w:t>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F94DE3"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Статуту Комунального закл</w:t>
      </w:r>
      <w:r w:rsidR="00F94DE3" w:rsidRPr="00D9410A">
        <w:rPr>
          <w:rFonts w:ascii="Times New Roman" w:hAnsi="Times New Roman"/>
          <w:sz w:val="24"/>
          <w:szCs w:val="24"/>
        </w:rPr>
        <w:t>аду Тернопільської міської ради</w:t>
      </w:r>
    </w:p>
    <w:p w:rsidR="003C297D" w:rsidRPr="00D9410A" w:rsidRDefault="003C297D" w:rsidP="00F94DE3">
      <w:pPr>
        <w:spacing w:after="0" w:line="240" w:lineRule="auto"/>
        <w:jc w:val="both"/>
        <w:rPr>
          <w:rFonts w:ascii="Times New Roman" w:hAnsi="Times New Roman"/>
          <w:sz w:val="24"/>
          <w:szCs w:val="24"/>
        </w:rPr>
      </w:pPr>
      <w:r w:rsidRPr="00D9410A">
        <w:rPr>
          <w:rFonts w:ascii="Times New Roman" w:hAnsi="Times New Roman"/>
          <w:sz w:val="24"/>
          <w:szCs w:val="24"/>
        </w:rPr>
        <w:t>«Дитячо-юнацький пластовий центр» і викладення його у новій редакції</w:t>
      </w:r>
    </w:p>
    <w:p w:rsidR="00550355" w:rsidRPr="00D9410A" w:rsidRDefault="00550355" w:rsidP="00F94DE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w:t>
      </w:r>
      <w:r w:rsidR="00DC3486" w:rsidRPr="00D9410A">
        <w:rPr>
          <w:rFonts w:ascii="Times New Roman" w:hAnsi="Times New Roman"/>
          <w:noProof/>
          <w:sz w:val="24"/>
          <w:szCs w:val="24"/>
        </w:rPr>
        <w:t>3</w:t>
      </w:r>
      <w:r w:rsidR="009A30B6" w:rsidRPr="00D9410A">
        <w:rPr>
          <w:rFonts w:ascii="Times New Roman" w:hAnsi="Times New Roman"/>
          <w:noProof/>
          <w:sz w:val="24"/>
          <w:szCs w:val="24"/>
        </w:rPr>
        <w:t>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3C297D"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встановлення коефіцієнта</w:t>
      </w:r>
    </w:p>
    <w:p w:rsidR="00550355" w:rsidRPr="00D9410A" w:rsidRDefault="00550355" w:rsidP="00F94DE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F94DE3" w:rsidRPr="00D9410A">
        <w:rPr>
          <w:rFonts w:ascii="Times New Roman" w:hAnsi="Times New Roman"/>
          <w:noProof/>
          <w:sz w:val="24"/>
          <w:szCs w:val="24"/>
        </w:rPr>
        <w:t>1</w:t>
      </w:r>
      <w:r w:rsidRPr="00D9410A">
        <w:rPr>
          <w:rFonts w:ascii="Times New Roman" w:hAnsi="Times New Roman"/>
          <w:noProof/>
          <w:sz w:val="24"/>
          <w:szCs w:val="24"/>
        </w:rPr>
        <w:t>, за-3</w:t>
      </w:r>
      <w:r w:rsidR="009A30B6" w:rsidRPr="00D9410A">
        <w:rPr>
          <w:rFonts w:ascii="Times New Roman" w:hAnsi="Times New Roman"/>
          <w:noProof/>
          <w:sz w:val="24"/>
          <w:szCs w:val="24"/>
        </w:rPr>
        <w:t>2</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940533"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та доповнень в Положен</w:t>
      </w:r>
      <w:r w:rsidR="00940533" w:rsidRPr="00D9410A">
        <w:rPr>
          <w:rFonts w:ascii="Times New Roman" w:hAnsi="Times New Roman"/>
          <w:sz w:val="24"/>
          <w:szCs w:val="24"/>
        </w:rPr>
        <w:t>ня про управління муніципальної</w:t>
      </w:r>
    </w:p>
    <w:p w:rsidR="003C297D" w:rsidRPr="00D9410A" w:rsidRDefault="003C297D" w:rsidP="00940533">
      <w:pPr>
        <w:spacing w:after="0" w:line="240" w:lineRule="auto"/>
        <w:jc w:val="both"/>
        <w:rPr>
          <w:rFonts w:ascii="Times New Roman" w:hAnsi="Times New Roman"/>
          <w:sz w:val="24"/>
          <w:szCs w:val="24"/>
        </w:rPr>
      </w:pPr>
      <w:r w:rsidRPr="00D9410A">
        <w:rPr>
          <w:rFonts w:ascii="Times New Roman" w:hAnsi="Times New Roman"/>
          <w:sz w:val="24"/>
          <w:szCs w:val="24"/>
        </w:rPr>
        <w:t>інспекції, затверджене рішенням міської ради від 05.01.2011р. №6/4/51 «Про затвердження положень про виконавчі органи міської ради»</w:t>
      </w:r>
    </w:p>
    <w:p w:rsidR="00550355" w:rsidRPr="00D9410A" w:rsidRDefault="00550355" w:rsidP="0094053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940533" w:rsidRPr="00D9410A">
        <w:rPr>
          <w:rFonts w:ascii="Times New Roman" w:hAnsi="Times New Roman"/>
          <w:noProof/>
          <w:sz w:val="24"/>
          <w:szCs w:val="24"/>
        </w:rPr>
        <w:t>1</w:t>
      </w:r>
      <w:r w:rsidRPr="00D9410A">
        <w:rPr>
          <w:rFonts w:ascii="Times New Roman" w:hAnsi="Times New Roman"/>
          <w:noProof/>
          <w:sz w:val="24"/>
          <w:szCs w:val="24"/>
        </w:rPr>
        <w:t>, за</w:t>
      </w:r>
      <w:r w:rsidR="009A30B6" w:rsidRPr="00D9410A">
        <w:rPr>
          <w:rFonts w:ascii="Times New Roman" w:hAnsi="Times New Roman"/>
          <w:noProof/>
          <w:sz w:val="24"/>
          <w:szCs w:val="24"/>
        </w:rPr>
        <w:t>-32</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3C297D"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основних засобів</w:t>
      </w:r>
    </w:p>
    <w:p w:rsidR="00550355" w:rsidRPr="00D9410A" w:rsidRDefault="00550355" w:rsidP="00085A93">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Результати голосування за доповнення порядку денного: проти-0, утримались-0, за-</w:t>
      </w:r>
      <w:r w:rsidR="004F2851" w:rsidRPr="00D9410A">
        <w:rPr>
          <w:rFonts w:ascii="Times New Roman" w:hAnsi="Times New Roman"/>
          <w:noProof/>
          <w:sz w:val="24"/>
          <w:szCs w:val="24"/>
        </w:rPr>
        <w:t>3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085A93"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их документацій з нор</w:t>
      </w:r>
      <w:r w:rsidR="00085A93" w:rsidRPr="00D9410A">
        <w:rPr>
          <w:rFonts w:ascii="Times New Roman" w:hAnsi="Times New Roman"/>
          <w:sz w:val="24"/>
          <w:szCs w:val="24"/>
        </w:rPr>
        <w:t>мативної грошової оцінки земель</w:t>
      </w:r>
    </w:p>
    <w:p w:rsidR="003C297D" w:rsidRPr="00D9410A" w:rsidRDefault="003C297D" w:rsidP="00085A93">
      <w:pPr>
        <w:spacing w:after="0" w:line="240" w:lineRule="auto"/>
        <w:jc w:val="both"/>
        <w:rPr>
          <w:rFonts w:ascii="Times New Roman" w:hAnsi="Times New Roman"/>
          <w:sz w:val="24"/>
          <w:szCs w:val="24"/>
        </w:rPr>
      </w:pPr>
      <w:r w:rsidRPr="00D9410A">
        <w:rPr>
          <w:rFonts w:ascii="Times New Roman" w:hAnsi="Times New Roman"/>
          <w:sz w:val="24"/>
          <w:szCs w:val="24"/>
        </w:rPr>
        <w:t>Тернопільської міської територіальної громади</w:t>
      </w:r>
    </w:p>
    <w:p w:rsidR="00550355" w:rsidRPr="00D9410A" w:rsidRDefault="00550355" w:rsidP="00085A9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085A93" w:rsidRPr="00D9410A">
        <w:rPr>
          <w:rFonts w:ascii="Times New Roman" w:hAnsi="Times New Roman"/>
          <w:noProof/>
          <w:sz w:val="24"/>
          <w:szCs w:val="24"/>
        </w:rPr>
        <w:t>1</w:t>
      </w:r>
      <w:r w:rsidRPr="00D9410A">
        <w:rPr>
          <w:rFonts w:ascii="Times New Roman" w:hAnsi="Times New Roman"/>
          <w:noProof/>
          <w:sz w:val="24"/>
          <w:szCs w:val="24"/>
        </w:rPr>
        <w:t>, за-3</w:t>
      </w:r>
      <w:r w:rsidR="004F2851" w:rsidRPr="00D9410A">
        <w:rPr>
          <w:rFonts w:ascii="Times New Roman" w:hAnsi="Times New Roman"/>
          <w:noProof/>
          <w:sz w:val="24"/>
          <w:szCs w:val="24"/>
        </w:rPr>
        <w:t>2</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085A93"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продаж на земельних торгах у формі аукціону</w:t>
      </w:r>
      <w:r w:rsidR="00085A93" w:rsidRPr="00D9410A">
        <w:rPr>
          <w:rFonts w:ascii="Times New Roman" w:hAnsi="Times New Roman"/>
          <w:sz w:val="24"/>
          <w:szCs w:val="24"/>
        </w:rPr>
        <w:t xml:space="preserve"> права оренди земельної ділянки</w:t>
      </w:r>
    </w:p>
    <w:p w:rsidR="003C297D" w:rsidRPr="00D9410A" w:rsidRDefault="003C297D" w:rsidP="00085A93">
      <w:pPr>
        <w:spacing w:after="0" w:line="240" w:lineRule="auto"/>
        <w:jc w:val="both"/>
        <w:rPr>
          <w:rFonts w:ascii="Times New Roman" w:hAnsi="Times New Roman"/>
          <w:sz w:val="24"/>
          <w:szCs w:val="24"/>
        </w:rPr>
      </w:pPr>
      <w:r w:rsidRPr="00D9410A">
        <w:rPr>
          <w:rFonts w:ascii="Times New Roman" w:hAnsi="Times New Roman"/>
          <w:sz w:val="24"/>
          <w:szCs w:val="24"/>
        </w:rPr>
        <w:t>несільськогосподарського призначення та затвердження проекту землеустрою щодо відведення земельної ділянки за адресою вул.Бережанська</w:t>
      </w:r>
    </w:p>
    <w:p w:rsidR="00550355" w:rsidRPr="00D9410A" w:rsidRDefault="00550355" w:rsidP="00085A9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3</w:t>
      </w:r>
      <w:r w:rsidR="004F2851" w:rsidRPr="00D9410A">
        <w:rPr>
          <w:rFonts w:ascii="Times New Roman" w:hAnsi="Times New Roman"/>
          <w:noProof/>
          <w:sz w:val="24"/>
          <w:szCs w:val="24"/>
        </w:rPr>
        <w:t>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2E595E"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стартового розміру річної</w:t>
      </w:r>
      <w:r w:rsidR="002E595E" w:rsidRPr="00D9410A">
        <w:rPr>
          <w:rFonts w:ascii="Times New Roman" w:hAnsi="Times New Roman"/>
          <w:sz w:val="24"/>
          <w:szCs w:val="24"/>
        </w:rPr>
        <w:t xml:space="preserve"> орендної плати за користування</w:t>
      </w:r>
    </w:p>
    <w:p w:rsidR="003C297D" w:rsidRPr="00D9410A" w:rsidRDefault="003C297D" w:rsidP="002E595E">
      <w:pPr>
        <w:spacing w:after="0" w:line="240" w:lineRule="auto"/>
        <w:jc w:val="both"/>
        <w:rPr>
          <w:rFonts w:ascii="Times New Roman" w:hAnsi="Times New Roman"/>
          <w:sz w:val="24"/>
          <w:szCs w:val="24"/>
        </w:rPr>
      </w:pPr>
      <w:r w:rsidRPr="00D9410A">
        <w:rPr>
          <w:rFonts w:ascii="Times New Roman" w:hAnsi="Times New Roman"/>
          <w:sz w:val="24"/>
          <w:szCs w:val="24"/>
        </w:rPr>
        <w:t>земельними ділянками для продажу на земельних торгах у формі аукціону</w:t>
      </w:r>
    </w:p>
    <w:p w:rsidR="00550355" w:rsidRPr="00D9410A" w:rsidRDefault="00550355" w:rsidP="002E595E">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0, за-3</w:t>
      </w:r>
      <w:r w:rsidR="004F2851" w:rsidRPr="00D9410A">
        <w:rPr>
          <w:rFonts w:ascii="Times New Roman" w:hAnsi="Times New Roman"/>
          <w:noProof/>
          <w:sz w:val="24"/>
          <w:szCs w:val="24"/>
        </w:rPr>
        <w:t>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3C297D"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w:t>
      </w:r>
    </w:p>
    <w:p w:rsidR="00550355" w:rsidRPr="00D9410A" w:rsidRDefault="00550355" w:rsidP="0089314B">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w:t>
      </w:r>
      <w:r w:rsidR="0089314B" w:rsidRPr="00D9410A">
        <w:rPr>
          <w:rFonts w:ascii="Times New Roman" w:hAnsi="Times New Roman"/>
          <w:noProof/>
          <w:sz w:val="24"/>
          <w:szCs w:val="24"/>
        </w:rPr>
        <w:t>1</w:t>
      </w:r>
      <w:r w:rsidRPr="00D9410A">
        <w:rPr>
          <w:rFonts w:ascii="Times New Roman" w:hAnsi="Times New Roman"/>
          <w:noProof/>
          <w:sz w:val="24"/>
          <w:szCs w:val="24"/>
        </w:rPr>
        <w:t>, утримались-0, за-3</w:t>
      </w:r>
      <w:r w:rsidR="004F2851" w:rsidRPr="00D9410A">
        <w:rPr>
          <w:rFonts w:ascii="Times New Roman" w:hAnsi="Times New Roman"/>
          <w:noProof/>
          <w:sz w:val="24"/>
          <w:szCs w:val="24"/>
        </w:rPr>
        <w:t>2</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7D1429"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складання технічної документації із землеустрою щодо </w:t>
      </w:r>
    </w:p>
    <w:p w:rsidR="003C297D" w:rsidRPr="00D9410A" w:rsidRDefault="003C297D" w:rsidP="007D1429">
      <w:pPr>
        <w:spacing w:after="0" w:line="240" w:lineRule="auto"/>
        <w:jc w:val="both"/>
        <w:rPr>
          <w:rFonts w:ascii="Times New Roman" w:hAnsi="Times New Roman"/>
          <w:sz w:val="24"/>
          <w:szCs w:val="24"/>
        </w:rPr>
      </w:pPr>
      <w:r w:rsidRPr="00D9410A">
        <w:rPr>
          <w:rFonts w:ascii="Times New Roman" w:hAnsi="Times New Roman"/>
          <w:sz w:val="24"/>
          <w:szCs w:val="24"/>
        </w:rPr>
        <w:t>встановлення меж земельної ділянки в натурі (на місцевості) за адресою вул.Промислова,30 ТОВ «Т-ПС»</w:t>
      </w:r>
    </w:p>
    <w:p w:rsidR="00550355" w:rsidRPr="00D9410A" w:rsidRDefault="00550355" w:rsidP="007D142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7D1429" w:rsidRPr="00D9410A">
        <w:rPr>
          <w:rFonts w:ascii="Times New Roman" w:hAnsi="Times New Roman"/>
          <w:noProof/>
          <w:sz w:val="24"/>
          <w:szCs w:val="24"/>
        </w:rPr>
        <w:t>1</w:t>
      </w:r>
      <w:r w:rsidRPr="00D9410A">
        <w:rPr>
          <w:rFonts w:ascii="Times New Roman" w:hAnsi="Times New Roman"/>
          <w:noProof/>
          <w:sz w:val="24"/>
          <w:szCs w:val="24"/>
        </w:rPr>
        <w:t>, за-3</w:t>
      </w:r>
      <w:r w:rsidR="00992FD2" w:rsidRPr="00D9410A">
        <w:rPr>
          <w:rFonts w:ascii="Times New Roman" w:hAnsi="Times New Roman"/>
          <w:noProof/>
          <w:sz w:val="24"/>
          <w:szCs w:val="24"/>
        </w:rPr>
        <w:t>4</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7D1429"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укладання договору земельного сервітуту за адресою вул. </w:t>
      </w:r>
    </w:p>
    <w:p w:rsidR="003C297D" w:rsidRPr="00D9410A" w:rsidRDefault="003C297D" w:rsidP="007D1429">
      <w:pPr>
        <w:spacing w:after="0" w:line="240" w:lineRule="auto"/>
        <w:jc w:val="both"/>
        <w:rPr>
          <w:rFonts w:ascii="Times New Roman" w:hAnsi="Times New Roman"/>
          <w:sz w:val="24"/>
          <w:szCs w:val="24"/>
        </w:rPr>
      </w:pPr>
      <w:r w:rsidRPr="00D9410A">
        <w:rPr>
          <w:rFonts w:ascii="Times New Roman" w:hAnsi="Times New Roman"/>
          <w:sz w:val="24"/>
          <w:szCs w:val="24"/>
        </w:rPr>
        <w:t>Гетьмана Сагайдачного (біля буд.№2) ФО-П Михайлюку О.Р.</w:t>
      </w:r>
    </w:p>
    <w:p w:rsidR="00550355" w:rsidRPr="00D9410A" w:rsidRDefault="00550355" w:rsidP="007D142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w:t>
      </w:r>
      <w:r w:rsidR="007D1429" w:rsidRPr="00D9410A">
        <w:rPr>
          <w:rFonts w:ascii="Times New Roman" w:hAnsi="Times New Roman"/>
          <w:noProof/>
          <w:sz w:val="24"/>
          <w:szCs w:val="24"/>
        </w:rPr>
        <w:t>1</w:t>
      </w:r>
      <w:r w:rsidRPr="00D9410A">
        <w:rPr>
          <w:rFonts w:ascii="Times New Roman" w:hAnsi="Times New Roman"/>
          <w:noProof/>
          <w:sz w:val="24"/>
          <w:szCs w:val="24"/>
        </w:rPr>
        <w:t>, утримались-0, за-</w:t>
      </w:r>
      <w:r w:rsidR="00864F58" w:rsidRPr="00D9410A">
        <w:rPr>
          <w:rFonts w:ascii="Times New Roman" w:hAnsi="Times New Roman"/>
          <w:noProof/>
          <w:sz w:val="24"/>
          <w:szCs w:val="24"/>
        </w:rPr>
        <w:t>34</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jc w:val="both"/>
        <w:rPr>
          <w:rFonts w:ascii="Times New Roman" w:hAnsi="Times New Roman"/>
          <w:sz w:val="24"/>
          <w:szCs w:val="24"/>
        </w:rPr>
      </w:pPr>
    </w:p>
    <w:p w:rsidR="003C297D"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відмову в наданні земельної ділянки за адресою вул.Протасевича Шкарупі С.П.</w:t>
      </w:r>
    </w:p>
    <w:p w:rsidR="00550355" w:rsidRPr="00D9410A" w:rsidRDefault="00550355" w:rsidP="007D142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7D1429" w:rsidRPr="00D9410A">
        <w:rPr>
          <w:rFonts w:ascii="Times New Roman" w:hAnsi="Times New Roman"/>
          <w:noProof/>
          <w:sz w:val="24"/>
          <w:szCs w:val="24"/>
        </w:rPr>
        <w:t>1</w:t>
      </w:r>
      <w:r w:rsidRPr="00D9410A">
        <w:rPr>
          <w:rFonts w:ascii="Times New Roman" w:hAnsi="Times New Roman"/>
          <w:noProof/>
          <w:sz w:val="24"/>
          <w:szCs w:val="24"/>
        </w:rPr>
        <w:t>, за-</w:t>
      </w:r>
      <w:r w:rsidR="00864F58" w:rsidRPr="00D9410A">
        <w:rPr>
          <w:rFonts w:ascii="Times New Roman" w:hAnsi="Times New Roman"/>
          <w:noProof/>
          <w:sz w:val="24"/>
          <w:szCs w:val="24"/>
        </w:rPr>
        <w:t>34</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CB1C22"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ельної ділянки</w:t>
      </w:r>
      <w:r w:rsidR="00CB1C22" w:rsidRPr="00D9410A">
        <w:rPr>
          <w:rFonts w:ascii="Times New Roman" w:hAnsi="Times New Roman"/>
          <w:sz w:val="24"/>
          <w:szCs w:val="24"/>
        </w:rPr>
        <w:t xml:space="preserve"> для обслуговування викуплених</w:t>
      </w:r>
    </w:p>
    <w:p w:rsidR="003C297D" w:rsidRPr="00D9410A" w:rsidRDefault="003C297D" w:rsidP="00CB1C22">
      <w:pPr>
        <w:spacing w:after="0" w:line="240" w:lineRule="auto"/>
        <w:jc w:val="both"/>
        <w:rPr>
          <w:rFonts w:ascii="Times New Roman" w:hAnsi="Times New Roman"/>
          <w:sz w:val="24"/>
          <w:szCs w:val="24"/>
        </w:rPr>
      </w:pPr>
      <w:r w:rsidRPr="00D9410A">
        <w:rPr>
          <w:rFonts w:ascii="Times New Roman" w:hAnsi="Times New Roman"/>
          <w:sz w:val="24"/>
          <w:szCs w:val="24"/>
        </w:rPr>
        <w:t>будівель за адресою проспект Степана Бандери, 3 ФОП Чайковській Л.С.</w:t>
      </w:r>
    </w:p>
    <w:p w:rsidR="00550355" w:rsidRPr="00D9410A" w:rsidRDefault="00550355" w:rsidP="00CB1C22">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CB1C22" w:rsidRPr="00D9410A">
        <w:rPr>
          <w:rFonts w:ascii="Times New Roman" w:hAnsi="Times New Roman"/>
          <w:noProof/>
          <w:sz w:val="24"/>
          <w:szCs w:val="24"/>
        </w:rPr>
        <w:t>1</w:t>
      </w:r>
      <w:r w:rsidRPr="00D9410A">
        <w:rPr>
          <w:rFonts w:ascii="Times New Roman" w:hAnsi="Times New Roman"/>
          <w:noProof/>
          <w:sz w:val="24"/>
          <w:szCs w:val="24"/>
        </w:rPr>
        <w:t>, за-3</w:t>
      </w:r>
      <w:r w:rsidR="00864F58" w:rsidRPr="00D9410A">
        <w:rPr>
          <w:rFonts w:ascii="Times New Roman" w:hAnsi="Times New Roman"/>
          <w:noProof/>
          <w:sz w:val="24"/>
          <w:szCs w:val="24"/>
        </w:rPr>
        <w:t>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pStyle w:val="a5"/>
        <w:spacing w:after="0" w:line="240" w:lineRule="auto"/>
        <w:jc w:val="both"/>
        <w:rPr>
          <w:rFonts w:ascii="Times New Roman" w:hAnsi="Times New Roman"/>
          <w:sz w:val="24"/>
          <w:szCs w:val="24"/>
        </w:rPr>
      </w:pPr>
    </w:p>
    <w:p w:rsidR="009B30D2"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w:t>
      </w:r>
      <w:r w:rsidR="009B30D2" w:rsidRPr="00D9410A">
        <w:rPr>
          <w:rFonts w:ascii="Times New Roman" w:hAnsi="Times New Roman"/>
          <w:sz w:val="24"/>
          <w:szCs w:val="24"/>
        </w:rPr>
        <w:t>ельною ділянкою за адресою вул.</w:t>
      </w:r>
    </w:p>
    <w:p w:rsidR="003C297D" w:rsidRPr="00D9410A" w:rsidRDefault="003C297D" w:rsidP="009B30D2">
      <w:pPr>
        <w:spacing w:after="0" w:line="240" w:lineRule="auto"/>
        <w:jc w:val="both"/>
        <w:rPr>
          <w:rFonts w:ascii="Times New Roman" w:hAnsi="Times New Roman"/>
          <w:sz w:val="24"/>
          <w:szCs w:val="24"/>
        </w:rPr>
      </w:pPr>
      <w:r w:rsidRPr="00D9410A">
        <w:rPr>
          <w:rFonts w:ascii="Times New Roman" w:hAnsi="Times New Roman"/>
          <w:sz w:val="24"/>
          <w:szCs w:val="24"/>
        </w:rPr>
        <w:t>Микулинецька, 46, ПАТ «Українська енергетична група»</w:t>
      </w:r>
    </w:p>
    <w:p w:rsidR="00550355" w:rsidRPr="00D9410A" w:rsidRDefault="00550355" w:rsidP="009B30D2">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661A50" w:rsidRPr="00D9410A">
        <w:rPr>
          <w:rFonts w:ascii="Times New Roman" w:hAnsi="Times New Roman"/>
          <w:noProof/>
          <w:sz w:val="24"/>
          <w:szCs w:val="24"/>
        </w:rPr>
        <w:t>0</w:t>
      </w:r>
      <w:r w:rsidRPr="00D9410A">
        <w:rPr>
          <w:rFonts w:ascii="Times New Roman" w:hAnsi="Times New Roman"/>
          <w:noProof/>
          <w:sz w:val="24"/>
          <w:szCs w:val="24"/>
        </w:rPr>
        <w:t>, за-3</w:t>
      </w:r>
      <w:r w:rsidR="00284382" w:rsidRPr="00D9410A">
        <w:rPr>
          <w:rFonts w:ascii="Times New Roman" w:hAnsi="Times New Roman"/>
          <w:noProof/>
          <w:sz w:val="24"/>
          <w:szCs w:val="24"/>
        </w:rPr>
        <w:t>4</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66172A"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w:t>
      </w:r>
      <w:r w:rsidR="0066172A" w:rsidRPr="00D9410A">
        <w:rPr>
          <w:rFonts w:ascii="Times New Roman" w:hAnsi="Times New Roman"/>
          <w:sz w:val="24"/>
          <w:szCs w:val="24"/>
        </w:rPr>
        <w:t>кту землеустрою щодо відведення</w:t>
      </w:r>
    </w:p>
    <w:p w:rsidR="003C297D" w:rsidRPr="00D9410A" w:rsidRDefault="003C297D" w:rsidP="0066172A">
      <w:pPr>
        <w:spacing w:after="0" w:line="240" w:lineRule="auto"/>
        <w:jc w:val="both"/>
        <w:rPr>
          <w:rFonts w:ascii="Times New Roman" w:hAnsi="Times New Roman"/>
          <w:sz w:val="24"/>
          <w:szCs w:val="24"/>
        </w:rPr>
      </w:pPr>
      <w:r w:rsidRPr="00D9410A">
        <w:rPr>
          <w:rFonts w:ascii="Times New Roman" w:hAnsi="Times New Roman"/>
          <w:sz w:val="24"/>
          <w:szCs w:val="24"/>
        </w:rPr>
        <w:t>земельної ділянки за адресою вул.Підгірна,15 гр.Смітюх Т.Є., Стадник Т.І., Сироті Л.Г., Стаднику А.І.</w:t>
      </w:r>
    </w:p>
    <w:p w:rsidR="00550355" w:rsidRPr="00D9410A" w:rsidRDefault="00550355" w:rsidP="006617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w:t>
      </w:r>
      <w:r w:rsidR="0066172A" w:rsidRPr="00D9410A">
        <w:rPr>
          <w:rFonts w:ascii="Times New Roman" w:hAnsi="Times New Roman"/>
          <w:noProof/>
          <w:sz w:val="24"/>
          <w:szCs w:val="24"/>
        </w:rPr>
        <w:t>1</w:t>
      </w:r>
      <w:r w:rsidRPr="00D9410A">
        <w:rPr>
          <w:rFonts w:ascii="Times New Roman" w:hAnsi="Times New Roman"/>
          <w:noProof/>
          <w:sz w:val="24"/>
          <w:szCs w:val="24"/>
        </w:rPr>
        <w:t>, утримались-0, за-3</w:t>
      </w:r>
      <w:r w:rsidR="00284382" w:rsidRPr="00D9410A">
        <w:rPr>
          <w:rFonts w:ascii="Times New Roman" w:hAnsi="Times New Roman"/>
          <w:noProof/>
          <w:sz w:val="24"/>
          <w:szCs w:val="24"/>
        </w:rPr>
        <w:t>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66172A"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для обслуговуванн</w:t>
      </w:r>
      <w:r w:rsidR="0066172A" w:rsidRPr="00D9410A">
        <w:rPr>
          <w:rFonts w:ascii="Times New Roman" w:hAnsi="Times New Roman"/>
          <w:sz w:val="24"/>
          <w:szCs w:val="24"/>
        </w:rPr>
        <w:t>я будівель та споруд за адресою</w:t>
      </w:r>
    </w:p>
    <w:p w:rsidR="003C297D" w:rsidRPr="00D9410A" w:rsidRDefault="003C297D" w:rsidP="0066172A">
      <w:pPr>
        <w:spacing w:after="0" w:line="240" w:lineRule="auto"/>
        <w:jc w:val="both"/>
        <w:rPr>
          <w:rFonts w:ascii="Times New Roman" w:hAnsi="Times New Roman"/>
          <w:sz w:val="24"/>
          <w:szCs w:val="24"/>
        </w:rPr>
      </w:pPr>
      <w:r w:rsidRPr="00D9410A">
        <w:rPr>
          <w:rFonts w:ascii="Times New Roman" w:hAnsi="Times New Roman"/>
          <w:sz w:val="24"/>
          <w:szCs w:val="24"/>
        </w:rPr>
        <w:t>вул.Текстильна,22 ТОВ «Інтенс»</w:t>
      </w:r>
    </w:p>
    <w:p w:rsidR="00550355" w:rsidRPr="00D9410A" w:rsidRDefault="00550355" w:rsidP="006617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66172A" w:rsidRPr="00D9410A">
        <w:rPr>
          <w:rFonts w:ascii="Times New Roman" w:hAnsi="Times New Roman"/>
          <w:noProof/>
          <w:sz w:val="24"/>
          <w:szCs w:val="24"/>
        </w:rPr>
        <w:t>1</w:t>
      </w:r>
      <w:r w:rsidRPr="00D9410A">
        <w:rPr>
          <w:rFonts w:ascii="Times New Roman" w:hAnsi="Times New Roman"/>
          <w:noProof/>
          <w:sz w:val="24"/>
          <w:szCs w:val="24"/>
        </w:rPr>
        <w:t>, за-3</w:t>
      </w:r>
      <w:r w:rsidR="00284382" w:rsidRPr="00D9410A">
        <w:rPr>
          <w:rFonts w:ascii="Times New Roman" w:hAnsi="Times New Roman"/>
          <w:noProof/>
          <w:sz w:val="24"/>
          <w:szCs w:val="24"/>
        </w:rPr>
        <w:t>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B70D89"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проекту землеустрою щодо </w:t>
      </w:r>
      <w:r w:rsidR="00B70D89" w:rsidRPr="00D9410A">
        <w:rPr>
          <w:rFonts w:ascii="Times New Roman" w:hAnsi="Times New Roman"/>
          <w:sz w:val="24"/>
          <w:szCs w:val="24"/>
        </w:rPr>
        <w:t>відведення земельної ділянки за</w:t>
      </w:r>
    </w:p>
    <w:p w:rsidR="003C297D" w:rsidRPr="00D9410A" w:rsidRDefault="003C297D" w:rsidP="00B70D89">
      <w:pPr>
        <w:spacing w:after="0" w:line="240" w:lineRule="auto"/>
        <w:jc w:val="both"/>
        <w:rPr>
          <w:rFonts w:ascii="Times New Roman" w:hAnsi="Times New Roman"/>
          <w:sz w:val="24"/>
          <w:szCs w:val="24"/>
        </w:rPr>
      </w:pPr>
      <w:r w:rsidRPr="00D9410A">
        <w:rPr>
          <w:rFonts w:ascii="Times New Roman" w:hAnsi="Times New Roman"/>
          <w:sz w:val="24"/>
          <w:szCs w:val="24"/>
        </w:rPr>
        <w:t>адресою вул. Опільського,1-вул. С.Крушельницької,17б товариству з обмеженою відповідальністю «ІНЕКСКОМ»</w:t>
      </w:r>
    </w:p>
    <w:p w:rsidR="00550355" w:rsidRPr="00D9410A" w:rsidRDefault="00550355" w:rsidP="00B70D8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w:t>
      </w:r>
      <w:r w:rsidR="00B70D89" w:rsidRPr="00D9410A">
        <w:rPr>
          <w:rFonts w:ascii="Times New Roman" w:hAnsi="Times New Roman"/>
          <w:noProof/>
          <w:sz w:val="24"/>
          <w:szCs w:val="24"/>
        </w:rPr>
        <w:t>1</w:t>
      </w:r>
      <w:r w:rsidRPr="00D9410A">
        <w:rPr>
          <w:rFonts w:ascii="Times New Roman" w:hAnsi="Times New Roman"/>
          <w:noProof/>
          <w:sz w:val="24"/>
          <w:szCs w:val="24"/>
        </w:rPr>
        <w:t>, утримались-0, за-</w:t>
      </w:r>
      <w:r w:rsidR="009C15AB" w:rsidRPr="00D9410A">
        <w:rPr>
          <w:rFonts w:ascii="Times New Roman" w:hAnsi="Times New Roman"/>
          <w:noProof/>
          <w:sz w:val="24"/>
          <w:szCs w:val="24"/>
        </w:rPr>
        <w:t>3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B70D89" w:rsidRPr="00D9410A" w:rsidRDefault="003C297D" w:rsidP="00820453">
      <w:pPr>
        <w:pStyle w:val="a5"/>
        <w:numPr>
          <w:ilvl w:val="0"/>
          <w:numId w:val="21"/>
        </w:num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w:t>
      </w:r>
      <w:r w:rsidR="00B70D89" w:rsidRPr="00D9410A">
        <w:rPr>
          <w:rFonts w:ascii="Times New Roman" w:hAnsi="Times New Roman"/>
          <w:sz w:val="24"/>
          <w:szCs w:val="24"/>
        </w:rPr>
        <w:t>ідведення земельної ділянки під</w:t>
      </w:r>
    </w:p>
    <w:p w:rsidR="003C297D" w:rsidRPr="00D9410A" w:rsidRDefault="003C297D" w:rsidP="00B70D89">
      <w:pPr>
        <w:spacing w:after="0" w:line="240" w:lineRule="auto"/>
        <w:jc w:val="both"/>
        <w:rPr>
          <w:rFonts w:ascii="Times New Roman" w:hAnsi="Times New Roman"/>
          <w:sz w:val="24"/>
          <w:szCs w:val="24"/>
        </w:rPr>
      </w:pPr>
      <w:r w:rsidRPr="00D9410A">
        <w:rPr>
          <w:rFonts w:ascii="Times New Roman" w:hAnsi="Times New Roman"/>
          <w:sz w:val="24"/>
          <w:szCs w:val="24"/>
        </w:rPr>
        <w:t>будівництво та обслуговування дитячої дошкільної установи на 210 місць за адресою вул.І.Пелиха КП фірмі «Тернопільбудінвестзамовник» Тернопільської міської ради</w:t>
      </w:r>
    </w:p>
    <w:p w:rsidR="00550355" w:rsidRPr="00D9410A" w:rsidRDefault="00550355" w:rsidP="00B70D8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B70D89" w:rsidRPr="00D9410A">
        <w:rPr>
          <w:rFonts w:ascii="Times New Roman" w:hAnsi="Times New Roman"/>
          <w:noProof/>
          <w:sz w:val="24"/>
          <w:szCs w:val="24"/>
        </w:rPr>
        <w:t>1</w:t>
      </w:r>
      <w:r w:rsidRPr="00D9410A">
        <w:rPr>
          <w:rFonts w:ascii="Times New Roman" w:hAnsi="Times New Roman"/>
          <w:noProof/>
          <w:sz w:val="24"/>
          <w:szCs w:val="24"/>
        </w:rPr>
        <w:t>, за-</w:t>
      </w:r>
      <w:r w:rsidR="009C15AB" w:rsidRPr="00D9410A">
        <w:rPr>
          <w:rFonts w:ascii="Times New Roman" w:hAnsi="Times New Roman"/>
          <w:noProof/>
          <w:sz w:val="24"/>
          <w:szCs w:val="24"/>
        </w:rPr>
        <w:t>33</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50355" w:rsidRPr="00D9410A" w:rsidRDefault="00550355" w:rsidP="00550355">
      <w:pPr>
        <w:spacing w:after="0" w:line="240" w:lineRule="auto"/>
        <w:ind w:left="360"/>
        <w:jc w:val="both"/>
        <w:rPr>
          <w:rFonts w:ascii="Times New Roman" w:hAnsi="Times New Roman"/>
          <w:sz w:val="24"/>
          <w:szCs w:val="24"/>
        </w:rPr>
      </w:pPr>
    </w:p>
    <w:p w:rsidR="009C3B6E" w:rsidRPr="00D9410A" w:rsidRDefault="009C3B6E" w:rsidP="009C3B6E">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noProof/>
          <w:sz w:val="24"/>
          <w:szCs w:val="24"/>
        </w:rPr>
        <w:tab/>
        <w:t>С.В.Надал, який запропонував з ініціативи автора</w:t>
      </w:r>
      <w:r w:rsidR="0053013B" w:rsidRPr="00D9410A">
        <w:rPr>
          <w:rFonts w:ascii="Times New Roman" w:hAnsi="Times New Roman"/>
          <w:noProof/>
          <w:sz w:val="24"/>
          <w:szCs w:val="24"/>
        </w:rPr>
        <w:t xml:space="preserve"> та розробників</w:t>
      </w:r>
      <w:r w:rsidRPr="00D9410A">
        <w:rPr>
          <w:rFonts w:ascii="Times New Roman" w:hAnsi="Times New Roman"/>
          <w:noProof/>
          <w:sz w:val="24"/>
          <w:szCs w:val="24"/>
        </w:rPr>
        <w:t xml:space="preserve"> зняти з розгляду наступні питання:</w:t>
      </w:r>
    </w:p>
    <w:p w:rsidR="003C297D" w:rsidRPr="00D9410A" w:rsidRDefault="009C3B6E" w:rsidP="009C3B6E">
      <w:pPr>
        <w:spacing w:after="0" w:line="240" w:lineRule="auto"/>
        <w:jc w:val="both"/>
        <w:rPr>
          <w:rFonts w:ascii="Times New Roman" w:hAnsi="Times New Roman"/>
        </w:rPr>
      </w:pPr>
      <w:r w:rsidRPr="00D9410A">
        <w:rPr>
          <w:rFonts w:ascii="Times New Roman" w:hAnsi="Times New Roman"/>
          <w:sz w:val="24"/>
          <w:szCs w:val="24"/>
        </w:rPr>
        <w:t>- Про надання дозволу на розроблення проектів землеустрою щодо відведення земельних ділянок за адресою вул.Галицька (гр.Полянська Т.В. та інші)</w:t>
      </w:r>
    </w:p>
    <w:p w:rsidR="009C3B6E" w:rsidRPr="00D9410A" w:rsidRDefault="009C3B6E" w:rsidP="009C3B6E">
      <w:pPr>
        <w:spacing w:after="0" w:line="240" w:lineRule="auto"/>
        <w:jc w:val="both"/>
        <w:rPr>
          <w:rFonts w:ascii="Times New Roman" w:hAnsi="Times New Roman"/>
          <w:sz w:val="24"/>
          <w:szCs w:val="24"/>
        </w:rPr>
      </w:pPr>
      <w:r w:rsidRPr="00D9410A">
        <w:rPr>
          <w:rFonts w:ascii="Times New Roman" w:hAnsi="Times New Roman"/>
          <w:sz w:val="24"/>
          <w:szCs w:val="24"/>
        </w:rPr>
        <w:t>- Про затвердження проектів землеустрою щодо відведення земельних ділянок за адресою вул.Микулинецька (гр.Сович М.Д. та інші)</w:t>
      </w:r>
    </w:p>
    <w:p w:rsidR="009C3B6E" w:rsidRPr="00D9410A" w:rsidRDefault="009C3B6E" w:rsidP="009C3B6E">
      <w:pPr>
        <w:spacing w:after="0" w:line="240" w:lineRule="auto"/>
        <w:jc w:val="both"/>
        <w:rPr>
          <w:rFonts w:ascii="Times New Roman" w:hAnsi="Times New Roman"/>
          <w:sz w:val="24"/>
          <w:szCs w:val="24"/>
        </w:rPr>
      </w:pPr>
      <w:r w:rsidRPr="00D9410A">
        <w:rPr>
          <w:rFonts w:ascii="Times New Roman" w:hAnsi="Times New Roman"/>
          <w:sz w:val="24"/>
          <w:szCs w:val="24"/>
        </w:rPr>
        <w:t>- Про надання дозволу на укладення договору земельного сервітуту за адресою вул.Микулинецька ТОВ «Баскетбольна спілка Тернопіль»</w:t>
      </w:r>
    </w:p>
    <w:p w:rsidR="009C3B6E" w:rsidRPr="00D9410A" w:rsidRDefault="009C3B6E" w:rsidP="009C3B6E">
      <w:pPr>
        <w:spacing w:after="0" w:line="240" w:lineRule="auto"/>
        <w:jc w:val="both"/>
        <w:rPr>
          <w:rFonts w:ascii="Times New Roman" w:hAnsi="Times New Roman"/>
          <w:sz w:val="24"/>
          <w:szCs w:val="24"/>
        </w:rPr>
      </w:pPr>
      <w:r w:rsidRPr="00D9410A">
        <w:rPr>
          <w:rFonts w:ascii="Times New Roman" w:hAnsi="Times New Roman"/>
          <w:sz w:val="24"/>
          <w:szCs w:val="24"/>
        </w:rPr>
        <w:t>- Про затвердження проекту землеустрою щодо відведення земельної ділянки за адресою проспект Злуки,1б гр.Захарчуку М.П.</w:t>
      </w:r>
    </w:p>
    <w:p w:rsidR="009C3B6E" w:rsidRPr="00D9410A" w:rsidRDefault="009C3B6E" w:rsidP="00AB52D5">
      <w:pPr>
        <w:spacing w:after="0" w:line="240" w:lineRule="auto"/>
        <w:rPr>
          <w:rFonts w:ascii="Times New Roman" w:hAnsi="Times New Roman"/>
          <w:sz w:val="24"/>
          <w:szCs w:val="24"/>
        </w:rPr>
      </w:pPr>
    </w:p>
    <w:p w:rsidR="00520D3B" w:rsidRPr="00D9410A" w:rsidRDefault="00152FC2" w:rsidP="00152FC2">
      <w:pPr>
        <w:spacing w:after="0" w:line="240" w:lineRule="auto"/>
        <w:jc w:val="both"/>
        <w:rPr>
          <w:rFonts w:ascii="Times New Roman" w:hAnsi="Times New Roman"/>
          <w:sz w:val="24"/>
          <w:szCs w:val="24"/>
        </w:rPr>
      </w:pPr>
      <w:r w:rsidRPr="00D9410A">
        <w:rPr>
          <w:rFonts w:ascii="Times New Roman" w:hAnsi="Times New Roman"/>
          <w:sz w:val="24"/>
          <w:szCs w:val="24"/>
        </w:rPr>
        <w:t>Виступив: Надал С.В., який запропонував наступну черговість розгляду питань: першими  розглянути неземельні питання, які включені на пленарному засіданні</w:t>
      </w:r>
      <w:r w:rsidR="00E26FA9" w:rsidRPr="00D9410A">
        <w:rPr>
          <w:rFonts w:ascii="Times New Roman" w:hAnsi="Times New Roman"/>
          <w:sz w:val="24"/>
          <w:szCs w:val="24"/>
        </w:rPr>
        <w:t xml:space="preserve"> до порядку денного</w:t>
      </w:r>
      <w:r w:rsidR="004175CC" w:rsidRPr="00D9410A">
        <w:rPr>
          <w:rFonts w:ascii="Times New Roman" w:hAnsi="Times New Roman"/>
          <w:sz w:val="24"/>
          <w:szCs w:val="24"/>
        </w:rPr>
        <w:t xml:space="preserve"> (з 225 по 240)</w:t>
      </w:r>
      <w:r w:rsidRPr="00D9410A">
        <w:rPr>
          <w:rFonts w:ascii="Times New Roman" w:hAnsi="Times New Roman"/>
          <w:sz w:val="24"/>
          <w:szCs w:val="24"/>
        </w:rPr>
        <w:t>, потім неземельні питання, які були в орієнтовному порядку денному</w:t>
      </w:r>
      <w:r w:rsidR="004175CC" w:rsidRPr="00D9410A">
        <w:rPr>
          <w:rFonts w:ascii="Times New Roman" w:hAnsi="Times New Roman"/>
          <w:sz w:val="24"/>
          <w:szCs w:val="24"/>
        </w:rPr>
        <w:t xml:space="preserve"> (з 1 по 5)</w:t>
      </w:r>
      <w:r w:rsidRPr="00D9410A">
        <w:rPr>
          <w:rFonts w:ascii="Times New Roman" w:hAnsi="Times New Roman"/>
          <w:sz w:val="24"/>
          <w:szCs w:val="24"/>
        </w:rPr>
        <w:t xml:space="preserve">, згодом розглянути  поекти рішень з питань земельних відносин. </w:t>
      </w:r>
    </w:p>
    <w:p w:rsidR="00152FC2" w:rsidRPr="00D9410A" w:rsidRDefault="00152FC2" w:rsidP="00152FC2">
      <w:pPr>
        <w:spacing w:after="0" w:line="240" w:lineRule="auto"/>
        <w:jc w:val="both"/>
        <w:rPr>
          <w:rFonts w:ascii="Times New Roman" w:hAnsi="Times New Roman"/>
          <w:noProof/>
          <w:sz w:val="24"/>
          <w:szCs w:val="24"/>
        </w:rPr>
      </w:pPr>
    </w:p>
    <w:p w:rsidR="00520D3B" w:rsidRPr="00D9410A" w:rsidRDefault="00520D3B" w:rsidP="00AB52D5">
      <w:pPr>
        <w:spacing w:after="0" w:line="240" w:lineRule="auto"/>
        <w:jc w:val="both"/>
        <w:rPr>
          <w:rFonts w:ascii="Times New Roman" w:hAnsi="Times New Roman"/>
          <w:noProof/>
          <w:sz w:val="24"/>
          <w:szCs w:val="24"/>
        </w:rPr>
      </w:pPr>
      <w:r w:rsidRPr="00D9410A">
        <w:rPr>
          <w:rFonts w:ascii="Times New Roman" w:hAnsi="Times New Roman"/>
          <w:noProof/>
          <w:sz w:val="24"/>
          <w:szCs w:val="24"/>
        </w:rPr>
        <w:t>Р</w:t>
      </w:r>
      <w:r w:rsidR="00BD25A9" w:rsidRPr="00D9410A">
        <w:rPr>
          <w:rFonts w:ascii="Times New Roman" w:hAnsi="Times New Roman"/>
          <w:noProof/>
          <w:sz w:val="24"/>
          <w:szCs w:val="24"/>
        </w:rPr>
        <w:t>езультати голосування за затвер</w:t>
      </w:r>
      <w:r w:rsidRPr="00D9410A">
        <w:rPr>
          <w:rFonts w:ascii="Times New Roman" w:hAnsi="Times New Roman"/>
          <w:noProof/>
          <w:sz w:val="24"/>
          <w:szCs w:val="24"/>
        </w:rPr>
        <w:t>дження порядку денного в цілому</w:t>
      </w:r>
      <w:r w:rsidR="00A62159" w:rsidRPr="00D9410A">
        <w:rPr>
          <w:rFonts w:ascii="Times New Roman" w:hAnsi="Times New Roman"/>
          <w:noProof/>
          <w:sz w:val="24"/>
          <w:szCs w:val="24"/>
        </w:rPr>
        <w:t xml:space="preserve">, </w:t>
      </w:r>
      <w:r w:rsidR="00D9194C" w:rsidRPr="00D9410A">
        <w:rPr>
          <w:rFonts w:ascii="Times New Roman" w:hAnsi="Times New Roman"/>
          <w:noProof/>
          <w:sz w:val="24"/>
          <w:szCs w:val="24"/>
        </w:rPr>
        <w:t>з враху</w:t>
      </w:r>
      <w:r w:rsidR="00C50A7B" w:rsidRPr="00D9410A">
        <w:rPr>
          <w:rFonts w:ascii="Times New Roman" w:hAnsi="Times New Roman"/>
          <w:noProof/>
          <w:sz w:val="24"/>
          <w:szCs w:val="24"/>
        </w:rPr>
        <w:t>ванням знятих питань та запропонованою черговістю розгляду питань</w:t>
      </w:r>
      <w:r w:rsidR="00582E6A" w:rsidRPr="00D9410A">
        <w:rPr>
          <w:rFonts w:ascii="Times New Roman" w:hAnsi="Times New Roman"/>
          <w:noProof/>
          <w:sz w:val="24"/>
          <w:szCs w:val="24"/>
        </w:rPr>
        <w:t>:</w:t>
      </w:r>
      <w:r w:rsidR="00582E6A" w:rsidRPr="00D9410A">
        <w:rPr>
          <w:rFonts w:ascii="Times New Roman" w:hAnsi="Times New Roman"/>
          <w:sz w:val="24"/>
          <w:szCs w:val="24"/>
        </w:rPr>
        <w:t xml:space="preserve"> проти –0 , утримались –</w:t>
      </w:r>
      <w:r w:rsidR="00463481" w:rsidRPr="00D9410A">
        <w:rPr>
          <w:rFonts w:ascii="Times New Roman" w:hAnsi="Times New Roman"/>
          <w:sz w:val="24"/>
          <w:szCs w:val="24"/>
        </w:rPr>
        <w:t>1</w:t>
      </w:r>
      <w:r w:rsidR="00F574FE" w:rsidRPr="00D9410A">
        <w:rPr>
          <w:rFonts w:ascii="Times New Roman" w:hAnsi="Times New Roman"/>
          <w:sz w:val="24"/>
          <w:szCs w:val="24"/>
        </w:rPr>
        <w:t>, за – 3</w:t>
      </w:r>
      <w:r w:rsidR="004150AD" w:rsidRPr="00D9410A">
        <w:rPr>
          <w:rFonts w:ascii="Times New Roman" w:hAnsi="Times New Roman"/>
          <w:sz w:val="24"/>
          <w:szCs w:val="24"/>
        </w:rPr>
        <w:t>4</w:t>
      </w:r>
      <w:r w:rsidR="00582E6A" w:rsidRPr="00D9410A">
        <w:rPr>
          <w:rFonts w:ascii="Times New Roman" w:hAnsi="Times New Roman"/>
          <w:sz w:val="24"/>
          <w:szCs w:val="24"/>
        </w:rPr>
        <w:t xml:space="preserve">. </w:t>
      </w:r>
      <w:r w:rsidR="00D543F8" w:rsidRPr="00D9410A">
        <w:rPr>
          <w:rFonts w:ascii="Times New Roman" w:hAnsi="Times New Roman"/>
          <w:sz w:val="24"/>
          <w:szCs w:val="24"/>
        </w:rPr>
        <w:t xml:space="preserve">Рішення прийнято. </w:t>
      </w:r>
      <w:r w:rsidR="002F4390" w:rsidRPr="00D9410A">
        <w:rPr>
          <w:rFonts w:ascii="Times New Roman" w:hAnsi="Times New Roman"/>
          <w:sz w:val="24"/>
          <w:szCs w:val="24"/>
        </w:rPr>
        <w:t>(Результати поіменного голосування додаються).</w:t>
      </w:r>
    </w:p>
    <w:p w:rsidR="00520D3B" w:rsidRPr="00D9410A" w:rsidRDefault="00520D3B" w:rsidP="00AB52D5">
      <w:pPr>
        <w:spacing w:after="0" w:line="240" w:lineRule="auto"/>
        <w:jc w:val="both"/>
        <w:rPr>
          <w:rFonts w:ascii="Times New Roman" w:hAnsi="Times New Roman"/>
          <w:sz w:val="24"/>
          <w:szCs w:val="24"/>
        </w:rPr>
      </w:pPr>
    </w:p>
    <w:p w:rsidR="00520D3B" w:rsidRPr="00D9410A" w:rsidRDefault="00F127C5" w:rsidP="00520D3B">
      <w:pPr>
        <w:spacing w:after="0" w:line="240" w:lineRule="auto"/>
        <w:jc w:val="both"/>
        <w:rPr>
          <w:rFonts w:ascii="Times New Roman" w:hAnsi="Times New Roman"/>
          <w:sz w:val="24"/>
          <w:szCs w:val="24"/>
        </w:rPr>
      </w:pPr>
      <w:r w:rsidRPr="00D9410A">
        <w:rPr>
          <w:rFonts w:ascii="Times New Roman" w:hAnsi="Times New Roman"/>
          <w:sz w:val="24"/>
          <w:szCs w:val="24"/>
        </w:rPr>
        <w:t>Вирішили:</w:t>
      </w:r>
      <w:r w:rsidRPr="00D9410A">
        <w:rPr>
          <w:rFonts w:ascii="Times New Roman" w:hAnsi="Times New Roman"/>
          <w:sz w:val="24"/>
          <w:szCs w:val="24"/>
        </w:rPr>
        <w:tab/>
        <w:t xml:space="preserve">Затвердити порядок денний </w:t>
      </w:r>
      <w:r w:rsidR="00286FCC" w:rsidRPr="00D9410A">
        <w:rPr>
          <w:rFonts w:ascii="Times New Roman" w:hAnsi="Times New Roman"/>
          <w:sz w:val="24"/>
          <w:szCs w:val="24"/>
        </w:rPr>
        <w:t>п’ятдесят</w:t>
      </w:r>
      <w:r w:rsidRPr="00D9410A">
        <w:rPr>
          <w:rFonts w:ascii="Times New Roman" w:hAnsi="Times New Roman"/>
          <w:sz w:val="24"/>
          <w:szCs w:val="24"/>
        </w:rPr>
        <w:t xml:space="preserve"> </w:t>
      </w:r>
      <w:r w:rsidR="00286FCC" w:rsidRPr="00D9410A">
        <w:rPr>
          <w:rFonts w:ascii="Times New Roman" w:hAnsi="Times New Roman"/>
          <w:sz w:val="24"/>
          <w:szCs w:val="24"/>
        </w:rPr>
        <w:t xml:space="preserve">першої </w:t>
      </w:r>
      <w:r w:rsidRPr="00D9410A">
        <w:rPr>
          <w:rFonts w:ascii="Times New Roman" w:hAnsi="Times New Roman"/>
          <w:sz w:val="24"/>
          <w:szCs w:val="24"/>
        </w:rPr>
        <w:t>сесії міської ради</w:t>
      </w:r>
    </w:p>
    <w:p w:rsidR="00F02130" w:rsidRPr="00D9410A" w:rsidRDefault="00F02130" w:rsidP="00E54F98">
      <w:pPr>
        <w:spacing w:after="0" w:line="240" w:lineRule="auto"/>
        <w:rPr>
          <w:rFonts w:ascii="Times New Roman" w:hAnsi="Times New Roman"/>
          <w:b/>
          <w:noProof/>
          <w:sz w:val="24"/>
          <w:szCs w:val="24"/>
        </w:rPr>
      </w:pPr>
    </w:p>
    <w:p w:rsidR="00F02130" w:rsidRPr="00D9410A" w:rsidRDefault="00F02130" w:rsidP="00AB52D5">
      <w:pPr>
        <w:spacing w:after="0" w:line="240" w:lineRule="auto"/>
        <w:jc w:val="center"/>
        <w:rPr>
          <w:rFonts w:ascii="Times New Roman" w:hAnsi="Times New Roman"/>
          <w:b/>
          <w:noProof/>
          <w:sz w:val="24"/>
          <w:szCs w:val="24"/>
        </w:rPr>
      </w:pPr>
    </w:p>
    <w:p w:rsidR="00A603DD" w:rsidRPr="00D9410A" w:rsidRDefault="00A603DD" w:rsidP="00AB52D5">
      <w:pPr>
        <w:spacing w:after="0" w:line="240" w:lineRule="auto"/>
        <w:jc w:val="center"/>
        <w:rPr>
          <w:rFonts w:ascii="Times New Roman" w:hAnsi="Times New Roman"/>
          <w:b/>
          <w:noProof/>
          <w:sz w:val="24"/>
          <w:szCs w:val="24"/>
        </w:rPr>
      </w:pPr>
      <w:r w:rsidRPr="00D9410A">
        <w:rPr>
          <w:rFonts w:ascii="Times New Roman" w:hAnsi="Times New Roman"/>
          <w:b/>
          <w:noProof/>
          <w:sz w:val="24"/>
          <w:szCs w:val="24"/>
        </w:rPr>
        <w:t>Порядок</w:t>
      </w:r>
      <w:r w:rsidRPr="00D9410A">
        <w:rPr>
          <w:rFonts w:ascii="Times New Roman" w:hAnsi="Times New Roman"/>
          <w:noProof/>
          <w:sz w:val="24"/>
          <w:szCs w:val="24"/>
        </w:rPr>
        <w:t xml:space="preserve"> </w:t>
      </w:r>
      <w:r w:rsidRPr="00D9410A">
        <w:rPr>
          <w:rFonts w:ascii="Times New Roman" w:hAnsi="Times New Roman"/>
          <w:b/>
          <w:noProof/>
          <w:sz w:val="24"/>
          <w:szCs w:val="24"/>
        </w:rPr>
        <w:t>денний:</w:t>
      </w:r>
    </w:p>
    <w:p w:rsidR="00AF5148" w:rsidRPr="00D9410A" w:rsidRDefault="00AF5148" w:rsidP="00AB52D5">
      <w:pPr>
        <w:spacing w:after="0" w:line="240" w:lineRule="auto"/>
        <w:jc w:val="center"/>
        <w:rPr>
          <w:rFonts w:ascii="Times New Roman" w:hAnsi="Times New Roman"/>
          <w:b/>
          <w:noProof/>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62"/>
        <w:gridCol w:w="1893"/>
        <w:gridCol w:w="7042"/>
      </w:tblGrid>
      <w:tr w:rsidR="00AF5148" w:rsidRPr="00D9410A" w:rsidTr="00AD61B7">
        <w:trPr>
          <w:trHeight w:val="34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F5148" w:rsidRPr="00D9410A" w:rsidRDefault="00AF5148" w:rsidP="00AD61B7">
            <w:pPr>
              <w:pStyle w:val="a5"/>
              <w:spacing w:after="0" w:line="240" w:lineRule="auto"/>
              <w:ind w:hanging="360"/>
              <w:jc w:val="center"/>
              <w:rPr>
                <w:rFonts w:ascii="Times New Roman" w:hAnsi="Times New Roman"/>
                <w:b/>
                <w:sz w:val="24"/>
                <w:szCs w:val="24"/>
              </w:rPr>
            </w:pPr>
            <w:r w:rsidRPr="00D9410A">
              <w:rPr>
                <w:rFonts w:ascii="Times New Roman" w:hAnsi="Times New Roman"/>
                <w:b/>
                <w:sz w:val="24"/>
                <w:szCs w:val="24"/>
              </w:rPr>
              <w:t>№ з/п</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F5148" w:rsidRPr="00D9410A" w:rsidRDefault="00AF5148" w:rsidP="00AD61B7">
            <w:pPr>
              <w:spacing w:after="0" w:line="240" w:lineRule="auto"/>
              <w:jc w:val="center"/>
              <w:rPr>
                <w:rFonts w:ascii="Times New Roman" w:hAnsi="Times New Roman"/>
                <w:b/>
                <w:sz w:val="24"/>
                <w:szCs w:val="24"/>
              </w:rPr>
            </w:pPr>
            <w:r w:rsidRPr="00D9410A">
              <w:rPr>
                <w:rFonts w:ascii="Times New Roman" w:hAnsi="Times New Roman"/>
                <w:b/>
                <w:sz w:val="24"/>
                <w:szCs w:val="24"/>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F5148" w:rsidRPr="00D9410A" w:rsidRDefault="00AF5148" w:rsidP="00AD61B7">
            <w:pPr>
              <w:spacing w:after="0" w:line="240" w:lineRule="auto"/>
              <w:jc w:val="center"/>
              <w:rPr>
                <w:rFonts w:ascii="Times New Roman" w:hAnsi="Times New Roman"/>
                <w:b/>
                <w:sz w:val="24"/>
                <w:szCs w:val="24"/>
              </w:rPr>
            </w:pPr>
            <w:r w:rsidRPr="00D9410A">
              <w:rPr>
                <w:rFonts w:ascii="Times New Roman" w:hAnsi="Times New Roman"/>
                <w:b/>
                <w:sz w:val="24"/>
                <w:szCs w:val="24"/>
              </w:rPr>
              <w:t>Назва проекту рішення</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шкільний громадський бюджет</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AF5148" w:rsidP="00AD61B7">
            <w:pPr>
              <w:spacing w:after="0" w:line="240" w:lineRule="auto"/>
              <w:jc w:val="both"/>
              <w:rPr>
                <w:rFonts w:ascii="Times New Roman" w:hAnsi="Times New Roman"/>
                <w:sz w:val="24"/>
                <w:szCs w:val="24"/>
              </w:rPr>
            </w:pPr>
            <w:r w:rsidRPr="00D9410A">
              <w:rPr>
                <w:rFonts w:ascii="Times New Roman" w:hAnsi="Times New Roman"/>
                <w:sz w:val="24"/>
                <w:szCs w:val="24"/>
              </w:rPr>
              <w:t>В.В. Місь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вернення депутатів Тернопільської міської  ради до Президента України Володимира Зеленського та Генерального прокурора України Ірини Венедіктової з приводу неприпустимості використання правоохоронних органів для політичного тиску на </w:t>
            </w:r>
            <w:r w:rsidRPr="00D9410A">
              <w:rPr>
                <w:rFonts w:ascii="Times New Roman" w:hAnsi="Times New Roman"/>
                <w:sz w:val="24"/>
                <w:szCs w:val="24"/>
              </w:rPr>
              <w:lastRenderedPageBreak/>
              <w:t>Православну Церкву України, її кліриків та вірян</w:t>
            </w:r>
          </w:p>
        </w:tc>
      </w:tr>
      <w:tr w:rsidR="00AF5148"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F5148" w:rsidRPr="00D9410A" w:rsidRDefault="00AF5148"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F5148" w:rsidRPr="00D9410A" w:rsidRDefault="00AF5148" w:rsidP="00AD61B7">
            <w:pPr>
              <w:spacing w:after="0" w:line="240" w:lineRule="auto"/>
              <w:jc w:val="both"/>
              <w:rPr>
                <w:rFonts w:ascii="Times New Roman" w:hAnsi="Times New Roman"/>
                <w:sz w:val="24"/>
                <w:szCs w:val="24"/>
              </w:rPr>
            </w:pPr>
            <w:r w:rsidRPr="00D9410A">
              <w:rPr>
                <w:rFonts w:ascii="Times New Roman" w:hAnsi="Times New Roman"/>
                <w:sz w:val="24"/>
                <w:szCs w:val="24"/>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F5148" w:rsidRPr="00D9410A" w:rsidRDefault="00AF5148"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вернення депутатів Тернопільської міської  ради до Президента України Володимира Зеленського з приводу неприпустимості відновлення політичних переслідувань в Україні</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та доповнень до Правил благоустрою Тернопільської міської територіальної громади, затверджених рішенням міської ради від 24.07.2019р. №7/36/12</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договору про міжбюджетний трансферт на 2020 рік</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рішень міської ради</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П.Франків</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оложення про інформаційну систему «Реєстр Тернопільської міської територіальної громади»</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С.С.Козел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6.12.2016 р. № 7/13/10 «Про Програму збереження культурної спадщини міста Тернополя на 2017-2020 роки»</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договору між Тернопільською міською радою та Тернопільською обласною радою про міжбюджетний трансферт на 2020 рік</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5.06.2018р. №7/25/39 «Про затвердження Положення про конкурс на посаду керівника комунального закладу загальної середньої освіти міста Тернополя»</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майна Те</w:t>
            </w:r>
            <w:r w:rsidR="00AF5148" w:rsidRPr="00D9410A">
              <w:rPr>
                <w:rFonts w:ascii="Times New Roman" w:hAnsi="Times New Roman"/>
                <w:sz w:val="24"/>
                <w:szCs w:val="24"/>
              </w:rPr>
              <w:t xml:space="preserve">рнопільському дошкільному </w:t>
            </w:r>
            <w:r w:rsidRPr="00D9410A">
              <w:rPr>
                <w:rFonts w:ascii="Times New Roman" w:hAnsi="Times New Roman"/>
                <w:sz w:val="24"/>
                <w:szCs w:val="24"/>
              </w:rPr>
              <w:t>навчальному закладу №24</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26.01.2016р. № 7/5/60 «Про іменні стипендії Тернопільської міської ради в галузі освіти для обдарованих дітей міста Тернополя»</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П. Заверух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Статуту Комунального закладу Тернопільської міської ради «Дитячо-юнацький пластовий центр» і викладення його у новій редакції</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становлення коефіцієнта</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І.Г. Максимів</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та доповнень в Положення про управління муніципальної інспекції, затверджене рішенням міської ради від 05.01.2011р. №6/4/51 «Про затвердження положень про виконавчі органи міської ради»</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основних засобі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рішення міської ради від 20.12.2019р. №7/42/9 «Про місцевий бюджет Тернопільської міської територіальної громади на 2020 рік»</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родовження терміну дії та внесення змін до рішення міської ради від 06.06.2019р. № 7/35/5 «Про місцеві податки і збори Тернопільської міської територіальної громади»</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ерейменування закладів освіти та затвердження Статуті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положення про відділ "Центр надання адміністративних послуг"</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5.02.2013 року №6/29/8 «Про створення Центру надання адміністративних послуг у місті Тернопол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бульв.Т.Шевченка,39 гр.Мартинюку Ю. Р.</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Карпенка,12г гр.Пуцентелу Є.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торгового павільйонуза вул.15 Квітня,10а ФОП Чайківській В.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 гр.Бігус О.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 Рудкою,46 гр.Олексюк С.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майдан Перемоги гр.Сандію О.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Романа Купчинського,1В гр.Буняку Я.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гр.Штогріну М.Д.</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Венгер Л.І.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линова гр.Буднику В.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Я.Головацького,1 гр. Качуровській Г.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Приміська гр.Смаржу І.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Протасевича гр. Федчуку М.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Степова,31 гр.Гузару Р.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щодо відведення земельної ділянки за адресою вул.Овочева гр.Пасеці В.Д.</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ів земельних сервітутів за адресою вул. С.Будного (гр. Волощук І.В. та інши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 гр.Савчуку О.О.</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О.Довженка ОСББ «Довженка 12»</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ранспортна гр.Грищишин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С.Будного,12 гр.Сеніву Ю.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рпенка,6 гр.Голоті Ю.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ельною ділянкою відкритим акціонерним товариством «Тернопільський комбайновий завод» за адресою вул. Лук’яновича,2</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Б.Хмельницького,16а ТОВ «Тер - Пінгвін» та ФО-П Мотилю В.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сп. С.Бандери (гр.Добровольська А.А.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в.Цегельний (гр.Мичко Я.С.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одини Барвінських, 4/3 гр.Оливку В.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15 Квітня,2в ТОВ «АТ ТРЕЙД ПЛЮ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Енергетична гр.Шацькій І.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39а гр.Дудар О.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С.Будного ФО-П Семанишину Б.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пров.Цегельний гр.Мартиновській Т.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для обслуговування операторської станції за адресою вул.Поліська,3 гр.Мастенку П.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провулок Цегельний гр.Гребельному Є.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для обслуговування торгового павільйону за адресою вул. Київська ПП «Онік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Овочева гр.Воропай О.О.</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Галицька гр.Голуб Т.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Микулинецька бічна,10 гр.Авакяну Б.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Сидора Голубовича гр.Ільчук І.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2А (гр.Поліщук Г.Б.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2А (гр.Солтис В.А.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Демчишин М.І.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Антонюк Ю.Р.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2 (гр.Косар П.С.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гр.Пелех В.І.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Шамро П.М.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Грицишин В.Б.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рнопільська гр.Сакун Т.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Гайова (гр.Чорненька М.В.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 (гр.Крук Н.В.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С.Будного </w:t>
            </w:r>
            <w:r w:rsidRPr="00D9410A">
              <w:rPr>
                <w:rFonts w:ascii="Times New Roman" w:hAnsi="Times New Roman"/>
                <w:sz w:val="24"/>
                <w:szCs w:val="24"/>
              </w:rPr>
              <w:lastRenderedPageBreak/>
              <w:t>(гр.Романюк І.Я.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Гесюк Я.П.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О.Довженка (гр.Гоч В.С.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біліська,7 гр.Лядецькій Л.З.</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за адресою пров.Цегельний гр.Грабовській С.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площею 0,0144га, наданої для обслуговування нежитлової будівлі магазину непродовольчих товарів за адресою Київська,9В гр.Шимуді Б.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Глінки,19 гр.Мулик Ю.І., Гніздюху Р.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Черевко О.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бічна гр.Процак О.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115/184а гр.Богатюк С.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скова гр.Хомик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М.Шептицького гр.Марцінишину Юрію Даниловичу</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либока Долина, 53 ОСББ «НАД СТАВОМ-ТЕРНОПІЛЬ»</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одільська гр.Гураль Г.Л.</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Оболоня,15 гр.Когут Б.В., Христенко І.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надська,20 гр.Галапупу І.З.</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Глибочанська,54 гр.Балюк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об’єднання земельних ділянок за адресою вул. Білецька,49а ФО-П Поповичу А.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трополита Шептицького гр.Гончарук О.З.</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болоня,5 гр.Кривому В.Л., Завербному Ю.Р.</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вул.Проектна  гр.Кушнерику С.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за адресою вул. Бродівська ПП «Допомог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арічна,64 гр.Марцінків О.Т.</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рна гр.Радзіх Т.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площею 0,2904га для обслуговування багатоквартирного житлового будинку за адресою вул. Галицька,7а ОСББ «Галицька,7г»</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ояків дивізії «Галичина»,12 гр.Назаренко Т.К.</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Паньчуку Я.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r w:rsidRPr="00D9410A">
              <w:rPr>
                <w:rFonts w:ascii="Times New Roman" w:hAnsi="Times New Roman"/>
                <w:sz w:val="24"/>
                <w:szCs w:val="24"/>
              </w:rPr>
              <w:br/>
              <w:t>торгово-побутових приміщень з окремим входом за адресою вул. Львівська,2а ФОП Гамівці В.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Новий Світ-бічна,7 гр.Шимківу Б.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нерала Р.Шухевича,12 гр.Карпишин О.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Стадникової,69 гр.Чайці М.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Будзиновського,9 гр.Цвях В.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Поліська,3 ТОВ «Автоскоп» ЛТД</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баразька гр.Іванечко Н.Р.</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Ляхов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Морозу Л.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агата,9 гр.Яременк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ення договору земельного сервітуту за адресою вул.Л.Українки, 14 гр.Дуді О.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Фестивальна гр.Шимку М.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Ю.Іллєнка, 3а ОСБЖБ «Богуслав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Телев’як І.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Микулинецька ФО-П Наконечній Н.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Сіранту О.Ю.</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Сасанчин М.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Текстильна (гр.Судомир М.М.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оліська,11 ТОВ «Татарчук Р.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Слюсарчук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укладання договору земельного сервітуту за адресою вул. Текстильна </w:t>
            </w:r>
            <w:r w:rsidRPr="00D9410A">
              <w:rPr>
                <w:rFonts w:ascii="Times New Roman" w:hAnsi="Times New Roman"/>
                <w:sz w:val="24"/>
                <w:szCs w:val="24"/>
              </w:rPr>
              <w:br/>
              <w:t>гр.Дворському П.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ій М.Д.</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32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ій М.Д.</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 Н.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у П.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О.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О.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5 с.Іванківці (в межах населеного пункту) Зборівського району Тернопільської області, яке належить до Тернопільської міської територіальної громади, гр.Кметю В.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метю В.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Бутрину С.Т.</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17 с.Іванківці (в межах населеного пункту) Зборівського району Тернопільської області, яке належить до Тернопільської міської територіальної громади, гр.Бутрину С.Т.</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точанин М.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отнику Т.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ій М.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ій Н.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w:t>
            </w:r>
            <w:r w:rsidRPr="00D9410A">
              <w:rPr>
                <w:rFonts w:ascii="Times New Roman" w:hAnsi="Times New Roman"/>
                <w:sz w:val="24"/>
                <w:szCs w:val="24"/>
              </w:rPr>
              <w:lastRenderedPageBreak/>
              <w:t>Тернопільської області, яке належить до Тернопільської міської територіальної громади, гр.Мендюку П.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алужному С.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ом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Мандзій С.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орнутяку Н.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ому В.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авінськом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ельгач Г.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Флисті Г.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Чорному Ю.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w:t>
            </w:r>
            <w:r w:rsidRPr="00D9410A">
              <w:rPr>
                <w:rFonts w:ascii="Times New Roman" w:hAnsi="Times New Roman"/>
                <w:sz w:val="24"/>
                <w:szCs w:val="24"/>
              </w:rPr>
              <w:lastRenderedPageBreak/>
              <w:t>Зборівського району Тернопільської області, яке належить до Тернопільської міської територіальної громади, гр.Чорному І.З.</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олішня,31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9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6 с.Курівці (в межах населеного пункту) Зборівського району Тернопільської області, яке належить до Тернопільської міської територіальної громади, гр.Морозу В.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158 с.Курівці (в межах населеного пункту) Зборівського району Тернопільської області, яке належить до Тернопільської міської територіальної громади, гр.Вовк М.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овк М.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Морозу І.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w:t>
            </w:r>
            <w:r w:rsidRPr="00D9410A">
              <w:rPr>
                <w:rFonts w:ascii="Times New Roman" w:hAnsi="Times New Roman"/>
                <w:sz w:val="24"/>
                <w:szCs w:val="24"/>
              </w:rPr>
              <w:lastRenderedPageBreak/>
              <w:t>яке належить до Тернопільської міської територіальної громади, гр.Гриньків І.Є.</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атарин Г.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Скочилу М.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 О.Ф.</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5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 М.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3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Шагадину П.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урич М.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ритуляку Б.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Матвіїв Л.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6А с.Чернихів (в межах населеного пункту) Зборівського району Тернопільської області, яке належить до Тернопільської міської територіальної громади, гр.Кочій М.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очій М.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10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Олійнику М.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Чернихів (в межах населеного пункту) Зборівського району Тернопільської області, яке належить до </w:t>
            </w:r>
            <w:r w:rsidRPr="00D9410A">
              <w:rPr>
                <w:rFonts w:ascii="Times New Roman" w:hAnsi="Times New Roman"/>
                <w:sz w:val="24"/>
                <w:szCs w:val="24"/>
              </w:rPr>
              <w:lastRenderedPageBreak/>
              <w:t>Тернопільської міської територіальної громади, гр.Вижиковському С.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10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Глинській М.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Чернихів Зборівського району Тернопільської області, яке належить до Тернопільської міської територіальної громади, гр.Биці О.О.</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у О.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о Я.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залежності,110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Мудрій М.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Панасюку І.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w:t>
            </w:r>
            <w:r w:rsidRPr="00D9410A">
              <w:rPr>
                <w:rFonts w:ascii="Times New Roman" w:hAnsi="Times New Roman"/>
                <w:sz w:val="24"/>
                <w:szCs w:val="24"/>
              </w:rPr>
              <w:lastRenderedPageBreak/>
              <w:t>Тернопільської області, яке належить до Тернопільської міської територіальної громади, гр.Лучанко С.Д.</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Павлишин М.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Дядьо Г.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Лемезі З.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 С.Й.</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ліхевич Я.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стерівська,22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Гнатів Н.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E927AB" w:rsidP="00AD61B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w:t>
            </w:r>
            <w:r w:rsidRPr="00D9410A">
              <w:rPr>
                <w:rFonts w:ascii="Times New Roman" w:hAnsi="Times New Roman"/>
                <w:noProof/>
                <w:sz w:val="24"/>
                <w:szCs w:val="24"/>
              </w:rPr>
              <w:lastRenderedPageBreak/>
              <w:t>яке належить до Тернопільської міської територіальної громади, гр.Шеременді О.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лексевич Г.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сюку П.П.</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ілій Г.М.</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их ділянок за адресою с.Глядки Зборівського району Тернопільської області, яке належить до Тернопільської міської територіальної громади, гр.Галіяну А.Я.</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внесення змін </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алицька гр.Іванечко Н.Р.</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Череватий Р.Р.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ий Світ, 53б гр.Небесній В.С.</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тьмана П.Орлика, 4а ТОВ Ресторан «Калина»</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 Микулинецька гр. Демборинському Р.З.</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Митрополита Шептицького, 21а  ТОВ «ТРІУМФ-2.0.1.0.»</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Савчук М.Л.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Пискливець В.Л.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Ванюга М.А.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Чумак І.О.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Руська (гр.Яненко О.Ю. та інші)</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ПП «Ідея Вест»</w:t>
            </w:r>
          </w:p>
        </w:tc>
      </w:tr>
      <w:tr w:rsidR="00124900" w:rsidRPr="00D9410A" w:rsidTr="00F02130">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Бас І.І. та інші)</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их документацій з нормативної грошової оцінки земель Тернопільської міської територіальної громади</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родаж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 за адресою вул.Бережанська</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стартового розміру річної орендної плати за користування земельними ділянками для продажу на земельних </w:t>
            </w:r>
            <w:r w:rsidRPr="00D9410A">
              <w:rPr>
                <w:rFonts w:ascii="Times New Roman" w:hAnsi="Times New Roman"/>
                <w:sz w:val="24"/>
                <w:szCs w:val="24"/>
              </w:rPr>
              <w:lastRenderedPageBreak/>
              <w:t>торгах у формі аукціону</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Промислова,30 ТОВ «Т-ПС»</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Гетьмана Сагайдачного (біля буд.№2) ФО-П Михайлюку О.Р.</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в наданні земельної ділянки за адресою вул.Протасевича Шкарупі С.П.</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ельної ділянки для обслуговування викуплених будівель за адресою проспект Степана Бандери, 3 ФОП Чайковській Л.С.</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ельною ділянкою за адресою вул. Микулинецька, 46, ПАТ «Українська енергетична група»</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ірна,15 гр.Смітюх Т.Є., Стадник Т.І., Сироті Л.Г., Стаднику А.І.</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для обслуговування будівель та споруд за адресою вул.Текстильна,22 ТОВ «Інтенс»</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Опільського,1-вул. С.Крушельницької,17б товариству з обмеженою відповідальністю «ІНЕКСКОМ»</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ід будівництво та обслуговування дитячої дошкільної установи на 210 місць за адресою вул.І.Пелиха КП фірмі «Тернопільбудінвестзамовник» Тернопільської міської ради</w:t>
            </w:r>
          </w:p>
        </w:tc>
      </w:tr>
      <w:tr w:rsidR="00124900" w:rsidRPr="00D9410A" w:rsidTr="00F0213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pStyle w:val="a5"/>
              <w:numPr>
                <w:ilvl w:val="0"/>
                <w:numId w:val="29"/>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124900" w:rsidRPr="00D9410A" w:rsidRDefault="00124900" w:rsidP="00AD61B7">
            <w:pPr>
              <w:spacing w:after="0" w:line="240" w:lineRule="auto"/>
              <w:jc w:val="both"/>
              <w:rPr>
                <w:rFonts w:ascii="Times New Roman" w:hAnsi="Times New Roman"/>
                <w:sz w:val="24"/>
                <w:szCs w:val="24"/>
              </w:rPr>
            </w:pPr>
            <w:r w:rsidRPr="00D9410A">
              <w:rPr>
                <w:rFonts w:ascii="Times New Roman" w:hAnsi="Times New Roman"/>
                <w:sz w:val="24"/>
                <w:szCs w:val="24"/>
              </w:rPr>
              <w:t>Різне.</w:t>
            </w:r>
          </w:p>
        </w:tc>
      </w:tr>
    </w:tbl>
    <w:p w:rsidR="00C275E0" w:rsidRPr="00D9410A" w:rsidRDefault="00C275E0" w:rsidP="00F330DA">
      <w:pPr>
        <w:spacing w:after="0" w:line="240" w:lineRule="auto"/>
        <w:jc w:val="both"/>
        <w:rPr>
          <w:rFonts w:ascii="Times New Roman" w:hAnsi="Times New Roman"/>
          <w:noProof/>
          <w:sz w:val="24"/>
          <w:szCs w:val="24"/>
        </w:rPr>
      </w:pPr>
    </w:p>
    <w:p w:rsidR="009F5704" w:rsidRPr="00D9410A" w:rsidRDefault="00C275E0" w:rsidP="00F330D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009F5704" w:rsidRPr="00D9410A">
        <w:rPr>
          <w:rFonts w:ascii="Times New Roman" w:hAnsi="Times New Roman"/>
          <w:noProof/>
          <w:sz w:val="24"/>
          <w:szCs w:val="24"/>
        </w:rPr>
        <w:tab/>
        <w:t>Т.Б. Білан</w:t>
      </w:r>
      <w:r w:rsidR="0038587B" w:rsidRPr="00D9410A">
        <w:rPr>
          <w:rFonts w:ascii="Times New Roman" w:hAnsi="Times New Roman"/>
          <w:noProof/>
          <w:sz w:val="24"/>
          <w:szCs w:val="24"/>
        </w:rPr>
        <w:t xml:space="preserve"> щодо матеріалів 51 сесії міської ради</w:t>
      </w:r>
    </w:p>
    <w:p w:rsidR="009F5704" w:rsidRPr="00D9410A" w:rsidRDefault="009F5704" w:rsidP="00F330DA">
      <w:pPr>
        <w:spacing w:after="0" w:line="240" w:lineRule="auto"/>
        <w:jc w:val="both"/>
        <w:rPr>
          <w:rFonts w:ascii="Times New Roman" w:hAnsi="Times New Roman"/>
        </w:rPr>
      </w:pPr>
    </w:p>
    <w:p w:rsidR="00F330DA" w:rsidRPr="00D9410A" w:rsidRDefault="00F330DA" w:rsidP="00F330D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 xml:space="preserve">Про депутатське звернення </w:t>
      </w:r>
      <w:r w:rsidR="009F5704" w:rsidRPr="00D9410A">
        <w:rPr>
          <w:rFonts w:ascii="Times New Roman" w:hAnsi="Times New Roman"/>
          <w:noProof/>
          <w:sz w:val="24"/>
          <w:szCs w:val="24"/>
        </w:rPr>
        <w:t>Зіня І.Ф.</w:t>
      </w:r>
    </w:p>
    <w:p w:rsidR="00F330DA" w:rsidRPr="00D9410A" w:rsidRDefault="00117020" w:rsidP="00F330DA">
      <w:pPr>
        <w:spacing w:after="0" w:line="240" w:lineRule="auto"/>
        <w:jc w:val="both"/>
        <w:rPr>
          <w:rFonts w:ascii="Times New Roman" w:hAnsi="Times New Roman"/>
          <w:noProof/>
          <w:sz w:val="24"/>
          <w:szCs w:val="24"/>
        </w:rPr>
      </w:pPr>
      <w:r w:rsidRPr="00D9410A">
        <w:rPr>
          <w:rFonts w:ascii="Times New Roman" w:hAnsi="Times New Roman"/>
          <w:noProof/>
          <w:sz w:val="24"/>
          <w:szCs w:val="24"/>
        </w:rPr>
        <w:t>Інформував</w:t>
      </w:r>
      <w:r w:rsidR="00F330DA" w:rsidRPr="00D9410A">
        <w:rPr>
          <w:rFonts w:ascii="Times New Roman" w:hAnsi="Times New Roman"/>
          <w:noProof/>
          <w:sz w:val="24"/>
          <w:szCs w:val="24"/>
        </w:rPr>
        <w:t>:</w:t>
      </w:r>
      <w:r w:rsidR="00F330DA" w:rsidRPr="00D9410A">
        <w:rPr>
          <w:rFonts w:ascii="Times New Roman" w:hAnsi="Times New Roman"/>
          <w:noProof/>
          <w:sz w:val="24"/>
          <w:szCs w:val="24"/>
        </w:rPr>
        <w:tab/>
      </w:r>
      <w:r w:rsidR="009F5704" w:rsidRPr="00D9410A">
        <w:rPr>
          <w:rFonts w:ascii="Times New Roman" w:hAnsi="Times New Roman"/>
          <w:noProof/>
          <w:sz w:val="24"/>
          <w:szCs w:val="24"/>
        </w:rPr>
        <w:t>І.Ф. Зінь</w:t>
      </w:r>
    </w:p>
    <w:p w:rsidR="00F330DA" w:rsidRPr="00D9410A" w:rsidRDefault="00F330DA" w:rsidP="00F330D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AE75B4" w:rsidRPr="00D9410A">
        <w:rPr>
          <w:rFonts w:ascii="Times New Roman" w:hAnsi="Times New Roman"/>
          <w:noProof/>
          <w:sz w:val="24"/>
          <w:szCs w:val="24"/>
        </w:rPr>
        <w:t>0</w:t>
      </w:r>
      <w:r w:rsidRPr="00D9410A">
        <w:rPr>
          <w:rFonts w:ascii="Times New Roman" w:hAnsi="Times New Roman"/>
          <w:noProof/>
          <w:sz w:val="24"/>
          <w:szCs w:val="24"/>
        </w:rPr>
        <w:t>, утримались-</w:t>
      </w:r>
      <w:r w:rsidR="00203309" w:rsidRPr="00D9410A">
        <w:rPr>
          <w:rFonts w:ascii="Times New Roman" w:hAnsi="Times New Roman"/>
          <w:noProof/>
          <w:sz w:val="24"/>
          <w:szCs w:val="24"/>
        </w:rPr>
        <w:t>0</w:t>
      </w:r>
      <w:r w:rsidR="00F574FE" w:rsidRPr="00D9410A">
        <w:rPr>
          <w:rFonts w:ascii="Times New Roman" w:hAnsi="Times New Roman"/>
          <w:noProof/>
          <w:sz w:val="24"/>
          <w:szCs w:val="24"/>
        </w:rPr>
        <w:t>, за-3</w:t>
      </w:r>
      <w:r w:rsidR="00A81F8B" w:rsidRPr="00D9410A">
        <w:rPr>
          <w:rFonts w:ascii="Times New Roman" w:hAnsi="Times New Roman"/>
          <w:noProof/>
          <w:sz w:val="24"/>
          <w:szCs w:val="24"/>
        </w:rPr>
        <w:t>5</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F330DA" w:rsidRPr="00D9410A" w:rsidRDefault="009F5704" w:rsidP="00F330D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F330DA" w:rsidRPr="00D9410A">
        <w:rPr>
          <w:rFonts w:ascii="Times New Roman" w:hAnsi="Times New Roman"/>
          <w:noProof/>
          <w:sz w:val="24"/>
          <w:szCs w:val="24"/>
        </w:rPr>
        <w:t>/</w:t>
      </w:r>
      <w:r w:rsidRPr="00D9410A">
        <w:rPr>
          <w:rFonts w:ascii="Times New Roman" w:hAnsi="Times New Roman"/>
          <w:noProof/>
          <w:sz w:val="24"/>
          <w:szCs w:val="24"/>
        </w:rPr>
        <w:t>2</w:t>
      </w:r>
      <w:r w:rsidR="00F330DA" w:rsidRPr="00D9410A">
        <w:rPr>
          <w:rFonts w:ascii="Times New Roman" w:hAnsi="Times New Roman"/>
          <w:noProof/>
          <w:sz w:val="24"/>
          <w:szCs w:val="24"/>
        </w:rPr>
        <w:t xml:space="preserve"> додається.</w:t>
      </w:r>
    </w:p>
    <w:p w:rsidR="00F330DA" w:rsidRPr="00D9410A" w:rsidRDefault="00F330DA" w:rsidP="005D419A">
      <w:pPr>
        <w:spacing w:after="0" w:line="240" w:lineRule="auto"/>
        <w:jc w:val="both"/>
        <w:rPr>
          <w:rFonts w:ascii="Times New Roman" w:hAnsi="Times New Roman"/>
          <w:noProof/>
          <w:sz w:val="24"/>
          <w:szCs w:val="24"/>
        </w:rPr>
      </w:pPr>
    </w:p>
    <w:p w:rsidR="005D419A" w:rsidRPr="00D9410A" w:rsidRDefault="005D419A" w:rsidP="005D419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r>
      <w:r w:rsidR="00FF2E85" w:rsidRPr="00D9410A">
        <w:rPr>
          <w:rFonts w:ascii="Times New Roman" w:hAnsi="Times New Roman"/>
          <w:noProof/>
          <w:sz w:val="24"/>
          <w:szCs w:val="24"/>
        </w:rPr>
        <w:t>Про депутатське звернення Стукала А.В.</w:t>
      </w:r>
    </w:p>
    <w:p w:rsidR="005D419A" w:rsidRPr="00D9410A" w:rsidRDefault="00117020" w:rsidP="005D419A">
      <w:pPr>
        <w:spacing w:after="0" w:line="240" w:lineRule="auto"/>
        <w:jc w:val="both"/>
        <w:rPr>
          <w:rFonts w:ascii="Times New Roman" w:hAnsi="Times New Roman"/>
          <w:noProof/>
          <w:sz w:val="24"/>
          <w:szCs w:val="24"/>
        </w:rPr>
      </w:pPr>
      <w:r w:rsidRPr="00D9410A">
        <w:rPr>
          <w:rFonts w:ascii="Times New Roman" w:hAnsi="Times New Roman"/>
          <w:noProof/>
          <w:sz w:val="24"/>
          <w:szCs w:val="24"/>
        </w:rPr>
        <w:t>Інформував:</w:t>
      </w:r>
      <w:r w:rsidR="005D419A" w:rsidRPr="00D9410A">
        <w:rPr>
          <w:rFonts w:ascii="Times New Roman" w:hAnsi="Times New Roman"/>
          <w:noProof/>
          <w:sz w:val="24"/>
          <w:szCs w:val="24"/>
        </w:rPr>
        <w:tab/>
      </w:r>
      <w:r w:rsidR="00FF2E85" w:rsidRPr="00D9410A">
        <w:rPr>
          <w:rFonts w:ascii="Times New Roman" w:hAnsi="Times New Roman"/>
          <w:noProof/>
          <w:sz w:val="24"/>
          <w:szCs w:val="24"/>
        </w:rPr>
        <w:t>А.В. Стукало</w:t>
      </w:r>
    </w:p>
    <w:p w:rsidR="005D419A" w:rsidRPr="00D9410A" w:rsidRDefault="005D419A" w:rsidP="005D419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0, утримались-0</w:t>
      </w:r>
      <w:r w:rsidR="00F574FE" w:rsidRPr="00D9410A">
        <w:rPr>
          <w:rFonts w:ascii="Times New Roman" w:hAnsi="Times New Roman"/>
          <w:noProof/>
          <w:sz w:val="24"/>
          <w:szCs w:val="24"/>
        </w:rPr>
        <w:t>, за-</w:t>
      </w:r>
      <w:r w:rsidR="00A81F8B" w:rsidRPr="00D9410A">
        <w:rPr>
          <w:rFonts w:ascii="Times New Roman" w:hAnsi="Times New Roman"/>
          <w:noProof/>
          <w:sz w:val="24"/>
          <w:szCs w:val="24"/>
        </w:rPr>
        <w:t>34</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D419A" w:rsidRPr="00D9410A" w:rsidRDefault="00FF2E85" w:rsidP="005D419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w:t>
      </w:r>
      <w:r w:rsidR="005D419A" w:rsidRPr="00D9410A">
        <w:rPr>
          <w:rFonts w:ascii="Times New Roman" w:hAnsi="Times New Roman"/>
          <w:noProof/>
          <w:sz w:val="24"/>
          <w:szCs w:val="24"/>
        </w:rPr>
        <w:t xml:space="preserve"> додається.</w:t>
      </w:r>
    </w:p>
    <w:p w:rsidR="005D419A" w:rsidRPr="00D9410A" w:rsidRDefault="005D419A" w:rsidP="005D419A">
      <w:pPr>
        <w:spacing w:after="0" w:line="240" w:lineRule="auto"/>
        <w:jc w:val="both"/>
        <w:rPr>
          <w:rFonts w:ascii="Times New Roman" w:hAnsi="Times New Roman"/>
          <w:noProof/>
          <w:sz w:val="24"/>
          <w:szCs w:val="24"/>
        </w:rPr>
      </w:pPr>
    </w:p>
    <w:p w:rsidR="00B66FC9" w:rsidRPr="00D9410A" w:rsidRDefault="00B66FC9" w:rsidP="00B66FC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депутатське звернення Стукала А.В.</w:t>
      </w:r>
    </w:p>
    <w:p w:rsidR="00B66FC9" w:rsidRPr="00D9410A" w:rsidRDefault="00117020" w:rsidP="00B66FC9">
      <w:pPr>
        <w:spacing w:after="0" w:line="240" w:lineRule="auto"/>
        <w:jc w:val="both"/>
        <w:rPr>
          <w:rFonts w:ascii="Times New Roman" w:hAnsi="Times New Roman"/>
          <w:noProof/>
          <w:sz w:val="24"/>
          <w:szCs w:val="24"/>
        </w:rPr>
      </w:pPr>
      <w:r w:rsidRPr="00D9410A">
        <w:rPr>
          <w:rFonts w:ascii="Times New Roman" w:hAnsi="Times New Roman"/>
          <w:noProof/>
          <w:sz w:val="24"/>
          <w:szCs w:val="24"/>
        </w:rPr>
        <w:t>Інформував:</w:t>
      </w:r>
      <w:r w:rsidR="00B66FC9" w:rsidRPr="00D9410A">
        <w:rPr>
          <w:rFonts w:ascii="Times New Roman" w:hAnsi="Times New Roman"/>
          <w:noProof/>
          <w:sz w:val="24"/>
          <w:szCs w:val="24"/>
        </w:rPr>
        <w:tab/>
        <w:t>А.В. Стукало</w:t>
      </w:r>
    </w:p>
    <w:p w:rsidR="005D419A" w:rsidRPr="00D9410A" w:rsidRDefault="005D419A" w:rsidP="005D419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0, утримались-0</w:t>
      </w:r>
      <w:r w:rsidR="00F574FE" w:rsidRPr="00D9410A">
        <w:rPr>
          <w:rFonts w:ascii="Times New Roman" w:hAnsi="Times New Roman"/>
          <w:noProof/>
          <w:sz w:val="24"/>
          <w:szCs w:val="24"/>
        </w:rPr>
        <w:t>, за-3</w:t>
      </w:r>
      <w:r w:rsidR="009F4A40" w:rsidRPr="00D9410A">
        <w:rPr>
          <w:rFonts w:ascii="Times New Roman" w:hAnsi="Times New Roman"/>
          <w:noProof/>
          <w:sz w:val="24"/>
          <w:szCs w:val="24"/>
        </w:rPr>
        <w:t>5</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5D419A" w:rsidRPr="00D9410A" w:rsidRDefault="0007512D" w:rsidP="005D419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w:t>
      </w:r>
      <w:r w:rsidR="005D419A" w:rsidRPr="00D9410A">
        <w:rPr>
          <w:rFonts w:ascii="Times New Roman" w:hAnsi="Times New Roman"/>
          <w:noProof/>
          <w:sz w:val="24"/>
          <w:szCs w:val="24"/>
        </w:rPr>
        <w:t xml:space="preserve"> додається.</w:t>
      </w:r>
    </w:p>
    <w:p w:rsidR="007F56AA" w:rsidRPr="00D9410A" w:rsidRDefault="007F56AA" w:rsidP="005D419A">
      <w:pPr>
        <w:spacing w:after="0" w:line="240" w:lineRule="auto"/>
        <w:jc w:val="both"/>
        <w:rPr>
          <w:rFonts w:ascii="Times New Roman" w:hAnsi="Times New Roman"/>
          <w:noProof/>
          <w:sz w:val="24"/>
          <w:szCs w:val="24"/>
        </w:rPr>
      </w:pPr>
    </w:p>
    <w:p w:rsidR="00617D0B" w:rsidRPr="00D9410A" w:rsidRDefault="004E4323" w:rsidP="008127FE">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ла: Н.В. Шоломейчук</w:t>
      </w:r>
      <w:r w:rsidR="009D18E9" w:rsidRPr="00D9410A">
        <w:rPr>
          <w:rFonts w:ascii="Times New Roman" w:hAnsi="Times New Roman"/>
          <w:noProof/>
          <w:sz w:val="24"/>
          <w:szCs w:val="24"/>
        </w:rPr>
        <w:t xml:space="preserve"> щодо подяки міському голові Надалу С.В за здійсненний </w:t>
      </w:r>
      <w:r w:rsidR="006432B3" w:rsidRPr="00D9410A">
        <w:rPr>
          <w:rFonts w:ascii="Times New Roman" w:hAnsi="Times New Roman"/>
          <w:noProof/>
          <w:sz w:val="24"/>
          <w:szCs w:val="24"/>
        </w:rPr>
        <w:t>капітальний ремонт прибудинково</w:t>
      </w:r>
      <w:r w:rsidR="009D18E9" w:rsidRPr="00D9410A">
        <w:rPr>
          <w:rFonts w:ascii="Times New Roman" w:hAnsi="Times New Roman"/>
          <w:noProof/>
          <w:sz w:val="24"/>
          <w:szCs w:val="24"/>
        </w:rPr>
        <w:t>ї тери</w:t>
      </w:r>
      <w:r w:rsidR="00382DCD" w:rsidRPr="00D9410A">
        <w:rPr>
          <w:rFonts w:ascii="Times New Roman" w:hAnsi="Times New Roman"/>
          <w:noProof/>
          <w:sz w:val="24"/>
          <w:szCs w:val="24"/>
        </w:rPr>
        <w:t>торії за ад</w:t>
      </w:r>
      <w:r w:rsidR="009D18E9" w:rsidRPr="00D9410A">
        <w:rPr>
          <w:rFonts w:ascii="Times New Roman" w:hAnsi="Times New Roman"/>
          <w:noProof/>
          <w:sz w:val="24"/>
          <w:szCs w:val="24"/>
        </w:rPr>
        <w:t>р</w:t>
      </w:r>
      <w:r w:rsidR="00382DCD" w:rsidRPr="00D9410A">
        <w:rPr>
          <w:rFonts w:ascii="Times New Roman" w:hAnsi="Times New Roman"/>
          <w:noProof/>
          <w:sz w:val="24"/>
          <w:szCs w:val="24"/>
        </w:rPr>
        <w:t>е</w:t>
      </w:r>
      <w:r w:rsidR="009D18E9" w:rsidRPr="00D9410A">
        <w:rPr>
          <w:rFonts w:ascii="Times New Roman" w:hAnsi="Times New Roman"/>
          <w:noProof/>
          <w:sz w:val="24"/>
          <w:szCs w:val="24"/>
        </w:rPr>
        <w:t>сою вул. Симоненка,8.</w:t>
      </w:r>
    </w:p>
    <w:p w:rsidR="008127FE" w:rsidRPr="00D9410A" w:rsidRDefault="008127FE" w:rsidP="008127FE">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шкільний громадський бюджет</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С.В.Надал.</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7422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74220"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285BEF"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вернення депутатів Тернопільської міської  ради до Президента України Володимира Зеленського та Генерального прокурора України Ірини Венедіктової з приводу неприпустимості використання правоохоронних органів для політичного тиску на Православну Церкву України, її кліриків та вірян</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В. Місько.</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7422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543F8"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3A0C9F"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вернення депутатів Тернопільської міської  ради до Президента України Володимира Зеленського з приводу неприпустимості відновлення політичних переслідувань в Україн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В. Шумада.</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6426CD"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6426CD"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9814AE"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 додається.</w:t>
      </w:r>
    </w:p>
    <w:p w:rsidR="00617D0B" w:rsidRPr="00D9410A" w:rsidRDefault="00617D0B" w:rsidP="00F45FB9">
      <w:pPr>
        <w:spacing w:after="0" w:line="240" w:lineRule="auto"/>
        <w:jc w:val="both"/>
        <w:rPr>
          <w:rFonts w:ascii="Times New Roman" w:hAnsi="Times New Roman"/>
          <w:noProof/>
          <w:sz w:val="24"/>
          <w:szCs w:val="24"/>
        </w:rPr>
      </w:pPr>
    </w:p>
    <w:p w:rsidR="00257BF2" w:rsidRPr="00D9410A" w:rsidRDefault="00257BF2" w:rsidP="00257BF2">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та доповнень до Правил благоустрою Тернопільської міської територіальної громади, затверджених рішенням міської ради від 24.07.2019р. №7/36/12</w:t>
      </w:r>
    </w:p>
    <w:p w:rsidR="00257BF2" w:rsidRPr="00D9410A" w:rsidRDefault="00257BF2" w:rsidP="00257BF2">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О.І. Соколовський</w:t>
      </w:r>
    </w:p>
    <w:p w:rsidR="00257BF2" w:rsidRPr="00D9410A" w:rsidRDefault="00257BF2" w:rsidP="00257BF2">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ли:</w:t>
      </w:r>
      <w:r w:rsidRPr="00D9410A">
        <w:rPr>
          <w:rFonts w:ascii="Times New Roman" w:hAnsi="Times New Roman"/>
          <w:noProof/>
          <w:sz w:val="24"/>
          <w:szCs w:val="24"/>
        </w:rPr>
        <w:tab/>
        <w:t xml:space="preserve"> С.В.Надал, Г.О. Гевко, М.Р. Ібрагімов</w:t>
      </w:r>
    </w:p>
    <w:p w:rsidR="00257BF2" w:rsidRPr="00D9410A" w:rsidRDefault="00257BF2" w:rsidP="00257BF2">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noProof/>
          <w:sz w:val="24"/>
          <w:szCs w:val="24"/>
        </w:rPr>
        <w:tab/>
        <w:t>М.Р. Ібрагімов, який запропонував доручити управлінню житлово-комунального господарства, благоустрою  та  екології вивчити питання заборони викидання побутових відходів в контейнерні баки, встановленні суб’єктами господарювання на підставі укладених угод з спеціалізованими підприємствами та надати пропозиції на пленарне засідання чергової сесії Тернопільської міської ради.</w:t>
      </w:r>
    </w:p>
    <w:p w:rsidR="00257BF2" w:rsidRPr="00D9410A" w:rsidRDefault="00257BF2" w:rsidP="00257BF2">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F051CE" w:rsidRPr="00D9410A">
        <w:rPr>
          <w:rFonts w:ascii="Times New Roman" w:hAnsi="Times New Roman"/>
          <w:noProof/>
          <w:sz w:val="24"/>
          <w:szCs w:val="24"/>
        </w:rPr>
        <w:t xml:space="preserve">за проект рішення </w:t>
      </w:r>
      <w:r w:rsidRPr="00D9410A">
        <w:rPr>
          <w:rFonts w:ascii="Times New Roman" w:hAnsi="Times New Roman"/>
          <w:noProof/>
          <w:sz w:val="24"/>
          <w:szCs w:val="24"/>
        </w:rPr>
        <w:t>з врахуванням пропозиції депутата М.Р. Ібрагімова: проти-0, утримались-0, за-3</w:t>
      </w:r>
      <w:r w:rsidR="008C34A0" w:rsidRPr="00D9410A">
        <w:rPr>
          <w:rFonts w:ascii="Times New Roman" w:hAnsi="Times New Roman"/>
          <w:noProof/>
          <w:sz w:val="24"/>
          <w:szCs w:val="24"/>
        </w:rPr>
        <w:t>5</w:t>
      </w:r>
      <w:r w:rsidRPr="00D9410A">
        <w:rPr>
          <w:rFonts w:ascii="Times New Roman" w:hAnsi="Times New Roman"/>
          <w:noProof/>
          <w:sz w:val="24"/>
          <w:szCs w:val="24"/>
        </w:rPr>
        <w:t xml:space="preserve">. Рішення прийнято. </w:t>
      </w:r>
      <w:r w:rsidR="002F4390" w:rsidRPr="00D9410A">
        <w:rPr>
          <w:rFonts w:ascii="Times New Roman" w:hAnsi="Times New Roman"/>
          <w:noProof/>
          <w:sz w:val="24"/>
          <w:szCs w:val="24"/>
        </w:rPr>
        <w:t>(Результати поіменного голосування додаються).</w:t>
      </w:r>
    </w:p>
    <w:p w:rsidR="00257BF2" w:rsidRPr="00D9410A" w:rsidRDefault="00257BF2" w:rsidP="00257BF2">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 протокольні доручення №7/51/208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договору про міжбюджетний  трансферт на 2020 рі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О.І.Соколовський.</w:t>
      </w:r>
    </w:p>
    <w:p w:rsidR="00B342DE" w:rsidRPr="00D9410A" w:rsidRDefault="00B342DE"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ла: Г.О. Гевко</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71275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95D8E"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DF57C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до рішень міської ради</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О.І.Соколовський.</w:t>
      </w:r>
    </w:p>
    <w:p w:rsidR="00712752" w:rsidRPr="00D9410A" w:rsidRDefault="00712752"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І.Ф. Зінь</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71275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12752"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C95D8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 додається.</w:t>
      </w:r>
    </w:p>
    <w:p w:rsidR="00617D0B" w:rsidRPr="00D9410A" w:rsidRDefault="00617D0B" w:rsidP="00F45FB9">
      <w:pPr>
        <w:spacing w:after="0" w:line="240" w:lineRule="auto"/>
        <w:jc w:val="both"/>
        <w:rPr>
          <w:rFonts w:ascii="Times New Roman" w:hAnsi="Times New Roman"/>
          <w:noProof/>
          <w:sz w:val="24"/>
          <w:szCs w:val="24"/>
        </w:rPr>
      </w:pPr>
    </w:p>
    <w:p w:rsidR="00BB43A1" w:rsidRPr="00D9410A" w:rsidRDefault="00BB43A1" w:rsidP="00BB43A1">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оложення про інформаційну систему «Реєстр Тернопільської міської територіальної громади»</w:t>
      </w:r>
    </w:p>
    <w:p w:rsidR="00BB43A1" w:rsidRPr="00D9410A" w:rsidRDefault="00BB43A1" w:rsidP="00BB43A1">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П. Франків</w:t>
      </w:r>
    </w:p>
    <w:p w:rsidR="00BB43A1" w:rsidRPr="00D9410A" w:rsidRDefault="00BB43A1" w:rsidP="00BB43A1">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ли:</w:t>
      </w:r>
      <w:r w:rsidRPr="00D9410A">
        <w:rPr>
          <w:rFonts w:ascii="Times New Roman" w:hAnsi="Times New Roman"/>
          <w:noProof/>
          <w:sz w:val="24"/>
          <w:szCs w:val="24"/>
        </w:rPr>
        <w:tab/>
        <w:t xml:space="preserve"> С.В.Надал, А.П. Шкула</w:t>
      </w:r>
    </w:p>
    <w:p w:rsidR="00BB43A1" w:rsidRPr="00D9410A" w:rsidRDefault="00BB43A1" w:rsidP="00BB43A1">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noProof/>
          <w:sz w:val="24"/>
          <w:szCs w:val="24"/>
        </w:rPr>
        <w:tab/>
        <w:t xml:space="preserve">А.П. Шкула, який запропонував доручити управлінню державної реєстрації спільно з керівниками підприємств правонаступників житлово-експлуатаційних організацій, підприємств, установ та організацій, що забезпечували або забезпечують ведення картотек з питань реєстрації фізичних осіб, здійснити протягом двомісячного терміну передачу картотек органу реєстрації місця проживання. </w:t>
      </w:r>
    </w:p>
    <w:p w:rsidR="00BB43A1" w:rsidRPr="00D9410A" w:rsidRDefault="00BB43A1" w:rsidP="00BB43A1">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F051CE" w:rsidRPr="00D9410A">
        <w:rPr>
          <w:rFonts w:ascii="Times New Roman" w:hAnsi="Times New Roman"/>
          <w:noProof/>
          <w:sz w:val="24"/>
          <w:szCs w:val="24"/>
        </w:rPr>
        <w:t xml:space="preserve">за проект рішення </w:t>
      </w:r>
      <w:r w:rsidRPr="00D9410A">
        <w:rPr>
          <w:rFonts w:ascii="Times New Roman" w:hAnsi="Times New Roman"/>
          <w:noProof/>
          <w:sz w:val="24"/>
          <w:szCs w:val="24"/>
        </w:rPr>
        <w:t>з врахуванням пропозиції депутата Шкули</w:t>
      </w:r>
      <w:r w:rsidR="00AB4AA2" w:rsidRPr="00D9410A">
        <w:rPr>
          <w:rFonts w:ascii="Times New Roman" w:hAnsi="Times New Roman"/>
          <w:noProof/>
          <w:sz w:val="24"/>
          <w:szCs w:val="24"/>
        </w:rPr>
        <w:t xml:space="preserve"> А.П.</w:t>
      </w:r>
      <w:r w:rsidR="00C95D8E" w:rsidRPr="00D9410A">
        <w:rPr>
          <w:rFonts w:ascii="Times New Roman" w:hAnsi="Times New Roman"/>
          <w:noProof/>
          <w:sz w:val="24"/>
          <w:szCs w:val="24"/>
        </w:rPr>
        <w:t>: проти-0, утримались-0, за-36</w:t>
      </w:r>
      <w:r w:rsidRPr="00D9410A">
        <w:rPr>
          <w:rFonts w:ascii="Times New Roman" w:hAnsi="Times New Roman"/>
          <w:noProof/>
          <w:sz w:val="24"/>
          <w:szCs w:val="24"/>
        </w:rPr>
        <w:t xml:space="preserve">. Рішення прийнято. </w:t>
      </w:r>
      <w:r w:rsidR="002F4390" w:rsidRPr="00D9410A">
        <w:rPr>
          <w:rFonts w:ascii="Times New Roman" w:hAnsi="Times New Roman"/>
          <w:noProof/>
          <w:sz w:val="24"/>
          <w:szCs w:val="24"/>
        </w:rPr>
        <w:t>(Результати поіменного голосування додаються).</w:t>
      </w:r>
    </w:p>
    <w:p w:rsidR="00BB43A1" w:rsidRPr="00D9410A" w:rsidRDefault="00BB43A1" w:rsidP="00BB43A1">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 протокольні доручення №7/51/208 додаються.</w:t>
      </w:r>
    </w:p>
    <w:p w:rsidR="00BB43A1" w:rsidRPr="00D9410A" w:rsidRDefault="00BB43A1"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в рішення міської ради від 16.12.2016 р. № 7/13/10 «Про Програму збереження культурної спадщини міста Тернополя на 2017-2020 роки»</w:t>
      </w:r>
    </w:p>
    <w:p w:rsidR="00617D0B"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С.С.Козелко.</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141F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141F8"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C95D8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договору  між Тернопільською міською радою та Тернопільською обласною радою про міжбюджетний трансферт на 2020 рік</w:t>
      </w:r>
    </w:p>
    <w:p w:rsidR="00617D0B"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О.П.Похиля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573D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573D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B65F55"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в рішення міської ради від 15.06.2018р. №7/25/39 «Про затвердження Положення про конкурс на посаду керівника комунального закладу загальної середньої освіти міста Тернополя»</w:t>
      </w:r>
    </w:p>
    <w:p w:rsidR="00617D0B"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О.П.Похиляк.</w:t>
      </w:r>
    </w:p>
    <w:p w:rsidR="00C573D1" w:rsidRPr="00D9410A" w:rsidRDefault="001F2481"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П.І</w:t>
      </w:r>
      <w:r w:rsidR="00C573D1" w:rsidRPr="00D9410A">
        <w:rPr>
          <w:rFonts w:ascii="Times New Roman" w:hAnsi="Times New Roman"/>
          <w:noProof/>
          <w:sz w:val="24"/>
          <w:szCs w:val="24"/>
        </w:rPr>
        <w:t>. Поврозни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573D1" w:rsidRPr="00D9410A">
        <w:rPr>
          <w:rFonts w:ascii="Times New Roman" w:hAnsi="Times New Roman"/>
          <w:noProof/>
          <w:sz w:val="24"/>
          <w:szCs w:val="24"/>
        </w:rPr>
        <w:t>2</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573D1"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B65F55" w:rsidRPr="00D9410A">
        <w:rPr>
          <w:rFonts w:ascii="Times New Roman" w:hAnsi="Times New Roman"/>
          <w:noProof/>
          <w:sz w:val="24"/>
          <w:szCs w:val="24"/>
        </w:rPr>
        <w:t>3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B172DF">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писання майна Тернопільському дошкільному</w:t>
      </w:r>
    </w:p>
    <w:p w:rsidR="00617D0B" w:rsidRPr="00D9410A" w:rsidRDefault="00617D0B" w:rsidP="00B172DF">
      <w:pPr>
        <w:spacing w:after="0" w:line="240" w:lineRule="auto"/>
        <w:jc w:val="both"/>
        <w:rPr>
          <w:rFonts w:ascii="Times New Roman" w:hAnsi="Times New Roman"/>
          <w:noProof/>
          <w:sz w:val="24"/>
          <w:szCs w:val="24"/>
        </w:rPr>
      </w:pPr>
      <w:r w:rsidRPr="00D9410A">
        <w:rPr>
          <w:rFonts w:ascii="Times New Roman" w:hAnsi="Times New Roman"/>
          <w:noProof/>
          <w:sz w:val="24"/>
          <w:szCs w:val="24"/>
        </w:rPr>
        <w:t>навчальному закладу №24</w:t>
      </w:r>
    </w:p>
    <w:p w:rsidR="00617D0B"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О.П.Похиля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573D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573D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767D1C"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в рішення міської ради від  26.01.2016р. № 7/5/60 «Про іменні стипендії Тернопільської міської ради в галузі освіти для обдарованих дітей міста Тернополя»</w:t>
      </w:r>
    </w:p>
    <w:p w:rsidR="00617D0B"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О.П.Похиля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C573D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573D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767D1C"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A410ED">
      <w:pPr>
        <w:tabs>
          <w:tab w:val="left" w:pos="708"/>
          <w:tab w:val="left" w:pos="1416"/>
          <w:tab w:val="left" w:pos="2124"/>
          <w:tab w:val="left" w:pos="2832"/>
          <w:tab w:val="left" w:pos="3540"/>
          <w:tab w:val="left" w:pos="4248"/>
          <w:tab w:val="left" w:pos="5370"/>
        </w:tabs>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6 додається.</w:t>
      </w:r>
      <w:r w:rsidR="00A410ED" w:rsidRPr="00D9410A">
        <w:rPr>
          <w:rFonts w:ascii="Times New Roman" w:hAnsi="Times New Roman"/>
          <w:noProof/>
          <w:sz w:val="24"/>
          <w:szCs w:val="24"/>
        </w:rPr>
        <w:tab/>
      </w:r>
    </w:p>
    <w:p w:rsidR="00A410ED" w:rsidRPr="00D9410A" w:rsidRDefault="00A410ED" w:rsidP="00A410ED">
      <w:pPr>
        <w:tabs>
          <w:tab w:val="left" w:pos="708"/>
          <w:tab w:val="left" w:pos="1416"/>
          <w:tab w:val="left" w:pos="2124"/>
          <w:tab w:val="left" w:pos="2832"/>
          <w:tab w:val="left" w:pos="3540"/>
          <w:tab w:val="left" w:pos="4248"/>
          <w:tab w:val="left" w:pos="5370"/>
        </w:tabs>
        <w:spacing w:after="0" w:line="240" w:lineRule="auto"/>
        <w:jc w:val="both"/>
        <w:rPr>
          <w:rFonts w:ascii="Times New Roman" w:hAnsi="Times New Roman"/>
          <w:noProof/>
          <w:sz w:val="24"/>
          <w:szCs w:val="24"/>
        </w:rPr>
      </w:pPr>
    </w:p>
    <w:p w:rsidR="00A410ED" w:rsidRPr="00D9410A" w:rsidRDefault="00C61FD0" w:rsidP="00C61FD0">
      <w:pPr>
        <w:spacing w:after="0" w:line="240" w:lineRule="auto"/>
        <w:jc w:val="both"/>
        <w:rPr>
          <w:rFonts w:ascii="Times New Roman" w:hAnsi="Times New Roman"/>
          <w:noProof/>
          <w:sz w:val="24"/>
          <w:szCs w:val="24"/>
        </w:rPr>
      </w:pPr>
      <w:r w:rsidRPr="00D9410A">
        <w:rPr>
          <w:rFonts w:ascii="Times New Roman" w:hAnsi="Times New Roman"/>
          <w:sz w:val="24"/>
          <w:szCs w:val="24"/>
        </w:rPr>
        <w:t>Виступив</w:t>
      </w:r>
      <w:r w:rsidR="00A410ED" w:rsidRPr="00D9410A">
        <w:rPr>
          <w:rFonts w:ascii="Times New Roman" w:hAnsi="Times New Roman"/>
          <w:sz w:val="24"/>
          <w:szCs w:val="24"/>
        </w:rPr>
        <w:t xml:space="preserve">: </w:t>
      </w:r>
      <w:r w:rsidRPr="00D9410A">
        <w:rPr>
          <w:rFonts w:ascii="Times New Roman" w:hAnsi="Times New Roman"/>
          <w:noProof/>
          <w:sz w:val="24"/>
          <w:szCs w:val="24"/>
        </w:rPr>
        <w:t>С.В. Надал, який запропонував</w:t>
      </w:r>
      <w:r w:rsidR="00A410ED" w:rsidRPr="00D9410A">
        <w:rPr>
          <w:rFonts w:ascii="Times New Roman" w:hAnsi="Times New Roman"/>
          <w:noProof/>
          <w:sz w:val="24"/>
          <w:szCs w:val="24"/>
        </w:rPr>
        <w:t xml:space="preserve"> розглянути</w:t>
      </w:r>
      <w:r w:rsidRPr="00D9410A">
        <w:rPr>
          <w:rFonts w:ascii="Times New Roman" w:hAnsi="Times New Roman"/>
          <w:noProof/>
          <w:sz w:val="24"/>
          <w:szCs w:val="24"/>
        </w:rPr>
        <w:t xml:space="preserve"> наступни</w:t>
      </w:r>
      <w:r w:rsidR="000D03E2" w:rsidRPr="00D9410A">
        <w:rPr>
          <w:rFonts w:ascii="Times New Roman" w:hAnsi="Times New Roman"/>
          <w:noProof/>
          <w:sz w:val="24"/>
          <w:szCs w:val="24"/>
        </w:rPr>
        <w:t>м</w:t>
      </w:r>
      <w:r w:rsidR="00A410ED" w:rsidRPr="00D9410A">
        <w:rPr>
          <w:rFonts w:ascii="Times New Roman" w:hAnsi="Times New Roman"/>
          <w:noProof/>
          <w:sz w:val="24"/>
          <w:szCs w:val="24"/>
        </w:rPr>
        <w:t xml:space="preserve"> питання</w:t>
      </w:r>
      <w:r w:rsidRPr="00D9410A">
        <w:rPr>
          <w:rFonts w:ascii="Times New Roman" w:hAnsi="Times New Roman"/>
          <w:noProof/>
          <w:sz w:val="24"/>
          <w:szCs w:val="24"/>
        </w:rPr>
        <w:t xml:space="preserve"> «</w:t>
      </w:r>
      <w:r w:rsidR="00A410ED" w:rsidRPr="00D9410A">
        <w:rPr>
          <w:rFonts w:ascii="Times New Roman" w:hAnsi="Times New Roman"/>
          <w:noProof/>
          <w:sz w:val="24"/>
          <w:szCs w:val="24"/>
        </w:rPr>
        <w:t>Про перейменування закладів освіти та затвердження Статутів</w:t>
      </w:r>
      <w:r w:rsidRPr="00D9410A">
        <w:rPr>
          <w:rFonts w:ascii="Times New Roman" w:hAnsi="Times New Roman"/>
          <w:noProof/>
          <w:sz w:val="24"/>
          <w:szCs w:val="24"/>
        </w:rPr>
        <w:t>».</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ерейменування закладів освіти та затвердження Статутів</w:t>
      </w:r>
    </w:p>
    <w:p w:rsidR="00617D0B"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О.П.Похиля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6E72D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6E72D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767D1C"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7 додається.</w:t>
      </w:r>
    </w:p>
    <w:p w:rsidR="00A410ED" w:rsidRPr="00D9410A" w:rsidRDefault="00A410ED" w:rsidP="00F45FB9">
      <w:pPr>
        <w:spacing w:after="0" w:line="240" w:lineRule="auto"/>
        <w:jc w:val="both"/>
        <w:rPr>
          <w:rFonts w:ascii="Times New Roman" w:hAnsi="Times New Roman"/>
          <w:noProof/>
          <w:sz w:val="24"/>
          <w:szCs w:val="24"/>
        </w:rPr>
      </w:pPr>
    </w:p>
    <w:p w:rsidR="00FE34C3" w:rsidRPr="00D9410A" w:rsidRDefault="00FE34C3" w:rsidP="00FE34C3">
      <w:pPr>
        <w:spacing w:after="0" w:line="240" w:lineRule="auto"/>
        <w:rPr>
          <w:rFonts w:ascii="Times New Roman" w:hAnsi="Times New Roman"/>
          <w:sz w:val="24"/>
          <w:szCs w:val="24"/>
        </w:rPr>
      </w:pPr>
      <w:r w:rsidRPr="00D9410A">
        <w:rPr>
          <w:rFonts w:ascii="Times New Roman" w:hAnsi="Times New Roman"/>
          <w:sz w:val="24"/>
          <w:szCs w:val="24"/>
        </w:rPr>
        <w:t>Виступив:</w:t>
      </w:r>
      <w:r w:rsidRPr="00D9410A">
        <w:rPr>
          <w:rFonts w:ascii="Times New Roman" w:hAnsi="Times New Roman"/>
          <w:sz w:val="24"/>
          <w:szCs w:val="24"/>
        </w:rPr>
        <w:tab/>
        <w:t>Міський голова С.В. Надал, який запропонував повернутися до затвердження порядку денного.</w:t>
      </w:r>
    </w:p>
    <w:p w:rsidR="00FE34C3" w:rsidRPr="00D9410A" w:rsidRDefault="00FE34C3" w:rsidP="00FE34C3">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за повернення до затвердження до порядку денного: проти-1, утримались-0, за- </w:t>
      </w:r>
      <w:r w:rsidR="00990C75" w:rsidRPr="00D9410A">
        <w:rPr>
          <w:rFonts w:ascii="Times New Roman" w:hAnsi="Times New Roman"/>
          <w:noProof/>
          <w:sz w:val="24"/>
          <w:szCs w:val="24"/>
        </w:rPr>
        <w:t>36</w:t>
      </w:r>
      <w:r w:rsidRPr="00D9410A">
        <w:rPr>
          <w:rFonts w:ascii="Times New Roman" w:hAnsi="Times New Roman"/>
          <w:noProof/>
          <w:sz w:val="24"/>
          <w:szCs w:val="24"/>
        </w:rPr>
        <w:t xml:space="preserve">. Рішення прийнято. (Результати поіменного голосування додаються). </w:t>
      </w:r>
    </w:p>
    <w:p w:rsidR="00FE34C3" w:rsidRPr="00D9410A" w:rsidRDefault="00FE34C3" w:rsidP="00FE34C3">
      <w:pPr>
        <w:spacing w:after="0" w:line="240" w:lineRule="auto"/>
        <w:rPr>
          <w:rFonts w:ascii="Times New Roman" w:hAnsi="Times New Roman"/>
          <w:b/>
          <w:sz w:val="24"/>
          <w:szCs w:val="24"/>
        </w:rPr>
      </w:pPr>
    </w:p>
    <w:p w:rsidR="00FE34C3" w:rsidRPr="00D9410A" w:rsidRDefault="00FE34C3" w:rsidP="00FE34C3">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орядку денного.</w:t>
      </w:r>
    </w:p>
    <w:p w:rsidR="00FE34C3" w:rsidRPr="00D9410A" w:rsidRDefault="00FE34C3" w:rsidP="00FE34C3">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sz w:val="24"/>
          <w:szCs w:val="24"/>
        </w:rPr>
        <w:t xml:space="preserve"> </w:t>
      </w:r>
      <w:r w:rsidRPr="00D9410A">
        <w:rPr>
          <w:rFonts w:ascii="Times New Roman" w:hAnsi="Times New Roman"/>
          <w:sz w:val="24"/>
          <w:szCs w:val="24"/>
        </w:rPr>
        <w:tab/>
        <w:t>Міський голова С.В. Надал, який запропонував</w:t>
      </w:r>
      <w:r w:rsidRPr="00D9410A">
        <w:rPr>
          <w:rFonts w:ascii="Times New Roman" w:hAnsi="Times New Roman"/>
          <w:noProof/>
          <w:sz w:val="24"/>
          <w:szCs w:val="24"/>
        </w:rPr>
        <w:tab/>
        <w:t xml:space="preserve"> доповнити порядок денний наступним питанням:</w:t>
      </w:r>
    </w:p>
    <w:p w:rsidR="00FE34C3" w:rsidRPr="00D9410A" w:rsidRDefault="00FE34C3" w:rsidP="00FE34C3">
      <w:pPr>
        <w:pStyle w:val="a5"/>
        <w:numPr>
          <w:ilvl w:val="0"/>
          <w:numId w:val="21"/>
        </w:numPr>
        <w:spacing w:after="0" w:line="240" w:lineRule="auto"/>
        <w:jc w:val="both"/>
        <w:rPr>
          <w:rFonts w:ascii="Times New Roman" w:hAnsi="Times New Roman"/>
          <w:noProof/>
          <w:sz w:val="24"/>
          <w:szCs w:val="24"/>
        </w:rPr>
      </w:pPr>
      <w:r w:rsidRPr="00D9410A">
        <w:rPr>
          <w:rFonts w:ascii="Times New Roman" w:hAnsi="Times New Roman"/>
          <w:sz w:val="24"/>
          <w:szCs w:val="24"/>
        </w:rPr>
        <w:t xml:space="preserve">Про затвердження проекту землеустрою щодо відведення земельної ділянки по зміні </w:t>
      </w:r>
    </w:p>
    <w:p w:rsidR="00FE34C3" w:rsidRPr="00D9410A" w:rsidRDefault="00FE34C3" w:rsidP="00FE34C3">
      <w:pPr>
        <w:spacing w:after="0" w:line="240" w:lineRule="auto"/>
        <w:jc w:val="both"/>
        <w:rPr>
          <w:rFonts w:ascii="Times New Roman" w:hAnsi="Times New Roman"/>
          <w:noProof/>
          <w:sz w:val="24"/>
          <w:szCs w:val="24"/>
        </w:rPr>
      </w:pPr>
      <w:r w:rsidRPr="00D9410A">
        <w:rPr>
          <w:rFonts w:ascii="Times New Roman" w:hAnsi="Times New Roman"/>
          <w:sz w:val="24"/>
          <w:szCs w:val="24"/>
        </w:rPr>
        <w:t>її цільового призначення за адресою вул.С.Будного обслуговуючому кооперативу «Будного»</w:t>
      </w:r>
    </w:p>
    <w:p w:rsidR="00FE34C3" w:rsidRPr="00D9410A" w:rsidRDefault="00FE34C3" w:rsidP="00FE34C3">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за доповнення порядку денного: проти-1, утримались-0, за- </w:t>
      </w:r>
      <w:r w:rsidR="00D751B7" w:rsidRPr="00D9410A">
        <w:rPr>
          <w:rFonts w:ascii="Times New Roman" w:hAnsi="Times New Roman"/>
          <w:noProof/>
          <w:sz w:val="24"/>
          <w:szCs w:val="24"/>
        </w:rPr>
        <w:t>35</w:t>
      </w:r>
      <w:r w:rsidRPr="00D9410A">
        <w:rPr>
          <w:rFonts w:ascii="Times New Roman" w:hAnsi="Times New Roman"/>
          <w:noProof/>
          <w:sz w:val="24"/>
          <w:szCs w:val="24"/>
        </w:rPr>
        <w:t xml:space="preserve">.Рішення прийнято. (Результати поіменного голосування додаються). </w:t>
      </w:r>
    </w:p>
    <w:p w:rsidR="00FE34C3" w:rsidRPr="00D9410A" w:rsidRDefault="00FE34C3" w:rsidP="00FE34C3">
      <w:pPr>
        <w:spacing w:after="0" w:line="240" w:lineRule="auto"/>
        <w:jc w:val="both"/>
        <w:rPr>
          <w:rFonts w:ascii="Times New Roman" w:hAnsi="Times New Roman"/>
          <w:noProof/>
          <w:sz w:val="24"/>
          <w:szCs w:val="24"/>
        </w:rPr>
      </w:pPr>
    </w:p>
    <w:p w:rsidR="00FE34C3" w:rsidRPr="00D9410A" w:rsidRDefault="00FE34C3" w:rsidP="00FE34C3">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за затвердження порядку денного в цілому: проти-1, утримались-0, за- 35. Рішення прийнято. (Результати поіменного голосування додаються). </w:t>
      </w:r>
    </w:p>
    <w:p w:rsidR="00FE34C3" w:rsidRPr="00D9410A" w:rsidRDefault="00FE34C3" w:rsidP="00FE34C3">
      <w:pPr>
        <w:spacing w:after="0" w:line="240" w:lineRule="auto"/>
        <w:jc w:val="both"/>
        <w:rPr>
          <w:rFonts w:ascii="Times New Roman" w:hAnsi="Times New Roman"/>
          <w:noProof/>
          <w:sz w:val="24"/>
          <w:szCs w:val="24"/>
        </w:rPr>
      </w:pPr>
    </w:p>
    <w:p w:rsidR="00FE34C3" w:rsidRPr="00D9410A" w:rsidRDefault="00FE34C3" w:rsidP="00FE34C3">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r>
      <w:r w:rsidRPr="00D9410A">
        <w:rPr>
          <w:rFonts w:ascii="Times New Roman" w:hAnsi="Times New Roman"/>
          <w:sz w:val="24"/>
          <w:szCs w:val="24"/>
        </w:rPr>
        <w:t>Затвердити порядок денний п’ятдесят першої сесії міської ради</w:t>
      </w:r>
      <w:r w:rsidRPr="00D9410A">
        <w:rPr>
          <w:rFonts w:ascii="Times New Roman" w:hAnsi="Times New Roman"/>
          <w:noProof/>
          <w:sz w:val="24"/>
          <w:szCs w:val="24"/>
        </w:rPr>
        <w:t>:</w:t>
      </w:r>
    </w:p>
    <w:p w:rsidR="000926AC" w:rsidRPr="00D9410A" w:rsidRDefault="000926AC" w:rsidP="000926AC">
      <w:pPr>
        <w:spacing w:after="0" w:line="240" w:lineRule="auto"/>
        <w:jc w:val="center"/>
        <w:rPr>
          <w:rFonts w:ascii="Times New Roman" w:hAnsi="Times New Roman"/>
          <w:b/>
          <w:noProof/>
          <w:sz w:val="24"/>
          <w:szCs w:val="24"/>
        </w:rPr>
      </w:pPr>
    </w:p>
    <w:p w:rsidR="00A410ED" w:rsidRPr="00D9410A" w:rsidRDefault="000926AC" w:rsidP="000926AC">
      <w:pPr>
        <w:spacing w:after="0" w:line="240" w:lineRule="auto"/>
        <w:jc w:val="center"/>
        <w:rPr>
          <w:rFonts w:ascii="Times New Roman" w:hAnsi="Times New Roman"/>
          <w:b/>
          <w:noProof/>
          <w:sz w:val="24"/>
          <w:szCs w:val="24"/>
        </w:rPr>
      </w:pPr>
      <w:r w:rsidRPr="00D9410A">
        <w:rPr>
          <w:rFonts w:ascii="Times New Roman" w:hAnsi="Times New Roman"/>
          <w:b/>
          <w:noProof/>
          <w:sz w:val="24"/>
          <w:szCs w:val="24"/>
        </w:rPr>
        <w:t>Порядок денний:</w:t>
      </w:r>
    </w:p>
    <w:p w:rsidR="00E54F98" w:rsidRPr="00D9410A" w:rsidRDefault="00E54F98" w:rsidP="00F45FB9">
      <w:pPr>
        <w:spacing w:after="0" w:line="240" w:lineRule="auto"/>
        <w:jc w:val="both"/>
        <w:rPr>
          <w:rFonts w:ascii="Times New Roman" w:hAnsi="Times New Roman"/>
          <w:noProof/>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62"/>
        <w:gridCol w:w="1893"/>
        <w:gridCol w:w="7042"/>
      </w:tblGrid>
      <w:tr w:rsidR="000926AC" w:rsidRPr="00D9410A" w:rsidTr="00964EDA">
        <w:trPr>
          <w:trHeight w:val="62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spacing w:after="0" w:line="240" w:lineRule="auto"/>
              <w:ind w:hanging="360"/>
              <w:jc w:val="center"/>
              <w:rPr>
                <w:rFonts w:ascii="Times New Roman" w:hAnsi="Times New Roman"/>
                <w:b/>
                <w:sz w:val="24"/>
                <w:szCs w:val="24"/>
              </w:rPr>
            </w:pPr>
            <w:r w:rsidRPr="00D9410A">
              <w:rPr>
                <w:rFonts w:ascii="Times New Roman" w:hAnsi="Times New Roman"/>
                <w:b/>
                <w:sz w:val="24"/>
                <w:szCs w:val="24"/>
              </w:rPr>
              <w:t>№ з/п</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center"/>
              <w:rPr>
                <w:rFonts w:ascii="Times New Roman" w:hAnsi="Times New Roman"/>
                <w:b/>
                <w:sz w:val="24"/>
                <w:szCs w:val="24"/>
              </w:rPr>
            </w:pPr>
            <w:r w:rsidRPr="00D9410A">
              <w:rPr>
                <w:rFonts w:ascii="Times New Roman" w:hAnsi="Times New Roman"/>
                <w:b/>
                <w:sz w:val="24"/>
                <w:szCs w:val="24"/>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center"/>
              <w:rPr>
                <w:rFonts w:ascii="Times New Roman" w:hAnsi="Times New Roman"/>
                <w:b/>
                <w:sz w:val="24"/>
                <w:szCs w:val="24"/>
              </w:rPr>
            </w:pPr>
            <w:r w:rsidRPr="00D9410A">
              <w:rPr>
                <w:rFonts w:ascii="Times New Roman" w:hAnsi="Times New Roman"/>
                <w:b/>
                <w:sz w:val="24"/>
                <w:szCs w:val="24"/>
              </w:rPr>
              <w:t>Назва проекту рішення</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шкільний громадський бюджет</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В. Місь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вернення депутатів Тернопільської міської  ради до Президента України Володимира Зеленського та Генерального прокурора України Ірини Венедіктової з приводу неприпустимості використання правоохоронних органів для політичного тиску на Православну Церкву України, її кліриків та вірян</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вернення депутатів Тернопільської міської  ради до Президента України Володимира Зеленського з приводу неприпустимості відновлення політичних переслідувань в Україні</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та доповнень до Правил благоустрою Тернопільської міської територіальної громади, затверджених рішенням міської ради від 24.07.2019р. №7/36/12</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договору про міжбюджетний трансферт на 2020 рік</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рішень міської ради</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П.Франків</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оложення про інформаційну систему «Реєстр Тернопільської міської територіальної громади»</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С.С.Козел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6.12.2016 р. № 7/13/10 «Про Програму збереження культурної спадщини міста Тернополя на 2017-2020 роки»</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договору між Тернопільською міською радою та Тернопільською обласною радою про міжбюджетний трансферт на 2020 рік</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5.06.2018р. №7/25/39 «Про затвердження Положення про конкурс на посаду керівника комунального закладу загальної середньої освіти міста Тернополя»</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майна Тернопільському дошкільному навчальному закладу №24</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26.01.2016р. № 7/5/60 «Про іменні стипендії Тернопільської міської ради в галузі освіти для обдарованих дітей міста Тернополя»</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П. Заверух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Статуту Комунального закладу Тернопільської міської ради «Дитячо-юнацький пластовий центр» і викладення його у новій редакції</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становлення коефіцієнта</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І.Г. Максимів</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та доповнень в Положення про управління муніципальної інспекції, затверджене рішенням міської ради від 05.01.2011р. №6/4/51 «Про затвердження положень про виконавчі органи міської ради»</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основних засобі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рішення міської ради від 20.12.2019р. №7/42/9 «Про місцевий бюджет Тернопільської міської територіальної громади на 2020 рік»</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овження терміну дії та внесення змін до рішення міської ради від 06.06.2019р. № 7/35/5 «Про місцеві податки і збори Тернопільської міської територіальної громади»</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ерейменування закладів освіти та затвердження Статуті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положення про відділ "Центр надання адміністративних послуг"</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5.02.2013 року №6/29/8 «Про створення Центру надання адміністративних послуг у місті Тернопол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бульв.Т.Шевченка,39 гр.Мартинюку Ю. Р.</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Карпенка,12г гр.Пуцентелу Є.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торгового павільйонуза вул.15 Квітня,10а ФОП Чайківській В.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 гр.Бігус О.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 Рудкою,46 гр.Олексюк С.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майдан Перемоги гр.Сандію О.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Романа Купчинського,1В гр.Буняку Я.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гр.Штогріну М.Д.</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Венгер Л.І.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линова гр.Буднику В.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Я.Головацького,1 гр. Качуровській Г.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Приміська гр.Смаржу І.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Протасевича гр. Федчуку М.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Степова,31 гр.Гузару Р.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щодо відведення земельної ділянки за адресою вул.Овочева гр.Пасеці В.Д.</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ів земельних сервітутів за адресою вул. С.Будного (гр. Волощук І.В. та інши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 гр.Савчуку О.О.</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О.Довженка ОСББ «Довженка 12»</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ранспортна гр.Грищишин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С.Будного,12 гр.Сеніву Ю.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рпенка,6 гр.Голоті Ю.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ельною ділянкою відкритим акціонерним товариством «Тернопільський комбайновий завод» за адресою вул. Лук’яновича,2</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Б.Хмельницького,16а ТОВ «Тер - Пінгвін» та ФО-П Мотилю В.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сп. С.Бандери (гр.Добровольська А.А.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в.Цегельний (гр.Мичко Я.С.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одини Барвінських, 4/3 гр.Оливку В.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15 Квітня,2в ТОВ «АТ ТРЕЙД ПЛЮ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Енергетична гр.Шацькій І.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39а гр.Дудар О.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С.Будного ФО-П Семанишину Б.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пров.Цегельний гр.Мартиновській Т.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для обслуговування операторської станції за адресою вул.Поліська,3 гр.Мастенку П.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провулок Цегельний гр.Гребельному Є.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для обслуговування торгового павільйону за адресою вул. Київська ПП «Онік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Овочева гр.Воропай О.О.</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Галицька гр.Голуб Т.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Микулинецька бічна,10 гр.Авакяну Б.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Сидора Голубовича гр.Ільчук І.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2А (гр.Поліщук Г.Б.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2А (гр.Солтис В.А.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Демчишин М.І.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Антонюк Ю.Р.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2 (гр.Косар П.С.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гр.Пелех В.І.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Шамро П.М.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Грицишин В.Б.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рнопільська гр.Сакун Т.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Гайова (гр.Чорненька М.В.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 (гр.Крук Н.В.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Романюк І.Я.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Гесюк Я.П.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О.Довженка (гр.Гоч В.С.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біліська,7 гр.Лядецькій Л.З.</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за адресою пров.Цегельний гр.Грабовській С.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площею 0,0144га, наданої для обслуговування нежитлової будівлі магазину непродовольчих товарів за адресою Київська,9В гр.Шимуді Б.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Глінки,19 гр.Мулик Ю.І., Гніздюху Р.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Черевко О.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бічна гр.Процак О.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115/184а гр.Богатюк С.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скова гр.Хомик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М.Шептицького гр.Марцінишину Юрію Даниловичу</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либока Долина, 53 ОСББ «НАД СТАВОМ-ТЕРНОПІЛЬ»</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одільська гр.Гураль Г.Л.</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Оболоня,15 гр.Когут Б.В., Христенко І.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надська,20 гр.Галапупу І.З.</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Глибочанська,54 гр.Балюк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об’єднання земельних ділянок за адресою вул. Білецька,49а ФО-П Поповичу А.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трополита Шептицького гр.Гончарук О.З.</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болоня,5 гр.Кривому В.Л., Завербному Ю.Р.</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вул.Проектна  гр.Кушнерику С.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за адресою вул. Бродівська ПП «Допомог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арічна,64 гр.Марцінків О.Т.</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рна гр.Радзіх Т.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площею 0,2904га для обслуговування багатоквартирного житлового будинку за адресою вул. Галицька,7а ОСББ «Галицька,7г»</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ояків дивізії «Галичина»,12 гр.Назаренко Т.К.</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Паньчуку Я.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r w:rsidRPr="00D9410A">
              <w:rPr>
                <w:rFonts w:ascii="Times New Roman" w:hAnsi="Times New Roman"/>
                <w:sz w:val="24"/>
                <w:szCs w:val="24"/>
              </w:rPr>
              <w:br/>
              <w:t>торгово-побутових приміщень з окремим входом за адресою вул. Львівська,2а ФОП Гамівці В.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Новий Світ-бічна,7 гр.Шимківу Б.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нерала Р.Шухевича,12 гр.Карпишин О.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Стадникової,69 гр.Чайці М.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Будзиновського,9 гр.Цвях В.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Поліська,3 ТОВ «Автоскоп» ЛТД</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баразька гр.Іванечко Н.Р.</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Ляхов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Морозу Л.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агата,9 гр.Яременк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ення договору земельного сервітуту за адресою вул.Л.Українки, 14 гр.Дуді О.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Фестивальна гр.Шимку М.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Ю.Іллєнка, 3а ОСБЖБ «Богуслав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Телев’як І.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Микулинецька ФО-П Наконечній Н.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Сіранту О.Ю.</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Сасанчин М.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Текстильна (гр.Судомир М.М.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оліська,11 ТОВ «Татарчук Р.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Слюсарчук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укладання договору земельного сервітуту за адресою вул. Текстильна </w:t>
            </w:r>
            <w:r w:rsidRPr="00D9410A">
              <w:rPr>
                <w:rFonts w:ascii="Times New Roman" w:hAnsi="Times New Roman"/>
                <w:sz w:val="24"/>
                <w:szCs w:val="24"/>
              </w:rPr>
              <w:br/>
              <w:t>гр.Дворському П.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ій М.Д.</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32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ій М.Д.</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 Н.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у П.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О.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О.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5 с.Іванківці (в межах населеного пункту) Зборівського району Тернопільської області, яке належить до Тернопільської міської територіальної громади, гр.Кметю В.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метю В.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Бутрину С.Т.</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17 с.Іванківці (в межах населеного пункту) Зборівського району Тернопільської області, яке належить до Тернопільської міської територіальної громади, гр.Бутрину С.Т.</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точанин М.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отнику Т.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ій М.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ій Н.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ендюку П.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алужному С.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w:t>
            </w:r>
            <w:r w:rsidRPr="00D9410A">
              <w:rPr>
                <w:rFonts w:ascii="Times New Roman" w:hAnsi="Times New Roman"/>
                <w:sz w:val="24"/>
                <w:szCs w:val="24"/>
              </w:rPr>
              <w:lastRenderedPageBreak/>
              <w:t>гр.Каровськом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Мандзій С.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орнутяку Н.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ому В.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авінськом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ельгач Г.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Флисті Г.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Чорному Ю.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олішня,31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9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6 с.Курівці (в межах населеного пункту) Зборівського району Тернопільської області, яке належить до Тернопільської міської територіальної громади, гр.Морозу В.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158 с.Курівці (в межах населеного пункту) Зборівського району Тернопільської області, яке належить до Тернопільської міської територіальної громади, гр.Вовк М.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овк М.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Морозу І.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риньків І.Є.</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атарин Г.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Скочилу М.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 О.Ф.</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5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 М.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3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Шагадину П.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w:t>
            </w:r>
            <w:r w:rsidRPr="00D9410A">
              <w:rPr>
                <w:rFonts w:ascii="Times New Roman" w:hAnsi="Times New Roman"/>
                <w:sz w:val="24"/>
                <w:szCs w:val="24"/>
              </w:rPr>
              <w:lastRenderedPageBreak/>
              <w:t>адресою с.Чернихів Зборівського району Тернопільської області, яке належить до Тернопільської міської територіальної громади, гр.Бурич М.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ритуляку Б.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Матвіїв Л.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6А с.Чернихів (в межах населеного пункту) Зборівського району Тернопільської області, яке належить до Тернопільської міської територіальної громади, гр.Кочій М.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очій М.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10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Олійнику М.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10 с.Чернихів (в межах населеного пункту) Зборівського району Тернопільської області, яке належить до Тернопільської міської територіальної громади, </w:t>
            </w:r>
            <w:r w:rsidRPr="00D9410A">
              <w:rPr>
                <w:rFonts w:ascii="Times New Roman" w:hAnsi="Times New Roman"/>
                <w:sz w:val="24"/>
                <w:szCs w:val="24"/>
              </w:rPr>
              <w:lastRenderedPageBreak/>
              <w:t>гр.Вижиковському С.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Глинській М.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Чернихів Зборівського району Тернопільської області, яке належить до Тернопільської міської територіальної громади, гр.Биці О.О.</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у О.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о Я.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залежності,110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Мудрій М.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Панасюку І.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Лучанко С.Д.</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w:t>
            </w:r>
            <w:r w:rsidRPr="00D9410A">
              <w:rPr>
                <w:rFonts w:ascii="Times New Roman" w:hAnsi="Times New Roman"/>
                <w:sz w:val="24"/>
                <w:szCs w:val="24"/>
              </w:rPr>
              <w:lastRenderedPageBreak/>
              <w:t>гр.Павлишин М.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Дядьо Г.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Лемезі З.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 С.Й.</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ліхевич Я.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стерівська,22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Гнатів Н.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AB6192" w:rsidP="005F167C">
            <w:pPr>
              <w:spacing w:after="0" w:line="240" w:lineRule="auto"/>
              <w:jc w:val="both"/>
              <w:rPr>
                <w:rFonts w:ascii="Times New Roman" w:hAnsi="Times New Roman"/>
                <w:sz w:val="24"/>
                <w:szCs w:val="24"/>
              </w:rPr>
            </w:pPr>
            <w:r w:rsidRPr="00D9410A">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ременді О.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w:t>
            </w:r>
            <w:r w:rsidRPr="00D9410A">
              <w:rPr>
                <w:rFonts w:ascii="Times New Roman" w:hAnsi="Times New Roman"/>
                <w:sz w:val="24"/>
                <w:szCs w:val="24"/>
              </w:rPr>
              <w:lastRenderedPageBreak/>
              <w:t>яке належить до Тернопільської міської територіальної громади, гр.Алексевич Г.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сюку П.П.</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ілій Г.М.</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их ділянок за адресою с.Глядки Зборівського району Тернопільської області, яке належить до Тернопільської міської територіальної громади, гр.Галіяну А.Я.</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внесення змін </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алицька гр.Іванечко Н.Р.</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Череватий Р.Р.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ий Світ, 53б гр.Небесній В.С.</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тьмана П.Орлика, 4а ТОВ Ресторан «Калина»</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 Микулинецька гр. Демборинському Р.З.</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Митрополита Шептицького, 21а  ТОВ «ТРІУМФ-2.0.1.0.»</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Савчук М.Л.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Пискливець В.Л.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Ванюга М.А.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Чумак І.О.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Руська (гр.Яненко О.Ю. та інші)</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ПП «Ідея Вест»</w:t>
            </w:r>
          </w:p>
        </w:tc>
      </w:tr>
      <w:tr w:rsidR="000926AC" w:rsidRPr="00D9410A" w:rsidTr="00964EDA">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Бас І.І. та інші)</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их документацій з нормативної грошової оцінки земель Тернопільської міської територіальної громади</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аж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 за адресою вул.Бережанська</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стартового розміру річної орендної плати за користування земельними ділянками для продажу на земельних торгах у формі аукціону</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Промислова,30 ТОВ «Т-ПС»</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3E55AD"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3E55AD"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С.Будного обслуговуючому кооперативу «Будного»</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Гетьмана Сагайдачного (біля буд.№2) ФО-П Михайлюку О.Р.</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в наданні земельної ділянки за адресою вул.Протасевича Шкарупі С.П.</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ельної ділянки для обслуговування викуплених будівель за адресою проспект Степана Бандери, 3 ФОП Чайковській Л.С.</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ельною ділянкою за адресою вул. Микулинецька, 46, ПАТ «Українська енергетична група»</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ірна,15 гр.Смітюх Т.Є., Стадник Т.І., Сироті Л.Г., Стаднику А.І.</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для обслуговування будівель та споруд за адресою вул.Текстильна,22 ТОВ «Інтенс»</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Опільського,1-вул. С.Крушельницької,17б товариству з обмеженою відповідальністю «ІНЕКСКОМ»</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ід будівництво та обслуговування дитячої дошкільної установи на 210 місць за адресою вул.І.Пелиха КП фірмі «Тернопільбудінвестзамовник» Тернопільської міської ради</w:t>
            </w:r>
          </w:p>
        </w:tc>
      </w:tr>
      <w:tr w:rsidR="000926AC" w:rsidRPr="00D9410A" w:rsidTr="00964ED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pStyle w:val="a5"/>
              <w:numPr>
                <w:ilvl w:val="0"/>
                <w:numId w:val="30"/>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926AC" w:rsidRPr="00D9410A" w:rsidRDefault="000926AC" w:rsidP="005F167C">
            <w:pPr>
              <w:spacing w:after="0" w:line="240" w:lineRule="auto"/>
              <w:jc w:val="both"/>
              <w:rPr>
                <w:rFonts w:ascii="Times New Roman" w:hAnsi="Times New Roman"/>
                <w:sz w:val="24"/>
                <w:szCs w:val="24"/>
              </w:rPr>
            </w:pPr>
            <w:r w:rsidRPr="00D9410A">
              <w:rPr>
                <w:rFonts w:ascii="Times New Roman" w:hAnsi="Times New Roman"/>
                <w:sz w:val="24"/>
                <w:szCs w:val="24"/>
              </w:rPr>
              <w:t>Різне.</w:t>
            </w:r>
          </w:p>
        </w:tc>
      </w:tr>
    </w:tbl>
    <w:p w:rsidR="00E54F98" w:rsidRPr="00D9410A" w:rsidRDefault="00E54F98"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до Статуту Комунального закладу Тернопільської міської ради «Дитячо-юнацький пластовий центр» і викладення його у новій редакції</w:t>
      </w:r>
    </w:p>
    <w:p w:rsidR="00617D0B"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r>
      <w:r w:rsidR="006E72DF" w:rsidRPr="00D9410A">
        <w:rPr>
          <w:rFonts w:ascii="Times New Roman" w:hAnsi="Times New Roman"/>
          <w:noProof/>
          <w:sz w:val="24"/>
          <w:szCs w:val="24"/>
        </w:rPr>
        <w:t>О.П. Заверуха</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F7C2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F7C2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94458B"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становлення коефіцієнта</w:t>
      </w:r>
    </w:p>
    <w:p w:rsidR="00617D0B" w:rsidRPr="00D9410A" w:rsidRDefault="000C1B46"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Т.Г. Басюрська.</w:t>
      </w:r>
    </w:p>
    <w:p w:rsidR="003F7C2F"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Л.А.Прокопів оголосила про наявність конфлікту інтересі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F7C2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F7C2F"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CE6112" w:rsidRPr="00D9410A">
        <w:rPr>
          <w:rFonts w:ascii="Times New Roman" w:hAnsi="Times New Roman"/>
          <w:noProof/>
          <w:sz w:val="24"/>
          <w:szCs w:val="24"/>
        </w:rPr>
        <w:t>34, не брали участь в голосуванні -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та доповнень в Положення про управління муніципальної інспекції, затверджене рішенням міської ради від 05.01.2011р. №6/4/51 «Про затвердження положень про виконавчі органи міської ради»</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Доповідав:</w:t>
      </w:r>
      <w:r w:rsidRPr="00D9410A">
        <w:rPr>
          <w:rFonts w:ascii="Times New Roman" w:hAnsi="Times New Roman"/>
          <w:noProof/>
          <w:sz w:val="24"/>
          <w:szCs w:val="24"/>
        </w:rPr>
        <w:tab/>
        <w:t>І.Г. Максимів.</w:t>
      </w:r>
    </w:p>
    <w:p w:rsidR="003F7C2F" w:rsidRPr="00D9410A" w:rsidRDefault="003F7C2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С.В. Надал</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F7C2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F7C2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0341B0"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 додається.</w:t>
      </w:r>
    </w:p>
    <w:p w:rsidR="008E57D1" w:rsidRPr="00D9410A" w:rsidRDefault="008E57D1" w:rsidP="00F45FB9">
      <w:pPr>
        <w:spacing w:after="0" w:line="240" w:lineRule="auto"/>
        <w:jc w:val="both"/>
        <w:rPr>
          <w:rFonts w:ascii="Times New Roman" w:hAnsi="Times New Roman"/>
          <w:noProof/>
          <w:sz w:val="24"/>
          <w:szCs w:val="24"/>
        </w:rPr>
      </w:pPr>
    </w:p>
    <w:p w:rsidR="008E57D1" w:rsidRPr="00D9410A" w:rsidRDefault="008E57D1" w:rsidP="00197254">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С.В. Надал, який</w:t>
      </w:r>
      <w:r w:rsidR="00197254" w:rsidRPr="00D9410A">
        <w:rPr>
          <w:rFonts w:ascii="Times New Roman" w:hAnsi="Times New Roman"/>
          <w:noProof/>
          <w:sz w:val="24"/>
          <w:szCs w:val="24"/>
        </w:rPr>
        <w:t xml:space="preserve"> проанонсував, що з 1 липня муніципальні інспектори спільно з контролерами  КП «Тернопільелектротранс» будуть працювати на маршрутах усього громадського транспорту міста та здійснюватимуть контроль за </w:t>
      </w:r>
      <w:r w:rsidR="00534B41" w:rsidRPr="00D9410A">
        <w:rPr>
          <w:rFonts w:ascii="Times New Roman" w:hAnsi="Times New Roman"/>
          <w:noProof/>
          <w:sz w:val="24"/>
          <w:szCs w:val="24"/>
        </w:rPr>
        <w:t>системою оплати</w:t>
      </w:r>
      <w:r w:rsidR="00197254" w:rsidRPr="00D9410A">
        <w:rPr>
          <w:rFonts w:ascii="Times New Roman" w:hAnsi="Times New Roman"/>
          <w:noProof/>
          <w:sz w:val="24"/>
          <w:szCs w:val="24"/>
        </w:rPr>
        <w:t xml:space="preserve"> проїзду та за видачею водіями і кондукторами проїзних квитків.</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писання основних засобі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В.Мединський.</w:t>
      </w:r>
    </w:p>
    <w:p w:rsidR="00617D0B" w:rsidRPr="00D9410A" w:rsidRDefault="00AD61B7"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w:t>
      </w:r>
      <w:r w:rsidR="005B0788" w:rsidRPr="00D9410A">
        <w:rPr>
          <w:rFonts w:ascii="Times New Roman" w:hAnsi="Times New Roman"/>
          <w:noProof/>
          <w:sz w:val="24"/>
          <w:szCs w:val="24"/>
        </w:rPr>
        <w:t xml:space="preserve"> проти-</w:t>
      </w:r>
      <w:r w:rsidR="00E5243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52432"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0341B0" w:rsidRPr="00D9410A">
        <w:rPr>
          <w:rFonts w:ascii="Times New Roman" w:hAnsi="Times New Roman"/>
          <w:noProof/>
          <w:sz w:val="24"/>
          <w:szCs w:val="24"/>
        </w:rPr>
        <w:t>35</w:t>
      </w:r>
      <w:r w:rsidR="00F220C3" w:rsidRPr="00D9410A">
        <w:rPr>
          <w:rFonts w:ascii="Times New Roman" w:hAnsi="Times New Roman"/>
          <w:noProof/>
          <w:sz w:val="24"/>
          <w:szCs w:val="24"/>
        </w:rPr>
        <w:t>.</w:t>
      </w:r>
      <w:r w:rsidR="00617D0B"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1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до  рішення міської ради  від  20.12.2019 року № 7/42/9 «Про місцевий  бюджет  Тернопільської міської територіальної  громади  на  2020 рік»</w:t>
      </w:r>
    </w:p>
    <w:p w:rsidR="00617D0B" w:rsidRPr="00D9410A" w:rsidRDefault="008C5D88"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В.О.Остапчук.</w:t>
      </w:r>
    </w:p>
    <w:p w:rsidR="004E24CE" w:rsidRPr="00D9410A" w:rsidRDefault="004E24CE"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М.Р. Ібрагімо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E24C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E24CE"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0341B0"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2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родовження терміну дії та  внесення змін до рішення міської ради від 06.06.2019р. № 7/35/5 «Про місцеві податки і збори Тернопільської міської територіальної громади»</w:t>
      </w:r>
    </w:p>
    <w:p w:rsidR="00617D0B" w:rsidRPr="00D9410A" w:rsidRDefault="00FE34C3"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В.О.Остапчу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71094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10948"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E636FD"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3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в положення про відділ "Центр надання адміністративних послуг"</w:t>
      </w:r>
    </w:p>
    <w:p w:rsidR="00617D0B" w:rsidRPr="00D9410A" w:rsidRDefault="00FE34C3"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І.Є.Паничева.</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w:t>
      </w:r>
      <w:r w:rsidR="003B0A94" w:rsidRPr="00D9410A">
        <w:rPr>
          <w:rFonts w:ascii="Times New Roman" w:hAnsi="Times New Roman"/>
          <w:noProof/>
          <w:sz w:val="24"/>
          <w:szCs w:val="24"/>
        </w:rPr>
        <w:t xml:space="preserve">проти-0, утримались-0, </w:t>
      </w:r>
      <w:r w:rsidR="00F0770C" w:rsidRPr="00D9410A">
        <w:rPr>
          <w:rFonts w:ascii="Times New Roman" w:hAnsi="Times New Roman"/>
          <w:noProof/>
          <w:sz w:val="24"/>
          <w:szCs w:val="24"/>
        </w:rPr>
        <w:t xml:space="preserve">за- </w:t>
      </w:r>
      <w:r w:rsidR="00E636FD"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4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 в рішення міської ради від 15.02.2013 року №6/29/8 «Про створення Центру надання адміністративних послуг у місті Тернополі»</w:t>
      </w:r>
    </w:p>
    <w:p w:rsidR="00617D0B" w:rsidRPr="00D9410A" w:rsidRDefault="00FE34C3"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ла</w:t>
      </w:r>
      <w:r w:rsidR="00617D0B" w:rsidRPr="00D9410A">
        <w:rPr>
          <w:rFonts w:ascii="Times New Roman" w:hAnsi="Times New Roman"/>
          <w:noProof/>
          <w:sz w:val="24"/>
          <w:szCs w:val="24"/>
        </w:rPr>
        <w:t>:</w:t>
      </w:r>
      <w:r w:rsidR="00617D0B" w:rsidRPr="00D9410A">
        <w:rPr>
          <w:rFonts w:ascii="Times New Roman" w:hAnsi="Times New Roman"/>
          <w:noProof/>
          <w:sz w:val="24"/>
          <w:szCs w:val="24"/>
        </w:rPr>
        <w:tab/>
        <w:t>І.Є.Паничева.</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w:t>
      </w:r>
      <w:r w:rsidR="003B0A94" w:rsidRPr="00D9410A">
        <w:rPr>
          <w:rFonts w:ascii="Times New Roman" w:hAnsi="Times New Roman"/>
          <w:noProof/>
          <w:sz w:val="24"/>
          <w:szCs w:val="24"/>
        </w:rPr>
        <w:t xml:space="preserve">проти-0, утримались-0, </w:t>
      </w:r>
      <w:r w:rsidR="00F0770C" w:rsidRPr="00D9410A">
        <w:rPr>
          <w:rFonts w:ascii="Times New Roman" w:hAnsi="Times New Roman"/>
          <w:noProof/>
          <w:sz w:val="24"/>
          <w:szCs w:val="24"/>
        </w:rPr>
        <w:t xml:space="preserve">за- </w:t>
      </w:r>
      <w:r w:rsidR="00552E48"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5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бульв.Т.Шевченка,39 гр.Мартинюку Ю. 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66871" w:rsidRPr="00D9410A">
        <w:rPr>
          <w:rFonts w:ascii="Times New Roman" w:hAnsi="Times New Roman"/>
          <w:noProof/>
          <w:sz w:val="24"/>
          <w:szCs w:val="24"/>
        </w:rPr>
        <w:t>27</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F4A13" w:rsidRPr="00D9410A">
        <w:rPr>
          <w:rFonts w:ascii="Times New Roman" w:hAnsi="Times New Roman"/>
          <w:noProof/>
          <w:sz w:val="24"/>
          <w:szCs w:val="24"/>
        </w:rPr>
        <w:t>7</w:t>
      </w:r>
      <w:r w:rsidR="00F0770C" w:rsidRPr="00D9410A">
        <w:rPr>
          <w:rFonts w:ascii="Times New Roman" w:hAnsi="Times New Roman"/>
          <w:noProof/>
          <w:sz w:val="24"/>
          <w:szCs w:val="24"/>
        </w:rPr>
        <w:t xml:space="preserve">, за- </w:t>
      </w:r>
      <w:r w:rsidR="00AF4A13"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CD2131"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М.Карпенка,12г гр.Пуцентелу Є.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174A03" w:rsidRPr="00D9410A" w:rsidRDefault="00174A03"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Виступив: А.П. Шкула </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D0DEC"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D0DEC" w:rsidRPr="00D9410A">
        <w:rPr>
          <w:rFonts w:ascii="Times New Roman" w:hAnsi="Times New Roman"/>
          <w:noProof/>
          <w:sz w:val="24"/>
          <w:szCs w:val="24"/>
        </w:rPr>
        <w:t>4</w:t>
      </w:r>
      <w:r w:rsidR="00F0770C" w:rsidRPr="00D9410A">
        <w:rPr>
          <w:rFonts w:ascii="Times New Roman" w:hAnsi="Times New Roman"/>
          <w:noProof/>
          <w:sz w:val="24"/>
          <w:szCs w:val="24"/>
        </w:rPr>
        <w:t xml:space="preserve">, за- </w:t>
      </w:r>
      <w:r w:rsidR="00F335B4" w:rsidRPr="00D9410A">
        <w:rPr>
          <w:rFonts w:ascii="Times New Roman" w:hAnsi="Times New Roman"/>
          <w:noProof/>
          <w:sz w:val="24"/>
          <w:szCs w:val="24"/>
        </w:rPr>
        <w:t>3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6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проведення експертної грошової оцінки земельної ділянки наданої для обслуговування торгового павільйонуза вул.15 Квітня,10а ФОП Чайківській В.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415E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220DA" w:rsidRPr="00D9410A">
        <w:rPr>
          <w:rFonts w:ascii="Times New Roman" w:hAnsi="Times New Roman"/>
          <w:noProof/>
          <w:sz w:val="24"/>
          <w:szCs w:val="24"/>
        </w:rPr>
        <w:t>12</w:t>
      </w:r>
      <w:r w:rsidR="00F0770C" w:rsidRPr="00D9410A">
        <w:rPr>
          <w:rFonts w:ascii="Times New Roman" w:hAnsi="Times New Roman"/>
          <w:noProof/>
          <w:sz w:val="24"/>
          <w:szCs w:val="24"/>
        </w:rPr>
        <w:t xml:space="preserve">, за- </w:t>
      </w:r>
      <w:r w:rsidR="00D220DA" w:rsidRPr="00D9410A">
        <w:rPr>
          <w:rFonts w:ascii="Times New Roman" w:hAnsi="Times New Roman"/>
          <w:noProof/>
          <w:sz w:val="24"/>
          <w:szCs w:val="24"/>
        </w:rPr>
        <w:t>24</w:t>
      </w:r>
      <w:r w:rsidR="00F0770C"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7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цільового призначення за адресою вул.Проектна гр.Бігус О.М.</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C5337" w:rsidRPr="00D9410A">
        <w:rPr>
          <w:rFonts w:ascii="Times New Roman" w:hAnsi="Times New Roman"/>
          <w:noProof/>
          <w:sz w:val="24"/>
          <w:szCs w:val="24"/>
        </w:rPr>
        <w:t>1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63953" w:rsidRPr="00D9410A">
        <w:rPr>
          <w:rFonts w:ascii="Times New Roman" w:hAnsi="Times New Roman"/>
          <w:noProof/>
          <w:sz w:val="24"/>
          <w:szCs w:val="24"/>
        </w:rPr>
        <w:t>26</w:t>
      </w:r>
      <w:r w:rsidR="00F0770C" w:rsidRPr="00D9410A">
        <w:rPr>
          <w:rFonts w:ascii="Times New Roman" w:hAnsi="Times New Roman"/>
          <w:noProof/>
          <w:sz w:val="24"/>
          <w:szCs w:val="24"/>
        </w:rPr>
        <w:t xml:space="preserve">, за- </w:t>
      </w:r>
      <w:r w:rsidR="00463953"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6E2812"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12415" w:rsidRPr="00D9410A">
        <w:rPr>
          <w:rFonts w:ascii="Times New Roman" w:hAnsi="Times New Roman"/>
          <w:noProof/>
          <w:sz w:val="24"/>
          <w:szCs w:val="24"/>
        </w:rPr>
        <w:t>4</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646D1A" w:rsidRPr="00D9410A">
        <w:rPr>
          <w:rFonts w:ascii="Times New Roman" w:hAnsi="Times New Roman"/>
          <w:noProof/>
          <w:sz w:val="24"/>
          <w:szCs w:val="24"/>
        </w:rPr>
        <w:t>32</w:t>
      </w:r>
      <w:r w:rsidR="00F0770C" w:rsidRPr="00D9410A">
        <w:rPr>
          <w:rFonts w:ascii="Times New Roman" w:hAnsi="Times New Roman"/>
          <w:noProof/>
          <w:sz w:val="24"/>
          <w:szCs w:val="24"/>
        </w:rPr>
        <w:t xml:space="preserve">, за- </w:t>
      </w:r>
      <w:r w:rsidR="001C5337" w:rsidRPr="00D9410A">
        <w:rPr>
          <w:rFonts w:ascii="Times New Roman" w:hAnsi="Times New Roman"/>
          <w:noProof/>
          <w:sz w:val="24"/>
          <w:szCs w:val="24"/>
        </w:rPr>
        <w:t xml:space="preserve">0. </w:t>
      </w:r>
      <w:r w:rsidR="00E9165E" w:rsidRPr="00D9410A">
        <w:rPr>
          <w:rFonts w:ascii="Times New Roman" w:hAnsi="Times New Roman"/>
          <w:noProof/>
          <w:sz w:val="24"/>
          <w:szCs w:val="24"/>
        </w:rPr>
        <w:t xml:space="preserve">Рішення не прийнято </w:t>
      </w:r>
      <w:r w:rsidR="00D543F8" w:rsidRPr="00D9410A">
        <w:rPr>
          <w:rFonts w:ascii="Times New Roman" w:hAnsi="Times New Roman"/>
          <w:noProof/>
          <w:sz w:val="24"/>
          <w:szCs w:val="24"/>
        </w:rPr>
        <w:t>(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За Рудкою,46 гр.Олексюк С.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1241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912415" w:rsidRPr="00D9410A">
        <w:rPr>
          <w:rFonts w:ascii="Times New Roman" w:hAnsi="Times New Roman"/>
          <w:noProof/>
          <w:sz w:val="24"/>
          <w:szCs w:val="24"/>
        </w:rPr>
        <w:t>утримались-</w:t>
      </w:r>
      <w:r w:rsidR="00646D1A" w:rsidRPr="00D9410A">
        <w:rPr>
          <w:rFonts w:ascii="Times New Roman" w:hAnsi="Times New Roman"/>
          <w:noProof/>
          <w:sz w:val="24"/>
          <w:szCs w:val="24"/>
        </w:rPr>
        <w:t>36</w:t>
      </w:r>
      <w:r w:rsidR="00912415" w:rsidRPr="00D9410A">
        <w:rPr>
          <w:rFonts w:ascii="Times New Roman" w:hAnsi="Times New Roman"/>
          <w:noProof/>
          <w:sz w:val="24"/>
          <w:szCs w:val="24"/>
        </w:rPr>
        <w:t>, за-0.</w:t>
      </w:r>
      <w:r w:rsidR="00E9165E" w:rsidRPr="00D9410A">
        <w:rPr>
          <w:rFonts w:ascii="Times New Roman" w:hAnsi="Times New Roman"/>
          <w:noProof/>
          <w:sz w:val="24"/>
          <w:szCs w:val="24"/>
        </w:rPr>
        <w:t xml:space="preserve"> Рішення не прийнято </w:t>
      </w:r>
      <w:r w:rsidR="00D543F8" w:rsidRPr="00D9410A">
        <w:rPr>
          <w:rFonts w:ascii="Times New Roman" w:hAnsi="Times New Roman"/>
          <w:noProof/>
          <w:sz w:val="24"/>
          <w:szCs w:val="24"/>
        </w:rPr>
        <w:t>(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E208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646D1A" w:rsidRPr="00D9410A">
        <w:rPr>
          <w:rFonts w:ascii="Times New Roman" w:hAnsi="Times New Roman"/>
          <w:noProof/>
          <w:sz w:val="24"/>
          <w:szCs w:val="24"/>
        </w:rPr>
        <w:t>36</w:t>
      </w:r>
      <w:r w:rsidR="00F0770C" w:rsidRPr="00D9410A">
        <w:rPr>
          <w:rFonts w:ascii="Times New Roman" w:hAnsi="Times New Roman"/>
          <w:noProof/>
          <w:sz w:val="24"/>
          <w:szCs w:val="24"/>
        </w:rPr>
        <w:t>, за-</w:t>
      </w:r>
      <w:r w:rsidR="00EE2080" w:rsidRPr="00D9410A">
        <w:rPr>
          <w:rFonts w:ascii="Times New Roman" w:hAnsi="Times New Roman"/>
          <w:noProof/>
          <w:sz w:val="24"/>
          <w:szCs w:val="24"/>
        </w:rPr>
        <w:t xml:space="preserve">0. </w:t>
      </w:r>
      <w:r w:rsidR="00E9165E" w:rsidRPr="00D9410A">
        <w:rPr>
          <w:rFonts w:ascii="Times New Roman" w:hAnsi="Times New Roman"/>
          <w:noProof/>
          <w:sz w:val="24"/>
          <w:szCs w:val="24"/>
        </w:rPr>
        <w:t xml:space="preserve">Рішення не прийнято </w:t>
      </w:r>
      <w:r w:rsidR="00D543F8" w:rsidRPr="00D9410A">
        <w:rPr>
          <w:rFonts w:ascii="Times New Roman" w:hAnsi="Times New Roman"/>
          <w:noProof/>
          <w:sz w:val="24"/>
          <w:szCs w:val="24"/>
        </w:rPr>
        <w:t>(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D384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646D1A"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FD384C" w:rsidRPr="00D9410A">
        <w:rPr>
          <w:rFonts w:ascii="Times New Roman" w:hAnsi="Times New Roman"/>
          <w:noProof/>
          <w:sz w:val="24"/>
          <w:szCs w:val="24"/>
        </w:rPr>
        <w:t>0</w:t>
      </w:r>
      <w:r w:rsidR="00F220C3" w:rsidRPr="00D9410A">
        <w:rPr>
          <w:rFonts w:ascii="Times New Roman" w:hAnsi="Times New Roman"/>
          <w:noProof/>
          <w:sz w:val="24"/>
          <w:szCs w:val="24"/>
        </w:rPr>
        <w:t>.</w:t>
      </w:r>
      <w:r w:rsidR="00FD384C" w:rsidRPr="00D9410A">
        <w:rPr>
          <w:rFonts w:ascii="Times New Roman" w:hAnsi="Times New Roman"/>
          <w:noProof/>
          <w:sz w:val="24"/>
          <w:szCs w:val="24"/>
        </w:rPr>
        <w:t xml:space="preserve"> </w:t>
      </w:r>
      <w:r w:rsidR="003F35AE" w:rsidRPr="00D9410A">
        <w:rPr>
          <w:rFonts w:ascii="Times New Roman" w:hAnsi="Times New Roman"/>
          <w:noProof/>
          <w:sz w:val="24"/>
          <w:szCs w:val="24"/>
        </w:rPr>
        <w:t xml:space="preserve">Рішення не прийнято </w:t>
      </w:r>
      <w:r w:rsidR="00D543F8" w:rsidRPr="00D9410A">
        <w:rPr>
          <w:rFonts w:ascii="Times New Roman" w:hAnsi="Times New Roman"/>
          <w:noProof/>
          <w:sz w:val="24"/>
          <w:szCs w:val="24"/>
        </w:rPr>
        <w:t>(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майдан Перемоги гр.Сандію О.Й.</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916A25" w:rsidRPr="00D9410A" w:rsidRDefault="00916A25"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w:t>
      </w:r>
      <w:r w:rsidR="003B2BEC">
        <w:rPr>
          <w:rFonts w:ascii="Times New Roman" w:hAnsi="Times New Roman"/>
          <w:noProof/>
          <w:sz w:val="24"/>
          <w:szCs w:val="24"/>
        </w:rPr>
        <w:t>в</w:t>
      </w:r>
      <w:r w:rsidRPr="00D9410A">
        <w:rPr>
          <w:rFonts w:ascii="Times New Roman" w:hAnsi="Times New Roman"/>
          <w:noProof/>
          <w:sz w:val="24"/>
          <w:szCs w:val="24"/>
        </w:rPr>
        <w:t>: С.Р. Півтора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D384C" w:rsidRPr="00D9410A">
        <w:rPr>
          <w:rFonts w:ascii="Times New Roman" w:hAnsi="Times New Roman"/>
          <w:noProof/>
          <w:sz w:val="24"/>
          <w:szCs w:val="24"/>
        </w:rPr>
        <w:t>8</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601B9" w:rsidRPr="00D9410A">
        <w:rPr>
          <w:rFonts w:ascii="Times New Roman" w:hAnsi="Times New Roman"/>
          <w:noProof/>
          <w:sz w:val="24"/>
          <w:szCs w:val="24"/>
        </w:rPr>
        <w:t>28</w:t>
      </w:r>
      <w:r w:rsidR="00F0770C" w:rsidRPr="00D9410A">
        <w:rPr>
          <w:rFonts w:ascii="Times New Roman" w:hAnsi="Times New Roman"/>
          <w:noProof/>
          <w:sz w:val="24"/>
          <w:szCs w:val="24"/>
        </w:rPr>
        <w:t>, за-</w:t>
      </w:r>
      <w:r w:rsidR="00FD384C" w:rsidRPr="00D9410A">
        <w:rPr>
          <w:rFonts w:ascii="Times New Roman" w:hAnsi="Times New Roman"/>
          <w:noProof/>
          <w:sz w:val="24"/>
          <w:szCs w:val="24"/>
        </w:rPr>
        <w:t>0</w:t>
      </w:r>
      <w:r w:rsidR="00F220C3" w:rsidRPr="00D9410A">
        <w:rPr>
          <w:rFonts w:ascii="Times New Roman" w:hAnsi="Times New Roman"/>
          <w:noProof/>
          <w:sz w:val="24"/>
          <w:szCs w:val="24"/>
        </w:rPr>
        <w:t>.</w:t>
      </w:r>
      <w:r w:rsidR="00FD384C" w:rsidRPr="00D9410A">
        <w:rPr>
          <w:rFonts w:ascii="Times New Roman" w:hAnsi="Times New Roman"/>
          <w:noProof/>
          <w:sz w:val="24"/>
          <w:szCs w:val="24"/>
        </w:rPr>
        <w:t xml:space="preserve"> </w:t>
      </w:r>
      <w:r w:rsidR="00916A25" w:rsidRPr="00D9410A">
        <w:rPr>
          <w:rFonts w:ascii="Times New Roman" w:hAnsi="Times New Roman"/>
          <w:noProof/>
          <w:sz w:val="24"/>
          <w:szCs w:val="24"/>
        </w:rPr>
        <w:t xml:space="preserve">Рішення не прийнято </w:t>
      </w:r>
      <w:r w:rsidR="00D543F8" w:rsidRPr="00D9410A">
        <w:rPr>
          <w:rFonts w:ascii="Times New Roman" w:hAnsi="Times New Roman"/>
          <w:noProof/>
          <w:sz w:val="24"/>
          <w:szCs w:val="24"/>
        </w:rPr>
        <w:t>(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ередачу безоплатно у власність земельної ділянки за адресою вул.Романа Купчинського,1В гр.Буняку Я.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D384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D384C"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F847B6"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8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60AEB"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847B6"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260AEB"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260AEB"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Живова, гр.Штогріну М.Д.</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13ECB"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847B6"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113ECB"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113ECB"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Венгер Л.І. та інш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1A6D5F" w:rsidRPr="00D9410A" w:rsidRDefault="001A6D5F"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Л.І. Балук</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A6D5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A6D5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F847B6"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9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Калинова гр.Буднику В.М.</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22BF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9091D"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F22BF3"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F22BF3"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Я.Головацького,1 гр. Качуровській Г.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C212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C212A"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9091D"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0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ередачу безоплатно у власність земельної ділянки за адресою вул.Приміська гр.Смаржу І.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C212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9091D" w:rsidRPr="00D9410A">
        <w:rPr>
          <w:rFonts w:ascii="Times New Roman" w:hAnsi="Times New Roman"/>
          <w:noProof/>
          <w:sz w:val="24"/>
          <w:szCs w:val="24"/>
        </w:rPr>
        <w:t>7</w:t>
      </w:r>
      <w:r w:rsidR="00F0770C" w:rsidRPr="00D9410A">
        <w:rPr>
          <w:rFonts w:ascii="Times New Roman" w:hAnsi="Times New Roman"/>
          <w:noProof/>
          <w:sz w:val="24"/>
          <w:szCs w:val="24"/>
        </w:rPr>
        <w:t xml:space="preserve">, за- </w:t>
      </w:r>
      <w:r w:rsidR="00A9091D" w:rsidRPr="00D9410A">
        <w:rPr>
          <w:rFonts w:ascii="Times New Roman" w:hAnsi="Times New Roman"/>
          <w:noProof/>
          <w:sz w:val="24"/>
          <w:szCs w:val="24"/>
        </w:rPr>
        <w:t>29</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1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Золотогірська гр.М’ялковському М.С.</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6A7D7F"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50302" w:rsidRPr="00D9410A">
        <w:rPr>
          <w:rFonts w:ascii="Times New Roman" w:hAnsi="Times New Roman"/>
          <w:noProof/>
          <w:sz w:val="24"/>
          <w:szCs w:val="24"/>
        </w:rPr>
        <w:t>33</w:t>
      </w:r>
      <w:r w:rsidR="00F0770C" w:rsidRPr="00D9410A">
        <w:rPr>
          <w:rFonts w:ascii="Times New Roman" w:hAnsi="Times New Roman"/>
          <w:noProof/>
          <w:sz w:val="24"/>
          <w:szCs w:val="24"/>
        </w:rPr>
        <w:t xml:space="preserve">, за- </w:t>
      </w:r>
      <w:r w:rsidR="006A7D7F" w:rsidRPr="00D9410A">
        <w:rPr>
          <w:rFonts w:ascii="Times New Roman" w:hAnsi="Times New Roman"/>
          <w:noProof/>
          <w:sz w:val="24"/>
          <w:szCs w:val="24"/>
        </w:rPr>
        <w:t>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6A7D7F"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вул. Протасевича гр. Федчуку М.А.</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10C9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50302"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75030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2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Микулинецька гр.Корабель А.Г.</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B4C60"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16F49"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4B4C60"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4B4C60"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4503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45031"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157820"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3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44E3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57820"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157820"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4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земельної ділянки за адресою вул.Степова,31 гр.Гузару Р.А.</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3429D"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44E32"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D3429D"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5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кладання проекту землеустрою щодо відведення земельної ділянки за адресою вул.Овочева  гр.Пасеці В.Д.</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03391"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3429D" w:rsidRPr="00D9410A">
        <w:rPr>
          <w:rFonts w:ascii="Times New Roman" w:hAnsi="Times New Roman"/>
          <w:noProof/>
          <w:sz w:val="24"/>
          <w:szCs w:val="24"/>
        </w:rPr>
        <w:t>34</w:t>
      </w:r>
      <w:r w:rsidR="00F0770C" w:rsidRPr="00D9410A">
        <w:rPr>
          <w:rFonts w:ascii="Times New Roman" w:hAnsi="Times New Roman"/>
          <w:noProof/>
          <w:sz w:val="24"/>
          <w:szCs w:val="24"/>
        </w:rPr>
        <w:t xml:space="preserve">, за- </w:t>
      </w:r>
      <w:r w:rsidR="00803391"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803391"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ів земельних сервітутів за адресою вул. С.Будного (гр. Волощук І.В. та іншим)</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979B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979B6"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D3429D"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6 додається.</w:t>
      </w:r>
    </w:p>
    <w:p w:rsidR="00617D0B" w:rsidRPr="00D9410A" w:rsidRDefault="00617D0B" w:rsidP="00F45FB9">
      <w:pPr>
        <w:spacing w:after="0" w:line="240" w:lineRule="auto"/>
        <w:jc w:val="both"/>
        <w:rPr>
          <w:rFonts w:ascii="Times New Roman" w:hAnsi="Times New Roman"/>
          <w:noProof/>
          <w:sz w:val="24"/>
          <w:szCs w:val="24"/>
        </w:rPr>
      </w:pPr>
    </w:p>
    <w:p w:rsidR="00F979B6" w:rsidRPr="00D9410A" w:rsidRDefault="00F979B6" w:rsidP="00F979B6">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Микулинецька гр.Савчуку О.О.</w:t>
      </w:r>
    </w:p>
    <w:p w:rsidR="00F979B6" w:rsidRPr="00D9410A" w:rsidRDefault="00F979B6" w:rsidP="00F979B6">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Доповідав:</w:t>
      </w:r>
      <w:r w:rsidRPr="00D9410A">
        <w:rPr>
          <w:rFonts w:ascii="Times New Roman" w:hAnsi="Times New Roman"/>
          <w:noProof/>
          <w:sz w:val="24"/>
          <w:szCs w:val="24"/>
        </w:rPr>
        <w:tab/>
        <w:t>В.Л.Кібляр.</w:t>
      </w:r>
    </w:p>
    <w:p w:rsidR="00F979B6" w:rsidRPr="00D9410A" w:rsidRDefault="00F979B6"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D26AD3" w:rsidRPr="00D9410A">
        <w:rPr>
          <w:rFonts w:ascii="Times New Roman" w:hAnsi="Times New Roman"/>
          <w:noProof/>
          <w:sz w:val="24"/>
          <w:szCs w:val="24"/>
        </w:rPr>
        <w:t>0</w:t>
      </w:r>
      <w:r w:rsidRPr="00D9410A">
        <w:rPr>
          <w:rFonts w:ascii="Times New Roman" w:hAnsi="Times New Roman"/>
          <w:noProof/>
          <w:sz w:val="24"/>
          <w:szCs w:val="24"/>
        </w:rPr>
        <w:t>, утримались-</w:t>
      </w:r>
      <w:r w:rsidR="00204EDE" w:rsidRPr="00D9410A">
        <w:rPr>
          <w:rFonts w:ascii="Times New Roman" w:hAnsi="Times New Roman"/>
          <w:noProof/>
          <w:sz w:val="24"/>
          <w:szCs w:val="24"/>
        </w:rPr>
        <w:t>36</w:t>
      </w:r>
      <w:r w:rsidRPr="00D9410A">
        <w:rPr>
          <w:rFonts w:ascii="Times New Roman" w:hAnsi="Times New Roman"/>
          <w:noProof/>
          <w:sz w:val="24"/>
          <w:szCs w:val="24"/>
        </w:rPr>
        <w:t xml:space="preserve">, за- </w:t>
      </w:r>
      <w:r w:rsidR="00D26AD3" w:rsidRPr="00D9410A">
        <w:rPr>
          <w:rFonts w:ascii="Times New Roman" w:hAnsi="Times New Roman"/>
          <w:noProof/>
          <w:sz w:val="24"/>
          <w:szCs w:val="24"/>
        </w:rPr>
        <w:t>0</w:t>
      </w:r>
      <w:r w:rsidRPr="00D9410A">
        <w:rPr>
          <w:rFonts w:ascii="Times New Roman" w:hAnsi="Times New Roman"/>
          <w:noProof/>
          <w:sz w:val="24"/>
          <w:szCs w:val="24"/>
        </w:rPr>
        <w:t xml:space="preserve">. Рішення </w:t>
      </w:r>
      <w:r w:rsidR="00D26AD3" w:rsidRPr="00D9410A">
        <w:rPr>
          <w:rFonts w:ascii="Times New Roman" w:hAnsi="Times New Roman"/>
          <w:noProof/>
          <w:sz w:val="24"/>
          <w:szCs w:val="24"/>
        </w:rPr>
        <w:t xml:space="preserve">не </w:t>
      </w:r>
      <w:r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вул.О.Довженка ОСББ «Довженка 12»</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22A6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22A61"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204ED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7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Транспортна гр.Грищишин В.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10556"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10556" w:rsidRPr="00D9410A">
        <w:rPr>
          <w:rFonts w:ascii="Times New Roman" w:hAnsi="Times New Roman"/>
          <w:noProof/>
          <w:sz w:val="24"/>
          <w:szCs w:val="24"/>
        </w:rPr>
        <w:t>4</w:t>
      </w:r>
      <w:r w:rsidR="00F0770C" w:rsidRPr="00D9410A">
        <w:rPr>
          <w:rFonts w:ascii="Times New Roman" w:hAnsi="Times New Roman"/>
          <w:noProof/>
          <w:sz w:val="24"/>
          <w:szCs w:val="24"/>
        </w:rPr>
        <w:t xml:space="preserve">, за- </w:t>
      </w:r>
      <w:r w:rsidR="00204EDE" w:rsidRPr="00D9410A">
        <w:rPr>
          <w:rFonts w:ascii="Times New Roman" w:hAnsi="Times New Roman"/>
          <w:noProof/>
          <w:sz w:val="24"/>
          <w:szCs w:val="24"/>
        </w:rPr>
        <w:t>3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8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25BE7"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25BE7"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204EDE"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39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 С.Будного,12 гр.Сеніву Ю.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B0A7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B0A71"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AB67F3"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0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Карпенка,6  гр.Голоті Ю.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E08A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E08AE" w:rsidRPr="00D9410A">
        <w:rPr>
          <w:rFonts w:ascii="Times New Roman" w:hAnsi="Times New Roman"/>
          <w:noProof/>
          <w:sz w:val="24"/>
          <w:szCs w:val="24"/>
        </w:rPr>
        <w:t>4</w:t>
      </w:r>
      <w:r w:rsidR="00F0770C" w:rsidRPr="00D9410A">
        <w:rPr>
          <w:rFonts w:ascii="Times New Roman" w:hAnsi="Times New Roman"/>
          <w:noProof/>
          <w:sz w:val="24"/>
          <w:szCs w:val="24"/>
        </w:rPr>
        <w:t xml:space="preserve">, за- </w:t>
      </w:r>
      <w:r w:rsidR="00AB67F3"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1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рипинення права користування земельною ділянкою відкритим акціонерним товариством «Тернопільський комбайновий завод» за адресою вул. Лук’яновича,2</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E08AE"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E08AE"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67F3"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2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 Б.Хмельницького,16а ТОВ «Тер - Пінгвін» та ФО-П Мотилю В.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AD2F6D"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D2F6D" w:rsidRPr="00D9410A">
        <w:rPr>
          <w:rFonts w:ascii="Times New Roman" w:hAnsi="Times New Roman"/>
          <w:noProof/>
          <w:sz w:val="24"/>
          <w:szCs w:val="24"/>
        </w:rPr>
        <w:t>34</w:t>
      </w:r>
      <w:r w:rsidR="00F0770C" w:rsidRPr="00D9410A">
        <w:rPr>
          <w:rFonts w:ascii="Times New Roman" w:hAnsi="Times New Roman"/>
          <w:noProof/>
          <w:sz w:val="24"/>
          <w:szCs w:val="24"/>
        </w:rPr>
        <w:t xml:space="preserve">, за- </w:t>
      </w:r>
      <w:r w:rsidR="009E08AE"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9E08AE"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просп. С.Бандери (гр.Добровольська А.А. та інш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0D5D67" w:rsidRPr="00D9410A" w:rsidRDefault="000D5D67"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Т.Б. Білан</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D5D67" w:rsidRPr="00D9410A">
        <w:rPr>
          <w:rFonts w:ascii="Times New Roman" w:hAnsi="Times New Roman"/>
          <w:noProof/>
          <w:sz w:val="24"/>
          <w:szCs w:val="24"/>
        </w:rPr>
        <w:t>4</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D2F6D" w:rsidRPr="00D9410A">
        <w:rPr>
          <w:rFonts w:ascii="Times New Roman" w:hAnsi="Times New Roman"/>
          <w:noProof/>
          <w:sz w:val="24"/>
          <w:szCs w:val="24"/>
        </w:rPr>
        <w:t>32</w:t>
      </w:r>
      <w:r w:rsidR="00F0770C" w:rsidRPr="00D9410A">
        <w:rPr>
          <w:rFonts w:ascii="Times New Roman" w:hAnsi="Times New Roman"/>
          <w:noProof/>
          <w:sz w:val="24"/>
          <w:szCs w:val="24"/>
        </w:rPr>
        <w:t xml:space="preserve">, за- </w:t>
      </w:r>
      <w:r w:rsidR="000D5D67"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0D5D67"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пров.Цегельний (гр.Мичко Я.С. та інш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10052"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D2F6D"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A10052"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A10052"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Родини Барвінських, 4/3 гр.Оливку В.Й.</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1005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10052"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AD2F6D"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3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 15 Квітня,2в  ТОВ «АТ ТРЕЙД ПЛЮС»</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676FF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D2F6D"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676FF0"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676FF0"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Енергетична гр.Шацькій І.П.</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F681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F681A"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AD2F6D"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4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Поліська, 8 гр.Дзюбі К.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F681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A4651"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5F681A"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5F681A"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Поліська, 8 гр.Дзюбі К.І.</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9F1D85" w:rsidRPr="00D9410A">
        <w:rPr>
          <w:rFonts w:ascii="Times New Roman" w:hAnsi="Times New Roman"/>
          <w:noProof/>
          <w:sz w:val="24"/>
          <w:szCs w:val="24"/>
        </w:rPr>
        <w:t xml:space="preserve"> проти-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A4651"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9F1D85"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9F1D85"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39а гр.Дудар О.А.</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C77C2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77C25" w:rsidRPr="00D9410A">
        <w:rPr>
          <w:rFonts w:ascii="Times New Roman" w:hAnsi="Times New Roman"/>
          <w:noProof/>
          <w:sz w:val="24"/>
          <w:szCs w:val="24"/>
        </w:rPr>
        <w:t>5</w:t>
      </w:r>
      <w:r w:rsidR="00F0770C" w:rsidRPr="00D9410A">
        <w:rPr>
          <w:rFonts w:ascii="Times New Roman" w:hAnsi="Times New Roman"/>
          <w:noProof/>
          <w:sz w:val="24"/>
          <w:szCs w:val="24"/>
        </w:rPr>
        <w:t xml:space="preserve">, за- </w:t>
      </w:r>
      <w:r w:rsidR="00CA4651" w:rsidRPr="00D9410A">
        <w:rPr>
          <w:rFonts w:ascii="Times New Roman" w:hAnsi="Times New Roman"/>
          <w:noProof/>
          <w:sz w:val="24"/>
          <w:szCs w:val="24"/>
        </w:rPr>
        <w:t>3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5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вул.С.Будного  ФО-П Семанишину Б.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77C2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77C25"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CA4651"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6 додає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кладання проекту землеустрою земельної ділянки за адресою пров.Цегельний  гр.Мартиновській Т.В.</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E57A4"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A4651"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9E57A4"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1C6198"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C619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A4651"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1C6198"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1C6198"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кладання проекту землеустрою земельної ділянки для обслуговування операторської станції за адресою вул.Поліська,3 гр.Мастенку П.М.</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C330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174B3"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9C330F"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9C330F"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9C330F" w:rsidRPr="00D9410A" w:rsidRDefault="009C330F"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провулок Цегельний гр.Гребельному Є.М.</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4138A"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33A4C"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04138A"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04138A"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оновлення договору оренди землі для обслуговування торгового павільйону за адресою вул. Київська ПП «Онікс»</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33A4C"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33A4C"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04138A"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04138A"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F45FB9">
      <w:pPr>
        <w:spacing w:after="0" w:line="240" w:lineRule="auto"/>
        <w:jc w:val="both"/>
        <w:rPr>
          <w:rFonts w:ascii="Times New Roman" w:hAnsi="Times New Roman"/>
          <w:noProof/>
          <w:sz w:val="24"/>
          <w:szCs w:val="24"/>
        </w:rPr>
      </w:pP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ідмову у наданні дозволу на розроблення проекту землеустрою щодо відведення земельної ділянки за адресою вул.Овочева гр.Воропай О.О.</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F45FB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B1C1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B1C13"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F33A4C"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AD1A71">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7 додається.</w:t>
      </w:r>
    </w:p>
    <w:p w:rsidR="00AD1A71" w:rsidRPr="00D9410A" w:rsidRDefault="00AD1A71" w:rsidP="00AD1A71">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ідмову у наданні дозволу на розроблення проекту землеустрою щодо відведення земельної ділянки за адресою вул.Галицька гр.Голуб Т.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EB1C1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B1C13"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5473DA"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ерсою вул.Микулинецька бічна,10 гр.Авакяну Б.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B1C1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B1C13" w:rsidRPr="00D9410A">
        <w:rPr>
          <w:rFonts w:ascii="Times New Roman" w:hAnsi="Times New Roman"/>
          <w:noProof/>
          <w:sz w:val="24"/>
          <w:szCs w:val="24"/>
        </w:rPr>
        <w:t>8</w:t>
      </w:r>
      <w:r w:rsidR="00F0770C" w:rsidRPr="00D9410A">
        <w:rPr>
          <w:rFonts w:ascii="Times New Roman" w:hAnsi="Times New Roman"/>
          <w:noProof/>
          <w:sz w:val="24"/>
          <w:szCs w:val="24"/>
        </w:rPr>
        <w:t xml:space="preserve">, за- </w:t>
      </w:r>
      <w:r w:rsidR="005473DA" w:rsidRPr="00D9410A">
        <w:rPr>
          <w:rFonts w:ascii="Times New Roman" w:hAnsi="Times New Roman"/>
          <w:noProof/>
          <w:sz w:val="24"/>
          <w:szCs w:val="24"/>
        </w:rPr>
        <w:t>29</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4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Сидора Голубовича гр.Ільчук І.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B1C1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B1C13"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C96B12"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0 додається.</w:t>
      </w:r>
    </w:p>
    <w:p w:rsidR="0044453E" w:rsidRPr="00D9410A" w:rsidRDefault="0044453E" w:rsidP="002F1967">
      <w:pPr>
        <w:spacing w:after="0" w:line="240" w:lineRule="auto"/>
        <w:jc w:val="both"/>
        <w:rPr>
          <w:rFonts w:ascii="Times New Roman" w:hAnsi="Times New Roman"/>
          <w:noProof/>
          <w:sz w:val="24"/>
          <w:szCs w:val="24"/>
        </w:rPr>
      </w:pPr>
    </w:p>
    <w:p w:rsidR="007D0D90" w:rsidRPr="00D9410A" w:rsidRDefault="00BD480A" w:rsidP="0044453E">
      <w:pPr>
        <w:spacing w:after="0" w:line="240" w:lineRule="auto"/>
        <w:jc w:val="both"/>
        <w:rPr>
          <w:rFonts w:ascii="Times New Roman" w:hAnsi="Times New Roman"/>
          <w:noProof/>
          <w:sz w:val="24"/>
          <w:szCs w:val="24"/>
        </w:rPr>
      </w:pPr>
      <w:r>
        <w:rPr>
          <w:rFonts w:ascii="Times New Roman" w:hAnsi="Times New Roman"/>
          <w:noProof/>
          <w:sz w:val="24"/>
          <w:szCs w:val="24"/>
        </w:rPr>
        <w:t>Виступили</w:t>
      </w:r>
      <w:r w:rsidR="0044453E" w:rsidRPr="00D9410A">
        <w:rPr>
          <w:rFonts w:ascii="Times New Roman" w:hAnsi="Times New Roman"/>
          <w:noProof/>
          <w:sz w:val="24"/>
          <w:szCs w:val="24"/>
        </w:rPr>
        <w:t>: В.В. Шумада</w:t>
      </w:r>
      <w:r w:rsidR="007D0D90" w:rsidRPr="00D9410A">
        <w:rPr>
          <w:rFonts w:ascii="Times New Roman" w:hAnsi="Times New Roman"/>
          <w:noProof/>
          <w:sz w:val="24"/>
          <w:szCs w:val="24"/>
        </w:rPr>
        <w:t>, С.В. Надал</w:t>
      </w:r>
      <w:r w:rsidR="0044453E" w:rsidRPr="00D9410A">
        <w:rPr>
          <w:rFonts w:ascii="Times New Roman" w:hAnsi="Times New Roman"/>
          <w:noProof/>
          <w:sz w:val="24"/>
          <w:szCs w:val="24"/>
        </w:rPr>
        <w:t xml:space="preserve"> стосовно</w:t>
      </w:r>
      <w:r w:rsidR="0044453E" w:rsidRPr="00D9410A">
        <w:rPr>
          <w:rFonts w:ascii="Times New Roman" w:hAnsi="Times New Roman"/>
          <w:sz w:val="24"/>
          <w:szCs w:val="24"/>
        </w:rPr>
        <w:t xml:space="preserve"> поширення гострої респіраторної хвороби СОVID-19</w:t>
      </w:r>
      <w:r w:rsidR="0044453E" w:rsidRPr="00D9410A">
        <w:rPr>
          <w:rFonts w:ascii="Times New Roman" w:hAnsi="Times New Roman"/>
          <w:noProof/>
          <w:sz w:val="24"/>
          <w:szCs w:val="24"/>
        </w:rPr>
        <w:t xml:space="preserve"> та використання засобів індивідуального захисту під час роботи пленарного засідання сесії міської ради.</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С.Будного,2А (гр.Поліщук Г.Б.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8472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84722"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610735"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С.Будного,2А (гр.Солтис В.А.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84722"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84722"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610735"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О.Довженка (гр.Демчишин М.І.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26C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26C6"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610735"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 Генерала М. Тарнавського (гр.Антонюк Ю.Р.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AB1E49" w:rsidRPr="00D9410A" w:rsidRDefault="00AB1E49"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Л.І. Балук</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26C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26C6"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610735"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Поліська, 2 (гр.Косар П.С.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665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6658"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6F412D"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Поліська (гр.Пелех В.І.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665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6658"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6F412D"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С.Будного (гр.Шамро П.М.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665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6F412D"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836658"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836658"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О.Довженка (гр.Грицишин В.Б.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A43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E5617"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DA43E3"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DA43E3"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Тернопільська гр.Сакун Т.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A43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A43E3"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0E5617"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Гайова (гр.Чорненька М.В.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A43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A43E3"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85341B"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С.Будного (гр.Крук Н.В.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5137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5137E"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1E1F68"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5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С.Будного (гр.Романюк І.Я.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5137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5137E"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BB51B6"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Микулинецька (гр.Гесюк Я.П.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5137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B51B6"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E5137E"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E5137E"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О.Довженка (гр.Гоч В.С.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F5D5E"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B51B6"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1F5D5E"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1F5D5E"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родаж земельної ділянки наданої для обслуговування  будівлі універсального магазину за адресою вул.Л.Українки,12б  ФОП Івасишину О.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D6DD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D6DD3"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BB51B6"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Тбіліська,7 гр.Лядецькій Л.З.</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D6DD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D6DD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BB51B6"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2 додається.</w:t>
      </w:r>
    </w:p>
    <w:p w:rsidR="002D6DD3" w:rsidRPr="00D9410A" w:rsidRDefault="002D6DD3" w:rsidP="002F1967">
      <w:pPr>
        <w:spacing w:after="0" w:line="240" w:lineRule="auto"/>
        <w:jc w:val="both"/>
        <w:rPr>
          <w:rFonts w:ascii="Times New Roman" w:hAnsi="Times New Roman"/>
          <w:noProof/>
          <w:sz w:val="24"/>
          <w:szCs w:val="24"/>
        </w:rPr>
      </w:pPr>
    </w:p>
    <w:p w:rsidR="00E640AE" w:rsidRPr="00D9410A" w:rsidRDefault="00E640AE" w:rsidP="00E640AE">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за адресою пров.Цегельний гр.Грабовській С.П.</w:t>
      </w:r>
    </w:p>
    <w:p w:rsidR="00E640AE" w:rsidRPr="00D9410A" w:rsidRDefault="00E640AE" w:rsidP="00E640AE">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E640AE" w:rsidRPr="00D9410A" w:rsidRDefault="00E640AE" w:rsidP="00E640AE">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0, утримались-</w:t>
      </w:r>
      <w:r w:rsidR="00BB51B6" w:rsidRPr="00D9410A">
        <w:rPr>
          <w:rFonts w:ascii="Times New Roman" w:hAnsi="Times New Roman"/>
          <w:noProof/>
          <w:sz w:val="24"/>
          <w:szCs w:val="24"/>
        </w:rPr>
        <w:t>37</w:t>
      </w:r>
      <w:r w:rsidRPr="00D9410A">
        <w:rPr>
          <w:rFonts w:ascii="Times New Roman" w:hAnsi="Times New Roman"/>
          <w:noProof/>
          <w:sz w:val="24"/>
          <w:szCs w:val="24"/>
        </w:rPr>
        <w:t>, за- 0. Рішення не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проведення експертної грошової оцінки земельної ділянки площею 0,0144га, наданої для обслуговування нежитлової будівлі магазину непродовольчих товарів за адресою Київська,9В гр.Шимуді Б.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C0A19"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B51B6"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DC0A19"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DC0A19"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М.Глінки,19 гр.Мулик Ю.І., Гніздюху Р.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3634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3634E"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B4653D"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E3634E" w:rsidRPr="00D9410A" w:rsidRDefault="003F2266"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С.М. Лупак</w:t>
      </w:r>
      <w:r w:rsidR="00C94916" w:rsidRPr="00D9410A">
        <w:rPr>
          <w:rFonts w:ascii="Times New Roman" w:hAnsi="Times New Roman"/>
          <w:noProof/>
          <w:sz w:val="24"/>
          <w:szCs w:val="24"/>
        </w:rPr>
        <w:t xml:space="preserve"> </w:t>
      </w:r>
      <w:r w:rsidR="00C94916" w:rsidRPr="00D9410A">
        <w:rPr>
          <w:rFonts w:ascii="Times New Roman" w:hAnsi="Times New Roman"/>
          <w:sz w:val="24"/>
          <w:szCs w:val="24"/>
        </w:rPr>
        <w:t>щодо наявного конфлікту інтересі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3634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3634E"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B4653D" w:rsidRPr="00D9410A">
        <w:rPr>
          <w:rFonts w:ascii="Times New Roman" w:hAnsi="Times New Roman"/>
          <w:noProof/>
          <w:sz w:val="24"/>
          <w:szCs w:val="24"/>
        </w:rPr>
        <w:t xml:space="preserve">36, не брали участь в голосуванні -1. </w:t>
      </w:r>
      <w:r w:rsidR="00D543F8" w:rsidRPr="00D9410A">
        <w:rPr>
          <w:rFonts w:ascii="Times New Roman" w:hAnsi="Times New Roman"/>
          <w:noProof/>
          <w:sz w:val="24"/>
          <w:szCs w:val="24"/>
        </w:rPr>
        <w:t>Рішення прийнято. (Результати поіменного голосування додаються).</w:t>
      </w:r>
    </w:p>
    <w:p w:rsidR="00022E20"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Вирішили:</w:t>
      </w:r>
      <w:r w:rsidRPr="00D9410A">
        <w:rPr>
          <w:rFonts w:ascii="Times New Roman" w:hAnsi="Times New Roman"/>
          <w:noProof/>
          <w:sz w:val="24"/>
          <w:szCs w:val="24"/>
        </w:rPr>
        <w:tab/>
        <w:t>Рішення № 7/51/64 додається.</w:t>
      </w:r>
    </w:p>
    <w:p w:rsidR="00617D0B" w:rsidRPr="00D9410A" w:rsidRDefault="00C94916" w:rsidP="002F1967">
      <w:pPr>
        <w:spacing w:after="0" w:line="240" w:lineRule="auto"/>
        <w:jc w:val="both"/>
        <w:rPr>
          <w:rFonts w:ascii="Times New Roman" w:hAnsi="Times New Roman"/>
          <w:noProof/>
          <w:sz w:val="24"/>
          <w:szCs w:val="24"/>
        </w:rPr>
      </w:pPr>
      <w:r w:rsidRPr="00D9410A">
        <w:rPr>
          <w:rFonts w:ascii="Times New Roman" w:hAnsi="Times New Roman"/>
          <w:sz w:val="24"/>
          <w:szCs w:val="24"/>
        </w:rPr>
        <w:t>Заяву депутата міської ради Лупака С.М. долучено до протоколу.</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Текстильна гр.Черевко О.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779C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779CE"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DE48FB"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5 додається.</w:t>
      </w:r>
    </w:p>
    <w:p w:rsidR="00A779CE" w:rsidRPr="00D9410A" w:rsidRDefault="00A779CE" w:rsidP="002F1967">
      <w:pPr>
        <w:spacing w:after="0" w:line="240" w:lineRule="auto"/>
        <w:jc w:val="both"/>
        <w:rPr>
          <w:rFonts w:ascii="Times New Roman" w:hAnsi="Times New Roman"/>
          <w:noProof/>
          <w:sz w:val="24"/>
          <w:szCs w:val="24"/>
        </w:rPr>
      </w:pPr>
    </w:p>
    <w:p w:rsidR="00A779CE" w:rsidRPr="00D9410A" w:rsidRDefault="00A779CE" w:rsidP="00A779CE">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Микулинецька-бічна гр.Процак О.А.</w:t>
      </w:r>
    </w:p>
    <w:p w:rsidR="00A779CE" w:rsidRPr="00D9410A" w:rsidRDefault="00A779CE" w:rsidP="00A779CE">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A779CE" w:rsidRPr="00D9410A" w:rsidRDefault="00A779CE" w:rsidP="00A779CE">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2, утримались-</w:t>
      </w:r>
      <w:r w:rsidR="00573EBB" w:rsidRPr="00D9410A">
        <w:rPr>
          <w:rFonts w:ascii="Times New Roman" w:hAnsi="Times New Roman"/>
          <w:noProof/>
          <w:sz w:val="24"/>
          <w:szCs w:val="24"/>
        </w:rPr>
        <w:t>26</w:t>
      </w:r>
      <w:r w:rsidRPr="00D9410A">
        <w:rPr>
          <w:rFonts w:ascii="Times New Roman" w:hAnsi="Times New Roman"/>
          <w:noProof/>
          <w:sz w:val="24"/>
          <w:szCs w:val="24"/>
        </w:rPr>
        <w:t>, за- 9. Рішення не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Микулинецька,115/184а гр.Богатюк С.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136F9"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136F9"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042224"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Піскова гр.Хомику В.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136F9"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136F9"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042224"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М.Шептицького гр.Марцінишину Юрію Даниловичу</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136F9"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42224" w:rsidRPr="00D9410A">
        <w:rPr>
          <w:rFonts w:ascii="Times New Roman" w:hAnsi="Times New Roman"/>
          <w:noProof/>
          <w:sz w:val="24"/>
          <w:szCs w:val="24"/>
        </w:rPr>
        <w:t>34</w:t>
      </w:r>
      <w:r w:rsidR="00F0770C" w:rsidRPr="00D9410A">
        <w:rPr>
          <w:rFonts w:ascii="Times New Roman" w:hAnsi="Times New Roman"/>
          <w:noProof/>
          <w:sz w:val="24"/>
          <w:szCs w:val="24"/>
        </w:rPr>
        <w:t xml:space="preserve">, за- </w:t>
      </w:r>
      <w:r w:rsidR="00D136F9" w:rsidRPr="00D9410A">
        <w:rPr>
          <w:rFonts w:ascii="Times New Roman" w:hAnsi="Times New Roman"/>
          <w:noProof/>
          <w:sz w:val="24"/>
          <w:szCs w:val="24"/>
        </w:rPr>
        <w:t>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EE4449"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Глибока Долина, 53 ОСББ «НАД СТАВОМ-ТЕРНОПІЛЬ»</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02FE2">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02FE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02FE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55EDE" w:rsidRPr="00D9410A">
        <w:rPr>
          <w:rFonts w:ascii="Times New Roman" w:hAnsi="Times New Roman"/>
          <w:noProof/>
          <w:sz w:val="24"/>
          <w:szCs w:val="24"/>
        </w:rPr>
        <w:t>3</w:t>
      </w:r>
      <w:r w:rsidR="00EE55A0" w:rsidRPr="00D9410A">
        <w:rPr>
          <w:rFonts w:ascii="Times New Roman" w:hAnsi="Times New Roman"/>
          <w:noProof/>
          <w:sz w:val="24"/>
          <w:szCs w:val="24"/>
        </w:rPr>
        <w:t>6, не брав участі в голосуванні -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8 додається.</w:t>
      </w:r>
    </w:p>
    <w:p w:rsidR="00002FE2" w:rsidRPr="00D9410A" w:rsidRDefault="00002FE2" w:rsidP="00002FE2">
      <w:pPr>
        <w:spacing w:after="0" w:line="240" w:lineRule="auto"/>
        <w:jc w:val="both"/>
        <w:rPr>
          <w:rFonts w:ascii="Times New Roman" w:hAnsi="Times New Roman"/>
          <w:noProof/>
          <w:sz w:val="24"/>
          <w:szCs w:val="24"/>
        </w:rPr>
      </w:pPr>
      <w:r w:rsidRPr="00D9410A">
        <w:rPr>
          <w:rFonts w:ascii="Times New Roman" w:hAnsi="Times New Roman"/>
          <w:sz w:val="24"/>
          <w:szCs w:val="24"/>
        </w:rPr>
        <w:t>Заяву депутата міської ради Прокопів Л.А. долучено до протоколу.</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Подільська гр.Гураль Г.Л.</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6E6D9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A1527"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6E6D90"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1B6D69"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Оболоня,15 гр.Когут Б.В., Христенко І.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E26E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E26EA"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47B88"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6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Канадська,20 гр.Галапупу І.З.</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E26E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E26EA" w:rsidRPr="00D9410A">
        <w:rPr>
          <w:rFonts w:ascii="Times New Roman" w:hAnsi="Times New Roman"/>
          <w:noProof/>
          <w:sz w:val="24"/>
          <w:szCs w:val="24"/>
        </w:rPr>
        <w:t>7</w:t>
      </w:r>
      <w:r w:rsidR="00F0770C" w:rsidRPr="00D9410A">
        <w:rPr>
          <w:rFonts w:ascii="Times New Roman" w:hAnsi="Times New Roman"/>
          <w:noProof/>
          <w:sz w:val="24"/>
          <w:szCs w:val="24"/>
        </w:rPr>
        <w:t xml:space="preserve">, за- </w:t>
      </w:r>
      <w:r w:rsidR="00147B88" w:rsidRPr="00D9410A">
        <w:rPr>
          <w:rFonts w:ascii="Times New Roman" w:hAnsi="Times New Roman"/>
          <w:noProof/>
          <w:sz w:val="24"/>
          <w:szCs w:val="24"/>
        </w:rPr>
        <w:t>3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ерсою вул.Глибочанська,54 гр.Балюку В.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E26E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47B88"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FE26EA" w:rsidRPr="00D9410A">
        <w:rPr>
          <w:rFonts w:ascii="Times New Roman" w:hAnsi="Times New Roman"/>
          <w:noProof/>
          <w:sz w:val="24"/>
          <w:szCs w:val="24"/>
        </w:rPr>
        <w:t>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FE26EA"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об’єднання земельних ділянок за адресою вул. Білецька,49а ФО-П Поповичу А.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53B37"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47B88"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C53B37"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C53B37"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Митрополита Шептицького гр.Гончарук О.З.</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53B37"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D2977"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C53B37"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C53B37"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 xml:space="preserve">Про надання дозволу на розроблення проекту землеустрою щодо відведення земельної ділянки за адресою вул.Оболоня,5 гр.Кривому В.Л., </w:t>
      </w:r>
      <w:r w:rsidR="005A4FC9" w:rsidRPr="00D9410A">
        <w:rPr>
          <w:rFonts w:ascii="Times New Roman" w:hAnsi="Times New Roman"/>
          <w:noProof/>
          <w:sz w:val="24"/>
          <w:szCs w:val="24"/>
        </w:rPr>
        <w:t xml:space="preserve"> </w:t>
      </w:r>
      <w:r w:rsidRPr="00D9410A">
        <w:rPr>
          <w:rFonts w:ascii="Times New Roman" w:hAnsi="Times New Roman"/>
          <w:noProof/>
          <w:sz w:val="24"/>
          <w:szCs w:val="24"/>
        </w:rPr>
        <w:t>Завербному Ю.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E7F6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E7F63" w:rsidRPr="00D9410A">
        <w:rPr>
          <w:rFonts w:ascii="Times New Roman" w:hAnsi="Times New Roman"/>
          <w:noProof/>
          <w:sz w:val="24"/>
          <w:szCs w:val="24"/>
        </w:rPr>
        <w:t>10</w:t>
      </w:r>
      <w:r w:rsidR="00F0770C" w:rsidRPr="00D9410A">
        <w:rPr>
          <w:rFonts w:ascii="Times New Roman" w:hAnsi="Times New Roman"/>
          <w:noProof/>
          <w:sz w:val="24"/>
          <w:szCs w:val="24"/>
        </w:rPr>
        <w:t xml:space="preserve">, за- </w:t>
      </w:r>
      <w:r w:rsidR="001F5EC4" w:rsidRPr="00D9410A">
        <w:rPr>
          <w:rFonts w:ascii="Times New Roman" w:hAnsi="Times New Roman"/>
          <w:noProof/>
          <w:sz w:val="24"/>
          <w:szCs w:val="24"/>
        </w:rPr>
        <w:t>2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кладання проекту землеустрою земельної ділянки за адресою вул.Проектна  гр.Кушнерику С.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73500"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73500"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1F3C81"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оновлення договору оренди землі за адресою вул. Бродівська ПП «Допомог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D77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95403"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BD77E3"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BD77E3"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Зарічна,64 гр.Марцінків О.Т.</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D77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D77E3"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895403"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Мирна гр.Радзіх Т.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D77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D77E3"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895403"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земельної ділянки площею 0,2904га для обслуговування багатоквартирного житлового будинку за адресою вул. Галицька,7а ОСББ «Галицька,7г»</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D77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D77E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895403"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Вояків дивізії «Галичина»,12 гр.Назаренко Т.К.</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D77E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F2C0D" w:rsidRPr="00D9410A">
        <w:rPr>
          <w:rFonts w:ascii="Times New Roman" w:hAnsi="Times New Roman"/>
          <w:noProof/>
          <w:sz w:val="24"/>
          <w:szCs w:val="24"/>
        </w:rPr>
        <w:t>9</w:t>
      </w:r>
      <w:r w:rsidR="00F0770C" w:rsidRPr="00D9410A">
        <w:rPr>
          <w:rFonts w:ascii="Times New Roman" w:hAnsi="Times New Roman"/>
          <w:noProof/>
          <w:sz w:val="24"/>
          <w:szCs w:val="24"/>
        </w:rPr>
        <w:t xml:space="preserve">, за- </w:t>
      </w:r>
      <w:r w:rsidR="00AF2C0D" w:rsidRPr="00D9410A">
        <w:rPr>
          <w:rFonts w:ascii="Times New Roman" w:hAnsi="Times New Roman"/>
          <w:noProof/>
          <w:sz w:val="24"/>
          <w:szCs w:val="24"/>
        </w:rPr>
        <w:t>28</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Микулинецька гр.Паньчуку Я.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D77E3"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F2C0D"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BD77E3"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BD77E3"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 xml:space="preserve">Про надання дозволу на проведення експертної грошової оцінки земельної наданої для обслуговування торгового павільйону з влаштуванням </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торгово-побутових приміщень з окремим входом  за адресою вул. Львівська,2а ФОП Гамівці В.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3767C"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055AA"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C3767C"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C3767C"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Новий Світ-бічна,7 гр.Шимківу Б.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376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055AA"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7055AA"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Генерала Р.Шухевича,12 гр.Карпишин О.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C376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376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494D3D"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цільового призначення за адресою вул.Стадникової,69 гр.Чайці М.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376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94D3D"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C3767C"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C3767C"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В.Будзиновського,9 гр.Цвях В.Й.</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6162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6162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494D3D"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7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 Поліська,3 ТОВ «Автоскоп» ЛТД</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6162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61622"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494D3D"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7789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94D3D" w:rsidRPr="00D9410A">
        <w:rPr>
          <w:rFonts w:ascii="Times New Roman" w:hAnsi="Times New Roman"/>
          <w:noProof/>
          <w:sz w:val="24"/>
          <w:szCs w:val="24"/>
        </w:rPr>
        <w:t>5</w:t>
      </w:r>
      <w:r w:rsidR="00F0770C" w:rsidRPr="00D9410A">
        <w:rPr>
          <w:rFonts w:ascii="Times New Roman" w:hAnsi="Times New Roman"/>
          <w:noProof/>
          <w:sz w:val="24"/>
          <w:szCs w:val="24"/>
        </w:rPr>
        <w:t xml:space="preserve">, за- </w:t>
      </w:r>
      <w:r w:rsidR="00494D3D"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Руська,6б гр.Левандовському О.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7789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94D3D" w:rsidRPr="00D9410A">
        <w:rPr>
          <w:rFonts w:ascii="Times New Roman" w:hAnsi="Times New Roman"/>
          <w:noProof/>
          <w:sz w:val="24"/>
          <w:szCs w:val="24"/>
        </w:rPr>
        <w:t>34</w:t>
      </w:r>
      <w:r w:rsidR="00F0770C" w:rsidRPr="00D9410A">
        <w:rPr>
          <w:rFonts w:ascii="Times New Roman" w:hAnsi="Times New Roman"/>
          <w:noProof/>
          <w:sz w:val="24"/>
          <w:szCs w:val="24"/>
        </w:rPr>
        <w:t xml:space="preserve">, за- </w:t>
      </w:r>
      <w:r w:rsidR="0057789F" w:rsidRPr="00D9410A">
        <w:rPr>
          <w:rFonts w:ascii="Times New Roman" w:hAnsi="Times New Roman"/>
          <w:noProof/>
          <w:sz w:val="24"/>
          <w:szCs w:val="24"/>
        </w:rPr>
        <w:t>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57789F"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Збаразька гр.Іванечко Н.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DC0CF8" w:rsidRPr="00D9410A" w:rsidRDefault="00DC0CF8"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М.Р. Ібрагімо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C0CF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0372D" w:rsidRPr="00D9410A">
        <w:rPr>
          <w:rFonts w:ascii="Times New Roman" w:hAnsi="Times New Roman"/>
          <w:noProof/>
          <w:sz w:val="24"/>
          <w:szCs w:val="24"/>
        </w:rPr>
        <w:t>27</w:t>
      </w:r>
      <w:r w:rsidR="00F0770C" w:rsidRPr="00D9410A">
        <w:rPr>
          <w:rFonts w:ascii="Times New Roman" w:hAnsi="Times New Roman"/>
          <w:noProof/>
          <w:sz w:val="24"/>
          <w:szCs w:val="24"/>
        </w:rPr>
        <w:t xml:space="preserve">, за- </w:t>
      </w:r>
      <w:r w:rsidR="00C0372D" w:rsidRPr="00D9410A">
        <w:rPr>
          <w:rFonts w:ascii="Times New Roman" w:hAnsi="Times New Roman"/>
          <w:noProof/>
          <w:sz w:val="24"/>
          <w:szCs w:val="24"/>
        </w:rPr>
        <w:t>1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DC0CF8"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815C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815C6"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002A12"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Текстильна гр.Липовецькому Р.О.</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073CE"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073CE" w:rsidRPr="00D9410A">
        <w:rPr>
          <w:rFonts w:ascii="Times New Roman" w:hAnsi="Times New Roman"/>
          <w:noProof/>
          <w:sz w:val="24"/>
          <w:szCs w:val="24"/>
        </w:rPr>
        <w:t>4</w:t>
      </w:r>
      <w:r w:rsidR="00F0770C" w:rsidRPr="00D9410A">
        <w:rPr>
          <w:rFonts w:ascii="Times New Roman" w:hAnsi="Times New Roman"/>
          <w:noProof/>
          <w:sz w:val="24"/>
          <w:szCs w:val="24"/>
        </w:rPr>
        <w:t xml:space="preserve">, за- </w:t>
      </w:r>
      <w:r w:rsidR="003E1F79"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Проектна гр.Ляхову В.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073C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E1F79"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3073CE"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3073CE"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Проектна гр.Морозу Л.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E1F79"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E1F79"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D16A44"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D16A44"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50AC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50ACE" w:rsidRPr="00D9410A">
        <w:rPr>
          <w:rFonts w:ascii="Times New Roman" w:hAnsi="Times New Roman"/>
          <w:noProof/>
          <w:sz w:val="24"/>
          <w:szCs w:val="24"/>
        </w:rPr>
        <w:t>5</w:t>
      </w:r>
      <w:r w:rsidR="00F0770C" w:rsidRPr="00D9410A">
        <w:rPr>
          <w:rFonts w:ascii="Times New Roman" w:hAnsi="Times New Roman"/>
          <w:noProof/>
          <w:sz w:val="24"/>
          <w:szCs w:val="24"/>
        </w:rPr>
        <w:t xml:space="preserve">, за- </w:t>
      </w:r>
      <w:r w:rsidR="003E1F79"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550ACE" w:rsidRPr="00D9410A" w:rsidRDefault="00550ACE"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Т.Б. Білан</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50ACE"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E1F79"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550ACE"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550ACE"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Багата,9 гр.Яременку В.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D24F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E1F79"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0D24F0"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0D24F0"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ення договору земельного сервітуту за адресою вул.Л.Українки, 14  гр.Дуді О.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D24F0"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D5F53" w:rsidRPr="00D9410A">
        <w:rPr>
          <w:rFonts w:ascii="Times New Roman" w:hAnsi="Times New Roman"/>
          <w:noProof/>
          <w:sz w:val="24"/>
          <w:szCs w:val="24"/>
        </w:rPr>
        <w:t>25</w:t>
      </w:r>
      <w:r w:rsidR="00F0770C" w:rsidRPr="00D9410A">
        <w:rPr>
          <w:rFonts w:ascii="Times New Roman" w:hAnsi="Times New Roman"/>
          <w:noProof/>
          <w:sz w:val="24"/>
          <w:szCs w:val="24"/>
        </w:rPr>
        <w:t xml:space="preserve">, за- </w:t>
      </w:r>
      <w:r w:rsidR="000D24F0" w:rsidRPr="00D9410A">
        <w:rPr>
          <w:rFonts w:ascii="Times New Roman" w:hAnsi="Times New Roman"/>
          <w:noProof/>
          <w:sz w:val="24"/>
          <w:szCs w:val="24"/>
        </w:rPr>
        <w:t>1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0D24F0"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Фестивальна гр.Шимку М.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D5F5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D24F0"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0D5F53"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Ю.Іллєнка, 3а ОСБЖБ «Богуслав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D24F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D24F0"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0D5F53"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6 додається.</w:t>
      </w:r>
    </w:p>
    <w:p w:rsidR="005A4FC9" w:rsidRPr="00D9410A" w:rsidRDefault="005A4FC9" w:rsidP="002F1967">
      <w:pPr>
        <w:spacing w:after="0" w:line="240" w:lineRule="auto"/>
        <w:jc w:val="both"/>
        <w:rPr>
          <w:rFonts w:ascii="Times New Roman" w:hAnsi="Times New Roman"/>
          <w:noProof/>
          <w:sz w:val="24"/>
          <w:szCs w:val="24"/>
        </w:rPr>
      </w:pPr>
    </w:p>
    <w:p w:rsidR="001B6D69" w:rsidRPr="00D9410A" w:rsidRDefault="001B6D69"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Телев’як І.Б.</w:t>
      </w:r>
    </w:p>
    <w:p w:rsidR="001B6D69" w:rsidRPr="00D9410A" w:rsidRDefault="001B6D69" w:rsidP="001B6D6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1B6D69" w:rsidRPr="00D9410A" w:rsidRDefault="001B6D69" w:rsidP="001B6D69">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1, утримались-</w:t>
      </w:r>
      <w:r w:rsidR="000D5F53" w:rsidRPr="00D9410A">
        <w:rPr>
          <w:rFonts w:ascii="Times New Roman" w:hAnsi="Times New Roman"/>
          <w:noProof/>
          <w:sz w:val="24"/>
          <w:szCs w:val="24"/>
        </w:rPr>
        <w:t>27, за- 9</w:t>
      </w:r>
      <w:r w:rsidRPr="00D9410A">
        <w:rPr>
          <w:rFonts w:ascii="Times New Roman" w:hAnsi="Times New Roman"/>
          <w:noProof/>
          <w:sz w:val="24"/>
          <w:szCs w:val="24"/>
        </w:rPr>
        <w:t>. Рішення не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вул. Микулинецька ФО-П Наконечній Н.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8322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B1D76"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983220"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983220"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983220" w:rsidRPr="00D9410A" w:rsidRDefault="00983220" w:rsidP="00983220">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Текстильна гр.Сіранту О.Ю.</w:t>
      </w:r>
    </w:p>
    <w:p w:rsidR="00983220" w:rsidRPr="00D9410A" w:rsidRDefault="00983220" w:rsidP="00983220">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983220" w:rsidRPr="00D9410A" w:rsidRDefault="00983220"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1, утримались-</w:t>
      </w:r>
      <w:r w:rsidR="001B1D76" w:rsidRPr="00D9410A">
        <w:rPr>
          <w:rFonts w:ascii="Times New Roman" w:hAnsi="Times New Roman"/>
          <w:noProof/>
          <w:sz w:val="24"/>
          <w:szCs w:val="24"/>
        </w:rPr>
        <w:t>24</w:t>
      </w:r>
      <w:r w:rsidRPr="00D9410A">
        <w:rPr>
          <w:rFonts w:ascii="Times New Roman" w:hAnsi="Times New Roman"/>
          <w:noProof/>
          <w:sz w:val="24"/>
          <w:szCs w:val="24"/>
        </w:rPr>
        <w:t>, за- 12. Рішення не прийнято. (Результати поіменного голосування додаються).</w:t>
      </w:r>
    </w:p>
    <w:p w:rsidR="00983220" w:rsidRPr="00D9410A" w:rsidRDefault="00983220"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просп.Злуки гр.Сасанчин М.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983220" w:rsidRPr="00D9410A" w:rsidRDefault="00983220"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Л.І. Балук</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7104BD"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104BD" w:rsidRPr="00D9410A">
        <w:rPr>
          <w:rFonts w:ascii="Times New Roman" w:hAnsi="Times New Roman"/>
          <w:noProof/>
          <w:sz w:val="24"/>
          <w:szCs w:val="24"/>
        </w:rPr>
        <w:t>9</w:t>
      </w:r>
      <w:r w:rsidR="00F0770C" w:rsidRPr="00D9410A">
        <w:rPr>
          <w:rFonts w:ascii="Times New Roman" w:hAnsi="Times New Roman"/>
          <w:noProof/>
          <w:sz w:val="24"/>
          <w:szCs w:val="24"/>
        </w:rPr>
        <w:t xml:space="preserve">, за- </w:t>
      </w:r>
      <w:r w:rsidR="001B1D76" w:rsidRPr="00D9410A">
        <w:rPr>
          <w:rFonts w:ascii="Times New Roman" w:hAnsi="Times New Roman"/>
          <w:noProof/>
          <w:sz w:val="24"/>
          <w:szCs w:val="24"/>
        </w:rPr>
        <w:t>2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Текстильна (гр.Судомир М.М. та інш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017CB"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017CB"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1B1D76"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 Поліська,11  ТОВ «Татарчук Р.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017CB"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017CB"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1B1D76"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8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Проектна гр.Слюсарчуку В.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017CB"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017CB"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0A0727"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вул. Текстильна гр.Дворському П.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017CB"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A0727"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E017CB"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E017CB"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ій  М.Д.</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104278" w:rsidRPr="00D9410A" w:rsidRDefault="00104278"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Т.Б. Білан</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0427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04278"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0A0727"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32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ій М.Д.</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A31F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A31F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2A31F3"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 Н.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334DD"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D2388" w:rsidRPr="00D9410A">
        <w:rPr>
          <w:rFonts w:ascii="Times New Roman" w:hAnsi="Times New Roman"/>
          <w:noProof/>
          <w:sz w:val="24"/>
          <w:szCs w:val="24"/>
        </w:rPr>
        <w:t>35</w:t>
      </w:r>
      <w:r w:rsidR="00F0770C" w:rsidRPr="00D9410A">
        <w:rPr>
          <w:rFonts w:ascii="Times New Roman" w:hAnsi="Times New Roman"/>
          <w:noProof/>
          <w:sz w:val="24"/>
          <w:szCs w:val="24"/>
        </w:rPr>
        <w:t xml:space="preserve">, за- </w:t>
      </w:r>
      <w:r w:rsidR="006866D3"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F334DD"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866D3" w:rsidRPr="00D9410A" w:rsidRDefault="006866D3" w:rsidP="002F1967">
      <w:pPr>
        <w:spacing w:after="0" w:line="240" w:lineRule="auto"/>
        <w:jc w:val="both"/>
        <w:rPr>
          <w:rFonts w:ascii="Times New Roman" w:hAnsi="Times New Roman"/>
          <w:noProof/>
          <w:sz w:val="24"/>
          <w:szCs w:val="24"/>
        </w:rPr>
      </w:pPr>
    </w:p>
    <w:p w:rsidR="006866D3" w:rsidRPr="00D9410A" w:rsidRDefault="006866D3" w:rsidP="006866D3">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у П.С.</w:t>
      </w:r>
    </w:p>
    <w:p w:rsidR="006866D3" w:rsidRPr="00D9410A" w:rsidRDefault="006866D3" w:rsidP="006866D3">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866D3" w:rsidRPr="00D9410A" w:rsidRDefault="006866D3" w:rsidP="006866D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0, утримались-</w:t>
      </w:r>
      <w:r w:rsidR="008D2388" w:rsidRPr="00D9410A">
        <w:rPr>
          <w:rFonts w:ascii="Times New Roman" w:hAnsi="Times New Roman"/>
          <w:noProof/>
          <w:sz w:val="24"/>
          <w:szCs w:val="24"/>
        </w:rPr>
        <w:t>32</w:t>
      </w:r>
      <w:r w:rsidRPr="00D9410A">
        <w:rPr>
          <w:rFonts w:ascii="Times New Roman" w:hAnsi="Times New Roman"/>
          <w:noProof/>
          <w:sz w:val="24"/>
          <w:szCs w:val="24"/>
        </w:rPr>
        <w:t>, за- 2. Рішення  не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О.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2197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2197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8D2388"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 xml:space="preserve">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w:t>
      </w:r>
      <w:r w:rsidRPr="00D9410A">
        <w:rPr>
          <w:rFonts w:ascii="Times New Roman" w:hAnsi="Times New Roman"/>
          <w:noProof/>
          <w:sz w:val="24"/>
          <w:szCs w:val="24"/>
        </w:rPr>
        <w:lastRenderedPageBreak/>
        <w:t>Зборівського району Тернопільської області, яке належить до Тернопільської міської територіальної громади, гр.Юник О.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2197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2197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5 с.Іванківці (в межах населеного пункту) Зборівського району Тернопільської області, яке належить до Тернопільської міської територіальної громади, гр.Кметю В.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2197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2197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метю В.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2197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2197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6 додається.</w:t>
      </w:r>
    </w:p>
    <w:p w:rsidR="00D2197F" w:rsidRPr="00D9410A" w:rsidRDefault="00D2197F" w:rsidP="002F1967">
      <w:pPr>
        <w:spacing w:after="0" w:line="240" w:lineRule="auto"/>
        <w:jc w:val="both"/>
        <w:rPr>
          <w:rFonts w:ascii="Times New Roman" w:hAnsi="Times New Roman"/>
          <w:noProof/>
          <w:sz w:val="24"/>
          <w:szCs w:val="24"/>
        </w:rPr>
      </w:pPr>
    </w:p>
    <w:p w:rsidR="00D2197F" w:rsidRPr="00D9410A" w:rsidRDefault="00D2197F" w:rsidP="00D2197F">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Бутрину С.Т.</w:t>
      </w:r>
    </w:p>
    <w:p w:rsidR="00D2197F" w:rsidRPr="00D9410A" w:rsidRDefault="00D2197F" w:rsidP="00D2197F">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D2197F" w:rsidRPr="00D9410A" w:rsidRDefault="00D2197F" w:rsidP="00D2197F">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0, утримались-</w:t>
      </w:r>
      <w:r w:rsidR="001E7182" w:rsidRPr="00D9410A">
        <w:rPr>
          <w:rFonts w:ascii="Times New Roman" w:hAnsi="Times New Roman"/>
          <w:noProof/>
          <w:sz w:val="24"/>
          <w:szCs w:val="24"/>
        </w:rPr>
        <w:t>32</w:t>
      </w:r>
      <w:r w:rsidRPr="00D9410A">
        <w:rPr>
          <w:rFonts w:ascii="Times New Roman" w:hAnsi="Times New Roman"/>
          <w:noProof/>
          <w:sz w:val="24"/>
          <w:szCs w:val="24"/>
        </w:rPr>
        <w:t>, за- 2. Рішення не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17 с.Іванківці (в межах населеного пункту) Зборівського району Тернопільської області, яке належить до Тернопільської міської територіальної громади, гр.Бутрину С.Т.</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2197F"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2197F"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точанин М.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4C1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4C1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отнику Т.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4C1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4C1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9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ій М.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4C1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4C1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ій Н.Й.</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4C1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34C1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1E7182"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ендюку П.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34C1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E024B" w:rsidRPr="00D9410A">
        <w:rPr>
          <w:rFonts w:ascii="Times New Roman" w:hAnsi="Times New Roman"/>
          <w:noProof/>
          <w:sz w:val="24"/>
          <w:szCs w:val="24"/>
        </w:rPr>
        <w:t>30</w:t>
      </w:r>
      <w:r w:rsidR="00F0770C" w:rsidRPr="00D9410A">
        <w:rPr>
          <w:rFonts w:ascii="Times New Roman" w:hAnsi="Times New Roman"/>
          <w:noProof/>
          <w:sz w:val="24"/>
          <w:szCs w:val="24"/>
        </w:rPr>
        <w:t xml:space="preserve">, за- </w:t>
      </w:r>
      <w:r w:rsidR="00834C11" w:rsidRPr="00D9410A">
        <w:rPr>
          <w:rFonts w:ascii="Times New Roman" w:hAnsi="Times New Roman"/>
          <w:noProof/>
          <w:sz w:val="24"/>
          <w:szCs w:val="24"/>
        </w:rPr>
        <w:t>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834C11"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алужному С.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807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807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E14B89"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ому В.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807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807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E14B89"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Мандзій С.Й.</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807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807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E14B89"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орнутяку Н.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807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807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E14B89"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ому В.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807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807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0532A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авінському В.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807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807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C60364"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ельгач Г.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8077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8077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C60364"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Флисті Г.Й.</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04BF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04BFA"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C60364"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0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Чорному Ю.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04BF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04BFA"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04BF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04BFA"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олішня,31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33BD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33BD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Загороди,19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33BD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33BD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Загороди,16 с.Курівці (в межах населеного пункту) Зборівського району Тернопільської області, яке належить до Тернопільської міської територіальної громади, гр.Морозу В.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33BD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33BD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Долішня,158 с.Курівці (в межах населеного пункту) Зборівського району Тернопільської області, яке належить до Тернопільської міської територіальної громади, гр.Вовк М.П.</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77E4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77E4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Вирішили:</w:t>
      </w:r>
      <w:r w:rsidRPr="00D9410A">
        <w:rPr>
          <w:rFonts w:ascii="Times New Roman" w:hAnsi="Times New Roman"/>
          <w:noProof/>
          <w:sz w:val="24"/>
          <w:szCs w:val="24"/>
        </w:rPr>
        <w:tab/>
        <w:t>Рішення № 7/51/11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овк М.П.</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77E4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77E4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Морозу І.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77E4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642C2" w:rsidRPr="00D9410A">
        <w:rPr>
          <w:rFonts w:ascii="Times New Roman" w:hAnsi="Times New Roman"/>
          <w:noProof/>
          <w:sz w:val="24"/>
          <w:szCs w:val="24"/>
        </w:rPr>
        <w:t>34</w:t>
      </w:r>
      <w:r w:rsidR="00F0770C" w:rsidRPr="00D9410A">
        <w:rPr>
          <w:rFonts w:ascii="Times New Roman" w:hAnsi="Times New Roman"/>
          <w:noProof/>
          <w:sz w:val="24"/>
          <w:szCs w:val="24"/>
        </w:rPr>
        <w:t xml:space="preserve">, за- </w:t>
      </w:r>
      <w:r w:rsidR="00377E46"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377E46"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77E4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77E4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96D17"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96D17"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96D17"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96D17"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1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риньків І.Є.</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96D17"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96D17"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атарин Г.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96D17"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96D17"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3642C2"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1 додається.</w:t>
      </w:r>
    </w:p>
    <w:p w:rsidR="00D96D17" w:rsidRPr="00D9410A" w:rsidRDefault="00D96D17" w:rsidP="002F1967">
      <w:pPr>
        <w:spacing w:after="0" w:line="240" w:lineRule="auto"/>
        <w:jc w:val="both"/>
        <w:rPr>
          <w:rFonts w:ascii="Times New Roman" w:hAnsi="Times New Roman"/>
          <w:noProof/>
          <w:sz w:val="24"/>
          <w:szCs w:val="24"/>
        </w:rPr>
      </w:pPr>
    </w:p>
    <w:p w:rsidR="00360C06" w:rsidRPr="00D9410A" w:rsidRDefault="00360C06" w:rsidP="00360C06">
      <w:pPr>
        <w:spacing w:after="0" w:line="240" w:lineRule="auto"/>
        <w:jc w:val="both"/>
        <w:rPr>
          <w:rFonts w:ascii="Times New Roman" w:hAnsi="Times New Roman"/>
          <w:noProof/>
          <w:sz w:val="24"/>
          <w:szCs w:val="24"/>
        </w:rPr>
      </w:pPr>
      <w:r w:rsidRPr="00D9410A">
        <w:rPr>
          <w:rFonts w:ascii="Times New Roman" w:hAnsi="Times New Roman"/>
          <w:noProof/>
          <w:sz w:val="24"/>
          <w:szCs w:val="24"/>
        </w:rPr>
        <w:t>Відповідно до Постанови головного державного санітарного лікаря України про затвердження Тимчасових рекомендацій щодо організації протиепідемічних заходів, з метою запобігання поширення гострої</w:t>
      </w:r>
      <w:r w:rsidR="002B701F">
        <w:rPr>
          <w:rFonts w:ascii="Times New Roman" w:hAnsi="Times New Roman"/>
          <w:noProof/>
          <w:sz w:val="24"/>
          <w:szCs w:val="24"/>
        </w:rPr>
        <w:t xml:space="preserve"> респіраторної хвороби СОVID-19</w:t>
      </w:r>
      <w:r w:rsidRPr="00D9410A">
        <w:rPr>
          <w:rFonts w:ascii="Times New Roman" w:hAnsi="Times New Roman"/>
          <w:noProof/>
          <w:sz w:val="24"/>
          <w:szCs w:val="24"/>
        </w:rPr>
        <w:t xml:space="preserve"> та дотримання карантинних вимог міський голова С.В.Надал оголосив перерву на 15 хв.</w:t>
      </w:r>
    </w:p>
    <w:p w:rsidR="00360C06" w:rsidRPr="00D9410A" w:rsidRDefault="00360C06" w:rsidP="00360C06">
      <w:pPr>
        <w:spacing w:after="0" w:line="240" w:lineRule="auto"/>
        <w:jc w:val="both"/>
        <w:rPr>
          <w:rFonts w:ascii="Times New Roman" w:hAnsi="Times New Roman"/>
          <w:noProof/>
          <w:sz w:val="24"/>
          <w:szCs w:val="24"/>
        </w:rPr>
      </w:pPr>
    </w:p>
    <w:p w:rsidR="00360C06" w:rsidRPr="00D9410A" w:rsidRDefault="00360C06" w:rsidP="00360C06">
      <w:pPr>
        <w:spacing w:after="0" w:line="240" w:lineRule="auto"/>
        <w:jc w:val="center"/>
        <w:rPr>
          <w:rFonts w:ascii="Times New Roman" w:hAnsi="Times New Roman"/>
          <w:b/>
          <w:sz w:val="24"/>
          <w:szCs w:val="24"/>
        </w:rPr>
      </w:pPr>
    </w:p>
    <w:p w:rsidR="00360C06" w:rsidRPr="00D9410A" w:rsidRDefault="00360C06" w:rsidP="00360C06">
      <w:pPr>
        <w:spacing w:after="0" w:line="240" w:lineRule="auto"/>
        <w:jc w:val="center"/>
        <w:rPr>
          <w:rFonts w:ascii="Times New Roman" w:hAnsi="Times New Roman"/>
          <w:b/>
          <w:sz w:val="24"/>
          <w:szCs w:val="24"/>
        </w:rPr>
      </w:pPr>
      <w:r w:rsidRPr="00D9410A">
        <w:rPr>
          <w:rFonts w:ascii="Times New Roman" w:hAnsi="Times New Roman"/>
          <w:b/>
          <w:sz w:val="24"/>
          <w:szCs w:val="24"/>
        </w:rPr>
        <w:t>Реєстрація</w:t>
      </w:r>
    </w:p>
    <w:p w:rsidR="00360C06" w:rsidRPr="00D9410A" w:rsidRDefault="00360C06" w:rsidP="00360C06">
      <w:pPr>
        <w:spacing w:after="0" w:line="240" w:lineRule="auto"/>
        <w:jc w:val="center"/>
        <w:rPr>
          <w:rFonts w:ascii="Times New Roman" w:hAnsi="Times New Roman"/>
          <w:b/>
          <w:sz w:val="24"/>
          <w:szCs w:val="24"/>
        </w:rPr>
      </w:pPr>
      <w:r w:rsidRPr="00D9410A">
        <w:rPr>
          <w:rFonts w:ascii="Times New Roman" w:hAnsi="Times New Roman"/>
          <w:b/>
          <w:sz w:val="24"/>
          <w:szCs w:val="24"/>
        </w:rPr>
        <w:t>11:34</w:t>
      </w:r>
    </w:p>
    <w:p w:rsidR="00360C06" w:rsidRPr="00D9410A" w:rsidRDefault="00360C06" w:rsidP="00360C06">
      <w:pPr>
        <w:spacing w:after="0" w:line="240" w:lineRule="auto"/>
        <w:rPr>
          <w:rFonts w:ascii="Times New Roman" w:hAnsi="Times New Roman"/>
          <w:b/>
          <w:sz w:val="24"/>
          <w:szCs w:val="24"/>
        </w:rPr>
      </w:pPr>
    </w:p>
    <w:p w:rsidR="00360C06" w:rsidRPr="00D9410A" w:rsidRDefault="00AF0B46" w:rsidP="00360C06">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исутні: </w:t>
      </w:r>
      <w:r w:rsidR="00360C06" w:rsidRPr="00D9410A">
        <w:rPr>
          <w:rFonts w:ascii="Times New Roman" w:hAnsi="Times New Roman"/>
          <w:sz w:val="24"/>
          <w:szCs w:val="24"/>
        </w:rPr>
        <w:t>Артимович А.І., Балук Л.І., Бич П.Д., Білан Т.Б., Болєщук П.М., Гевко Г.О., Генсерук В.А., Гринда В.П., Грицишин А.А., Зелінка Н.В., Зінь І.Ф., Ібрагімов М.Р., Климчук О.А., Козбур М.Р., Костюк І.В., Лупак С.М., Місько В.В., Надал С.В., Нитка О.Б., Паньків Н.М., Півторак С.Р., Поврозник П.І., Прокопів Л.А., Редьква Н.М., Серетний Т.І., Сиротюк М.М., Смакоуз Ю.Г., Стукало А.В., Торожнюк Р.В., Турецька Н.І., Шараськіна В.А.,  Шкула А.П., Шморгай О.В., Шоломейчук Н.В., Штопко Ю.В., Шумада В.В., Яциковська О.Б.</w:t>
      </w:r>
    </w:p>
    <w:p w:rsidR="00360C06" w:rsidRPr="00D9410A" w:rsidRDefault="00360C06" w:rsidP="00360C06">
      <w:pPr>
        <w:widowControl w:val="0"/>
        <w:spacing w:after="0" w:line="240" w:lineRule="auto"/>
        <w:jc w:val="both"/>
        <w:rPr>
          <w:rFonts w:ascii="Times New Roman" w:hAnsi="Times New Roman"/>
          <w:sz w:val="24"/>
          <w:szCs w:val="24"/>
        </w:rPr>
      </w:pPr>
    </w:p>
    <w:p w:rsidR="00360C06" w:rsidRPr="00D9410A" w:rsidRDefault="00360C06" w:rsidP="00360C06">
      <w:pPr>
        <w:spacing w:after="0" w:line="240" w:lineRule="auto"/>
        <w:jc w:val="both"/>
        <w:rPr>
          <w:rFonts w:ascii="Times New Roman" w:hAnsi="Times New Roman"/>
          <w:sz w:val="24"/>
          <w:szCs w:val="24"/>
        </w:rPr>
      </w:pPr>
      <w:r w:rsidRPr="00D9410A">
        <w:rPr>
          <w:rFonts w:ascii="Times New Roman" w:hAnsi="Times New Roman"/>
          <w:sz w:val="24"/>
          <w:szCs w:val="24"/>
        </w:rPr>
        <w:t>Відсутні: Ляхович Р.М., Бабюк М.П., Ткаченко А.М., Бліхар В.В., Газилишин А.Б., Ландяк П.Д.</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Скочилу М.П.</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6444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6444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6444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6444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 О.Ф.</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86444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86444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5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3164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3164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 М.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3164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3164C"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3164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B4662"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23164C"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23164C"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3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770F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770F4"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770F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770F4"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 xml:space="preserve">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w:t>
      </w:r>
      <w:r w:rsidRPr="00D9410A">
        <w:rPr>
          <w:rFonts w:ascii="Times New Roman" w:hAnsi="Times New Roman"/>
          <w:noProof/>
          <w:sz w:val="24"/>
          <w:szCs w:val="24"/>
        </w:rPr>
        <w:lastRenderedPageBreak/>
        <w:t>Тернопільської області, яке належить до Тернопільської міської територіальної громади, гр.Шагадину П.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A489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A489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2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урич М.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A489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A489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Притуляку Б.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A489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A489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Матвіїв Л.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A489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A489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Горанська,6А с.Чернихів (в межах населеного пункту) Зборівського району Тернопільської області, яке належить до Тернопільської міської територіальної громади, гр.Кочій М.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A4891"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A4891"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очій М.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C472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C472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10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C472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C472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C472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C4722"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Олійнику М.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C2CA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B4662" w:rsidRPr="00D9410A">
        <w:rPr>
          <w:rFonts w:ascii="Times New Roman" w:hAnsi="Times New Roman"/>
          <w:noProof/>
          <w:sz w:val="24"/>
          <w:szCs w:val="24"/>
        </w:rPr>
        <w:t>37</w:t>
      </w:r>
      <w:r w:rsidR="00F0770C" w:rsidRPr="00D9410A">
        <w:rPr>
          <w:rFonts w:ascii="Times New Roman" w:hAnsi="Times New Roman"/>
          <w:noProof/>
          <w:sz w:val="24"/>
          <w:szCs w:val="24"/>
        </w:rPr>
        <w:t xml:space="preserve">, за- </w:t>
      </w:r>
      <w:r w:rsidR="004C2CA3" w:rsidRPr="00D9410A">
        <w:rPr>
          <w:rFonts w:ascii="Times New Roman" w:hAnsi="Times New Roman"/>
          <w:noProof/>
          <w:sz w:val="24"/>
          <w:szCs w:val="24"/>
        </w:rPr>
        <w:t>0</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w:t>
      </w:r>
      <w:r w:rsidR="004C2CA3" w:rsidRPr="00D9410A">
        <w:rPr>
          <w:rFonts w:ascii="Times New Roman" w:hAnsi="Times New Roman"/>
          <w:noProof/>
          <w:sz w:val="24"/>
          <w:szCs w:val="24"/>
        </w:rPr>
        <w:t xml:space="preserve"> не</w:t>
      </w:r>
      <w:r w:rsidR="00D543F8" w:rsidRPr="00D9410A">
        <w:rPr>
          <w:rFonts w:ascii="Times New Roman" w:hAnsi="Times New Roman"/>
          <w:noProof/>
          <w:sz w:val="24"/>
          <w:szCs w:val="24"/>
        </w:rPr>
        <w:t xml:space="preserve">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C2CA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C2CA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10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C2CA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C2CA3"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3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Глинській М.С.</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B662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B6624"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Вирішили:</w:t>
      </w:r>
      <w:r w:rsidRPr="00D9410A">
        <w:rPr>
          <w:rFonts w:ascii="Times New Roman" w:hAnsi="Times New Roman"/>
          <w:noProof/>
          <w:sz w:val="24"/>
          <w:szCs w:val="24"/>
        </w:rPr>
        <w:tab/>
        <w:t>Рішення № 7/51/13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с.Чернихів Зборівського району Тернопільської області, яке належить до Тернопільської міської територіальної громади, гр.Биці О.О.</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B662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B6624"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у О.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B662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B6624"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о Я.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CB662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B6624"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82B1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82B1E"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езалежності,110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82B1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82B1E"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4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Мудрій М.П.</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86312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B4662" w:rsidRPr="00D9410A">
        <w:rPr>
          <w:rFonts w:ascii="Times New Roman" w:hAnsi="Times New Roman"/>
          <w:noProof/>
          <w:sz w:val="24"/>
          <w:szCs w:val="24"/>
        </w:rPr>
        <w:t>36</w:t>
      </w:r>
      <w:r w:rsidR="00F0770C" w:rsidRPr="00D9410A">
        <w:rPr>
          <w:rFonts w:ascii="Times New Roman" w:hAnsi="Times New Roman"/>
          <w:noProof/>
          <w:sz w:val="24"/>
          <w:szCs w:val="24"/>
        </w:rPr>
        <w:t xml:space="preserve">, за- </w:t>
      </w:r>
      <w:r w:rsidR="0086312C" w:rsidRPr="00D9410A">
        <w:rPr>
          <w:rFonts w:ascii="Times New Roman" w:hAnsi="Times New Roman"/>
          <w:noProof/>
          <w:sz w:val="24"/>
          <w:szCs w:val="24"/>
        </w:rPr>
        <w:t>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 xml:space="preserve">Рішення </w:t>
      </w:r>
      <w:r w:rsidR="0086312C" w:rsidRPr="00D9410A">
        <w:rPr>
          <w:rFonts w:ascii="Times New Roman" w:hAnsi="Times New Roman"/>
          <w:noProof/>
          <w:sz w:val="24"/>
          <w:szCs w:val="24"/>
        </w:rPr>
        <w:t xml:space="preserve">не </w:t>
      </w:r>
      <w:r w:rsidR="00D543F8"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F979B6" w:rsidRPr="00D9410A" w:rsidRDefault="00F979B6" w:rsidP="00F979B6">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Панасюку І.М.</w:t>
      </w:r>
    </w:p>
    <w:p w:rsidR="00F979B6" w:rsidRPr="00D9410A" w:rsidRDefault="00F979B6" w:rsidP="00F979B6">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F979B6" w:rsidRPr="00D9410A" w:rsidRDefault="00F979B6" w:rsidP="00F979B6">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86312C" w:rsidRPr="00D9410A">
        <w:rPr>
          <w:rFonts w:ascii="Times New Roman" w:hAnsi="Times New Roman"/>
          <w:noProof/>
          <w:sz w:val="24"/>
          <w:szCs w:val="24"/>
        </w:rPr>
        <w:t>0</w:t>
      </w:r>
      <w:r w:rsidRPr="00D9410A">
        <w:rPr>
          <w:rFonts w:ascii="Times New Roman" w:hAnsi="Times New Roman"/>
          <w:noProof/>
          <w:sz w:val="24"/>
          <w:szCs w:val="24"/>
        </w:rPr>
        <w:t>, утримались-</w:t>
      </w:r>
      <w:r w:rsidR="00AB4662" w:rsidRPr="00D9410A">
        <w:rPr>
          <w:rFonts w:ascii="Times New Roman" w:hAnsi="Times New Roman"/>
          <w:noProof/>
          <w:sz w:val="24"/>
          <w:szCs w:val="24"/>
        </w:rPr>
        <w:t>37</w:t>
      </w:r>
      <w:r w:rsidRPr="00D9410A">
        <w:rPr>
          <w:rFonts w:ascii="Times New Roman" w:hAnsi="Times New Roman"/>
          <w:noProof/>
          <w:sz w:val="24"/>
          <w:szCs w:val="24"/>
        </w:rPr>
        <w:t xml:space="preserve">, за- </w:t>
      </w:r>
      <w:r w:rsidR="0086312C" w:rsidRPr="00D9410A">
        <w:rPr>
          <w:rFonts w:ascii="Times New Roman" w:hAnsi="Times New Roman"/>
          <w:noProof/>
          <w:sz w:val="24"/>
          <w:szCs w:val="24"/>
        </w:rPr>
        <w:t>0</w:t>
      </w:r>
      <w:r w:rsidRPr="00D9410A">
        <w:rPr>
          <w:rFonts w:ascii="Times New Roman" w:hAnsi="Times New Roman"/>
          <w:noProof/>
          <w:sz w:val="24"/>
          <w:szCs w:val="24"/>
        </w:rPr>
        <w:t xml:space="preserve">. Рішення </w:t>
      </w:r>
      <w:r w:rsidR="0086312C" w:rsidRPr="00D9410A">
        <w:rPr>
          <w:rFonts w:ascii="Times New Roman" w:hAnsi="Times New Roman"/>
          <w:noProof/>
          <w:sz w:val="24"/>
          <w:szCs w:val="24"/>
        </w:rPr>
        <w:t xml:space="preserve">не </w:t>
      </w:r>
      <w:r w:rsidRPr="00D9410A">
        <w:rPr>
          <w:rFonts w:ascii="Times New Roman" w:hAnsi="Times New Roman"/>
          <w:noProof/>
          <w:sz w:val="24"/>
          <w:szCs w:val="24"/>
        </w:rPr>
        <w:t>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Лучанко С.Д.</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B729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B729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5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Павлишин М.П.</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B729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B729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6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Дядьо Г.П.</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32A0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32A05"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7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Лемезі З.В.</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32A0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32A05"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8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 С.Й.</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32A0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32A05"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49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ліхевич Я.І.</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32A0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32A05"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0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A07F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A07F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1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естерівська,22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A07F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A07F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2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A07F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A07F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3 додається.</w:t>
      </w:r>
    </w:p>
    <w:p w:rsidR="00617D0B" w:rsidRPr="00D9410A" w:rsidRDefault="00617D0B" w:rsidP="002F1967">
      <w:pPr>
        <w:spacing w:after="0" w:line="240" w:lineRule="auto"/>
        <w:jc w:val="both"/>
        <w:rPr>
          <w:rFonts w:ascii="Times New Roman" w:hAnsi="Times New Roman"/>
          <w:noProof/>
          <w:sz w:val="24"/>
          <w:szCs w:val="24"/>
        </w:rPr>
      </w:pPr>
    </w:p>
    <w:p w:rsidR="00617D0B" w:rsidRPr="00D9410A" w:rsidRDefault="00617D0B" w:rsidP="002F1967">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Гнатів Н.В.</w:t>
      </w:r>
    </w:p>
    <w:p w:rsidR="00617D0B" w:rsidRPr="00D9410A" w:rsidRDefault="00617D0B" w:rsidP="009A07F6">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9A07F6">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A07F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A07F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AB4662"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4 додається.</w:t>
      </w:r>
    </w:p>
    <w:p w:rsidR="00964EDA" w:rsidRPr="00D9410A" w:rsidRDefault="00964EDA" w:rsidP="000358EA">
      <w:pPr>
        <w:spacing w:after="0" w:line="240" w:lineRule="auto"/>
        <w:jc w:val="both"/>
        <w:rPr>
          <w:rFonts w:ascii="Times New Roman" w:hAnsi="Times New Roman"/>
          <w:noProof/>
          <w:sz w:val="24"/>
          <w:szCs w:val="24"/>
        </w:rPr>
      </w:pPr>
    </w:p>
    <w:p w:rsidR="00D6082D" w:rsidRPr="00D9410A" w:rsidRDefault="00D6082D" w:rsidP="00D6082D">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t xml:space="preserve"> </w:t>
      </w:r>
      <w:r w:rsidRPr="00D9410A">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ременді О.В.</w:t>
      </w:r>
    </w:p>
    <w:p w:rsidR="00D6082D" w:rsidRPr="00D9410A" w:rsidRDefault="00D6082D" w:rsidP="00D6082D">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D6082D" w:rsidRPr="00D9410A" w:rsidRDefault="00D6082D" w:rsidP="00D6082D">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0, утримались-</w:t>
      </w:r>
      <w:r w:rsidR="00AB4662" w:rsidRPr="00D9410A">
        <w:rPr>
          <w:rFonts w:ascii="Times New Roman" w:hAnsi="Times New Roman"/>
          <w:noProof/>
          <w:sz w:val="24"/>
          <w:szCs w:val="24"/>
        </w:rPr>
        <w:t>36</w:t>
      </w:r>
      <w:r w:rsidRPr="00D9410A">
        <w:rPr>
          <w:rFonts w:ascii="Times New Roman" w:hAnsi="Times New Roman"/>
          <w:noProof/>
          <w:sz w:val="24"/>
          <w:szCs w:val="24"/>
        </w:rPr>
        <w:t>, за- 1. Рішення не прийнято. (Результати поіменного голосування додаються).</w:t>
      </w:r>
    </w:p>
    <w:p w:rsidR="000358EA" w:rsidRPr="00D9410A" w:rsidRDefault="000358EA"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лексевич Г.П.</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B6CA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B6CA8"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22202E" w:rsidRPr="00D9410A">
        <w:rPr>
          <w:rFonts w:ascii="Times New Roman" w:hAnsi="Times New Roman"/>
          <w:noProof/>
          <w:sz w:val="24"/>
          <w:szCs w:val="24"/>
        </w:rPr>
        <w:t>37</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5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сюку П.П.</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B6CA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B6CA8"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22202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6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B6CA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B6CA8"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22202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7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74A8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74A86"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22202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8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74A8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74A86"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22202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59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74A8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74A86"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22202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Вирішили:</w:t>
      </w:r>
      <w:r w:rsidRPr="00D9410A">
        <w:rPr>
          <w:rFonts w:ascii="Times New Roman" w:hAnsi="Times New Roman"/>
          <w:noProof/>
          <w:sz w:val="24"/>
          <w:szCs w:val="24"/>
        </w:rPr>
        <w:tab/>
        <w:t>Рішення № 7/51/160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ілій Г.М.</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55EF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55EF8"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22202E"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61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24C7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24C73"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86488B"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62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B24C7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B24C73"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86488B"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63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их ділянок за адресою с.Глядки  Зборівського району Тернопільської області, яке належить до Тернопільської міської територіальної громади, гр.Галіяну А.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629E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629E5"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86488B"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64 додається.</w:t>
      </w:r>
    </w:p>
    <w:p w:rsidR="00BD1DAE" w:rsidRPr="00D9410A" w:rsidRDefault="00BD1DAE" w:rsidP="00BD1DAE">
      <w:pPr>
        <w:spacing w:after="0" w:line="240" w:lineRule="auto"/>
        <w:jc w:val="both"/>
        <w:rPr>
          <w:rFonts w:ascii="Times New Roman" w:hAnsi="Times New Roman"/>
          <w:noProof/>
          <w:sz w:val="24"/>
          <w:szCs w:val="24"/>
        </w:rPr>
      </w:pPr>
    </w:p>
    <w:p w:rsidR="00BD1DAE" w:rsidRPr="00D9410A" w:rsidRDefault="00BD1DAE" w:rsidP="00BD1DAE">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rPr>
        <w:t xml:space="preserve"> </w:t>
      </w:r>
      <w:r w:rsidRPr="00D9410A">
        <w:rPr>
          <w:rFonts w:ascii="Times New Roman" w:hAnsi="Times New Roman"/>
          <w:noProof/>
          <w:sz w:val="24"/>
          <w:szCs w:val="24"/>
        </w:rPr>
        <w:t>Про внесення змін</w:t>
      </w:r>
    </w:p>
    <w:p w:rsidR="00BD1DAE" w:rsidRPr="00D9410A" w:rsidRDefault="00BD1DAE" w:rsidP="00BD1DAE">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 В.Л. Кібляр</w:t>
      </w:r>
    </w:p>
    <w:p w:rsidR="00BD1DAE" w:rsidRPr="00D9410A" w:rsidRDefault="00BD1DAE" w:rsidP="00BD1DAE">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ли: М.Р. Ібрагімов, С.В. Надал</w:t>
      </w:r>
    </w:p>
    <w:p w:rsidR="004D6AAC" w:rsidRPr="00D9410A" w:rsidRDefault="00BD1DAE" w:rsidP="00BD1DAE">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Виступив: М.Р. Ібрагімов, який запропонував виключити пункт 2 даного рішення</w:t>
      </w:r>
      <w:r w:rsidR="0063322D" w:rsidRPr="00D9410A">
        <w:rPr>
          <w:rFonts w:ascii="Times New Roman" w:hAnsi="Times New Roman"/>
          <w:noProof/>
          <w:sz w:val="24"/>
          <w:szCs w:val="24"/>
        </w:rPr>
        <w:t xml:space="preserve"> </w:t>
      </w:r>
      <w:r w:rsidR="0063322D" w:rsidRPr="00D9410A">
        <w:rPr>
          <w:rFonts w:ascii="Times New Roman" w:hAnsi="Times New Roman"/>
          <w:i/>
          <w:noProof/>
          <w:sz w:val="24"/>
          <w:szCs w:val="24"/>
        </w:rPr>
        <w:t>(</w:t>
      </w:r>
      <w:r w:rsidR="004D6AAC" w:rsidRPr="00D9410A">
        <w:rPr>
          <w:rFonts w:ascii="Times New Roman" w:hAnsi="Times New Roman"/>
          <w:i/>
          <w:noProof/>
          <w:sz w:val="24"/>
          <w:szCs w:val="24"/>
        </w:rPr>
        <w:t>внесення змін</w:t>
      </w:r>
      <w:r w:rsidR="0063322D" w:rsidRPr="00D9410A">
        <w:rPr>
          <w:rFonts w:ascii="Times New Roman" w:hAnsi="Times New Roman"/>
          <w:i/>
          <w:noProof/>
          <w:sz w:val="24"/>
          <w:szCs w:val="24"/>
        </w:rPr>
        <w:t xml:space="preserve"> в пункт 1 рішення міської ради від 02.10.2009р. №5/29/45</w:t>
      </w:r>
      <w:r w:rsidR="004D6AAC" w:rsidRPr="00D9410A">
        <w:rPr>
          <w:rFonts w:ascii="Times New Roman" w:hAnsi="Times New Roman"/>
          <w:i/>
          <w:noProof/>
          <w:sz w:val="24"/>
          <w:szCs w:val="24"/>
        </w:rPr>
        <w:t>).</w:t>
      </w:r>
    </w:p>
    <w:p w:rsidR="00BD1DAE" w:rsidRPr="00D9410A" w:rsidRDefault="0063322D" w:rsidP="00BD1DAE">
      <w:pPr>
        <w:spacing w:after="0" w:line="240" w:lineRule="auto"/>
        <w:jc w:val="both"/>
        <w:rPr>
          <w:rFonts w:ascii="Times New Roman" w:hAnsi="Times New Roman"/>
          <w:noProof/>
          <w:sz w:val="24"/>
          <w:szCs w:val="24"/>
        </w:rPr>
      </w:pPr>
      <w:r w:rsidRPr="00D9410A">
        <w:rPr>
          <w:rFonts w:ascii="Times New Roman" w:hAnsi="Times New Roman"/>
          <w:i/>
          <w:noProof/>
          <w:sz w:val="24"/>
          <w:szCs w:val="24"/>
        </w:rPr>
        <w:t xml:space="preserve"> </w:t>
      </w:r>
      <w:r w:rsidR="00BD1DAE" w:rsidRPr="00D9410A">
        <w:rPr>
          <w:rFonts w:ascii="Times New Roman" w:hAnsi="Times New Roman"/>
          <w:noProof/>
          <w:sz w:val="24"/>
          <w:szCs w:val="24"/>
        </w:rPr>
        <w:t xml:space="preserve">Результати голосування за основу: проти -  0, утримались-0, за - </w:t>
      </w:r>
      <w:r w:rsidR="00E85256" w:rsidRPr="00D9410A">
        <w:rPr>
          <w:rFonts w:ascii="Times New Roman" w:hAnsi="Times New Roman"/>
          <w:noProof/>
          <w:sz w:val="24"/>
          <w:szCs w:val="24"/>
        </w:rPr>
        <w:t>36</w:t>
      </w:r>
      <w:r w:rsidR="00BD1DAE" w:rsidRPr="00D9410A">
        <w:rPr>
          <w:rFonts w:ascii="Times New Roman" w:hAnsi="Times New Roman"/>
          <w:noProof/>
          <w:sz w:val="24"/>
          <w:szCs w:val="24"/>
        </w:rPr>
        <w:t>. Рішення прийнято. (Результати поіменного голосування додаються).</w:t>
      </w:r>
    </w:p>
    <w:p w:rsidR="00BD1DAE" w:rsidRPr="00D9410A" w:rsidRDefault="00BD1DAE" w:rsidP="00BD1DAE">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пропозицію депутата Ібрагімова</w:t>
      </w:r>
      <w:r w:rsidR="00515D67" w:rsidRPr="00D9410A">
        <w:rPr>
          <w:rFonts w:ascii="Times New Roman" w:hAnsi="Times New Roman"/>
          <w:noProof/>
          <w:sz w:val="24"/>
          <w:szCs w:val="24"/>
        </w:rPr>
        <w:t xml:space="preserve"> М.Р.</w:t>
      </w:r>
      <w:r w:rsidR="00E85256" w:rsidRPr="00D9410A">
        <w:rPr>
          <w:rFonts w:ascii="Times New Roman" w:hAnsi="Times New Roman"/>
          <w:noProof/>
          <w:sz w:val="24"/>
          <w:szCs w:val="24"/>
        </w:rPr>
        <w:t>: проти-2</w:t>
      </w:r>
      <w:r w:rsidRPr="00D9410A">
        <w:rPr>
          <w:rFonts w:ascii="Times New Roman" w:hAnsi="Times New Roman"/>
          <w:noProof/>
          <w:sz w:val="24"/>
          <w:szCs w:val="24"/>
        </w:rPr>
        <w:t>, утримались-</w:t>
      </w:r>
      <w:r w:rsidR="00E85256" w:rsidRPr="00D9410A">
        <w:rPr>
          <w:rFonts w:ascii="Times New Roman" w:hAnsi="Times New Roman"/>
          <w:noProof/>
          <w:sz w:val="24"/>
          <w:szCs w:val="24"/>
        </w:rPr>
        <w:t>32</w:t>
      </w:r>
      <w:r w:rsidRPr="00D9410A">
        <w:rPr>
          <w:rFonts w:ascii="Times New Roman" w:hAnsi="Times New Roman"/>
          <w:noProof/>
          <w:sz w:val="24"/>
          <w:szCs w:val="24"/>
        </w:rPr>
        <w:t>, за-2. Рішення  не прийнято. (Результати поіменного голосування додаються).</w:t>
      </w:r>
    </w:p>
    <w:p w:rsidR="00BD1DAE" w:rsidRPr="00D9410A" w:rsidRDefault="00BD1DAE" w:rsidP="00BD1DAE">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1679F" w:rsidRPr="00D9410A">
        <w:rPr>
          <w:rFonts w:ascii="Times New Roman" w:hAnsi="Times New Roman"/>
          <w:noProof/>
          <w:sz w:val="24"/>
          <w:szCs w:val="24"/>
        </w:rPr>
        <w:t>за проект рішення</w:t>
      </w:r>
      <w:r w:rsidRPr="00D9410A">
        <w:rPr>
          <w:rFonts w:ascii="Times New Roman" w:hAnsi="Times New Roman"/>
          <w:noProof/>
          <w:sz w:val="24"/>
          <w:szCs w:val="24"/>
        </w:rPr>
        <w:t>: проти -  1, утримались-4, за -</w:t>
      </w:r>
      <w:r w:rsidR="00E5762E" w:rsidRPr="00D9410A">
        <w:rPr>
          <w:rFonts w:ascii="Times New Roman" w:hAnsi="Times New Roman"/>
          <w:noProof/>
          <w:sz w:val="24"/>
          <w:szCs w:val="24"/>
        </w:rPr>
        <w:t>31</w:t>
      </w:r>
      <w:r w:rsidRPr="00D9410A">
        <w:rPr>
          <w:rFonts w:ascii="Times New Roman" w:hAnsi="Times New Roman"/>
          <w:noProof/>
          <w:sz w:val="24"/>
          <w:szCs w:val="24"/>
        </w:rPr>
        <w:t>. Рішення прийнято. (Результати поіменного голосування додаються).</w:t>
      </w:r>
    </w:p>
    <w:p w:rsidR="00BD1DAE" w:rsidRPr="00D9410A" w:rsidRDefault="00BD1DAE" w:rsidP="00BD1DAE">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09665D" w:rsidRPr="00D9410A">
        <w:rPr>
          <w:rFonts w:ascii="Times New Roman" w:hAnsi="Times New Roman"/>
          <w:noProof/>
          <w:sz w:val="24"/>
          <w:szCs w:val="24"/>
        </w:rPr>
        <w:t>165</w:t>
      </w:r>
      <w:r w:rsidRPr="00D9410A">
        <w:rPr>
          <w:rFonts w:ascii="Times New Roman" w:hAnsi="Times New Roman"/>
          <w:noProof/>
          <w:sz w:val="24"/>
          <w:szCs w:val="24"/>
        </w:rPr>
        <w:t xml:space="preserve"> додається.</w:t>
      </w:r>
    </w:p>
    <w:p w:rsidR="00764373" w:rsidRPr="00D9410A" w:rsidRDefault="00764373" w:rsidP="00BD1DAE">
      <w:pPr>
        <w:spacing w:after="0" w:line="240" w:lineRule="auto"/>
        <w:jc w:val="both"/>
        <w:rPr>
          <w:rFonts w:ascii="Times New Roman" w:hAnsi="Times New Roman"/>
          <w:noProof/>
          <w:sz w:val="24"/>
          <w:szCs w:val="24"/>
        </w:rPr>
      </w:pPr>
    </w:p>
    <w:p w:rsidR="00764373" w:rsidRPr="00D9410A" w:rsidRDefault="00764373" w:rsidP="00764373">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Слухали: </w:t>
      </w:r>
      <w:r w:rsidR="0012156B" w:rsidRPr="00D9410A">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Галицька гр.Іванечко Н.Р.</w:t>
      </w:r>
    </w:p>
    <w:p w:rsidR="00764373" w:rsidRPr="00D9410A" w:rsidRDefault="00764373" w:rsidP="00764373">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764373" w:rsidRPr="00D9410A" w:rsidRDefault="00764373" w:rsidP="00764373">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Результати голосування:  проти-1, утримались-</w:t>
      </w:r>
      <w:r w:rsidR="009B2A84" w:rsidRPr="00D9410A">
        <w:rPr>
          <w:rFonts w:ascii="Times New Roman" w:hAnsi="Times New Roman"/>
          <w:noProof/>
          <w:sz w:val="24"/>
          <w:szCs w:val="24"/>
        </w:rPr>
        <w:t>35</w:t>
      </w:r>
      <w:r w:rsidRPr="00D9410A">
        <w:rPr>
          <w:rFonts w:ascii="Times New Roman" w:hAnsi="Times New Roman"/>
          <w:noProof/>
          <w:sz w:val="24"/>
          <w:szCs w:val="24"/>
        </w:rPr>
        <w:t>, за- 0. Рішення не прийнято. (Результати поіменного голосування додаються).</w:t>
      </w:r>
    </w:p>
    <w:p w:rsidR="00C90979" w:rsidRPr="00D9410A" w:rsidRDefault="00C90979" w:rsidP="00764373">
      <w:pPr>
        <w:spacing w:after="0" w:line="240" w:lineRule="auto"/>
        <w:jc w:val="both"/>
        <w:rPr>
          <w:rFonts w:ascii="Times New Roman" w:hAnsi="Times New Roman"/>
          <w:noProof/>
          <w:sz w:val="24"/>
          <w:szCs w:val="24"/>
        </w:rPr>
      </w:pPr>
    </w:p>
    <w:p w:rsidR="00C90979" w:rsidRPr="00D9410A" w:rsidRDefault="00C90979" w:rsidP="00C90979">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Микулинецька (гр.Череватий Р.Р. та інші)</w:t>
      </w:r>
    </w:p>
    <w:p w:rsidR="00C90979" w:rsidRPr="00D9410A" w:rsidRDefault="00C90979" w:rsidP="00C90979">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C90979" w:rsidRPr="00D9410A" w:rsidRDefault="00C90979" w:rsidP="00C9097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проти-1, утримались-2, за- </w:t>
      </w:r>
      <w:r w:rsidR="009B2A84" w:rsidRPr="00D9410A">
        <w:rPr>
          <w:rFonts w:ascii="Times New Roman" w:hAnsi="Times New Roman"/>
          <w:noProof/>
          <w:sz w:val="24"/>
          <w:szCs w:val="24"/>
        </w:rPr>
        <w:t>33</w:t>
      </w:r>
      <w:r w:rsidRPr="00D9410A">
        <w:rPr>
          <w:rFonts w:ascii="Times New Roman" w:hAnsi="Times New Roman"/>
          <w:noProof/>
          <w:sz w:val="24"/>
          <w:szCs w:val="24"/>
        </w:rPr>
        <w:t>. Рішення прийнято. (Результати поіменного голосування додаються).</w:t>
      </w:r>
    </w:p>
    <w:p w:rsidR="00C90979" w:rsidRPr="00D9410A" w:rsidRDefault="00C90979" w:rsidP="00C9097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66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ої документації із землеустрою щодо встановлення меж земельної ділянки в натурі (на місцевості) за адресою вул.Новий Світ, 53б гр.Небесній В.С.</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596AF2"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596AF2" w:rsidRPr="00D9410A">
        <w:rPr>
          <w:rFonts w:ascii="Times New Roman" w:hAnsi="Times New Roman"/>
          <w:noProof/>
          <w:sz w:val="24"/>
          <w:szCs w:val="24"/>
        </w:rPr>
        <w:t>4</w:t>
      </w:r>
      <w:r w:rsidR="00F0770C" w:rsidRPr="00D9410A">
        <w:rPr>
          <w:rFonts w:ascii="Times New Roman" w:hAnsi="Times New Roman"/>
          <w:noProof/>
          <w:sz w:val="24"/>
          <w:szCs w:val="24"/>
        </w:rPr>
        <w:t xml:space="preserve">, за- </w:t>
      </w:r>
      <w:r w:rsidR="009B2A84"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67 додається.</w:t>
      </w:r>
    </w:p>
    <w:p w:rsidR="00617D0B" w:rsidRPr="00D9410A" w:rsidRDefault="00617D0B" w:rsidP="000358EA">
      <w:pPr>
        <w:spacing w:after="0" w:line="240" w:lineRule="auto"/>
        <w:jc w:val="both"/>
        <w:rPr>
          <w:rFonts w:ascii="Times New Roman" w:hAnsi="Times New Roman"/>
          <w:noProof/>
          <w:sz w:val="24"/>
          <w:szCs w:val="24"/>
        </w:rPr>
      </w:pPr>
    </w:p>
    <w:p w:rsidR="00BD77D4" w:rsidRPr="00D9410A" w:rsidRDefault="00BD77D4" w:rsidP="00BD77D4">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 Про затвердження  проекту землеустрою щодо відведення земельної ділянки за адресою вул.Гетьмана П.Орлика, 4а ТОВ Ресторан «Калина»</w:t>
      </w:r>
    </w:p>
    <w:p w:rsidR="00BD77D4" w:rsidRPr="00D9410A" w:rsidRDefault="00BD77D4" w:rsidP="00BD77D4">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 В.Л. Кібляр</w:t>
      </w:r>
    </w:p>
    <w:p w:rsidR="00BD77D4" w:rsidRPr="00D9410A" w:rsidRDefault="00BD77D4" w:rsidP="00BD77D4">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ли:</w:t>
      </w:r>
      <w:r w:rsidRPr="00D9410A">
        <w:rPr>
          <w:rFonts w:ascii="Times New Roman" w:hAnsi="Times New Roman"/>
          <w:noProof/>
          <w:sz w:val="24"/>
          <w:szCs w:val="24"/>
        </w:rPr>
        <w:tab/>
        <w:t xml:space="preserve"> С.В.Надал, А.П. Шкула</w:t>
      </w:r>
    </w:p>
    <w:p w:rsidR="00BD77D4" w:rsidRPr="00D9410A" w:rsidRDefault="00BD77D4" w:rsidP="00BD77D4">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А.П. Шкула, який запр</w:t>
      </w:r>
      <w:r w:rsidR="00D915BC" w:rsidRPr="00D9410A">
        <w:rPr>
          <w:rFonts w:ascii="Times New Roman" w:hAnsi="Times New Roman"/>
          <w:noProof/>
          <w:sz w:val="24"/>
          <w:szCs w:val="24"/>
        </w:rPr>
        <w:t>о</w:t>
      </w:r>
      <w:r w:rsidRPr="00D9410A">
        <w:rPr>
          <w:rFonts w:ascii="Times New Roman" w:hAnsi="Times New Roman"/>
          <w:noProof/>
          <w:sz w:val="24"/>
          <w:szCs w:val="24"/>
        </w:rPr>
        <w:t>понував доповнити проект рішення наступним пунктом:</w:t>
      </w:r>
    </w:p>
    <w:p w:rsidR="00BD77D4" w:rsidRPr="00D9410A" w:rsidRDefault="00BD77D4" w:rsidP="00BD77D4">
      <w:pPr>
        <w:pStyle w:val="a5"/>
        <w:numPr>
          <w:ilvl w:val="0"/>
          <w:numId w:val="21"/>
        </w:num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Заборонити товариству з обмеженою відповідальністю Ресторан «Калина» здійснення </w:t>
      </w:r>
    </w:p>
    <w:p w:rsidR="00BD77D4" w:rsidRPr="00D9410A" w:rsidRDefault="00BD77D4" w:rsidP="00BD77D4">
      <w:pPr>
        <w:spacing w:after="0" w:line="240" w:lineRule="auto"/>
        <w:jc w:val="both"/>
        <w:rPr>
          <w:rFonts w:ascii="Times New Roman" w:hAnsi="Times New Roman"/>
          <w:noProof/>
          <w:sz w:val="24"/>
          <w:szCs w:val="24"/>
        </w:rPr>
      </w:pPr>
      <w:r w:rsidRPr="00D9410A">
        <w:rPr>
          <w:rFonts w:ascii="Times New Roman" w:hAnsi="Times New Roman"/>
          <w:noProof/>
          <w:sz w:val="24"/>
          <w:szCs w:val="24"/>
        </w:rPr>
        <w:t>будь-яких будівельних робіт на даній земельній ділянці.</w:t>
      </w:r>
    </w:p>
    <w:p w:rsidR="00BD77D4" w:rsidRPr="00D9410A" w:rsidRDefault="00BD77D4" w:rsidP="00BD77D4">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 врахуванням пропозиції депутата Шкули</w:t>
      </w:r>
      <w:r w:rsidR="002A3497" w:rsidRPr="00D9410A">
        <w:rPr>
          <w:rFonts w:ascii="Times New Roman" w:hAnsi="Times New Roman"/>
          <w:noProof/>
          <w:sz w:val="24"/>
          <w:szCs w:val="24"/>
        </w:rPr>
        <w:t xml:space="preserve"> А.П.</w:t>
      </w:r>
      <w:r w:rsidR="009B2A84" w:rsidRPr="00D9410A">
        <w:rPr>
          <w:rFonts w:ascii="Times New Roman" w:hAnsi="Times New Roman"/>
          <w:noProof/>
          <w:sz w:val="24"/>
          <w:szCs w:val="24"/>
        </w:rPr>
        <w:t>: проти-1, утримались-2</w:t>
      </w:r>
      <w:r w:rsidRPr="00D9410A">
        <w:rPr>
          <w:rFonts w:ascii="Times New Roman" w:hAnsi="Times New Roman"/>
          <w:noProof/>
          <w:sz w:val="24"/>
          <w:szCs w:val="24"/>
        </w:rPr>
        <w:t>, за-</w:t>
      </w:r>
      <w:r w:rsidR="006C4A63" w:rsidRPr="00D9410A">
        <w:rPr>
          <w:rFonts w:ascii="Times New Roman" w:hAnsi="Times New Roman"/>
          <w:noProof/>
          <w:sz w:val="24"/>
          <w:szCs w:val="24"/>
        </w:rPr>
        <w:t xml:space="preserve"> </w:t>
      </w:r>
      <w:r w:rsidR="009B2A84" w:rsidRPr="00D9410A">
        <w:rPr>
          <w:rFonts w:ascii="Times New Roman" w:hAnsi="Times New Roman"/>
          <w:noProof/>
          <w:sz w:val="24"/>
          <w:szCs w:val="24"/>
        </w:rPr>
        <w:t>33</w:t>
      </w:r>
      <w:r w:rsidR="006C4A63" w:rsidRPr="00D9410A">
        <w:rPr>
          <w:rFonts w:ascii="Times New Roman" w:hAnsi="Times New Roman"/>
          <w:noProof/>
          <w:sz w:val="24"/>
          <w:szCs w:val="24"/>
        </w:rPr>
        <w:t xml:space="preserve">. </w:t>
      </w:r>
      <w:r w:rsidRPr="00D9410A">
        <w:rPr>
          <w:rFonts w:ascii="Times New Roman" w:hAnsi="Times New Roman"/>
          <w:noProof/>
          <w:sz w:val="24"/>
          <w:szCs w:val="24"/>
        </w:rPr>
        <w:t xml:space="preserve">Рішення прийнято. </w:t>
      </w:r>
      <w:r w:rsidR="002F4390" w:rsidRPr="00D9410A">
        <w:rPr>
          <w:rFonts w:ascii="Times New Roman" w:hAnsi="Times New Roman"/>
          <w:noProof/>
          <w:sz w:val="24"/>
          <w:szCs w:val="24"/>
        </w:rPr>
        <w:t>(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BD77D4" w:rsidRPr="00D9410A">
        <w:rPr>
          <w:rFonts w:ascii="Times New Roman" w:hAnsi="Times New Roman"/>
          <w:noProof/>
          <w:sz w:val="24"/>
          <w:szCs w:val="24"/>
        </w:rPr>
        <w:t>168</w:t>
      </w:r>
      <w:r w:rsidRPr="00D9410A">
        <w:rPr>
          <w:rFonts w:ascii="Times New Roman" w:hAnsi="Times New Roman"/>
          <w:noProof/>
          <w:sz w:val="24"/>
          <w:szCs w:val="24"/>
        </w:rPr>
        <w:t xml:space="preserve"> додається.</w:t>
      </w:r>
    </w:p>
    <w:p w:rsidR="00BD77D4" w:rsidRPr="00D9410A" w:rsidRDefault="00BD77D4" w:rsidP="00001238">
      <w:pPr>
        <w:spacing w:after="0" w:line="240" w:lineRule="auto"/>
        <w:jc w:val="both"/>
        <w:rPr>
          <w:rFonts w:ascii="Times New Roman" w:hAnsi="Times New Roman"/>
          <w:noProof/>
          <w:sz w:val="24"/>
          <w:szCs w:val="24"/>
        </w:rPr>
      </w:pPr>
    </w:p>
    <w:p w:rsidR="006C4A63" w:rsidRPr="00D9410A" w:rsidRDefault="006C4A63" w:rsidP="00001238">
      <w:pPr>
        <w:spacing w:after="0" w:line="240" w:lineRule="auto"/>
        <w:jc w:val="both"/>
        <w:rPr>
          <w:rFonts w:ascii="Times New Roman" w:hAnsi="Times New Roman"/>
          <w:sz w:val="24"/>
          <w:szCs w:val="24"/>
        </w:rPr>
      </w:pPr>
      <w:r w:rsidRPr="00D9410A">
        <w:rPr>
          <w:rFonts w:ascii="Times New Roman" w:hAnsi="Times New Roman"/>
          <w:noProof/>
          <w:sz w:val="24"/>
          <w:szCs w:val="24"/>
        </w:rPr>
        <w:t>Слухали:</w:t>
      </w:r>
      <w:r w:rsidRPr="00D9410A">
        <w:rPr>
          <w:rFonts w:ascii="Times New Roman" w:hAnsi="Times New Roman"/>
          <w:sz w:val="24"/>
          <w:szCs w:val="24"/>
        </w:rPr>
        <w:t>Про надання земельної ділянки за адресою вул. Микулинецька гр. Демборинському Р.З.</w:t>
      </w:r>
    </w:p>
    <w:p w:rsidR="006C4A63" w:rsidRPr="00D9410A" w:rsidRDefault="006C4A63" w:rsidP="006C4A63">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C4A63" w:rsidRPr="00D9410A" w:rsidRDefault="006C4A63" w:rsidP="006C4A63">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960556" w:rsidRPr="00D9410A">
        <w:rPr>
          <w:rFonts w:ascii="Times New Roman" w:hAnsi="Times New Roman"/>
          <w:noProof/>
          <w:sz w:val="24"/>
          <w:szCs w:val="24"/>
        </w:rPr>
        <w:t>1</w:t>
      </w:r>
      <w:r w:rsidRPr="00D9410A">
        <w:rPr>
          <w:rFonts w:ascii="Times New Roman" w:hAnsi="Times New Roman"/>
          <w:noProof/>
          <w:sz w:val="24"/>
          <w:szCs w:val="24"/>
        </w:rPr>
        <w:t>, утримались-</w:t>
      </w:r>
      <w:r w:rsidR="00AC0586" w:rsidRPr="00D9410A">
        <w:rPr>
          <w:rFonts w:ascii="Times New Roman" w:hAnsi="Times New Roman"/>
          <w:noProof/>
          <w:sz w:val="24"/>
          <w:szCs w:val="24"/>
        </w:rPr>
        <w:t>34</w:t>
      </w:r>
      <w:r w:rsidRPr="00D9410A">
        <w:rPr>
          <w:rFonts w:ascii="Times New Roman" w:hAnsi="Times New Roman"/>
          <w:noProof/>
          <w:sz w:val="24"/>
          <w:szCs w:val="24"/>
        </w:rPr>
        <w:t xml:space="preserve">, за- </w:t>
      </w:r>
      <w:r w:rsidR="00960556" w:rsidRPr="00D9410A">
        <w:rPr>
          <w:rFonts w:ascii="Times New Roman" w:hAnsi="Times New Roman"/>
          <w:noProof/>
          <w:sz w:val="24"/>
          <w:szCs w:val="24"/>
        </w:rPr>
        <w:t>1</w:t>
      </w:r>
      <w:r w:rsidRPr="00D9410A">
        <w:rPr>
          <w:rFonts w:ascii="Times New Roman" w:hAnsi="Times New Roman"/>
          <w:noProof/>
          <w:sz w:val="24"/>
          <w:szCs w:val="24"/>
        </w:rPr>
        <w:t>. Рішення не прийнято. (Результати поіменного голосування додаються).</w:t>
      </w:r>
    </w:p>
    <w:p w:rsidR="006C4A63" w:rsidRPr="00D9410A" w:rsidRDefault="006C4A63" w:rsidP="00001238">
      <w:pPr>
        <w:spacing w:after="0" w:line="240" w:lineRule="auto"/>
        <w:jc w:val="both"/>
        <w:rPr>
          <w:rFonts w:ascii="Times New Roman" w:hAnsi="Times New Roman"/>
          <w:noProof/>
          <w:sz w:val="24"/>
          <w:szCs w:val="24"/>
        </w:rPr>
      </w:pP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r>
      <w:r w:rsidR="00053162" w:rsidRPr="00D9410A">
        <w:rPr>
          <w:rFonts w:ascii="Times New Roman" w:hAnsi="Times New Roman"/>
          <w:noProof/>
          <w:sz w:val="24"/>
          <w:szCs w:val="24"/>
        </w:rPr>
        <w:t>Про надання земельної ділянки за адресою вул.Митрополита Шептицького, 21а  ТОВ «ТРІУМФ-2.0.1.0.»</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053162" w:rsidRPr="00D9410A">
        <w:rPr>
          <w:rFonts w:ascii="Times New Roman" w:hAnsi="Times New Roman"/>
          <w:noProof/>
          <w:sz w:val="24"/>
          <w:szCs w:val="24"/>
        </w:rPr>
        <w:t>0</w:t>
      </w:r>
      <w:r w:rsidRPr="00D9410A">
        <w:rPr>
          <w:rFonts w:ascii="Times New Roman" w:hAnsi="Times New Roman"/>
          <w:noProof/>
          <w:sz w:val="24"/>
          <w:szCs w:val="24"/>
        </w:rPr>
        <w:t>, утримались-</w:t>
      </w:r>
      <w:r w:rsidR="00053162" w:rsidRPr="00D9410A">
        <w:rPr>
          <w:rFonts w:ascii="Times New Roman" w:hAnsi="Times New Roman"/>
          <w:noProof/>
          <w:sz w:val="24"/>
          <w:szCs w:val="24"/>
        </w:rPr>
        <w:t>1</w:t>
      </w:r>
      <w:r w:rsidRPr="00D9410A">
        <w:rPr>
          <w:rFonts w:ascii="Times New Roman" w:hAnsi="Times New Roman"/>
          <w:noProof/>
          <w:sz w:val="24"/>
          <w:szCs w:val="24"/>
        </w:rPr>
        <w:t xml:space="preserve">, за- </w:t>
      </w:r>
      <w:r w:rsidR="00AC0586"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BD77D4" w:rsidRPr="00D9410A">
        <w:rPr>
          <w:rFonts w:ascii="Times New Roman" w:hAnsi="Times New Roman"/>
          <w:noProof/>
          <w:sz w:val="24"/>
          <w:szCs w:val="24"/>
        </w:rPr>
        <w:t>169</w:t>
      </w:r>
      <w:r w:rsidRPr="00D9410A">
        <w:rPr>
          <w:rFonts w:ascii="Times New Roman" w:hAnsi="Times New Roman"/>
          <w:noProof/>
          <w:sz w:val="24"/>
          <w:szCs w:val="24"/>
        </w:rPr>
        <w:t xml:space="preserve"> додається.</w:t>
      </w:r>
    </w:p>
    <w:p w:rsidR="00001238" w:rsidRPr="00D9410A" w:rsidRDefault="00001238" w:rsidP="00001238">
      <w:pPr>
        <w:spacing w:after="0" w:line="240" w:lineRule="auto"/>
        <w:jc w:val="both"/>
        <w:rPr>
          <w:rFonts w:ascii="Times New Roman" w:hAnsi="Times New Roman"/>
          <w:noProof/>
          <w:sz w:val="24"/>
          <w:szCs w:val="24"/>
        </w:rPr>
      </w:pP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r>
      <w:r w:rsidR="00215FC1" w:rsidRPr="00D9410A">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Савчук М.Л. та інші)</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215FC1" w:rsidRPr="00D9410A">
        <w:rPr>
          <w:rFonts w:ascii="Times New Roman" w:hAnsi="Times New Roman"/>
          <w:noProof/>
          <w:sz w:val="24"/>
          <w:szCs w:val="24"/>
        </w:rPr>
        <w:t>1</w:t>
      </w:r>
      <w:r w:rsidRPr="00D9410A">
        <w:rPr>
          <w:rFonts w:ascii="Times New Roman" w:hAnsi="Times New Roman"/>
          <w:noProof/>
          <w:sz w:val="24"/>
          <w:szCs w:val="24"/>
        </w:rPr>
        <w:t>, утримались-</w:t>
      </w:r>
      <w:r w:rsidR="00215FC1" w:rsidRPr="00D9410A">
        <w:rPr>
          <w:rFonts w:ascii="Times New Roman" w:hAnsi="Times New Roman"/>
          <w:noProof/>
          <w:sz w:val="24"/>
          <w:szCs w:val="24"/>
        </w:rPr>
        <w:t>1</w:t>
      </w:r>
      <w:r w:rsidRPr="00D9410A">
        <w:rPr>
          <w:rFonts w:ascii="Times New Roman" w:hAnsi="Times New Roman"/>
          <w:noProof/>
          <w:sz w:val="24"/>
          <w:szCs w:val="24"/>
        </w:rPr>
        <w:t xml:space="preserve">, за- </w:t>
      </w:r>
      <w:r w:rsidR="00AC0586" w:rsidRPr="00D9410A">
        <w:rPr>
          <w:rFonts w:ascii="Times New Roman" w:hAnsi="Times New Roman"/>
          <w:noProof/>
          <w:sz w:val="24"/>
          <w:szCs w:val="24"/>
        </w:rPr>
        <w:t>33</w:t>
      </w:r>
      <w:r w:rsidRPr="00D9410A">
        <w:rPr>
          <w:rFonts w:ascii="Times New Roman" w:hAnsi="Times New Roman"/>
          <w:noProof/>
          <w:sz w:val="24"/>
          <w:szCs w:val="24"/>
        </w:rPr>
        <w:t>. Рішення прийнято. (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BD77D4" w:rsidRPr="00D9410A">
        <w:rPr>
          <w:rFonts w:ascii="Times New Roman" w:hAnsi="Times New Roman"/>
          <w:noProof/>
          <w:sz w:val="24"/>
          <w:szCs w:val="24"/>
        </w:rPr>
        <w:t xml:space="preserve">170 </w:t>
      </w:r>
      <w:r w:rsidRPr="00D9410A">
        <w:rPr>
          <w:rFonts w:ascii="Times New Roman" w:hAnsi="Times New Roman"/>
          <w:noProof/>
          <w:sz w:val="24"/>
          <w:szCs w:val="24"/>
        </w:rPr>
        <w:t>додається.</w:t>
      </w:r>
    </w:p>
    <w:p w:rsidR="00001238" w:rsidRPr="00D9410A" w:rsidRDefault="00001238" w:rsidP="00001238">
      <w:pPr>
        <w:spacing w:after="0" w:line="240" w:lineRule="auto"/>
        <w:jc w:val="both"/>
        <w:rPr>
          <w:rFonts w:ascii="Times New Roman" w:hAnsi="Times New Roman"/>
          <w:noProof/>
          <w:sz w:val="24"/>
          <w:szCs w:val="24"/>
        </w:rPr>
      </w:pP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r>
      <w:r w:rsidR="009F3B92" w:rsidRPr="00D9410A">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Пискливець В.Л. та інші)</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Результати голосування:  проти-</w:t>
      </w:r>
      <w:r w:rsidR="009F3B92" w:rsidRPr="00D9410A">
        <w:rPr>
          <w:rFonts w:ascii="Times New Roman" w:hAnsi="Times New Roman"/>
          <w:noProof/>
          <w:sz w:val="24"/>
          <w:szCs w:val="24"/>
        </w:rPr>
        <w:t>1</w:t>
      </w:r>
      <w:r w:rsidRPr="00D9410A">
        <w:rPr>
          <w:rFonts w:ascii="Times New Roman" w:hAnsi="Times New Roman"/>
          <w:noProof/>
          <w:sz w:val="24"/>
          <w:szCs w:val="24"/>
        </w:rPr>
        <w:t>, утримались-</w:t>
      </w:r>
      <w:r w:rsidR="009F3B92" w:rsidRPr="00D9410A">
        <w:rPr>
          <w:rFonts w:ascii="Times New Roman" w:hAnsi="Times New Roman"/>
          <w:noProof/>
          <w:sz w:val="24"/>
          <w:szCs w:val="24"/>
        </w:rPr>
        <w:t>1</w:t>
      </w:r>
      <w:r w:rsidRPr="00D9410A">
        <w:rPr>
          <w:rFonts w:ascii="Times New Roman" w:hAnsi="Times New Roman"/>
          <w:noProof/>
          <w:sz w:val="24"/>
          <w:szCs w:val="24"/>
        </w:rPr>
        <w:t xml:space="preserve">, за- </w:t>
      </w:r>
      <w:r w:rsidR="00AC0586" w:rsidRPr="00D9410A">
        <w:rPr>
          <w:rFonts w:ascii="Times New Roman" w:hAnsi="Times New Roman"/>
          <w:noProof/>
          <w:sz w:val="24"/>
          <w:szCs w:val="24"/>
        </w:rPr>
        <w:t>33</w:t>
      </w:r>
      <w:r w:rsidRPr="00D9410A">
        <w:rPr>
          <w:rFonts w:ascii="Times New Roman" w:hAnsi="Times New Roman"/>
          <w:noProof/>
          <w:sz w:val="24"/>
          <w:szCs w:val="24"/>
        </w:rPr>
        <w:t>. Рішення прийнято. (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BD77D4" w:rsidRPr="00D9410A">
        <w:rPr>
          <w:rFonts w:ascii="Times New Roman" w:hAnsi="Times New Roman"/>
          <w:noProof/>
          <w:sz w:val="24"/>
          <w:szCs w:val="24"/>
        </w:rPr>
        <w:t>171</w:t>
      </w:r>
      <w:r w:rsidRPr="00D9410A">
        <w:rPr>
          <w:rFonts w:ascii="Times New Roman" w:hAnsi="Times New Roman"/>
          <w:noProof/>
          <w:sz w:val="24"/>
          <w:szCs w:val="24"/>
        </w:rPr>
        <w:t xml:space="preserve"> додається.</w:t>
      </w:r>
    </w:p>
    <w:p w:rsidR="00001238" w:rsidRPr="00D9410A" w:rsidRDefault="00001238" w:rsidP="00001238">
      <w:pPr>
        <w:spacing w:after="0" w:line="240" w:lineRule="auto"/>
        <w:jc w:val="both"/>
        <w:rPr>
          <w:rFonts w:ascii="Times New Roman" w:hAnsi="Times New Roman"/>
          <w:noProof/>
          <w:sz w:val="24"/>
          <w:szCs w:val="24"/>
        </w:rPr>
      </w:pP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009F3B92" w:rsidRPr="00D9410A">
        <w:t xml:space="preserve"> </w:t>
      </w:r>
      <w:r w:rsidR="009F3B92" w:rsidRPr="00D9410A">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Ванюга М.А. та інші)</w:t>
      </w:r>
      <w:r w:rsidRPr="00D9410A">
        <w:rPr>
          <w:rFonts w:ascii="Times New Roman" w:hAnsi="Times New Roman"/>
          <w:noProof/>
          <w:sz w:val="24"/>
          <w:szCs w:val="24"/>
        </w:rPr>
        <w:tab/>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D915BC" w:rsidRPr="00D9410A" w:rsidRDefault="00D915BC"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В.Л. Кібляр, який повідомив про нову редакцію проекту рішення - за виключенням пункт</w:t>
      </w:r>
      <w:r w:rsidR="00B87406" w:rsidRPr="00D9410A">
        <w:rPr>
          <w:rFonts w:ascii="Times New Roman" w:hAnsi="Times New Roman"/>
          <w:noProof/>
          <w:sz w:val="24"/>
          <w:szCs w:val="24"/>
        </w:rPr>
        <w:t>у</w:t>
      </w:r>
      <w:r w:rsidRPr="00D9410A">
        <w:rPr>
          <w:rFonts w:ascii="Times New Roman" w:hAnsi="Times New Roman"/>
          <w:noProof/>
          <w:sz w:val="24"/>
          <w:szCs w:val="24"/>
        </w:rPr>
        <w:t xml:space="preserve"> 2 в додатку</w:t>
      </w:r>
      <w:r w:rsidR="00124337" w:rsidRPr="00D9410A">
        <w:rPr>
          <w:rFonts w:ascii="Times New Roman" w:hAnsi="Times New Roman"/>
          <w:noProof/>
          <w:sz w:val="24"/>
          <w:szCs w:val="24"/>
        </w:rPr>
        <w:t xml:space="preserve"> проекту рішення</w:t>
      </w:r>
      <w:r w:rsidRPr="00D9410A">
        <w:rPr>
          <w:rFonts w:ascii="Times New Roman" w:hAnsi="Times New Roman"/>
          <w:noProof/>
          <w:sz w:val="24"/>
          <w:szCs w:val="24"/>
        </w:rPr>
        <w:t xml:space="preserve"> (</w:t>
      </w:r>
      <w:r w:rsidRPr="00D9410A">
        <w:rPr>
          <w:rFonts w:ascii="Times New Roman" w:hAnsi="Times New Roman"/>
          <w:i/>
          <w:noProof/>
          <w:sz w:val="24"/>
          <w:szCs w:val="24"/>
        </w:rPr>
        <w:t>гр</w:t>
      </w:r>
      <w:r w:rsidRPr="00D9410A">
        <w:rPr>
          <w:rFonts w:ascii="Times New Roman" w:hAnsi="Times New Roman"/>
          <w:noProof/>
          <w:sz w:val="24"/>
          <w:szCs w:val="24"/>
        </w:rPr>
        <w:t xml:space="preserve">. </w:t>
      </w:r>
      <w:r w:rsidRPr="00D9410A">
        <w:rPr>
          <w:rFonts w:ascii="Times New Roman" w:hAnsi="Times New Roman"/>
          <w:i/>
          <w:noProof/>
          <w:sz w:val="24"/>
          <w:szCs w:val="24"/>
        </w:rPr>
        <w:t>Рогальський В.І.</w:t>
      </w:r>
      <w:r w:rsidRPr="00D9410A">
        <w:rPr>
          <w:rFonts w:ascii="Times New Roman" w:hAnsi="Times New Roman"/>
          <w:noProof/>
          <w:sz w:val="24"/>
          <w:szCs w:val="24"/>
        </w:rPr>
        <w:t xml:space="preserve">). </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w:t>
      </w:r>
      <w:r w:rsidR="00D915BC" w:rsidRPr="00D9410A">
        <w:rPr>
          <w:rFonts w:ascii="Times New Roman" w:hAnsi="Times New Roman"/>
          <w:noProof/>
          <w:sz w:val="24"/>
          <w:szCs w:val="24"/>
        </w:rPr>
        <w:t>, включаючи пропозицію Кібляра В.Л.</w:t>
      </w:r>
      <w:r w:rsidRPr="00D9410A">
        <w:rPr>
          <w:rFonts w:ascii="Times New Roman" w:hAnsi="Times New Roman"/>
          <w:noProof/>
          <w:sz w:val="24"/>
          <w:szCs w:val="24"/>
        </w:rPr>
        <w:t>:  проти-</w:t>
      </w:r>
      <w:r w:rsidR="009F3B92" w:rsidRPr="00D9410A">
        <w:rPr>
          <w:rFonts w:ascii="Times New Roman" w:hAnsi="Times New Roman"/>
          <w:noProof/>
          <w:sz w:val="24"/>
          <w:szCs w:val="24"/>
        </w:rPr>
        <w:t>1</w:t>
      </w:r>
      <w:r w:rsidRPr="00D9410A">
        <w:rPr>
          <w:rFonts w:ascii="Times New Roman" w:hAnsi="Times New Roman"/>
          <w:noProof/>
          <w:sz w:val="24"/>
          <w:szCs w:val="24"/>
        </w:rPr>
        <w:t>, утримались-</w:t>
      </w:r>
      <w:r w:rsidR="009F3B92" w:rsidRPr="00D9410A">
        <w:rPr>
          <w:rFonts w:ascii="Times New Roman" w:hAnsi="Times New Roman"/>
          <w:noProof/>
          <w:sz w:val="24"/>
          <w:szCs w:val="24"/>
        </w:rPr>
        <w:t>1</w:t>
      </w:r>
      <w:r w:rsidRPr="00D9410A">
        <w:rPr>
          <w:rFonts w:ascii="Times New Roman" w:hAnsi="Times New Roman"/>
          <w:noProof/>
          <w:sz w:val="24"/>
          <w:szCs w:val="24"/>
        </w:rPr>
        <w:t>, за-</w:t>
      </w:r>
      <w:r w:rsidR="00AC0586" w:rsidRPr="00D9410A">
        <w:rPr>
          <w:rFonts w:ascii="Times New Roman" w:hAnsi="Times New Roman"/>
          <w:noProof/>
          <w:sz w:val="24"/>
          <w:szCs w:val="24"/>
        </w:rPr>
        <w:t>33</w:t>
      </w:r>
      <w:r w:rsidRPr="00D9410A">
        <w:rPr>
          <w:rFonts w:ascii="Times New Roman" w:hAnsi="Times New Roman"/>
          <w:noProof/>
          <w:sz w:val="24"/>
          <w:szCs w:val="24"/>
        </w:rPr>
        <w:t>. Рішення прийнято. (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BD77D4" w:rsidRPr="00D9410A">
        <w:rPr>
          <w:rFonts w:ascii="Times New Roman" w:hAnsi="Times New Roman"/>
          <w:noProof/>
          <w:sz w:val="24"/>
          <w:szCs w:val="24"/>
        </w:rPr>
        <w:t>172</w:t>
      </w:r>
      <w:r w:rsidRPr="00D9410A">
        <w:rPr>
          <w:rFonts w:ascii="Times New Roman" w:hAnsi="Times New Roman"/>
          <w:noProof/>
          <w:sz w:val="24"/>
          <w:szCs w:val="24"/>
        </w:rPr>
        <w:t xml:space="preserve"> додається.</w:t>
      </w:r>
    </w:p>
    <w:p w:rsidR="00001238" w:rsidRPr="00D9410A" w:rsidRDefault="00001238" w:rsidP="00001238">
      <w:pPr>
        <w:spacing w:after="0" w:line="240" w:lineRule="auto"/>
        <w:jc w:val="both"/>
        <w:rPr>
          <w:rFonts w:ascii="Times New Roman" w:hAnsi="Times New Roman"/>
          <w:noProof/>
          <w:sz w:val="24"/>
          <w:szCs w:val="24"/>
        </w:rPr>
      </w:pP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r>
      <w:r w:rsidR="000F27CD" w:rsidRPr="00D9410A">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Микулинецька (гр.Чумак І.О. та інші)</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0F27CD" w:rsidRPr="00D9410A">
        <w:rPr>
          <w:rFonts w:ascii="Times New Roman" w:hAnsi="Times New Roman"/>
          <w:noProof/>
          <w:sz w:val="24"/>
          <w:szCs w:val="24"/>
        </w:rPr>
        <w:t>1</w:t>
      </w:r>
      <w:r w:rsidRPr="00D9410A">
        <w:rPr>
          <w:rFonts w:ascii="Times New Roman" w:hAnsi="Times New Roman"/>
          <w:noProof/>
          <w:sz w:val="24"/>
          <w:szCs w:val="24"/>
        </w:rPr>
        <w:t>, утримались-</w:t>
      </w:r>
      <w:r w:rsidR="000F27CD" w:rsidRPr="00D9410A">
        <w:rPr>
          <w:rFonts w:ascii="Times New Roman" w:hAnsi="Times New Roman"/>
          <w:noProof/>
          <w:sz w:val="24"/>
          <w:szCs w:val="24"/>
        </w:rPr>
        <w:t>1</w:t>
      </w:r>
      <w:r w:rsidRPr="00D9410A">
        <w:rPr>
          <w:rFonts w:ascii="Times New Roman" w:hAnsi="Times New Roman"/>
          <w:noProof/>
          <w:sz w:val="24"/>
          <w:szCs w:val="24"/>
        </w:rPr>
        <w:t xml:space="preserve">, за- </w:t>
      </w:r>
      <w:r w:rsidR="007751EB" w:rsidRPr="00D9410A">
        <w:rPr>
          <w:rFonts w:ascii="Times New Roman" w:hAnsi="Times New Roman"/>
          <w:noProof/>
          <w:sz w:val="24"/>
          <w:szCs w:val="24"/>
        </w:rPr>
        <w:t>33</w:t>
      </w:r>
      <w:r w:rsidRPr="00D9410A">
        <w:rPr>
          <w:rFonts w:ascii="Times New Roman" w:hAnsi="Times New Roman"/>
          <w:noProof/>
          <w:sz w:val="24"/>
          <w:szCs w:val="24"/>
        </w:rPr>
        <w:t>. Рішення прийнято. (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BD77D4" w:rsidRPr="00D9410A">
        <w:rPr>
          <w:rFonts w:ascii="Times New Roman" w:hAnsi="Times New Roman"/>
          <w:noProof/>
          <w:sz w:val="24"/>
          <w:szCs w:val="24"/>
        </w:rPr>
        <w:t>173</w:t>
      </w:r>
      <w:r w:rsidRPr="00D9410A">
        <w:rPr>
          <w:rFonts w:ascii="Times New Roman" w:hAnsi="Times New Roman"/>
          <w:noProof/>
          <w:sz w:val="24"/>
          <w:szCs w:val="24"/>
        </w:rPr>
        <w:t xml:space="preserve"> додається.</w:t>
      </w:r>
    </w:p>
    <w:p w:rsidR="000F27CD" w:rsidRPr="00D9410A" w:rsidRDefault="000F27CD" w:rsidP="00001238">
      <w:pPr>
        <w:spacing w:after="0" w:line="240" w:lineRule="auto"/>
        <w:jc w:val="both"/>
        <w:rPr>
          <w:rFonts w:ascii="Times New Roman" w:hAnsi="Times New Roman"/>
          <w:noProof/>
          <w:sz w:val="24"/>
          <w:szCs w:val="24"/>
        </w:rPr>
      </w:pPr>
    </w:p>
    <w:p w:rsidR="000F27CD" w:rsidRPr="00D9410A" w:rsidRDefault="000F27CD" w:rsidP="000F27CD">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Руська (гр.Яненко О.Ю. та інші)</w:t>
      </w:r>
    </w:p>
    <w:p w:rsidR="000F27CD" w:rsidRPr="00D9410A" w:rsidRDefault="000F27CD" w:rsidP="000F27CD">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D2257C" w:rsidRPr="00D9410A" w:rsidRDefault="00D2257C" w:rsidP="000F27CD">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Т.Б. Білан</w:t>
      </w:r>
    </w:p>
    <w:p w:rsidR="000F27CD" w:rsidRPr="00D9410A" w:rsidRDefault="000F27CD" w:rsidP="000F27CD">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7751EB" w:rsidRPr="00D9410A">
        <w:rPr>
          <w:rFonts w:ascii="Times New Roman" w:hAnsi="Times New Roman"/>
          <w:noProof/>
          <w:sz w:val="24"/>
          <w:szCs w:val="24"/>
        </w:rPr>
        <w:t>1</w:t>
      </w:r>
      <w:r w:rsidRPr="00D9410A">
        <w:rPr>
          <w:rFonts w:ascii="Times New Roman" w:hAnsi="Times New Roman"/>
          <w:noProof/>
          <w:sz w:val="24"/>
          <w:szCs w:val="24"/>
        </w:rPr>
        <w:t>, утримались-</w:t>
      </w:r>
      <w:r w:rsidR="007751EB" w:rsidRPr="00D9410A">
        <w:rPr>
          <w:rFonts w:ascii="Times New Roman" w:hAnsi="Times New Roman"/>
          <w:noProof/>
          <w:sz w:val="24"/>
          <w:szCs w:val="24"/>
        </w:rPr>
        <w:t>34</w:t>
      </w:r>
      <w:r w:rsidRPr="00D9410A">
        <w:rPr>
          <w:rFonts w:ascii="Times New Roman" w:hAnsi="Times New Roman"/>
          <w:noProof/>
          <w:sz w:val="24"/>
          <w:szCs w:val="24"/>
        </w:rPr>
        <w:t>, за- 0. Рішення не прийнято. (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r>
      <w:r w:rsidR="00100E80" w:rsidRPr="00D9410A">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вул. Живова ПП «Ідея Вест»</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0F27CD" w:rsidRPr="00D9410A">
        <w:rPr>
          <w:rFonts w:ascii="Times New Roman" w:hAnsi="Times New Roman"/>
          <w:noProof/>
          <w:sz w:val="24"/>
          <w:szCs w:val="24"/>
        </w:rPr>
        <w:t>1</w:t>
      </w:r>
      <w:r w:rsidRPr="00D9410A">
        <w:rPr>
          <w:rFonts w:ascii="Times New Roman" w:hAnsi="Times New Roman"/>
          <w:noProof/>
          <w:sz w:val="24"/>
          <w:szCs w:val="24"/>
        </w:rPr>
        <w:t>, утримались-</w:t>
      </w:r>
      <w:r w:rsidR="00F66600" w:rsidRPr="00D9410A">
        <w:rPr>
          <w:rFonts w:ascii="Times New Roman" w:hAnsi="Times New Roman"/>
          <w:noProof/>
          <w:sz w:val="24"/>
          <w:szCs w:val="24"/>
        </w:rPr>
        <w:t>3</w:t>
      </w:r>
      <w:r w:rsidRPr="00D9410A">
        <w:rPr>
          <w:rFonts w:ascii="Times New Roman" w:hAnsi="Times New Roman"/>
          <w:noProof/>
          <w:sz w:val="24"/>
          <w:szCs w:val="24"/>
        </w:rPr>
        <w:t xml:space="preserve">, за- </w:t>
      </w:r>
      <w:r w:rsidR="00F66600" w:rsidRPr="00D9410A">
        <w:rPr>
          <w:rFonts w:ascii="Times New Roman" w:hAnsi="Times New Roman"/>
          <w:noProof/>
          <w:sz w:val="24"/>
          <w:szCs w:val="24"/>
        </w:rPr>
        <w:t>31</w:t>
      </w:r>
      <w:r w:rsidRPr="00D9410A">
        <w:rPr>
          <w:rFonts w:ascii="Times New Roman" w:hAnsi="Times New Roman"/>
          <w:noProof/>
          <w:sz w:val="24"/>
          <w:szCs w:val="24"/>
        </w:rPr>
        <w:t>. Рішення прийнято. (Результати поіменного голосування додаються).</w:t>
      </w:r>
    </w:p>
    <w:p w:rsidR="00001238" w:rsidRPr="00D9410A" w:rsidRDefault="00001238" w:rsidP="00001238">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w:t>
      </w:r>
      <w:r w:rsidR="00BD77D4" w:rsidRPr="00D9410A">
        <w:rPr>
          <w:rFonts w:ascii="Times New Roman" w:hAnsi="Times New Roman"/>
          <w:noProof/>
          <w:sz w:val="24"/>
          <w:szCs w:val="24"/>
        </w:rPr>
        <w:t>174</w:t>
      </w:r>
      <w:r w:rsidRPr="00D9410A">
        <w:rPr>
          <w:rFonts w:ascii="Times New Roman" w:hAnsi="Times New Roman"/>
          <w:noProof/>
          <w:sz w:val="24"/>
          <w:szCs w:val="24"/>
        </w:rPr>
        <w:t xml:space="preserve"> додається.</w:t>
      </w:r>
    </w:p>
    <w:p w:rsidR="00001238" w:rsidRPr="00D9410A" w:rsidRDefault="00001238"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Микулинецька (гр.Бас І.І. та інші)</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E20D6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20D6C"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FE2A18"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75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технічних документацій з нормативної грошової оцінки земель Тернопільської міської територіальної громади</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E0A5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E0A5E"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E25226"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76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родаж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 за адресою  вул.Бережанська</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 xml:space="preserve">Результати голосування: </w:t>
      </w:r>
      <w:r w:rsidR="005B0788" w:rsidRPr="00D9410A">
        <w:rPr>
          <w:rFonts w:ascii="Times New Roman" w:hAnsi="Times New Roman"/>
          <w:noProof/>
          <w:sz w:val="24"/>
          <w:szCs w:val="24"/>
        </w:rPr>
        <w:t xml:space="preserve"> проти-</w:t>
      </w:r>
      <w:r w:rsidR="00AE0A5E"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25786" w:rsidRPr="00D9410A">
        <w:rPr>
          <w:rFonts w:ascii="Times New Roman" w:hAnsi="Times New Roman"/>
          <w:noProof/>
          <w:sz w:val="24"/>
          <w:szCs w:val="24"/>
        </w:rPr>
        <w:t>0</w:t>
      </w:r>
      <w:r w:rsidR="00F0770C" w:rsidRPr="00D9410A">
        <w:rPr>
          <w:rFonts w:ascii="Times New Roman" w:hAnsi="Times New Roman"/>
          <w:noProof/>
          <w:sz w:val="24"/>
          <w:szCs w:val="24"/>
        </w:rPr>
        <w:t xml:space="preserve">, за- </w:t>
      </w:r>
      <w:r w:rsidR="00E25226" w:rsidRPr="00D9410A">
        <w:rPr>
          <w:rFonts w:ascii="Times New Roman" w:hAnsi="Times New Roman"/>
          <w:noProof/>
          <w:sz w:val="24"/>
          <w:szCs w:val="24"/>
        </w:rPr>
        <w:t>36</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77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стартового розміру річної орендної плати за користування земельними ділянками для продажу на земельних торгах у формі аукціону</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2578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E25226"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E25226"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78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несення змін</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2578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25786"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E25226"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79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Промислова,30 ТОВ «Т-ПС»</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25786"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25786"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E25226"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0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С.Будного обслуговуючому кооперативу «Будного»</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925786"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25786"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E25226" w:rsidRPr="00D9410A">
        <w:rPr>
          <w:rFonts w:ascii="Times New Roman" w:hAnsi="Times New Roman"/>
          <w:noProof/>
          <w:sz w:val="24"/>
          <w:szCs w:val="24"/>
        </w:rPr>
        <w:t>33, не брали участі в голосуванні – 1.</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1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вул. Гетьмана Сагайдачного (біля буд.№2) ФО-П Михайлюку О.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70220"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87527"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2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відмову в наданні земельної ділянки за адресою вул.Протасевича Шкарупі С.П.</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7022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987527"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3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оновлення договору оренди земельної ділянки для обслуговування викуплених будівель за адресою проспект Степана Бандери, 3 ФОП Чайковській Л.С.</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7022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70220"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4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рипинення права користування земельною ділянкою за адресою вул. Микулинецька, 46, ПАТ «Українська енергетична група»</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710C1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10C1C"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5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у землеустрою щодо відведення земельної ділянки за адресою вул.Підгірна,15 гр.Смітюх Т.Є., Стадник Т.І., Сироті Л.Г., Стаднику А.І.</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710C1C"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10C1C"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6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продаж земельної ділянки для обслуговування будівель та споруд за адресою вул.Текстильна,22 ТОВ «Інтенс»</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65023"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65023"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5</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7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 Опільського,1-вул. С.Крушельницької,17б товариству з обмеженою відповідальністю «ІНЕКСКОМ»</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E50BA4" w:rsidRPr="00D9410A" w:rsidRDefault="00E50BA4"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Т.Б. Білан</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76D2B"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76D2B"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8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ід будівництво та обслуговування дитячої дошкільної установи на 210 місць  за адресою вул.І.Пелиха КП фірмі «Тернопільбудінвестзамовник» Тернопільської міської ради</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E0EC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E0ECA"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987527"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89 додається.</w:t>
      </w:r>
    </w:p>
    <w:p w:rsidR="000A0E0F" w:rsidRPr="00D9410A" w:rsidRDefault="000A0E0F" w:rsidP="000358EA">
      <w:pPr>
        <w:spacing w:after="0" w:line="240" w:lineRule="auto"/>
        <w:jc w:val="both"/>
        <w:rPr>
          <w:rFonts w:ascii="Times New Roman" w:hAnsi="Times New Roman"/>
          <w:noProof/>
          <w:sz w:val="24"/>
          <w:szCs w:val="24"/>
        </w:rPr>
      </w:pPr>
    </w:p>
    <w:p w:rsidR="00073F39" w:rsidRPr="00D9410A" w:rsidRDefault="00073F39" w:rsidP="00073F39">
      <w:pPr>
        <w:spacing w:after="0" w:line="240" w:lineRule="auto"/>
        <w:jc w:val="both"/>
        <w:rPr>
          <w:rFonts w:ascii="Times New Roman" w:hAnsi="Times New Roman"/>
          <w:sz w:val="24"/>
          <w:szCs w:val="24"/>
        </w:rPr>
      </w:pPr>
      <w:r w:rsidRPr="00D9410A">
        <w:rPr>
          <w:rFonts w:ascii="Times New Roman" w:hAnsi="Times New Roman"/>
          <w:sz w:val="24"/>
          <w:szCs w:val="24"/>
        </w:rPr>
        <w:t xml:space="preserve">За пропозицією </w:t>
      </w:r>
      <w:r w:rsidRPr="00D9410A">
        <w:rPr>
          <w:rFonts w:ascii="Times New Roman" w:hAnsi="Times New Roman"/>
          <w:sz w:val="24"/>
          <w:szCs w:val="24"/>
          <w:shd w:val="clear" w:color="auto" w:fill="FFFFFF"/>
        </w:rPr>
        <w:t>фракції політична партія «Об’єднання «Самопоміч» оголошено перерву на 10 хвилин.</w:t>
      </w:r>
    </w:p>
    <w:p w:rsidR="000A0E0F" w:rsidRPr="00D9410A" w:rsidRDefault="000A0E0F" w:rsidP="000358EA">
      <w:pPr>
        <w:spacing w:after="0" w:line="240" w:lineRule="auto"/>
        <w:jc w:val="both"/>
        <w:rPr>
          <w:rFonts w:ascii="Times New Roman" w:hAnsi="Times New Roman"/>
          <w:noProof/>
          <w:sz w:val="24"/>
          <w:szCs w:val="24"/>
        </w:rPr>
      </w:pPr>
    </w:p>
    <w:p w:rsidR="00D148ED" w:rsidRPr="00D9410A" w:rsidRDefault="00D148ED" w:rsidP="00D148ED">
      <w:pPr>
        <w:spacing w:after="0" w:line="240" w:lineRule="auto"/>
        <w:jc w:val="center"/>
        <w:rPr>
          <w:rFonts w:ascii="Times New Roman" w:hAnsi="Times New Roman"/>
          <w:b/>
          <w:sz w:val="24"/>
          <w:szCs w:val="24"/>
        </w:rPr>
      </w:pPr>
      <w:r w:rsidRPr="00D9410A">
        <w:rPr>
          <w:rFonts w:ascii="Times New Roman" w:hAnsi="Times New Roman"/>
          <w:b/>
          <w:sz w:val="24"/>
          <w:szCs w:val="24"/>
        </w:rPr>
        <w:t>Реєстрація</w:t>
      </w:r>
    </w:p>
    <w:p w:rsidR="00D148ED" w:rsidRPr="00D9410A" w:rsidRDefault="009140F0" w:rsidP="00D148ED">
      <w:pPr>
        <w:spacing w:after="0" w:line="240" w:lineRule="auto"/>
        <w:jc w:val="center"/>
        <w:rPr>
          <w:rFonts w:ascii="Times New Roman" w:hAnsi="Times New Roman"/>
          <w:b/>
          <w:sz w:val="24"/>
          <w:szCs w:val="24"/>
        </w:rPr>
      </w:pPr>
      <w:r w:rsidRPr="00D9410A">
        <w:rPr>
          <w:rFonts w:ascii="Times New Roman" w:hAnsi="Times New Roman"/>
          <w:b/>
          <w:sz w:val="24"/>
          <w:szCs w:val="24"/>
        </w:rPr>
        <w:t>12:10</w:t>
      </w:r>
    </w:p>
    <w:p w:rsidR="00D148ED" w:rsidRPr="00D9410A" w:rsidRDefault="00D148ED" w:rsidP="00D148ED">
      <w:pPr>
        <w:spacing w:after="0" w:line="240" w:lineRule="auto"/>
        <w:rPr>
          <w:rFonts w:ascii="Times New Roman" w:hAnsi="Times New Roman"/>
          <w:b/>
          <w:sz w:val="24"/>
          <w:szCs w:val="24"/>
        </w:rPr>
      </w:pPr>
    </w:p>
    <w:p w:rsidR="00D148ED" w:rsidRPr="00D9410A" w:rsidRDefault="00CE1DB3" w:rsidP="00D148ED">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исутні: </w:t>
      </w:r>
      <w:r w:rsidR="00D148ED" w:rsidRPr="00D9410A">
        <w:rPr>
          <w:rFonts w:ascii="Times New Roman" w:hAnsi="Times New Roman"/>
          <w:sz w:val="24"/>
          <w:szCs w:val="24"/>
        </w:rPr>
        <w:t>Артимович А.І., Балук Л.І., Бич П.Д., Білан Т.Б., Болєщук П.М., Гевко Г.О., Генсерук В.А., Гринда В.П., Грицишин А.А., Зелінка Н.В., Зінь І.Ф., Ібрагімов М.Р., Климчук О.А., Козбур М.Р., Костюк І.В., Лупак С.М., Місько В.В., Надал С.В., Нитка О.Б., Паньків Н.М., Півторак С.Р., Поврозник П.І., Прокопів Л.А., Редьква Н.М., Серетний Т.І., Сиротюк М.М., Смакоуз Ю.Г., Стукало А.В., Торожнюк Р.В., Турецька Н.І., Шараськіна В.А.,  Шкула А.П., Шморгай О.В., Шоломейчук Н.В., Штопко Ю.В., Шумада В.В., Яциковська О.Б.</w:t>
      </w:r>
    </w:p>
    <w:p w:rsidR="00D148ED" w:rsidRPr="00D9410A" w:rsidRDefault="00D148ED" w:rsidP="00D148ED">
      <w:pPr>
        <w:widowControl w:val="0"/>
        <w:spacing w:after="0" w:line="240" w:lineRule="auto"/>
        <w:jc w:val="both"/>
        <w:rPr>
          <w:rFonts w:ascii="Times New Roman" w:hAnsi="Times New Roman"/>
          <w:sz w:val="24"/>
          <w:szCs w:val="24"/>
        </w:rPr>
      </w:pPr>
    </w:p>
    <w:p w:rsidR="00D148ED" w:rsidRPr="00D9410A" w:rsidRDefault="00D148ED" w:rsidP="00D148ED">
      <w:pPr>
        <w:spacing w:after="0" w:line="240" w:lineRule="auto"/>
        <w:jc w:val="both"/>
        <w:rPr>
          <w:rFonts w:ascii="Times New Roman" w:hAnsi="Times New Roman"/>
          <w:sz w:val="24"/>
          <w:szCs w:val="24"/>
        </w:rPr>
      </w:pPr>
      <w:r w:rsidRPr="00D9410A">
        <w:rPr>
          <w:rFonts w:ascii="Times New Roman" w:hAnsi="Times New Roman"/>
          <w:sz w:val="24"/>
          <w:szCs w:val="24"/>
        </w:rPr>
        <w:lastRenderedPageBreak/>
        <w:t>Відсутні: Ляхович Р.М., Бабюк М.П., Ткаченко А.М., Бліхар В.В., Газилишин А.Б., Ландяк П.Д.</w:t>
      </w:r>
    </w:p>
    <w:p w:rsidR="00617D0B" w:rsidRPr="00D9410A" w:rsidRDefault="00617D0B" w:rsidP="004A38EE">
      <w:pPr>
        <w:spacing w:after="0" w:line="240" w:lineRule="auto"/>
        <w:jc w:val="both"/>
        <w:rPr>
          <w:rFonts w:ascii="Times New Roman" w:hAnsi="Times New Roman"/>
          <w:noProof/>
          <w:sz w:val="24"/>
          <w:szCs w:val="24"/>
        </w:rPr>
      </w:pPr>
    </w:p>
    <w:p w:rsidR="004A38EE" w:rsidRPr="00D9410A" w:rsidRDefault="001B0401" w:rsidP="004A38EE">
      <w:pPr>
        <w:spacing w:after="0" w:line="240" w:lineRule="auto"/>
        <w:jc w:val="both"/>
        <w:rPr>
          <w:rFonts w:ascii="Times New Roman" w:hAnsi="Times New Roman"/>
          <w:sz w:val="24"/>
          <w:szCs w:val="24"/>
        </w:rPr>
      </w:pPr>
      <w:r w:rsidRPr="00D9410A">
        <w:rPr>
          <w:rFonts w:ascii="Times New Roman" w:hAnsi="Times New Roman"/>
          <w:noProof/>
          <w:sz w:val="24"/>
          <w:szCs w:val="24"/>
        </w:rPr>
        <w:t xml:space="preserve">Виступив: С.В. Надал, </w:t>
      </w:r>
      <w:r w:rsidR="004A38EE" w:rsidRPr="00D9410A">
        <w:rPr>
          <w:rFonts w:ascii="Times New Roman" w:hAnsi="Times New Roman"/>
          <w:sz w:val="24"/>
          <w:szCs w:val="24"/>
        </w:rPr>
        <w:t>який</w:t>
      </w:r>
      <w:r w:rsidR="0090228B" w:rsidRPr="00D9410A">
        <w:rPr>
          <w:rFonts w:ascii="Times New Roman" w:hAnsi="Times New Roman"/>
          <w:sz w:val="24"/>
          <w:szCs w:val="24"/>
        </w:rPr>
        <w:t xml:space="preserve"> </w:t>
      </w:r>
      <w:r w:rsidR="004A38EE" w:rsidRPr="00D9410A">
        <w:rPr>
          <w:rFonts w:ascii="Times New Roman" w:hAnsi="Times New Roman"/>
          <w:sz w:val="24"/>
          <w:szCs w:val="24"/>
        </w:rPr>
        <w:t>за пропозицією керівників фракцій,</w:t>
      </w:r>
      <w:r w:rsidR="0090228B" w:rsidRPr="00D9410A">
        <w:rPr>
          <w:rFonts w:ascii="Times New Roman" w:hAnsi="Times New Roman"/>
          <w:sz w:val="24"/>
          <w:szCs w:val="24"/>
        </w:rPr>
        <w:t xml:space="preserve"> запропонував</w:t>
      </w:r>
      <w:r w:rsidR="004A38EE" w:rsidRPr="00D9410A">
        <w:rPr>
          <w:rFonts w:ascii="Times New Roman" w:hAnsi="Times New Roman"/>
          <w:sz w:val="24"/>
          <w:szCs w:val="24"/>
        </w:rPr>
        <w:t xml:space="preserve"> повернутися </w:t>
      </w:r>
      <w:r w:rsidR="000D1C4B">
        <w:rPr>
          <w:rFonts w:ascii="Times New Roman" w:hAnsi="Times New Roman"/>
          <w:sz w:val="24"/>
          <w:szCs w:val="24"/>
        </w:rPr>
        <w:t>до затвердження порядку денного</w:t>
      </w:r>
      <w:r w:rsidR="004A38EE" w:rsidRPr="00D9410A">
        <w:rPr>
          <w:rFonts w:ascii="Times New Roman" w:hAnsi="Times New Roman"/>
          <w:sz w:val="24"/>
          <w:szCs w:val="24"/>
        </w:rPr>
        <w:t xml:space="preserve"> </w:t>
      </w:r>
      <w:r w:rsidR="0090228B" w:rsidRPr="00D9410A">
        <w:rPr>
          <w:rFonts w:ascii="Times New Roman" w:hAnsi="Times New Roman"/>
          <w:sz w:val="24"/>
          <w:szCs w:val="24"/>
        </w:rPr>
        <w:t>та доповнити порядок денний</w:t>
      </w:r>
      <w:r w:rsidR="004A38EE" w:rsidRPr="00D9410A">
        <w:rPr>
          <w:rFonts w:ascii="Times New Roman" w:hAnsi="Times New Roman"/>
          <w:sz w:val="24"/>
          <w:szCs w:val="24"/>
        </w:rPr>
        <w:t xml:space="preserve">. </w:t>
      </w:r>
    </w:p>
    <w:p w:rsidR="00E77960" w:rsidRPr="00D9410A" w:rsidRDefault="00E77960" w:rsidP="00E77960">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w:t>
      </w:r>
      <w:r w:rsidR="008527A6" w:rsidRPr="00D9410A">
        <w:rPr>
          <w:rFonts w:ascii="Times New Roman" w:hAnsi="Times New Roman"/>
          <w:noProof/>
          <w:sz w:val="24"/>
          <w:szCs w:val="24"/>
        </w:rPr>
        <w:t xml:space="preserve"> за </w:t>
      </w:r>
      <w:r w:rsidR="00A93C81" w:rsidRPr="00D9410A">
        <w:rPr>
          <w:rFonts w:ascii="Times New Roman" w:hAnsi="Times New Roman"/>
          <w:noProof/>
          <w:sz w:val="24"/>
          <w:szCs w:val="24"/>
        </w:rPr>
        <w:t xml:space="preserve">пропозицію до </w:t>
      </w:r>
      <w:r w:rsidR="008527A6" w:rsidRPr="00D9410A">
        <w:rPr>
          <w:rFonts w:ascii="Times New Roman" w:hAnsi="Times New Roman"/>
          <w:noProof/>
          <w:sz w:val="24"/>
          <w:szCs w:val="24"/>
        </w:rPr>
        <w:t>повернення до порядку денного</w:t>
      </w:r>
      <w:r w:rsidRPr="00D9410A">
        <w:rPr>
          <w:rFonts w:ascii="Times New Roman" w:hAnsi="Times New Roman"/>
          <w:noProof/>
          <w:sz w:val="24"/>
          <w:szCs w:val="24"/>
        </w:rPr>
        <w:t>:  проти-</w:t>
      </w:r>
      <w:r w:rsidR="00DA2443" w:rsidRPr="00D9410A">
        <w:rPr>
          <w:rFonts w:ascii="Times New Roman" w:hAnsi="Times New Roman"/>
          <w:noProof/>
          <w:sz w:val="24"/>
          <w:szCs w:val="24"/>
        </w:rPr>
        <w:t>1</w:t>
      </w:r>
      <w:r w:rsidRPr="00D9410A">
        <w:rPr>
          <w:rFonts w:ascii="Times New Roman" w:hAnsi="Times New Roman"/>
          <w:noProof/>
          <w:sz w:val="24"/>
          <w:szCs w:val="24"/>
        </w:rPr>
        <w:t xml:space="preserve">, утримались-0, за- </w:t>
      </w:r>
      <w:r w:rsidR="00DA2443" w:rsidRPr="00D9410A">
        <w:rPr>
          <w:rFonts w:ascii="Times New Roman" w:hAnsi="Times New Roman"/>
          <w:noProof/>
          <w:sz w:val="24"/>
          <w:szCs w:val="24"/>
        </w:rPr>
        <w:t>36</w:t>
      </w:r>
      <w:r w:rsidRPr="00D9410A">
        <w:rPr>
          <w:rFonts w:ascii="Times New Roman" w:hAnsi="Times New Roman"/>
          <w:noProof/>
          <w:sz w:val="24"/>
          <w:szCs w:val="24"/>
        </w:rPr>
        <w:t>. Рішення прийнято. (Результати поіменного голосування додаються).</w:t>
      </w:r>
    </w:p>
    <w:p w:rsidR="001B0401" w:rsidRPr="00D9410A" w:rsidRDefault="001B0401" w:rsidP="000358EA">
      <w:pPr>
        <w:spacing w:after="0" w:line="240" w:lineRule="auto"/>
        <w:jc w:val="both"/>
        <w:rPr>
          <w:rFonts w:ascii="Times New Roman" w:hAnsi="Times New Roman"/>
          <w:noProof/>
          <w:sz w:val="24"/>
          <w:szCs w:val="24"/>
        </w:rPr>
      </w:pPr>
    </w:p>
    <w:p w:rsidR="002C49A2" w:rsidRPr="00D9410A" w:rsidRDefault="002C49A2" w:rsidP="002C49A2">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00321A7A" w:rsidRPr="00D9410A">
        <w:rPr>
          <w:rFonts w:ascii="Times New Roman" w:hAnsi="Times New Roman"/>
          <w:sz w:val="24"/>
          <w:szCs w:val="24"/>
        </w:rPr>
        <w:t xml:space="preserve"> </w:t>
      </w:r>
      <w:r w:rsidRPr="00D9410A">
        <w:rPr>
          <w:rFonts w:ascii="Times New Roman" w:hAnsi="Times New Roman"/>
          <w:sz w:val="24"/>
          <w:szCs w:val="24"/>
        </w:rPr>
        <w:t>С.В. Надал, який запропонував</w:t>
      </w:r>
      <w:r w:rsidR="00155FA5" w:rsidRPr="00D9410A">
        <w:rPr>
          <w:rFonts w:ascii="Times New Roman" w:hAnsi="Times New Roman"/>
          <w:noProof/>
          <w:sz w:val="24"/>
          <w:szCs w:val="24"/>
        </w:rPr>
        <w:t xml:space="preserve"> </w:t>
      </w:r>
      <w:r w:rsidR="001C3D53" w:rsidRPr="00D9410A">
        <w:rPr>
          <w:rFonts w:ascii="Times New Roman" w:hAnsi="Times New Roman"/>
          <w:sz w:val="24"/>
          <w:szCs w:val="24"/>
        </w:rPr>
        <w:t xml:space="preserve">за пропозицією керівників фракцій, </w:t>
      </w:r>
      <w:r w:rsidRPr="00D9410A">
        <w:rPr>
          <w:rFonts w:ascii="Times New Roman" w:hAnsi="Times New Roman"/>
          <w:noProof/>
          <w:sz w:val="24"/>
          <w:szCs w:val="24"/>
        </w:rPr>
        <w:t>доповнити порядок денний наступним</w:t>
      </w:r>
      <w:r w:rsidR="001C3D53" w:rsidRPr="00D9410A">
        <w:rPr>
          <w:rFonts w:ascii="Times New Roman" w:hAnsi="Times New Roman"/>
          <w:noProof/>
          <w:sz w:val="24"/>
          <w:szCs w:val="24"/>
        </w:rPr>
        <w:t>и</w:t>
      </w:r>
      <w:r w:rsidRPr="00D9410A">
        <w:rPr>
          <w:rFonts w:ascii="Times New Roman" w:hAnsi="Times New Roman"/>
          <w:noProof/>
          <w:sz w:val="24"/>
          <w:szCs w:val="24"/>
        </w:rPr>
        <w:t xml:space="preserve"> питанням</w:t>
      </w:r>
      <w:r w:rsidR="001C3D53" w:rsidRPr="00D9410A">
        <w:rPr>
          <w:rFonts w:ascii="Times New Roman" w:hAnsi="Times New Roman"/>
          <w:noProof/>
          <w:sz w:val="24"/>
          <w:szCs w:val="24"/>
        </w:rPr>
        <w:t>и</w:t>
      </w:r>
      <w:r w:rsidRPr="00D9410A">
        <w:rPr>
          <w:rFonts w:ascii="Times New Roman" w:hAnsi="Times New Roman"/>
          <w:noProof/>
          <w:sz w:val="24"/>
          <w:szCs w:val="24"/>
        </w:rPr>
        <w:t>:</w:t>
      </w:r>
    </w:p>
    <w:p w:rsidR="00284F2E" w:rsidRPr="00D9410A" w:rsidRDefault="00284F2E" w:rsidP="002C49A2">
      <w:pPr>
        <w:spacing w:after="0" w:line="240" w:lineRule="auto"/>
        <w:jc w:val="both"/>
        <w:rPr>
          <w:rFonts w:ascii="Times New Roman" w:hAnsi="Times New Roman"/>
          <w:noProof/>
          <w:sz w:val="24"/>
          <w:szCs w:val="24"/>
        </w:rPr>
      </w:pPr>
    </w:p>
    <w:p w:rsidR="00C535A0" w:rsidRPr="00D9410A" w:rsidRDefault="001C3D53" w:rsidP="008F3DAB">
      <w:pPr>
        <w:spacing w:after="0"/>
        <w:jc w:val="both"/>
        <w:rPr>
          <w:rFonts w:ascii="Times New Roman" w:hAnsi="Times New Roman"/>
          <w:i/>
          <w:noProof/>
          <w:sz w:val="24"/>
          <w:szCs w:val="24"/>
        </w:rPr>
      </w:pPr>
      <w:r w:rsidRPr="00D9410A">
        <w:rPr>
          <w:rFonts w:ascii="Times New Roman" w:hAnsi="Times New Roman"/>
          <w:noProof/>
          <w:sz w:val="24"/>
          <w:szCs w:val="24"/>
        </w:rPr>
        <w:t>-</w:t>
      </w:r>
      <w:r w:rsidR="00C535A0" w:rsidRPr="00D9410A">
        <w:rPr>
          <w:rFonts w:ascii="Times New Roman" w:hAnsi="Times New Roman"/>
          <w:noProof/>
          <w:sz w:val="24"/>
          <w:szCs w:val="24"/>
        </w:rPr>
        <w:t>Про затвердження проекту землеустрою щодо відведення земельної ділянки за адресою вул.Чумацька гр.Дзюбі К.І.</w:t>
      </w:r>
      <w:r w:rsidR="0001646A" w:rsidRPr="00D9410A">
        <w:rPr>
          <w:rFonts w:ascii="Times New Roman" w:hAnsi="Times New Roman"/>
          <w:noProof/>
          <w:sz w:val="24"/>
          <w:szCs w:val="24"/>
        </w:rPr>
        <w:t xml:space="preserve"> </w:t>
      </w:r>
    </w:p>
    <w:p w:rsidR="0084037A" w:rsidRPr="00D9410A" w:rsidRDefault="006A222A" w:rsidP="008F3DAB">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1, за-</w:t>
      </w:r>
      <w:r w:rsidR="00A953D2" w:rsidRPr="00D9410A">
        <w:rPr>
          <w:rFonts w:ascii="Times New Roman" w:hAnsi="Times New Roman"/>
          <w:noProof/>
          <w:sz w:val="24"/>
          <w:szCs w:val="24"/>
        </w:rPr>
        <w:t>34</w:t>
      </w:r>
      <w:r w:rsidRPr="00D9410A">
        <w:rPr>
          <w:rFonts w:ascii="Times New Roman" w:hAnsi="Times New Roman"/>
          <w:noProof/>
          <w:sz w:val="24"/>
          <w:szCs w:val="24"/>
        </w:rPr>
        <w:t xml:space="preserve">. Рішення прийнято. (Результати поіменного голосування додаються). </w:t>
      </w:r>
    </w:p>
    <w:p w:rsidR="006A222A" w:rsidRPr="00D9410A" w:rsidRDefault="0084037A" w:rsidP="008F3DAB">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Всеукраїнське об'єднання «Свобода»).</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надання дозволу на укладання договору земельного сервітуту за адресою вул. С.Будного ФО-П Кучирці Т.Б.</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w:t>
      </w:r>
      <w:r w:rsidR="00A953D2" w:rsidRPr="00D9410A">
        <w:rPr>
          <w:rFonts w:ascii="Times New Roman" w:hAnsi="Times New Roman"/>
          <w:noProof/>
          <w:sz w:val="24"/>
          <w:szCs w:val="24"/>
        </w:rPr>
        <w:t>1</w:t>
      </w:r>
      <w:r w:rsidRPr="00D9410A">
        <w:rPr>
          <w:rFonts w:ascii="Times New Roman" w:hAnsi="Times New Roman"/>
          <w:noProof/>
          <w:sz w:val="24"/>
          <w:szCs w:val="24"/>
        </w:rPr>
        <w:t>, утримались-</w:t>
      </w:r>
      <w:r w:rsidR="00A953D2" w:rsidRPr="00D9410A">
        <w:rPr>
          <w:rFonts w:ascii="Times New Roman" w:hAnsi="Times New Roman"/>
          <w:noProof/>
          <w:sz w:val="24"/>
          <w:szCs w:val="24"/>
        </w:rPr>
        <w:t>0</w:t>
      </w:r>
      <w:r w:rsidRPr="00D9410A">
        <w:rPr>
          <w:rFonts w:ascii="Times New Roman" w:hAnsi="Times New Roman"/>
          <w:noProof/>
          <w:sz w:val="24"/>
          <w:szCs w:val="24"/>
        </w:rPr>
        <w:t>, за</w:t>
      </w:r>
      <w:r w:rsidR="00A953D2"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Всеукраїнське об'єднання «Свобода»).</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вул.Новий Світ ПП «ПОДІЛЛЯ ТЕРБУД»</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w:t>
      </w:r>
      <w:r w:rsidR="00284F2E" w:rsidRPr="00D9410A">
        <w:rPr>
          <w:rFonts w:ascii="Times New Roman" w:hAnsi="Times New Roman"/>
          <w:noProof/>
          <w:sz w:val="24"/>
          <w:szCs w:val="24"/>
        </w:rPr>
        <w:t>0</w:t>
      </w:r>
      <w:r w:rsidRPr="00D9410A">
        <w:rPr>
          <w:rFonts w:ascii="Times New Roman" w:hAnsi="Times New Roman"/>
          <w:noProof/>
          <w:sz w:val="24"/>
          <w:szCs w:val="24"/>
        </w:rPr>
        <w:t>, за</w:t>
      </w:r>
      <w:r w:rsidR="005425EE" w:rsidRPr="00D9410A">
        <w:rPr>
          <w:rFonts w:ascii="Times New Roman" w:hAnsi="Times New Roman"/>
          <w:noProof/>
          <w:sz w:val="24"/>
          <w:szCs w:val="24"/>
        </w:rPr>
        <w:t>-35</w:t>
      </w:r>
      <w:r w:rsidRPr="00D9410A">
        <w:rPr>
          <w:rFonts w:ascii="Times New Roman" w:hAnsi="Times New Roman"/>
          <w:noProof/>
          <w:sz w:val="24"/>
          <w:szCs w:val="24"/>
        </w:rPr>
        <w:t xml:space="preserve">. Рішення прийнято. (Результати поіменного голосування додаються). </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Всеукраїнське об'єднання «Свобода»).</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w:t>
      </w:r>
      <w:r w:rsidR="005425EE" w:rsidRPr="00D9410A">
        <w:rPr>
          <w:rFonts w:ascii="Times New Roman" w:hAnsi="Times New Roman"/>
          <w:noProof/>
          <w:sz w:val="24"/>
          <w:szCs w:val="24"/>
        </w:rPr>
        <w:t>0</w:t>
      </w:r>
      <w:r w:rsidRPr="00D9410A">
        <w:rPr>
          <w:rFonts w:ascii="Times New Roman" w:hAnsi="Times New Roman"/>
          <w:noProof/>
          <w:sz w:val="24"/>
          <w:szCs w:val="24"/>
        </w:rPr>
        <w:t>, за</w:t>
      </w:r>
      <w:r w:rsidR="005425EE"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Об’єднання «Самопоміч»).</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С.Будного (гр.Добровольський Ю.В. та інші)</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w:t>
      </w:r>
      <w:r w:rsidR="00284F2E" w:rsidRPr="00D9410A">
        <w:rPr>
          <w:rFonts w:ascii="Times New Roman" w:hAnsi="Times New Roman"/>
          <w:noProof/>
          <w:sz w:val="24"/>
          <w:szCs w:val="24"/>
        </w:rPr>
        <w:t>0</w:t>
      </w:r>
      <w:r w:rsidRPr="00D9410A">
        <w:rPr>
          <w:rFonts w:ascii="Times New Roman" w:hAnsi="Times New Roman"/>
          <w:noProof/>
          <w:sz w:val="24"/>
          <w:szCs w:val="24"/>
        </w:rPr>
        <w:t>, за</w:t>
      </w:r>
      <w:r w:rsidR="005425EE"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Всеукраїнське об'єднання «Свобода»).</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надання дозволу на розроблення проектів землеустрою щодо відведення земельних ділянок за адресою вул.Над Ставом с.Глядки Зборівського району Тернопільської області, яке належить до Тернопільської міської територіальної громади (Клим О.В.та інші)</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2</w:t>
      </w:r>
      <w:r w:rsidRPr="00D9410A">
        <w:rPr>
          <w:rFonts w:ascii="Times New Roman" w:hAnsi="Times New Roman"/>
          <w:noProof/>
          <w:sz w:val="24"/>
          <w:szCs w:val="24"/>
        </w:rPr>
        <w:t>, утримались-</w:t>
      </w:r>
      <w:r w:rsidR="00284F2E" w:rsidRPr="00D9410A">
        <w:rPr>
          <w:rFonts w:ascii="Times New Roman" w:hAnsi="Times New Roman"/>
          <w:noProof/>
          <w:sz w:val="24"/>
          <w:szCs w:val="24"/>
        </w:rPr>
        <w:t>0</w:t>
      </w:r>
      <w:r w:rsidRPr="00D9410A">
        <w:rPr>
          <w:rFonts w:ascii="Times New Roman" w:hAnsi="Times New Roman"/>
          <w:noProof/>
          <w:sz w:val="24"/>
          <w:szCs w:val="24"/>
        </w:rPr>
        <w:t>, за</w:t>
      </w:r>
      <w:r w:rsidR="005425EE" w:rsidRPr="00D9410A">
        <w:rPr>
          <w:rFonts w:ascii="Times New Roman" w:hAnsi="Times New Roman"/>
          <w:noProof/>
          <w:sz w:val="24"/>
          <w:szCs w:val="24"/>
        </w:rPr>
        <w:t>-3</w:t>
      </w:r>
      <w:r w:rsidR="008217C5" w:rsidRPr="00D9410A">
        <w:rPr>
          <w:rFonts w:ascii="Times New Roman" w:hAnsi="Times New Roman"/>
          <w:noProof/>
          <w:sz w:val="24"/>
          <w:szCs w:val="24"/>
        </w:rPr>
        <w:t>4</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lastRenderedPageBreak/>
        <w:t>(Проект рішення внесено на розгляд сесії з ініціативи фракції політична партія «Європейська Солідарність»).</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надання дозволу на розроблення проекту землеустрою щодо відведення земельної ділянки за адресою вул.Б.Лепкого гр.Дручик М.І.</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1, за</w:t>
      </w:r>
      <w:r w:rsidR="008217C5"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Об’єднання «Самопоміч»).</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ів землеустрою щодо відведення земельних ділянок за адресою вул.Львівська (гр.Побережник А.Д. та інші)</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1</w:t>
      </w:r>
      <w:r w:rsidR="00EB6EC4" w:rsidRPr="00D9410A">
        <w:rPr>
          <w:rFonts w:ascii="Times New Roman" w:hAnsi="Times New Roman"/>
          <w:noProof/>
          <w:sz w:val="24"/>
          <w:szCs w:val="24"/>
        </w:rPr>
        <w:t>, утримались-2</w:t>
      </w:r>
      <w:r w:rsidRPr="00D9410A">
        <w:rPr>
          <w:rFonts w:ascii="Times New Roman" w:hAnsi="Times New Roman"/>
          <w:noProof/>
          <w:sz w:val="24"/>
          <w:szCs w:val="24"/>
        </w:rPr>
        <w:t>, за</w:t>
      </w:r>
      <w:r w:rsidR="00EB6EC4" w:rsidRPr="00D9410A">
        <w:rPr>
          <w:rFonts w:ascii="Times New Roman" w:hAnsi="Times New Roman"/>
          <w:noProof/>
          <w:sz w:val="24"/>
          <w:szCs w:val="24"/>
        </w:rPr>
        <w:t>-34</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Об’єднання «Самопоміч»).</w:t>
      </w:r>
    </w:p>
    <w:p w:rsidR="006A222A" w:rsidRPr="00D9410A" w:rsidRDefault="006A222A" w:rsidP="00C535A0">
      <w:pPr>
        <w:spacing w:after="0" w:line="240" w:lineRule="auto"/>
        <w:jc w:val="both"/>
        <w:rPr>
          <w:rFonts w:ascii="Times New Roman" w:hAnsi="Times New Roman"/>
          <w:noProof/>
          <w:sz w:val="24"/>
          <w:szCs w:val="24"/>
        </w:rPr>
      </w:pPr>
    </w:p>
    <w:p w:rsidR="00465A80" w:rsidRPr="00D9410A" w:rsidRDefault="00C535A0" w:rsidP="00465A8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вул. С.Будного гр.Сакун С.В.</w:t>
      </w:r>
      <w:r w:rsidR="0001646A" w:rsidRPr="00D9410A">
        <w:rPr>
          <w:rFonts w:ascii="Times New Roman" w:hAnsi="Times New Roman"/>
          <w:i/>
          <w:noProof/>
          <w:sz w:val="24"/>
          <w:szCs w:val="24"/>
        </w:rPr>
        <w:t xml:space="preserve"> </w:t>
      </w:r>
    </w:p>
    <w:p w:rsidR="006E7A65" w:rsidRPr="00D9410A" w:rsidRDefault="006A222A" w:rsidP="00C535A0">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EB6EC4" w:rsidRPr="00D9410A">
        <w:rPr>
          <w:rFonts w:ascii="Times New Roman" w:hAnsi="Times New Roman"/>
          <w:noProof/>
          <w:sz w:val="24"/>
          <w:szCs w:val="24"/>
        </w:rPr>
        <w:t>3</w:t>
      </w:r>
      <w:r w:rsidRPr="00D9410A">
        <w:rPr>
          <w:rFonts w:ascii="Times New Roman" w:hAnsi="Times New Roman"/>
          <w:noProof/>
          <w:sz w:val="24"/>
          <w:szCs w:val="24"/>
        </w:rPr>
        <w:t>, за</w:t>
      </w:r>
      <w:r w:rsidR="00EB6EC4" w:rsidRPr="00D9410A">
        <w:rPr>
          <w:rFonts w:ascii="Times New Roman" w:hAnsi="Times New Roman"/>
          <w:noProof/>
          <w:sz w:val="24"/>
          <w:szCs w:val="24"/>
        </w:rPr>
        <w:t>-34</w:t>
      </w:r>
      <w:r w:rsidRPr="00D9410A">
        <w:rPr>
          <w:rFonts w:ascii="Times New Roman" w:hAnsi="Times New Roman"/>
          <w:noProof/>
          <w:sz w:val="24"/>
          <w:szCs w:val="24"/>
        </w:rPr>
        <w:t>. Рішення прийнято. (Результати поіменного голосування додаються).</w:t>
      </w:r>
    </w:p>
    <w:p w:rsidR="002F4390" w:rsidRPr="00D9410A" w:rsidRDefault="006E7A65" w:rsidP="00C535A0">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Європейська Солідарність»).</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ів землеустрою щодо відведення земельних ділянок по зміні їх цільового призначення за адресою вул.15 Квітня гр.Гуменюку В.О.</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EB6EC4" w:rsidRPr="00D9410A">
        <w:rPr>
          <w:rFonts w:ascii="Times New Roman" w:hAnsi="Times New Roman"/>
          <w:noProof/>
          <w:sz w:val="24"/>
          <w:szCs w:val="24"/>
        </w:rPr>
        <w:t>3</w:t>
      </w:r>
      <w:r w:rsidRPr="00D9410A">
        <w:rPr>
          <w:rFonts w:ascii="Times New Roman" w:hAnsi="Times New Roman"/>
          <w:noProof/>
          <w:sz w:val="24"/>
          <w:szCs w:val="24"/>
        </w:rPr>
        <w:t>, за</w:t>
      </w:r>
      <w:r w:rsidR="00EB6EC4" w:rsidRPr="00D9410A">
        <w:rPr>
          <w:rFonts w:ascii="Times New Roman" w:hAnsi="Times New Roman"/>
          <w:noProof/>
          <w:sz w:val="24"/>
          <w:szCs w:val="24"/>
        </w:rPr>
        <w:t>-34</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Європейська Солідарність»).</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надання дозволу на складання проекту землеустрою земельної ділянки за адресою вул.Лемківська гр.Кучмі Д.В.</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284F2E"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1, за</w:t>
      </w:r>
      <w:r w:rsidR="00E541B3"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Європейська Солідарність»).</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у землеустрою щодо відведення земельної ділянки по зміні її цільового призначення за адресою вул.Митрополита Шептицького гр.Ткачу А.Б.</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5400DB" w:rsidRPr="00D9410A">
        <w:rPr>
          <w:rFonts w:ascii="Times New Roman" w:hAnsi="Times New Roman"/>
          <w:noProof/>
          <w:sz w:val="24"/>
          <w:szCs w:val="24"/>
        </w:rPr>
        <w:t>овнення порядку денного: проти-</w:t>
      </w:r>
      <w:r w:rsidR="00E541B3" w:rsidRPr="00D9410A">
        <w:rPr>
          <w:rFonts w:ascii="Times New Roman" w:hAnsi="Times New Roman"/>
          <w:noProof/>
          <w:sz w:val="24"/>
          <w:szCs w:val="24"/>
        </w:rPr>
        <w:t>1</w:t>
      </w:r>
      <w:r w:rsidRPr="00D9410A">
        <w:rPr>
          <w:rFonts w:ascii="Times New Roman" w:hAnsi="Times New Roman"/>
          <w:noProof/>
          <w:sz w:val="24"/>
          <w:szCs w:val="24"/>
        </w:rPr>
        <w:t>, утримались-</w:t>
      </w:r>
      <w:r w:rsidR="00E541B3" w:rsidRPr="00D9410A">
        <w:rPr>
          <w:rFonts w:ascii="Times New Roman" w:hAnsi="Times New Roman"/>
          <w:noProof/>
          <w:sz w:val="24"/>
          <w:szCs w:val="24"/>
        </w:rPr>
        <w:t>2</w:t>
      </w:r>
      <w:r w:rsidRPr="00D9410A">
        <w:rPr>
          <w:rFonts w:ascii="Times New Roman" w:hAnsi="Times New Roman"/>
          <w:noProof/>
          <w:sz w:val="24"/>
          <w:szCs w:val="24"/>
        </w:rPr>
        <w:t>, за</w:t>
      </w:r>
      <w:r w:rsidR="00E541B3" w:rsidRPr="00D9410A">
        <w:rPr>
          <w:rFonts w:ascii="Times New Roman" w:hAnsi="Times New Roman"/>
          <w:noProof/>
          <w:sz w:val="24"/>
          <w:szCs w:val="24"/>
        </w:rPr>
        <w:t>-34</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Об’єднання «Самопоміч»).</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у землеустрою щодо відведення земельної ділянки за адресою вул.Гоголя гр.Богоніс Н.М.</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5400DB" w:rsidRPr="00D9410A">
        <w:rPr>
          <w:rFonts w:ascii="Times New Roman" w:hAnsi="Times New Roman"/>
          <w:noProof/>
          <w:sz w:val="24"/>
          <w:szCs w:val="24"/>
        </w:rPr>
        <w:t>3</w:t>
      </w:r>
      <w:r w:rsidRPr="00D9410A">
        <w:rPr>
          <w:rFonts w:ascii="Times New Roman" w:hAnsi="Times New Roman"/>
          <w:noProof/>
          <w:sz w:val="24"/>
          <w:szCs w:val="24"/>
        </w:rPr>
        <w:t>, за</w:t>
      </w:r>
      <w:r w:rsidR="004F3594" w:rsidRPr="00D9410A">
        <w:rPr>
          <w:rFonts w:ascii="Times New Roman" w:hAnsi="Times New Roman"/>
          <w:noProof/>
          <w:sz w:val="24"/>
          <w:szCs w:val="24"/>
        </w:rPr>
        <w:t>-34</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Об’єднання «Самопоміч»).</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lastRenderedPageBreak/>
        <w:t>-Про затвердження проекту землеустрою щодо відведення земельної ділянки за адресою вул.Проектна гр.Дорошу Ю.А.</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420C06"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1, за</w:t>
      </w:r>
      <w:r w:rsidR="00D541C8"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Всеукраїнське об'єднання «Свобода»).</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затвердження проекту землеустрою щодо відведення земельної ділянки за адресою вул.Білогірська гр.Горбунову В.К.</w:t>
      </w:r>
      <w:r w:rsidR="0001646A" w:rsidRPr="00D9410A">
        <w:rPr>
          <w:rFonts w:ascii="Times New Roman" w:hAnsi="Times New Roman"/>
          <w:i/>
          <w:noProof/>
          <w:sz w:val="24"/>
          <w:szCs w:val="24"/>
        </w:rPr>
        <w:t xml:space="preserve"> </w:t>
      </w:r>
    </w:p>
    <w:p w:rsidR="006E7A65" w:rsidRPr="00D9410A" w:rsidRDefault="006A222A" w:rsidP="006A222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овнення порядку денного: проти-0, утримались-</w:t>
      </w:r>
      <w:r w:rsidR="00420C06" w:rsidRPr="00D9410A">
        <w:rPr>
          <w:rFonts w:ascii="Times New Roman" w:hAnsi="Times New Roman"/>
          <w:noProof/>
          <w:sz w:val="24"/>
          <w:szCs w:val="24"/>
        </w:rPr>
        <w:t>2</w:t>
      </w:r>
      <w:r w:rsidRPr="00D9410A">
        <w:rPr>
          <w:rFonts w:ascii="Times New Roman" w:hAnsi="Times New Roman"/>
          <w:noProof/>
          <w:sz w:val="24"/>
          <w:szCs w:val="24"/>
        </w:rPr>
        <w:t>, за</w:t>
      </w:r>
      <w:r w:rsidR="00D541C8"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6A222A" w:rsidRPr="00D9410A" w:rsidRDefault="006E7A65" w:rsidP="006A222A">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Об’єднання «Самопоміч»).</w:t>
      </w:r>
    </w:p>
    <w:p w:rsidR="002F4390" w:rsidRPr="00D9410A" w:rsidRDefault="002F4390" w:rsidP="00C535A0">
      <w:pPr>
        <w:spacing w:after="0" w:line="240" w:lineRule="auto"/>
        <w:jc w:val="both"/>
        <w:rPr>
          <w:rFonts w:ascii="Times New Roman" w:hAnsi="Times New Roman"/>
          <w:noProof/>
          <w:sz w:val="24"/>
          <w:szCs w:val="24"/>
        </w:rPr>
      </w:pPr>
    </w:p>
    <w:p w:rsidR="00C535A0" w:rsidRPr="00D9410A" w:rsidRDefault="00C535A0" w:rsidP="00C535A0">
      <w:pPr>
        <w:spacing w:after="0" w:line="240" w:lineRule="auto"/>
        <w:jc w:val="both"/>
        <w:rPr>
          <w:rFonts w:ascii="Times New Roman" w:hAnsi="Times New Roman"/>
          <w:i/>
          <w:noProof/>
          <w:sz w:val="24"/>
          <w:szCs w:val="24"/>
        </w:rPr>
      </w:pPr>
      <w:r w:rsidRPr="00D9410A">
        <w:rPr>
          <w:rFonts w:ascii="Times New Roman" w:hAnsi="Times New Roman"/>
          <w:noProof/>
          <w:sz w:val="24"/>
          <w:szCs w:val="24"/>
        </w:rPr>
        <w:t>-Про надання дозволу на складання проекту землеустрою земельної ділянки за адресою вул.Хутірська гр.Сороці І.Н.</w:t>
      </w:r>
      <w:r w:rsidR="00FC185A" w:rsidRPr="00D9410A">
        <w:rPr>
          <w:rFonts w:ascii="Times New Roman" w:hAnsi="Times New Roman"/>
          <w:i/>
          <w:noProof/>
          <w:sz w:val="24"/>
          <w:szCs w:val="24"/>
        </w:rPr>
        <w:t xml:space="preserve"> </w:t>
      </w:r>
    </w:p>
    <w:p w:rsidR="006E7A65" w:rsidRPr="00D9410A" w:rsidRDefault="006A222A" w:rsidP="002C49A2">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доп</w:t>
      </w:r>
      <w:r w:rsidR="00420C06" w:rsidRPr="00D9410A">
        <w:rPr>
          <w:rFonts w:ascii="Times New Roman" w:hAnsi="Times New Roman"/>
          <w:noProof/>
          <w:sz w:val="24"/>
          <w:szCs w:val="24"/>
        </w:rPr>
        <w:t>овнення порядку денного: проти-1</w:t>
      </w:r>
      <w:r w:rsidRPr="00D9410A">
        <w:rPr>
          <w:rFonts w:ascii="Times New Roman" w:hAnsi="Times New Roman"/>
          <w:noProof/>
          <w:sz w:val="24"/>
          <w:szCs w:val="24"/>
        </w:rPr>
        <w:t>, утримались-1, за</w:t>
      </w:r>
      <w:r w:rsidR="00D541C8" w:rsidRPr="00D9410A">
        <w:rPr>
          <w:rFonts w:ascii="Times New Roman" w:hAnsi="Times New Roman"/>
          <w:noProof/>
          <w:sz w:val="24"/>
          <w:szCs w:val="24"/>
        </w:rPr>
        <w:t>-35</w:t>
      </w:r>
      <w:r w:rsidRPr="00D9410A">
        <w:rPr>
          <w:rFonts w:ascii="Times New Roman" w:hAnsi="Times New Roman"/>
          <w:noProof/>
          <w:sz w:val="24"/>
          <w:szCs w:val="24"/>
        </w:rPr>
        <w:t>. Рішення прийнято. (Результати поіменного голосування додаються).</w:t>
      </w:r>
    </w:p>
    <w:p w:rsidR="001C3D53" w:rsidRPr="00D9410A" w:rsidRDefault="006E7A65" w:rsidP="002C49A2">
      <w:pPr>
        <w:spacing w:after="0" w:line="240" w:lineRule="auto"/>
        <w:jc w:val="both"/>
        <w:rPr>
          <w:rFonts w:ascii="Times New Roman" w:hAnsi="Times New Roman"/>
          <w:noProof/>
          <w:sz w:val="24"/>
          <w:szCs w:val="24"/>
        </w:rPr>
      </w:pPr>
      <w:r w:rsidRPr="00D9410A">
        <w:rPr>
          <w:rFonts w:ascii="Times New Roman" w:hAnsi="Times New Roman"/>
          <w:i/>
          <w:noProof/>
          <w:sz w:val="24"/>
          <w:szCs w:val="24"/>
        </w:rPr>
        <w:t>(Проект рішення внесено на розгляд сесії з ініціативи фракції політична партія «Європейська Солідарність»).</w:t>
      </w:r>
    </w:p>
    <w:p w:rsidR="00420C06" w:rsidRPr="00D9410A" w:rsidRDefault="00420C06" w:rsidP="002C49A2">
      <w:pPr>
        <w:spacing w:after="0" w:line="240" w:lineRule="auto"/>
        <w:jc w:val="both"/>
        <w:rPr>
          <w:rFonts w:ascii="Times New Roman" w:hAnsi="Times New Roman"/>
          <w:noProof/>
          <w:sz w:val="24"/>
          <w:szCs w:val="24"/>
        </w:rPr>
      </w:pPr>
    </w:p>
    <w:p w:rsidR="003E5F15" w:rsidRPr="00D9410A" w:rsidRDefault="003E5F15" w:rsidP="003E5F15">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затвердження порядку денного в цілому:</w:t>
      </w:r>
      <w:r w:rsidR="00D541C8" w:rsidRPr="00D9410A">
        <w:rPr>
          <w:rFonts w:ascii="Times New Roman" w:hAnsi="Times New Roman"/>
          <w:sz w:val="24"/>
          <w:szCs w:val="24"/>
        </w:rPr>
        <w:t xml:space="preserve"> проти –1 , утримались –0</w:t>
      </w:r>
      <w:r w:rsidRPr="00D9410A">
        <w:rPr>
          <w:rFonts w:ascii="Times New Roman" w:hAnsi="Times New Roman"/>
          <w:sz w:val="24"/>
          <w:szCs w:val="24"/>
        </w:rPr>
        <w:t>, за – 3</w:t>
      </w:r>
      <w:r w:rsidR="00D541C8" w:rsidRPr="00D9410A">
        <w:rPr>
          <w:rFonts w:ascii="Times New Roman" w:hAnsi="Times New Roman"/>
          <w:sz w:val="24"/>
          <w:szCs w:val="24"/>
        </w:rPr>
        <w:t>6</w:t>
      </w:r>
      <w:r w:rsidRPr="00D9410A">
        <w:rPr>
          <w:rFonts w:ascii="Times New Roman" w:hAnsi="Times New Roman"/>
          <w:sz w:val="24"/>
          <w:szCs w:val="24"/>
        </w:rPr>
        <w:t>. Рішення прийнято. (Результати поіменного голосування додаються).</w:t>
      </w:r>
    </w:p>
    <w:p w:rsidR="003E5F15" w:rsidRPr="00D9410A" w:rsidRDefault="003E5F15" w:rsidP="003E5F15">
      <w:pPr>
        <w:spacing w:after="0" w:line="240" w:lineRule="auto"/>
        <w:jc w:val="both"/>
        <w:rPr>
          <w:rFonts w:ascii="Times New Roman" w:hAnsi="Times New Roman"/>
          <w:sz w:val="24"/>
          <w:szCs w:val="24"/>
        </w:rPr>
      </w:pPr>
    </w:p>
    <w:p w:rsidR="003E5F15" w:rsidRPr="00D9410A" w:rsidRDefault="003E5F15" w:rsidP="003E5F15">
      <w:pPr>
        <w:spacing w:after="0" w:line="240" w:lineRule="auto"/>
        <w:jc w:val="both"/>
        <w:rPr>
          <w:rFonts w:ascii="Times New Roman" w:hAnsi="Times New Roman"/>
          <w:sz w:val="24"/>
          <w:szCs w:val="24"/>
        </w:rPr>
      </w:pPr>
      <w:r w:rsidRPr="00D9410A">
        <w:rPr>
          <w:rFonts w:ascii="Times New Roman" w:hAnsi="Times New Roman"/>
          <w:sz w:val="24"/>
          <w:szCs w:val="24"/>
        </w:rPr>
        <w:t>Вирішили:</w:t>
      </w:r>
      <w:r w:rsidRPr="00D9410A">
        <w:rPr>
          <w:rFonts w:ascii="Times New Roman" w:hAnsi="Times New Roman"/>
          <w:sz w:val="24"/>
          <w:szCs w:val="24"/>
        </w:rPr>
        <w:tab/>
        <w:t>Затвердити порядок денний п’ятдесят першої сесії міської ради</w:t>
      </w:r>
    </w:p>
    <w:p w:rsidR="003E5F15" w:rsidRPr="00D9410A" w:rsidRDefault="003E5F15" w:rsidP="003E5F15">
      <w:pPr>
        <w:spacing w:after="0" w:line="240" w:lineRule="auto"/>
        <w:rPr>
          <w:rFonts w:ascii="Times New Roman" w:hAnsi="Times New Roman"/>
          <w:b/>
          <w:noProof/>
          <w:sz w:val="24"/>
          <w:szCs w:val="24"/>
        </w:rPr>
      </w:pPr>
    </w:p>
    <w:p w:rsidR="003E5F15" w:rsidRPr="00D9410A" w:rsidRDefault="003E5F15" w:rsidP="003E5F15">
      <w:pPr>
        <w:spacing w:after="0" w:line="240" w:lineRule="auto"/>
        <w:jc w:val="center"/>
        <w:rPr>
          <w:rFonts w:ascii="Times New Roman" w:hAnsi="Times New Roman"/>
          <w:b/>
          <w:noProof/>
          <w:sz w:val="24"/>
          <w:szCs w:val="24"/>
        </w:rPr>
      </w:pPr>
    </w:p>
    <w:p w:rsidR="003E5F15" w:rsidRPr="00D9410A" w:rsidRDefault="003E5F15" w:rsidP="003E5F15">
      <w:pPr>
        <w:spacing w:after="0" w:line="240" w:lineRule="auto"/>
        <w:jc w:val="center"/>
        <w:rPr>
          <w:rFonts w:ascii="Times New Roman" w:hAnsi="Times New Roman"/>
          <w:b/>
          <w:noProof/>
          <w:sz w:val="24"/>
          <w:szCs w:val="24"/>
        </w:rPr>
      </w:pPr>
      <w:r w:rsidRPr="00D9410A">
        <w:rPr>
          <w:rFonts w:ascii="Times New Roman" w:hAnsi="Times New Roman"/>
          <w:b/>
          <w:noProof/>
          <w:sz w:val="24"/>
          <w:szCs w:val="24"/>
        </w:rPr>
        <w:t>Порядок</w:t>
      </w:r>
      <w:r w:rsidRPr="00D9410A">
        <w:rPr>
          <w:rFonts w:ascii="Times New Roman" w:hAnsi="Times New Roman"/>
          <w:noProof/>
          <w:sz w:val="24"/>
          <w:szCs w:val="24"/>
        </w:rPr>
        <w:t xml:space="preserve"> </w:t>
      </w:r>
      <w:r w:rsidRPr="00D9410A">
        <w:rPr>
          <w:rFonts w:ascii="Times New Roman" w:hAnsi="Times New Roman"/>
          <w:b/>
          <w:noProof/>
          <w:sz w:val="24"/>
          <w:szCs w:val="24"/>
        </w:rPr>
        <w:t>денний:</w:t>
      </w:r>
    </w:p>
    <w:p w:rsidR="00420C06" w:rsidRPr="00D9410A" w:rsidRDefault="00420C06" w:rsidP="002C49A2">
      <w:pPr>
        <w:spacing w:after="0" w:line="240" w:lineRule="auto"/>
        <w:jc w:val="both"/>
        <w:rPr>
          <w:rFonts w:ascii="Times New Roman" w:hAnsi="Times New Roman"/>
          <w:noProof/>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762"/>
        <w:gridCol w:w="1893"/>
        <w:gridCol w:w="7042"/>
      </w:tblGrid>
      <w:tr w:rsidR="00A13214" w:rsidRPr="00D9410A" w:rsidTr="004E671B">
        <w:trPr>
          <w:trHeight w:val="62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spacing w:after="0" w:line="240" w:lineRule="auto"/>
              <w:ind w:hanging="360"/>
              <w:jc w:val="center"/>
              <w:rPr>
                <w:rFonts w:ascii="Times New Roman" w:hAnsi="Times New Roman"/>
                <w:b/>
                <w:sz w:val="24"/>
                <w:szCs w:val="24"/>
              </w:rPr>
            </w:pPr>
            <w:r w:rsidRPr="00D9410A">
              <w:rPr>
                <w:rFonts w:ascii="Times New Roman" w:hAnsi="Times New Roman"/>
                <w:b/>
                <w:sz w:val="24"/>
                <w:szCs w:val="24"/>
              </w:rPr>
              <w:t>№ з/п</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center"/>
              <w:rPr>
                <w:rFonts w:ascii="Times New Roman" w:hAnsi="Times New Roman"/>
                <w:b/>
                <w:sz w:val="24"/>
                <w:szCs w:val="24"/>
              </w:rPr>
            </w:pPr>
            <w:r w:rsidRPr="00D9410A">
              <w:rPr>
                <w:rFonts w:ascii="Times New Roman" w:hAnsi="Times New Roman"/>
                <w:b/>
                <w:sz w:val="24"/>
                <w:szCs w:val="24"/>
              </w:rPr>
              <w:t>Розробни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center"/>
              <w:rPr>
                <w:rFonts w:ascii="Times New Roman" w:hAnsi="Times New Roman"/>
                <w:b/>
                <w:sz w:val="24"/>
                <w:szCs w:val="24"/>
              </w:rPr>
            </w:pPr>
            <w:r w:rsidRPr="00D9410A">
              <w:rPr>
                <w:rFonts w:ascii="Times New Roman" w:hAnsi="Times New Roman"/>
                <w:b/>
                <w:sz w:val="24"/>
                <w:szCs w:val="24"/>
              </w:rPr>
              <w:t>Назва проекту рішення</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С.В.Надал</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шкільний громадський бюджет</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В. Місь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вернення депутатів Тернопільської міської  ради до Президента України Володимира Зеленського та Генерального прокурора України Ірини Венедіктової з приводу неприпустимості використання правоохоронних органів для політичного тиску на Православну Церкву України, її кліриків та вірян</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В.Шумад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вернення депутатів Тернопільської міської  ради до Президента України Володимира Зеленського з приводу неприпустимості відновлення політичних переслідувань в Україні</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та доповнень до Правил благоустрою Тернопільської міської територіальної громади, затверджених рішенням міської ради від 24.07.2019р. №7/36/12</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договору про міжбюджетний трансферт на 2020 рік</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І.Соколов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рішень міської ради</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П.Франків</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оложення про інформаційну систему «Реєстр Тернопільської міської територіальної громади»</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С.С.Козелко</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внесення змін в рішення міської ради від 16.12.2016 р. № </w:t>
            </w:r>
            <w:r w:rsidRPr="00D9410A">
              <w:rPr>
                <w:rFonts w:ascii="Times New Roman" w:hAnsi="Times New Roman"/>
                <w:sz w:val="24"/>
                <w:szCs w:val="24"/>
              </w:rPr>
              <w:lastRenderedPageBreak/>
              <w:t>7/13/10 «Про Програму збереження культурної спадщини міста Тернополя на 2017-2020 роки»</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договору між Тернопільською міською радою та Тернопільською обласною радою про міжбюджетний трансферт на 2020 рік</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5.06.2018р. №7/25/39 «Про затвердження Положення про конкурс на посаду керівника комунального закладу загальної середньої освіти міста Тернополя»</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майна Тернопільському дошкільному навчальному закладу №24</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26.01.2016р. № 7/5/60 «Про іменні стипендії Тернопільської міської ради в галузі освіти для обдарованих дітей міста Тернополя»</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П. Заверух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Статуту Комунального закладу Тернопільської міської ради «Дитячо-юнацький пластовий центр» і викладення його у новій редакції</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Т.Г. Басюрськ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становлення коефіцієнта</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І.Г. Максимів</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та доповнень в Положення про управління муніципальної інспекції, затверджене рішенням міської ради від 05.01.2011р. №6/4/51 «Про затвердження положень про виконавчі органи міської ради»</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В.Мединський</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писання основних засобі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до рішення міської ради від 20.12.2019р. №7/42/9 «Про місцевий бюджет Тернопільської міської територіальної громади на 2020 рік»</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О.Остапчу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овження терміну дії та внесення змін до рішення міської ради від 06.06.2019р. № 7/35/5 «Про місцеві податки і збори Тернопільської міської територіальної громади»</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О.П.Похиляк</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ерейменування закладів освіти та затвердження Статуті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положення про відділ "Центр надання адміністративних послуг"</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І.Є.Паничева</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 в рішення міської ради від 15.02.2013 року №6/29/8 «Про створення Центру надання адміністративних послуг у місті Тернопол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бульв.Т.Шевченка,39 гр.Мартинюку Ю. Р.</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Карпенка,12г гр.Пуцентелу Є.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торгового павільйонуза вул.15 Квітня,10а ФОП Чайківській В.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Проектна гр.Бігус О.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вул.Енергетична,4 гр.Ковальчуку Н.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 Рудкою,46 гр.Олексюк С.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Живова,9 ПМП «Партнер»</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майдан Перемоги гр.Сандію О.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Романа Купчинського,1В гр.Буняку Я.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Текстильна, 34А гр. Франків О.О. та Франківу Р.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гр.Штогріну М.Д.</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их документацій із землеустрою щодо встановлення меж земельних ділянок в натурі (на місцевості) за адресою вул.Дубовецька,9 (гр.Венгер Л.І.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линова гр.Буднику В.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Я.Головацького,1 гр. Качуровській Г.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ередачу безоплатно у власність земельної ділянки за адресою вул.Приміська гр.Смаржу І.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олотогірська гр.М’ялковському М.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Протасевича гр. Федчуку М.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Корабель А.Г.</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айова-бічна,9а гр.Горунович О.-С.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кулинецька-бічна,7 гр.Лапіняк М.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Степова,31 гр.Гузару Р.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щодо відведення земельної ділянки за адресою вул.Овочева гр.Пасеці В.Д.</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ів земельних сервітутів за адресою вул. С.Будного (гр. Волощук І.В. та інши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 гр.Савчуку О.О.</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О.Довженка ОСББ «Довженка 12»</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ранспортна гр.Грищишин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будівництва та обслуговування багатоквартирного житлового будинку з вбудовано-прибудованими приміщеннями громадського, торгово-офісного та іншого призначення, гаражами, паркінгом і творчими майстернями за адресою вул. Митрополита Шептицького,14а ТОВ «Тернопільміськбуд»</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С.Будного,12 гр.Сеніву Ю.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Карпенка,6 гр.Голоті Ю.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ельною ділянкою відкритим акціонерним товариством «Тернопільський комбайновий завод» за адресою вул. Лук’яновича,2</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Б.Хмельницького,16а ТОВ «Тер - Пінгвін» та ФО-П Мотилю В.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сп. С.Бандери (гр.Добровольська А.А.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пров.Цегельний (гр.Мичко Я.С.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одини Барвінських, 4/3 гр.Оливку В.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15 Квітня,2в ТОВ «АТ ТРЕЙД ПЛЮ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Енергетична гр.Шацькій І.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Поліська, 8 гр.Дзюбі К.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Чумацька,39а гр.Дудар О.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С.Будного ФО-П Семанишину Б.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пров.Цегельний гр.Мартиновській Т.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С.Стадникової гр.Будник Г.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для обслуговування операторської станції за адресою вул.Поліська,3 гр.Мастенку П.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провулок Цегельний гр.Гребельному Є.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для обслуговування торгового павільйону за адресою вул. Київська ПП «Онік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Овочева гр.Воропай О.О.</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у наданні дозволу на розроблення проекту землеустрою щодо відведення земельної ділянки за адресою вул.Галицька гр.Голуб Т.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Микулинецька бічна,10 гр.Авакяну Б.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Сидора Голубовича гр.Ільчук І.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ів землеустрою щодо відведення земельних ділянок за адресою вул.С.Будного,2А </w:t>
            </w:r>
            <w:r w:rsidRPr="00D9410A">
              <w:rPr>
                <w:rFonts w:ascii="Times New Roman" w:hAnsi="Times New Roman"/>
                <w:sz w:val="24"/>
                <w:szCs w:val="24"/>
              </w:rPr>
              <w:lastRenderedPageBreak/>
              <w:t>(гр.Поліщук Г.Б.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2А (гр.Солтис В.А.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Демчишин М.І.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 Генерала М. Тарнавського (гр.Антонюк Ю.Р.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2 (гр.Косар П.С.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Поліська (гр.Пелех В.І.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Шамро П.М.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О.Довженка (гр.Грицишин В.Б.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рнопільська гр.Сакун Т.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Гайова (гр.Чорненька М.В.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С.Будного (гр.Крук Н.В.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Романюк І.Я.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Гесюк Я.П.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О.Довженка (гр.Гоч В.С.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наданої для обслуговування будівлі універсального магазину за адресою вул.Л.Українки,12б ФОП Івасишину О.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Тбіліська,7 гр.Лядецькій Л.З.</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проекту землеустрою щодо відведення земельної ділянки за адресою за адресою пров.Цегельний </w:t>
            </w:r>
            <w:r w:rsidRPr="00D9410A">
              <w:rPr>
                <w:rFonts w:ascii="Times New Roman" w:hAnsi="Times New Roman"/>
                <w:sz w:val="24"/>
                <w:szCs w:val="24"/>
              </w:rPr>
              <w:lastRenderedPageBreak/>
              <w:t>гр.Грабовській С.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площею 0,0144га, наданої для обслуговування нежитлової будівлі магазину непродовольчих товарів за адресою Київська,9В гр.Шимуді Б.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Глінки,19 гр.Мулик Ю.І., Гніздюху Р.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гуртожитку) за адресою вул. Чалдаєва,17 ОСЖ ДПГ «Чалдаєва 17»</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Черевко О.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бічна гр.Процак О.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кулинецька,115/184а гр.Богатюк С.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скова гр.Хомик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М.Шептицького гр.Марцінишину Юрію Даниловичу</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либока Долина, 53 ОСББ «НАД СТАВОМ-ТЕРНОПІЛЬ»</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одільська гр.Гураль Г.Л.</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Оболоня,15 гр.Когут Б.В., Христенко І.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Канадська,20 гр.Галапупу І.З.</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ерсою вул.Глибочанська,54 гр.Балюк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об’єднання земельних ділянок за адресою вул. Білецька,49а ФО-П Поповичу А.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трополита Шептицького гр.Гончарук О.З.</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Оболоня,5 гр.Кривому В.Л., Завербному Ю.Р.</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вул.Проектна  гр.Кушнерику С.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лі за адресою вул. Бродівська ПП «Допомог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арічна,64 гр.Марцінків О.Т.</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Мирна гр.Радзіх Т.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площею 0,2904га для обслуговування багатоквартирного житлового будинку за адресою вул. Галицька,7а ОСББ «Галицька,7г»</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ояків дивізії «Галичина»,12 гр.Назаренко Т.К.</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 гр.Паньчуку Я.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проведення експертної грошової оцінки земельної наданої для обслуговування торгового павільйону з влаштуванням </w:t>
            </w:r>
            <w:r w:rsidRPr="00D9410A">
              <w:rPr>
                <w:rFonts w:ascii="Times New Roman" w:hAnsi="Times New Roman"/>
                <w:sz w:val="24"/>
                <w:szCs w:val="24"/>
              </w:rPr>
              <w:br/>
              <w:t>торгово-побутових приміщень з окремим входом за адресою вул. Львівська,2а ФОП Гамівці В.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Новий Світ-бічна,7 гр.Шимківу Б.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нерала Р.Шухевича,12 гр.Карпишин О.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цільового призначення за адресою вул.Стадникової,69 гр.Чайці М.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В.Будзиновського,9 гр.Цвях В.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Поліська,3 ТОВ «Автоскоп» ЛТД</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проведення експертної грошової оцінки земельної ділянки, наданої для обслуговування будівлі магазину автозапчастин з пунктом автотехсервісу (мийка) та мінібаром за адресою вул. Довженка,18б ПП «Моноліт-Проект»</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Руська,6б гр.Левандовському О.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Збаразька гр.Іванечко Н.Р.</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Загребельна,22 гр.Зайцевій С.І., Дарюс Н.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Текстильна гр.Липовецькому Р.О.</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Ляхов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Морозу Л.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І.Пулюя,7а гр.Широкому О.І., Широкій А.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Л.Толстого,17 гр. Самотязі О.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агата,9 гр.Яременк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ення договору земельного сервітуту за адресою вул.Л.Українки, 14 гр.Дуді О.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Фестивальна гр.Шимку М.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Ю.Іллєнка, 3а ОСБЖБ «Богуслав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Телев’як І.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Микулинецька ФО-П Наконечній Н.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Текстильна гр.Сіранту О.Ю.</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Сасанчин М.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Текстильна (гр.Судомир М.М.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 Поліська,11 ТОВ «Татарчук Р.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роектна гр.Слюсарчук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укладання договору земельного сервітуту за адресою вул. Текстильна </w:t>
            </w:r>
            <w:r w:rsidRPr="00D9410A">
              <w:rPr>
                <w:rFonts w:ascii="Times New Roman" w:hAnsi="Times New Roman"/>
                <w:sz w:val="24"/>
                <w:szCs w:val="24"/>
              </w:rPr>
              <w:br/>
              <w:t>гр.Дворському П.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ізерній М.Д.</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32 с.Іванківці (в межах населеного пункту) Зборівського району Тернопільської області, яке належить до Тернопільської міської територіальної громади, гр.Мізерній М.Д.</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 Н.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Іванківці Зборівського району Тернопільської області, яке належить до Тернопільської міської територіальної громади, гр.Колінчуку П.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Шевченка,54 с.Іванківці (в межах населеного пункту) Зборівського району Тернопільської області, яке належить до Тернопільської міської територіальної громади, гр.Юник О.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Юник О.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Зелена,25 с.Іванківці (в межах населеного пункту) Зборівського району Тернопільської області, яке належить до Тернопільської міської територіальної громади, гр.Кметю В.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метю В.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Бутрину С.Т.</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ідродження,17 с.Іванківці (в межах населеного пункту) Зборівського району Тернопільської області, яке належить до Тернопільської міської територіальної громади, гр.Бутрину С.Т.</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Сточанин М.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Сотнику Т.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ій М.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ій Н.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Мендюку П.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Іванківці Зборівського району Тернопільської області, яке належить до Тернопільської міської територіальної громади, гр.Калужному С.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аровськом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w:t>
            </w:r>
            <w:r w:rsidRPr="00D9410A">
              <w:rPr>
                <w:rFonts w:ascii="Times New Roman" w:hAnsi="Times New Roman"/>
                <w:sz w:val="24"/>
                <w:szCs w:val="24"/>
              </w:rPr>
              <w:lastRenderedPageBreak/>
              <w:t>гр.Мандзій С.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Корнутяку Н.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Іванківці (в межах населеного пункту) Зборівського району Тернопільської області, яке належить до Тернопільської міської територіальної громади, гр.Дзюбановському В.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Завінськом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ельгач Г.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Флисті Г.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Чорному Ю.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Долішня,31 с.Курівці (в межах населеного пункту) Зборівського району Тернопільської області, яке належить до Тернопільської міської територіальної громади, гр.Чорному І.З.</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9 с.Курівці (в межах населеного пункту) Зборівського району Тернопільської області, яке належить до Тернопільської міської територіальної громади, гр.Шумській Г.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Загороди,16 с.Курівці (в межах населеного пункту) Зборівського району Тернопільської області, яке належить до Тернопільської міської територіальної громади, гр.Морозу В.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Долішня,158 с.Курівці (в межах населеного пункту) Зборівського району Тернопільської області, яке належить до Тернопільської міської територіальної громади, гр.Вовк М.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Вовк М.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Курівці Зборівського району Тернопільської області, яке належить до Тернопільської міської територіальної громади, гр.Морозу І.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Завадовському В.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Снітинському О.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Шумській Г.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Курівці (в межах населеного пункту) Зборівського району Тернопільської області, яке належить до Тернопільської міської територіальної громади, гр.Гриньків І.Є.</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Курівці Зборівського району Тернопільської області, яке належить до Тернопільської міської територіальної громади, гр.Татарин Г.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Вертелка Зборівського району Тернопільської області, яке належить до Тернопільської міської територіальної громади, гр.Скочилу М.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Ярошевському А.Р.</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 О.Ф.</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5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гальною за адресою с.Вертелка Зборівського району Тернопільської області, яке належить до Тернопільської міської територіальної громади, гр.Павлусик М.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Вертелка (в межах населеного пункту) Зборівського району Тернопільської області, яке належить до Тернопільської міської територіальної громади, гр.Гаврищаку Ф.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ентральна,13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Кобзарівка (в межах населеного пункту) Зборівського району Тернопільської області, яке належить до Тернопільської міської територіальної громади, гр.Дубчаку В.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Шагадину П.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Бурич М.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w:t>
            </w:r>
            <w:r w:rsidRPr="00D9410A">
              <w:rPr>
                <w:rFonts w:ascii="Times New Roman" w:hAnsi="Times New Roman"/>
                <w:sz w:val="24"/>
                <w:szCs w:val="24"/>
              </w:rPr>
              <w:lastRenderedPageBreak/>
              <w:t>адресою с.Чернихів Зборівського району Тернопільської області, яке належить до Тернопільської міської територіальної громади, гр.Притуляку Б.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Матвіїв Л.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Горанська,6А с.Чернихів (в межах населеного пункту) Зборівського району Тернопільської області, яке належить до Тернопільської міської територіальної громади, гр.Кочій М.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Кочій М.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лесковецька,10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Трачу С.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Олійнику М.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их ділянок в натурі (на місцевості) за адресою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Горішня,10 с.Чернихів (в межах населеного пункту) Зборівського району Тернопільської області, яке належить до Тернопільської міської територіальної громади, гр.Вижиковському С.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w:t>
            </w:r>
            <w:r w:rsidRPr="00D9410A">
              <w:rPr>
                <w:rFonts w:ascii="Times New Roman" w:hAnsi="Times New Roman"/>
                <w:sz w:val="24"/>
                <w:szCs w:val="24"/>
              </w:rPr>
              <w:lastRenderedPageBreak/>
              <w:t>гр.Глинській М.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Чернихів Зборівського району Тернопільської області, яке належить до Тернопільської міської територіальної громади, гр.Биці О.О.</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у О.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Чернихів Зборівського району Тернопільської області, яке належить до Тернопільської міської територіальної громади, гр.Тимочко Я.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залежності,110 с.Малашівці (в межах населеного пункту) Зборівського району Тернопільської області, яке належить до Тернопільської міської територіальної громади, гр.Бойко З.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Мудрій М.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Малашівці (в межах населеного пункту) Зборівського району Тернопільської області, яке належить до Тернопільської міської територіальної громади, гр.Панасюку І.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Малашівці Зборівського району Тернопільської області, яке належить до Тернопільської міської територіальної громади, гр.Лучанко С.Д.</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Павлишин М.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w:t>
            </w:r>
            <w:r w:rsidRPr="00D9410A">
              <w:rPr>
                <w:rFonts w:ascii="Times New Roman" w:hAnsi="Times New Roman"/>
                <w:sz w:val="24"/>
                <w:szCs w:val="24"/>
              </w:rPr>
              <w:lastRenderedPageBreak/>
              <w:t>гр.Дядьо Г.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Лемезі З.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 С.Й.</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их ділянок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ліхевич Я.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естерівська,22 с.Плесківці (в межах населеного пункту) Зборівського району Тернопільської області, яке належить до Тернопільської міської територіальної громади, гр.Лановик З.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с.Плесківці (в межах населеного пункту) Зборівського району Тернопільської області, яке належить до Тернопільської міської територіальної громади, гр.Шеліхевичу І.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Гнатів Н.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noProof/>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Шеременді О.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с.Плесківці Зборівського району Тернопільської області, яке належить до Тернопільської міської територіальної громади, гр.Алексевич Г.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w:t>
            </w:r>
            <w:r w:rsidRPr="00D9410A">
              <w:rPr>
                <w:rFonts w:ascii="Times New Roman" w:hAnsi="Times New Roman"/>
                <w:sz w:val="24"/>
                <w:szCs w:val="24"/>
              </w:rPr>
              <w:lastRenderedPageBreak/>
              <w:t>області, яке належить до Тернопільської міської територіальної громади, гр.Стасюку П.П.</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Луцькому С.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тачаніну В.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Рахматовій Д.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Пастушенко А.В.</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с.Глядки (в межах населеного пункту) Зборівського району Тернопільської області, яке належить до Тернопільської міської територіальної громади, гр.Білій Г.М.</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Саньоцькому М.Б.</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Над ставом с.Глядки (в межах населеного пункту) Зборівського району Тернопільської області, яке належить до Тернопільської міської територіальної громади, гр.Василику Р.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их ділянок за адресою с.Глядки Зборівського району Тернопільської області, яке належить до Тернопільської міської територіальної громади, гр.Галіяну А.Я.</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внесення змін </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Галицька гр.Іванечко Н.Р.</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Череватий Р.Р.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Новий Світ, 53б гр.Небесній В.С.</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етьмана П.Орлика, 4а ТОВ Ресторан «Калина»</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 Микулинецька гр. Демборинському Р.З.</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земельної ділянки за адресою вул.Митрополита Шептицького, 21а  ТОВ «ТРІУМФ-2.0.1.0.»</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Савчук М.Л.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Пискливець В.Л.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Ванюга М.А.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Микулинецька (гр.Чумак І.О.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Руська (гр.Яненко О.Ю. та інші)</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 Живова ПП «Ідея Вест»</w:t>
            </w:r>
          </w:p>
        </w:tc>
      </w:tr>
      <w:tr w:rsidR="00A13214" w:rsidRPr="00D9410A" w:rsidTr="004E671B">
        <w:trPr>
          <w:trHeight w:val="73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Микулинецька (гр.Бас І.І. та інші)</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технічних документацій з нормативної грошової оцінки земель Тернопільської міської територіальної громади</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аж на земельних торгах у формі аукціону права оренди земельної ділянки несільськогосподарського призначення та затвердження проекту землеустрою щодо відведення земельної ділянки за адресою вул.Бережанська</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стартового розміру річної орендної плати за користування земельними ділянками для продажу на земельних торгах у формі аукціону</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несення змін</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Промислова,30 ТОВ «Т-ПС»</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С.Будного обслуговуючому кооперативу «Будного»</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Гетьмана Сагайдачного (біля буд.№2) ФО-П Михайлюку О.Р.</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відмову в наданні земельної ділянки за адресою вул.Протасевича Шкарупі С.П.</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оновлення договору оренди земельної ділянки для обслуговування викуплених будівель за адресою проспект Степана Бандери, 3 ФОП Чайковській Л.С.</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ипинення права користування земельною ділянкою за адресою вул. Микулинецька, 46, ПАТ «Українська енергетична група»</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Підгірна,15 гр.Смітюх Т.Є., Стадник Т.І., Сироті Л.Г., Стаднику А.І.</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продаж земельної ділянки для обслуговування будівель та споруд за адресою вул.Текстильна,22 ТОВ «Інтенс»</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 Опільського,1-вул. С.Крушельницької,17б товариству з обмеженою відповідальністю «ІНЕКСКОМ»</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ід будівництво та обслуговування дитячої дошкільної установи на 210 місць за адресою вул.І.Пелиха КП фірмі «Тернопільбудінвестзамовник» Тернопільської міської ради</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Чумацька гр.Дзюбі К.І.</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укладання договору земельного сервітуту за адресою вул. С.Будного ФО-П Кучирці Т.Б.</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Новий Світ ПП «ПОДІЛЛЯ ТЕРБУД»</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просп.Злуки гр.Дзюбі С.А.</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С.Будного (гр.Добровольський Ю.В. та інші)</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ів землеустрою щодо відведення земельних ділянок за адресою вул.Над Ставом с.Глядки Зборівського району Тернопільської області, яке належить до Тернопільської міської територіальної громади (Клим О.В.та інші)</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розроблення проекту землеустрою щодо відведення земельної ділянки за адресою вул.Б.Лепкого гр.Дручик М.І.</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за адресою вул.Львівська (гр.Побережник А.Д. та інші)</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затвердження проекту землеустрою щодо відведення земельної ділянки по зміні її цільового призначення за адресою </w:t>
            </w:r>
            <w:r w:rsidRPr="00D9410A">
              <w:rPr>
                <w:rFonts w:ascii="Times New Roman" w:hAnsi="Times New Roman"/>
                <w:sz w:val="24"/>
                <w:szCs w:val="24"/>
              </w:rPr>
              <w:lastRenderedPageBreak/>
              <w:t>вул. С.Будного гр.Сакун С.В.</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ів землеустрою щодо відведення земельних ділянок по зміні їх цільового призначення за адресою вул.15 Квітня гр.Гуменюку В.О.</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надання дозволу на складання проекту землеустрою земельної ділянки за адресою вул.Лемківська гр.Кучмі Д.В.</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по зміні її цільового призначення за адресою вул.Митрополита Шептицького гр.Ткачу А.Б.</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Гоголя гр.Богоніс Н.М.</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Проектна гр.Дорошу Ю.А.</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Про затвердження проекту землеустрою щодо відведення земельної ділянки за адресою вул.Білогірська гр.Горбунову В.К.</w:t>
            </w:r>
          </w:p>
        </w:tc>
      </w:tr>
      <w:tr w:rsidR="006F0DAF"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pPr>
            <w:r w:rsidRPr="00D9410A">
              <w:rPr>
                <w:rFonts w:ascii="Times New Roman" w:hAnsi="Times New Roman"/>
                <w:sz w:val="24"/>
                <w:szCs w:val="24"/>
              </w:rPr>
              <w:t>В.Л.Кібляр</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6F0DAF" w:rsidRPr="00D9410A" w:rsidRDefault="006F0DAF" w:rsidP="005F167C">
            <w:pPr>
              <w:spacing w:after="0" w:line="240" w:lineRule="auto"/>
              <w:jc w:val="both"/>
              <w:rPr>
                <w:rFonts w:ascii="Times New Roman" w:hAnsi="Times New Roman"/>
                <w:sz w:val="24"/>
                <w:szCs w:val="24"/>
              </w:rPr>
            </w:pPr>
            <w:r w:rsidRPr="00D9410A">
              <w:rPr>
                <w:rFonts w:ascii="Times New Roman" w:hAnsi="Times New Roman"/>
                <w:sz w:val="24"/>
                <w:szCs w:val="24"/>
              </w:rPr>
              <w:t xml:space="preserve">Про надання дозволу на складання проекту землеустрою земельної ділянки за адресою вул.Хутірська </w:t>
            </w:r>
            <w:r w:rsidRPr="00D9410A">
              <w:rPr>
                <w:rFonts w:ascii="Times New Roman" w:hAnsi="Times New Roman"/>
                <w:sz w:val="24"/>
                <w:szCs w:val="24"/>
              </w:rPr>
              <w:br/>
              <w:t>гр.Сороці І.Н.</w:t>
            </w:r>
          </w:p>
        </w:tc>
      </w:tr>
      <w:tr w:rsidR="00A13214" w:rsidRPr="00D9410A" w:rsidTr="004E671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pStyle w:val="a5"/>
              <w:numPr>
                <w:ilvl w:val="0"/>
                <w:numId w:val="31"/>
              </w:numPr>
              <w:spacing w:after="0" w:line="240" w:lineRule="auto"/>
              <w:contextualSpacing w:val="0"/>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13214" w:rsidRPr="00D9410A" w:rsidRDefault="00A13214" w:rsidP="005F167C">
            <w:pPr>
              <w:spacing w:after="0" w:line="240" w:lineRule="auto"/>
              <w:jc w:val="both"/>
              <w:rPr>
                <w:rFonts w:ascii="Times New Roman" w:hAnsi="Times New Roman"/>
                <w:sz w:val="24"/>
                <w:szCs w:val="24"/>
              </w:rPr>
            </w:pPr>
            <w:r w:rsidRPr="00D9410A">
              <w:rPr>
                <w:rFonts w:ascii="Times New Roman" w:hAnsi="Times New Roman"/>
                <w:sz w:val="24"/>
                <w:szCs w:val="24"/>
              </w:rPr>
              <w:t>Різне.</w:t>
            </w:r>
          </w:p>
        </w:tc>
      </w:tr>
    </w:tbl>
    <w:p w:rsidR="00420C06" w:rsidRPr="00D9410A" w:rsidRDefault="00420C06" w:rsidP="002C49A2">
      <w:pPr>
        <w:spacing w:after="0" w:line="240" w:lineRule="auto"/>
        <w:jc w:val="both"/>
        <w:rPr>
          <w:rFonts w:ascii="Times New Roman" w:hAnsi="Times New Roman"/>
          <w:noProof/>
          <w:sz w:val="24"/>
          <w:szCs w:val="24"/>
        </w:rPr>
      </w:pPr>
    </w:p>
    <w:p w:rsidR="001B4317" w:rsidRPr="00D9410A" w:rsidRDefault="000831D5" w:rsidP="002C49A2">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Виступив: Т.Б.Білан </w:t>
      </w:r>
      <w:r w:rsidR="001B4317" w:rsidRPr="00D9410A">
        <w:rPr>
          <w:rFonts w:ascii="Times New Roman" w:hAnsi="Times New Roman"/>
          <w:noProof/>
          <w:sz w:val="24"/>
          <w:szCs w:val="24"/>
        </w:rPr>
        <w:t>що</w:t>
      </w:r>
      <w:r w:rsidRPr="00D9410A">
        <w:rPr>
          <w:rFonts w:ascii="Times New Roman" w:hAnsi="Times New Roman"/>
          <w:noProof/>
          <w:sz w:val="24"/>
          <w:szCs w:val="24"/>
        </w:rPr>
        <w:t xml:space="preserve">до </w:t>
      </w:r>
      <w:r w:rsidR="00C633EE">
        <w:rPr>
          <w:rFonts w:ascii="Times New Roman" w:hAnsi="Times New Roman"/>
          <w:noProof/>
          <w:sz w:val="24"/>
          <w:szCs w:val="24"/>
        </w:rPr>
        <w:t xml:space="preserve">припинення </w:t>
      </w:r>
      <w:r w:rsidRPr="00D9410A">
        <w:rPr>
          <w:rFonts w:ascii="Times New Roman" w:hAnsi="Times New Roman"/>
          <w:noProof/>
          <w:sz w:val="24"/>
          <w:szCs w:val="24"/>
        </w:rPr>
        <w:t>участі в</w:t>
      </w:r>
      <w:r w:rsidR="001B4317" w:rsidRPr="00D9410A">
        <w:rPr>
          <w:rFonts w:ascii="Times New Roman" w:hAnsi="Times New Roman"/>
          <w:noProof/>
          <w:sz w:val="24"/>
          <w:szCs w:val="24"/>
        </w:rPr>
        <w:t xml:space="preserve"> </w:t>
      </w:r>
      <w:r w:rsidRPr="00D9410A">
        <w:rPr>
          <w:rFonts w:ascii="Times New Roman" w:hAnsi="Times New Roman"/>
          <w:noProof/>
          <w:sz w:val="24"/>
          <w:szCs w:val="24"/>
        </w:rPr>
        <w:t>пленарному засіданні</w:t>
      </w:r>
      <w:r w:rsidR="001B4317" w:rsidRPr="00D9410A">
        <w:rPr>
          <w:rFonts w:ascii="Times New Roman" w:hAnsi="Times New Roman"/>
          <w:noProof/>
          <w:sz w:val="24"/>
          <w:szCs w:val="24"/>
        </w:rPr>
        <w:t xml:space="preserve"> міської ради. </w:t>
      </w:r>
    </w:p>
    <w:p w:rsidR="001B4317" w:rsidRPr="00D9410A" w:rsidRDefault="001B4317" w:rsidP="002C49A2">
      <w:pPr>
        <w:spacing w:after="0" w:line="240" w:lineRule="auto"/>
        <w:jc w:val="both"/>
        <w:rPr>
          <w:rFonts w:ascii="Times New Roman" w:hAnsi="Times New Roman"/>
          <w:noProof/>
          <w:sz w:val="24"/>
          <w:szCs w:val="24"/>
        </w:rPr>
      </w:pPr>
    </w:p>
    <w:p w:rsidR="00A20076" w:rsidRPr="00D9410A" w:rsidRDefault="00A20076" w:rsidP="00A20076">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noProof/>
          <w:sz w:val="24"/>
          <w:szCs w:val="24"/>
        </w:rPr>
        <w:tab/>
        <w:t>С.В.Надал, який запропонував повернутися до розгляду проекту рішення «Про затвердження проекту землеустрою щодо відведення земельної ділянки за адресою за адресою пров.Цегельний гр.Грабовській С.П.»</w:t>
      </w:r>
    </w:p>
    <w:p w:rsidR="00A20076" w:rsidRPr="00D9410A" w:rsidRDefault="00A20076" w:rsidP="00A20076">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за повернення до розгл</w:t>
      </w:r>
      <w:r w:rsidR="00636F14" w:rsidRPr="00D9410A">
        <w:rPr>
          <w:rFonts w:ascii="Times New Roman" w:hAnsi="Times New Roman"/>
          <w:noProof/>
          <w:sz w:val="24"/>
          <w:szCs w:val="24"/>
        </w:rPr>
        <w:t>яд</w:t>
      </w:r>
      <w:r w:rsidRPr="00D9410A">
        <w:rPr>
          <w:rFonts w:ascii="Times New Roman" w:hAnsi="Times New Roman"/>
          <w:noProof/>
          <w:sz w:val="24"/>
          <w:szCs w:val="24"/>
        </w:rPr>
        <w:t>у проекту рішення «Про затвердження проекту землеустрою щодо відведення земельної ділянки за адресою за адресою пров.Цегельний гр.Грабовській С.П.»: проти-1, утримались-3, за-</w:t>
      </w:r>
      <w:r w:rsidR="007026D8" w:rsidRPr="00D9410A">
        <w:rPr>
          <w:rFonts w:ascii="Times New Roman" w:hAnsi="Times New Roman"/>
          <w:noProof/>
          <w:sz w:val="24"/>
          <w:szCs w:val="24"/>
        </w:rPr>
        <w:t>32</w:t>
      </w:r>
      <w:r w:rsidRPr="00D9410A">
        <w:rPr>
          <w:rFonts w:ascii="Times New Roman" w:hAnsi="Times New Roman"/>
          <w:noProof/>
          <w:sz w:val="24"/>
          <w:szCs w:val="24"/>
        </w:rPr>
        <w:t>. Рішення прийнято. (Результати поіменного голосування додаються).</w:t>
      </w:r>
    </w:p>
    <w:p w:rsidR="00D148ED" w:rsidRPr="00D9410A" w:rsidRDefault="00D148ED"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за адресою пров.Цегельний гр.Грабовській С.П.</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7026D8"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778A9" w:rsidRPr="00D9410A">
        <w:rPr>
          <w:rFonts w:ascii="Times New Roman" w:hAnsi="Times New Roman"/>
          <w:noProof/>
          <w:sz w:val="24"/>
          <w:szCs w:val="24"/>
        </w:rPr>
        <w:t>7</w:t>
      </w:r>
      <w:r w:rsidR="00F0770C" w:rsidRPr="00D9410A">
        <w:rPr>
          <w:rFonts w:ascii="Times New Roman" w:hAnsi="Times New Roman"/>
          <w:noProof/>
          <w:sz w:val="24"/>
          <w:szCs w:val="24"/>
        </w:rPr>
        <w:t xml:space="preserve">, за- </w:t>
      </w:r>
      <w:r w:rsidR="007026D8" w:rsidRPr="00D9410A">
        <w:rPr>
          <w:rFonts w:ascii="Times New Roman" w:hAnsi="Times New Roman"/>
          <w:noProof/>
          <w:sz w:val="24"/>
          <w:szCs w:val="24"/>
        </w:rPr>
        <w:t>28</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0 додається.</w:t>
      </w:r>
    </w:p>
    <w:p w:rsidR="007778A9" w:rsidRPr="00D9410A" w:rsidRDefault="007778A9" w:rsidP="007778A9">
      <w:pPr>
        <w:spacing w:after="0" w:line="240" w:lineRule="auto"/>
        <w:jc w:val="both"/>
        <w:rPr>
          <w:rFonts w:ascii="Times New Roman" w:hAnsi="Times New Roman"/>
          <w:noProof/>
          <w:sz w:val="24"/>
          <w:szCs w:val="24"/>
        </w:rPr>
      </w:pPr>
    </w:p>
    <w:p w:rsidR="007778A9" w:rsidRPr="00D9410A" w:rsidRDefault="007778A9" w:rsidP="007778A9">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noProof/>
          <w:sz w:val="24"/>
          <w:szCs w:val="24"/>
        </w:rPr>
        <w:tab/>
        <w:t>С.В.Надал, який запропонував повернутися до розгляду проекту рішення «Про затвердження проекту землеустрою щодо відведення земельної ділянки за адресою вул.Микулинецька-бічна гр.Процак О.А.»</w:t>
      </w:r>
    </w:p>
    <w:p w:rsidR="007778A9" w:rsidRPr="00D9410A" w:rsidRDefault="007778A9" w:rsidP="007778A9">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за повернення до </w:t>
      </w:r>
      <w:r w:rsidR="00134048" w:rsidRPr="00D9410A">
        <w:rPr>
          <w:rFonts w:ascii="Times New Roman" w:hAnsi="Times New Roman"/>
          <w:noProof/>
          <w:sz w:val="24"/>
          <w:szCs w:val="24"/>
        </w:rPr>
        <w:t>розгляду</w:t>
      </w:r>
      <w:r w:rsidRPr="00D9410A">
        <w:rPr>
          <w:rFonts w:ascii="Times New Roman" w:hAnsi="Times New Roman"/>
          <w:noProof/>
          <w:sz w:val="24"/>
          <w:szCs w:val="24"/>
        </w:rPr>
        <w:t xml:space="preserve"> проекту рішення «Про затвердження проекту землеустрою щодо відведення земельної ділянки за адресою вул.Микулинецька-бічна гр.Процак О.А.»: проти-0, утримались-2, за-</w:t>
      </w:r>
      <w:r w:rsidR="009A78FE" w:rsidRPr="00D9410A">
        <w:rPr>
          <w:rFonts w:ascii="Times New Roman" w:hAnsi="Times New Roman"/>
          <w:noProof/>
          <w:sz w:val="24"/>
          <w:szCs w:val="24"/>
        </w:rPr>
        <w:t>34</w:t>
      </w:r>
      <w:r w:rsidRPr="00D9410A">
        <w:rPr>
          <w:rFonts w:ascii="Times New Roman" w:hAnsi="Times New Roman"/>
          <w:noProof/>
          <w:sz w:val="24"/>
          <w:szCs w:val="24"/>
        </w:rPr>
        <w:t>. 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Микулинецька-бічна гр.Процак О.А.</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7778A9"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778A9"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9A78FE"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1 додається.</w:t>
      </w:r>
    </w:p>
    <w:p w:rsidR="00617D0B" w:rsidRPr="00D9410A" w:rsidRDefault="00617D0B" w:rsidP="000358EA">
      <w:pPr>
        <w:spacing w:after="0" w:line="240" w:lineRule="auto"/>
        <w:jc w:val="both"/>
        <w:rPr>
          <w:rFonts w:ascii="Times New Roman" w:hAnsi="Times New Roman"/>
          <w:noProof/>
          <w:sz w:val="24"/>
          <w:szCs w:val="24"/>
        </w:rPr>
      </w:pPr>
    </w:p>
    <w:p w:rsidR="004E671B" w:rsidRPr="00D9410A" w:rsidRDefault="004E671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w:t>
      </w:r>
      <w:r w:rsidRPr="00D9410A">
        <w:rPr>
          <w:rFonts w:ascii="Times New Roman" w:hAnsi="Times New Roman"/>
          <w:noProof/>
          <w:sz w:val="24"/>
          <w:szCs w:val="24"/>
        </w:rPr>
        <w:tab/>
        <w:t>С.В.Надал, який запропонував повернутися до розгляду проекту рішення «Про затвердження проекту землеустрою щодо відведення земельної ділянки по зміні її цільового призначення за адресою вул. Текстильна гр.Сіранту О.Ю.»</w:t>
      </w:r>
    </w:p>
    <w:p w:rsidR="004E671B" w:rsidRPr="00D9410A" w:rsidRDefault="004E671B" w:rsidP="004E671B">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за повернення до </w:t>
      </w:r>
      <w:r w:rsidR="00134048" w:rsidRPr="00D9410A">
        <w:rPr>
          <w:rFonts w:ascii="Times New Roman" w:hAnsi="Times New Roman"/>
          <w:noProof/>
          <w:sz w:val="24"/>
          <w:szCs w:val="24"/>
        </w:rPr>
        <w:t>розгляду</w:t>
      </w:r>
      <w:r w:rsidRPr="00D9410A">
        <w:rPr>
          <w:rFonts w:ascii="Times New Roman" w:hAnsi="Times New Roman"/>
          <w:noProof/>
          <w:sz w:val="24"/>
          <w:szCs w:val="24"/>
        </w:rPr>
        <w:t xml:space="preserve"> проекту рішення «Про затвердження проекту землеустрою щодо відведення земельної ділянки по зміні її цільового призначення за адресою вул. Текстильна гр.Сіранту О.Ю.</w:t>
      </w:r>
      <w:r w:rsidR="002D3BA5" w:rsidRPr="00D9410A">
        <w:rPr>
          <w:rFonts w:ascii="Times New Roman" w:hAnsi="Times New Roman"/>
          <w:noProof/>
          <w:sz w:val="24"/>
          <w:szCs w:val="24"/>
        </w:rPr>
        <w:t>»: проти-0</w:t>
      </w:r>
      <w:r w:rsidRPr="00D9410A">
        <w:rPr>
          <w:rFonts w:ascii="Times New Roman" w:hAnsi="Times New Roman"/>
          <w:noProof/>
          <w:sz w:val="24"/>
          <w:szCs w:val="24"/>
        </w:rPr>
        <w:t>, утримались-</w:t>
      </w:r>
      <w:r w:rsidR="002D3BA5" w:rsidRPr="00D9410A">
        <w:rPr>
          <w:rFonts w:ascii="Times New Roman" w:hAnsi="Times New Roman"/>
          <w:noProof/>
          <w:sz w:val="24"/>
          <w:szCs w:val="24"/>
        </w:rPr>
        <w:t>0</w:t>
      </w:r>
      <w:r w:rsidRPr="00D9410A">
        <w:rPr>
          <w:rFonts w:ascii="Times New Roman" w:hAnsi="Times New Roman"/>
          <w:noProof/>
          <w:sz w:val="24"/>
          <w:szCs w:val="24"/>
        </w:rPr>
        <w:t>, за-</w:t>
      </w:r>
      <w:r w:rsidR="008F0F58" w:rsidRPr="00D9410A">
        <w:rPr>
          <w:rFonts w:ascii="Times New Roman" w:hAnsi="Times New Roman"/>
          <w:noProof/>
          <w:sz w:val="24"/>
          <w:szCs w:val="24"/>
        </w:rPr>
        <w:t>36</w:t>
      </w:r>
      <w:r w:rsidRPr="00D9410A">
        <w:rPr>
          <w:rFonts w:ascii="Times New Roman" w:hAnsi="Times New Roman"/>
          <w:noProof/>
          <w:sz w:val="24"/>
          <w:szCs w:val="24"/>
        </w:rPr>
        <w:t>. Рішення прийнято. (Результати поіменного голосування додаються).</w:t>
      </w:r>
    </w:p>
    <w:p w:rsidR="004E671B" w:rsidRPr="00D9410A" w:rsidRDefault="004E671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Текстильна гр.Сіранту О.Ю.</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D3BA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D3BA5"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C22D73"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2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Чумацька гр.Дзюбі К.І.</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4423D"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C22D73"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C22D73"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3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укладання договору земельного сервітуту за адресою вул. С.Будного ФО-П Кучирці Т.Б.</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34423D"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34423D"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C22D73" w:rsidRPr="00D9410A">
        <w:rPr>
          <w:rFonts w:ascii="Times New Roman" w:hAnsi="Times New Roman"/>
          <w:noProof/>
          <w:sz w:val="24"/>
          <w:szCs w:val="24"/>
        </w:rPr>
        <w:t>33, не бра</w:t>
      </w:r>
      <w:r w:rsidR="001C450E" w:rsidRPr="00D9410A">
        <w:rPr>
          <w:rFonts w:ascii="Times New Roman" w:hAnsi="Times New Roman"/>
          <w:noProof/>
          <w:sz w:val="24"/>
          <w:szCs w:val="24"/>
        </w:rPr>
        <w:t>ли</w:t>
      </w:r>
      <w:r w:rsidR="00C22D73" w:rsidRPr="00D9410A">
        <w:rPr>
          <w:rFonts w:ascii="Times New Roman" w:hAnsi="Times New Roman"/>
          <w:noProof/>
          <w:sz w:val="24"/>
          <w:szCs w:val="24"/>
        </w:rPr>
        <w:t xml:space="preserve"> участі в голосуванні -1. </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4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Новий Світ ПП «ПОДІЛЛЯ ТЕРБУД»</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1100D"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1100D"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1C450E" w:rsidRPr="00D9410A">
        <w:rPr>
          <w:rFonts w:ascii="Times New Roman" w:hAnsi="Times New Roman"/>
          <w:noProof/>
          <w:sz w:val="24"/>
          <w:szCs w:val="24"/>
        </w:rPr>
        <w:t>33</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5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просп.Злуки гр.Дзюбі С.А.</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C450E" w:rsidRPr="00D9410A">
        <w:rPr>
          <w:rFonts w:ascii="Times New Roman" w:hAnsi="Times New Roman"/>
          <w:noProof/>
          <w:sz w:val="24"/>
          <w:szCs w:val="24"/>
        </w:rPr>
        <w:t>1</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1100D"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1C450E" w:rsidRPr="00D9410A">
        <w:rPr>
          <w:rFonts w:ascii="Times New Roman" w:hAnsi="Times New Roman"/>
          <w:noProof/>
          <w:sz w:val="24"/>
          <w:szCs w:val="24"/>
        </w:rPr>
        <w:t>32</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6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С.Будного (гр.Добровольський Ю.В. та інші)</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D1100D"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D1100D"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1C450E" w:rsidRPr="00D9410A">
        <w:rPr>
          <w:rFonts w:ascii="Times New Roman" w:hAnsi="Times New Roman"/>
          <w:noProof/>
          <w:sz w:val="24"/>
          <w:szCs w:val="24"/>
        </w:rPr>
        <w:t xml:space="preserve">33, не брали участі в голосуванні -1.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7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Слухали:</w:t>
      </w:r>
      <w:r w:rsidRPr="00D9410A">
        <w:rPr>
          <w:rFonts w:ascii="Times New Roman" w:hAnsi="Times New Roman"/>
          <w:noProof/>
          <w:sz w:val="24"/>
          <w:szCs w:val="24"/>
        </w:rPr>
        <w:tab/>
        <w:t>Про надання дозволу на розроблення проектів землеустрою щодо відведення земельних ділянок за адресою вул.Над Ставом с.Глядки Зборівського району Тернопільської області, яке належить до Тернопільської міської територіальної громади (Клим О.В.та інші)</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0B2310"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0B2310"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68458C"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8 додається.</w:t>
      </w:r>
    </w:p>
    <w:p w:rsidR="00617D0B" w:rsidRPr="00D9410A" w:rsidRDefault="00617D0B" w:rsidP="000358EA">
      <w:pPr>
        <w:spacing w:after="0" w:line="240" w:lineRule="auto"/>
        <w:jc w:val="both"/>
        <w:rPr>
          <w:rFonts w:ascii="Times New Roman" w:hAnsi="Times New Roman"/>
          <w:noProof/>
          <w:sz w:val="24"/>
          <w:szCs w:val="24"/>
        </w:rPr>
      </w:pPr>
    </w:p>
    <w:p w:rsidR="00AC27BA" w:rsidRPr="00D9410A" w:rsidRDefault="00AC27BA"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 Про надання дозволу на розроблення проекту землеустрою щодо відведення земельної ділянки за адресою вул.Б.Лепкого гр.Дручик М.І.</w:t>
      </w:r>
    </w:p>
    <w:p w:rsidR="00AC27BA" w:rsidRPr="00D9410A" w:rsidRDefault="00AC27BA" w:rsidP="00AC27B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AC27BA" w:rsidRPr="00D9410A" w:rsidRDefault="00AC27BA" w:rsidP="00AC27BA">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0, утримались-</w:t>
      </w:r>
      <w:r w:rsidR="00BB4909" w:rsidRPr="00D9410A">
        <w:rPr>
          <w:rFonts w:ascii="Times New Roman" w:hAnsi="Times New Roman"/>
          <w:noProof/>
          <w:sz w:val="24"/>
          <w:szCs w:val="24"/>
        </w:rPr>
        <w:t>1</w:t>
      </w:r>
      <w:r w:rsidRPr="00D9410A">
        <w:rPr>
          <w:rFonts w:ascii="Times New Roman" w:hAnsi="Times New Roman"/>
          <w:noProof/>
          <w:sz w:val="24"/>
          <w:szCs w:val="24"/>
        </w:rPr>
        <w:t xml:space="preserve">, за- </w:t>
      </w:r>
      <w:r w:rsidR="0068458C" w:rsidRPr="00D9410A">
        <w:rPr>
          <w:rFonts w:ascii="Times New Roman" w:hAnsi="Times New Roman"/>
          <w:noProof/>
          <w:sz w:val="24"/>
          <w:szCs w:val="24"/>
        </w:rPr>
        <w:t>34</w:t>
      </w:r>
      <w:r w:rsidRPr="00D9410A">
        <w:rPr>
          <w:rFonts w:ascii="Times New Roman" w:hAnsi="Times New Roman"/>
          <w:noProof/>
          <w:sz w:val="24"/>
          <w:szCs w:val="24"/>
        </w:rPr>
        <w:t>. Рішення прийнято. (Результати поіменного голосування додаються).</w:t>
      </w:r>
    </w:p>
    <w:p w:rsidR="00AC27BA" w:rsidRPr="00D9410A" w:rsidRDefault="00AC27BA" w:rsidP="00AC27B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199 додається.</w:t>
      </w:r>
    </w:p>
    <w:p w:rsidR="00AC27BA" w:rsidRPr="00D9410A" w:rsidRDefault="00AC27BA" w:rsidP="000358EA">
      <w:pPr>
        <w:spacing w:after="0" w:line="240" w:lineRule="auto"/>
        <w:jc w:val="both"/>
        <w:rPr>
          <w:rFonts w:ascii="Times New Roman" w:hAnsi="Times New Roman"/>
          <w:noProof/>
          <w:sz w:val="24"/>
          <w:szCs w:val="24"/>
        </w:rPr>
      </w:pPr>
    </w:p>
    <w:p w:rsidR="00B51992" w:rsidRPr="00D9410A" w:rsidRDefault="00B51992" w:rsidP="00B51992">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за адресою вул.Львівська (гр.Побережник А.Д. та інші)</w:t>
      </w:r>
    </w:p>
    <w:p w:rsidR="00B51992" w:rsidRPr="00D9410A" w:rsidRDefault="00B51992" w:rsidP="00B51992">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B51992" w:rsidRPr="00D9410A" w:rsidRDefault="00B51992" w:rsidP="00B51992">
      <w:pPr>
        <w:spacing w:after="0" w:line="240" w:lineRule="auto"/>
        <w:jc w:val="both"/>
        <w:rPr>
          <w:rFonts w:ascii="Times New Roman" w:hAnsi="Times New Roman"/>
          <w:noProof/>
          <w:sz w:val="24"/>
          <w:szCs w:val="24"/>
        </w:rPr>
      </w:pPr>
      <w:r w:rsidRPr="00D9410A">
        <w:rPr>
          <w:rFonts w:ascii="Times New Roman" w:hAnsi="Times New Roman"/>
          <w:noProof/>
          <w:sz w:val="24"/>
          <w:szCs w:val="24"/>
        </w:rPr>
        <w:t>Результати голосування:  проти-</w:t>
      </w:r>
      <w:r w:rsidR="00786BE8" w:rsidRPr="00D9410A">
        <w:rPr>
          <w:rFonts w:ascii="Times New Roman" w:hAnsi="Times New Roman"/>
          <w:noProof/>
          <w:sz w:val="24"/>
          <w:szCs w:val="24"/>
        </w:rPr>
        <w:t>0</w:t>
      </w:r>
      <w:r w:rsidRPr="00D9410A">
        <w:rPr>
          <w:rFonts w:ascii="Times New Roman" w:hAnsi="Times New Roman"/>
          <w:noProof/>
          <w:sz w:val="24"/>
          <w:szCs w:val="24"/>
        </w:rPr>
        <w:t>, утримались-</w:t>
      </w:r>
      <w:r w:rsidR="00026054">
        <w:rPr>
          <w:rFonts w:ascii="Times New Roman" w:hAnsi="Times New Roman"/>
          <w:noProof/>
          <w:sz w:val="24"/>
          <w:szCs w:val="24"/>
        </w:rPr>
        <w:t>3</w:t>
      </w:r>
      <w:r w:rsidRPr="00D9410A">
        <w:rPr>
          <w:rFonts w:ascii="Times New Roman" w:hAnsi="Times New Roman"/>
          <w:noProof/>
          <w:sz w:val="24"/>
          <w:szCs w:val="24"/>
        </w:rPr>
        <w:t xml:space="preserve">, за- </w:t>
      </w:r>
      <w:r w:rsidR="00026054">
        <w:rPr>
          <w:rFonts w:ascii="Times New Roman" w:hAnsi="Times New Roman"/>
          <w:noProof/>
          <w:sz w:val="24"/>
          <w:szCs w:val="24"/>
        </w:rPr>
        <w:t>32</w:t>
      </w:r>
      <w:r w:rsidRPr="00D9410A">
        <w:rPr>
          <w:rFonts w:ascii="Times New Roman" w:hAnsi="Times New Roman"/>
          <w:noProof/>
          <w:sz w:val="24"/>
          <w:szCs w:val="24"/>
        </w:rPr>
        <w:t>. Рішення прийнято. (Результати поіменного голосування додаються).</w:t>
      </w:r>
    </w:p>
    <w:p w:rsidR="00786BE8" w:rsidRPr="00D9410A" w:rsidRDefault="00786BE8" w:rsidP="00786BE8">
      <w:pPr>
        <w:pStyle w:val="3"/>
        <w:shd w:val="clear" w:color="auto" w:fill="FFFFFF"/>
        <w:spacing w:before="0" w:beforeAutospacing="0" w:after="0" w:afterAutospacing="0"/>
        <w:ind w:firstLine="708"/>
        <w:rPr>
          <w:b w:val="0"/>
          <w:bCs w:val="0"/>
          <w:noProof/>
          <w:sz w:val="24"/>
          <w:szCs w:val="24"/>
          <w:lang w:eastAsia="ru-RU"/>
        </w:rPr>
      </w:pPr>
      <w:r w:rsidRPr="00D9410A">
        <w:rPr>
          <w:b w:val="0"/>
          <w:bCs w:val="0"/>
          <w:noProof/>
          <w:sz w:val="24"/>
          <w:szCs w:val="24"/>
          <w:lang w:eastAsia="ru-RU"/>
        </w:rPr>
        <w:t>Рішення зупинено відповідно до розп</w:t>
      </w:r>
      <w:r w:rsidR="00134A0D" w:rsidRPr="00D9410A">
        <w:rPr>
          <w:b w:val="0"/>
          <w:bCs w:val="0"/>
          <w:noProof/>
          <w:sz w:val="24"/>
          <w:szCs w:val="24"/>
          <w:lang w:eastAsia="ru-RU"/>
        </w:rPr>
        <w:t>орядження міського голови від 26.06</w:t>
      </w:r>
      <w:r w:rsidRPr="00D9410A">
        <w:rPr>
          <w:b w:val="0"/>
          <w:bCs w:val="0"/>
          <w:noProof/>
          <w:sz w:val="24"/>
          <w:szCs w:val="24"/>
          <w:lang w:eastAsia="ru-RU"/>
        </w:rPr>
        <w:t>.</w:t>
      </w:r>
      <w:r w:rsidR="00134A0D" w:rsidRPr="00D9410A">
        <w:rPr>
          <w:b w:val="0"/>
          <w:bCs w:val="0"/>
          <w:noProof/>
          <w:sz w:val="24"/>
          <w:szCs w:val="24"/>
          <w:lang w:eastAsia="ru-RU"/>
        </w:rPr>
        <w:t>2020 р. №156</w:t>
      </w:r>
      <w:r w:rsidRPr="00D9410A">
        <w:rPr>
          <w:b w:val="0"/>
          <w:bCs w:val="0"/>
          <w:noProof/>
          <w:sz w:val="24"/>
          <w:szCs w:val="24"/>
          <w:lang w:eastAsia="ru-RU"/>
        </w:rPr>
        <w:t xml:space="preserve"> «Про зупинення рішення міської ради»  (додається).</w:t>
      </w:r>
    </w:p>
    <w:p w:rsidR="00AC27BA" w:rsidRPr="00D9410A" w:rsidRDefault="00AC27BA"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 С.Будного гр.Сакун С.В.</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97B5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7C3D68"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7C3D68" w:rsidRPr="00D9410A">
        <w:rPr>
          <w:rFonts w:ascii="Times New Roman" w:hAnsi="Times New Roman"/>
          <w:noProof/>
          <w:sz w:val="24"/>
          <w:szCs w:val="24"/>
        </w:rPr>
        <w:t xml:space="preserve">32, не брали участі в голосуванні -1.  </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0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ів землеустрою щодо відведення земельних ділянок по зміні їх цільового призначення за адресою вул.15 Квітня гр.Гуменюку В.О.</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4E78AA"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4E78AA" w:rsidRPr="00D9410A">
        <w:rPr>
          <w:rFonts w:ascii="Times New Roman" w:hAnsi="Times New Roman"/>
          <w:noProof/>
          <w:sz w:val="24"/>
          <w:szCs w:val="24"/>
        </w:rPr>
        <w:t>4</w:t>
      </w:r>
      <w:r w:rsidR="00F0770C" w:rsidRPr="00D9410A">
        <w:rPr>
          <w:rFonts w:ascii="Times New Roman" w:hAnsi="Times New Roman"/>
          <w:noProof/>
          <w:sz w:val="24"/>
          <w:szCs w:val="24"/>
        </w:rPr>
        <w:t xml:space="preserve">, за- </w:t>
      </w:r>
      <w:r w:rsidR="004E78AA" w:rsidRPr="00D9410A">
        <w:rPr>
          <w:rFonts w:ascii="Times New Roman" w:hAnsi="Times New Roman"/>
          <w:noProof/>
          <w:sz w:val="24"/>
          <w:szCs w:val="24"/>
        </w:rPr>
        <w:t>31</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1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кладання проекту землеустрою земельної ділянки за адресою вул.Лемківська гр.Кучмі Д.В.</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F97B5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F97B55"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253EB8"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2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по зміні її цільового призначення за адресою вул.Митрополита Шептицького гр.Ткачу А.Б.</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253EB8"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253EB8" w:rsidRPr="00D9410A">
        <w:rPr>
          <w:rFonts w:ascii="Times New Roman" w:hAnsi="Times New Roman"/>
          <w:noProof/>
          <w:sz w:val="24"/>
          <w:szCs w:val="24"/>
        </w:rPr>
        <w:t>3</w:t>
      </w:r>
      <w:r w:rsidR="00F0770C" w:rsidRPr="00D9410A">
        <w:rPr>
          <w:rFonts w:ascii="Times New Roman" w:hAnsi="Times New Roman"/>
          <w:noProof/>
          <w:sz w:val="24"/>
          <w:szCs w:val="24"/>
        </w:rPr>
        <w:t xml:space="preserve">, за- </w:t>
      </w:r>
      <w:r w:rsidR="00F97B55" w:rsidRPr="00D9410A">
        <w:rPr>
          <w:rFonts w:ascii="Times New Roman" w:hAnsi="Times New Roman"/>
          <w:noProof/>
          <w:sz w:val="24"/>
          <w:szCs w:val="24"/>
        </w:rPr>
        <w:t>3</w:t>
      </w:r>
      <w:r w:rsidR="00253EB8" w:rsidRPr="00D9410A">
        <w:rPr>
          <w:rFonts w:ascii="Times New Roman" w:hAnsi="Times New Roman"/>
          <w:noProof/>
          <w:sz w:val="24"/>
          <w:szCs w:val="24"/>
        </w:rPr>
        <w:t xml:space="preserve">1, не брали участі в голосуванні -1.  </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3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Гоголя гр.Богоніс Н.М.</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lastRenderedPageBreak/>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630EA5"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630EA5" w:rsidRPr="00D9410A">
        <w:rPr>
          <w:rFonts w:ascii="Times New Roman" w:hAnsi="Times New Roman"/>
          <w:noProof/>
          <w:sz w:val="24"/>
          <w:szCs w:val="24"/>
        </w:rPr>
        <w:t>2</w:t>
      </w:r>
      <w:r w:rsidR="00F0770C" w:rsidRPr="00D9410A">
        <w:rPr>
          <w:rFonts w:ascii="Times New Roman" w:hAnsi="Times New Roman"/>
          <w:noProof/>
          <w:sz w:val="24"/>
          <w:szCs w:val="24"/>
        </w:rPr>
        <w:t xml:space="preserve">, за- </w:t>
      </w:r>
      <w:r w:rsidR="003227B7" w:rsidRPr="00D9410A">
        <w:rPr>
          <w:rFonts w:ascii="Times New Roman" w:hAnsi="Times New Roman"/>
          <w:noProof/>
          <w:sz w:val="24"/>
          <w:szCs w:val="24"/>
        </w:rPr>
        <w:t xml:space="preserve">32, не брали участі в голосуванні -1.  </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4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Проектна  гр.Дорошу Ю.А.</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5212C2" w:rsidRPr="00D9410A" w:rsidRDefault="005212C2"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ступив: Р.В. Торожнюк</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A3400B"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A3400B"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D10CE8"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5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затвердження проекту землеустрою щодо відведення земельної ділянки за адресою вул.Білогірська гр.Горбунову В.К.</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9155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91554"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D10CE8"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6 додається.</w:t>
      </w:r>
    </w:p>
    <w:p w:rsidR="00617D0B" w:rsidRPr="00D9410A" w:rsidRDefault="00617D0B" w:rsidP="000358EA">
      <w:pPr>
        <w:spacing w:after="0" w:line="240" w:lineRule="auto"/>
        <w:jc w:val="both"/>
        <w:rPr>
          <w:rFonts w:ascii="Times New Roman" w:hAnsi="Times New Roman"/>
          <w:noProof/>
          <w:sz w:val="24"/>
          <w:szCs w:val="24"/>
        </w:rPr>
      </w:pP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Слухали:</w:t>
      </w:r>
      <w:r w:rsidRPr="00D9410A">
        <w:rPr>
          <w:rFonts w:ascii="Times New Roman" w:hAnsi="Times New Roman"/>
          <w:noProof/>
          <w:sz w:val="24"/>
          <w:szCs w:val="24"/>
        </w:rPr>
        <w:tab/>
        <w:t>Про надання дозволу на складання проекту землеустрою земельної ділянки за адресою вул.Хутірська  гр.Сороці І.Н.</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Доповідав:</w:t>
      </w:r>
      <w:r w:rsidRPr="00D9410A">
        <w:rPr>
          <w:rFonts w:ascii="Times New Roman" w:hAnsi="Times New Roman"/>
          <w:noProof/>
          <w:sz w:val="24"/>
          <w:szCs w:val="24"/>
        </w:rPr>
        <w:tab/>
        <w:t>В.Л.Кібляр.</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 xml:space="preserve">Результати голосування: </w:t>
      </w:r>
      <w:r w:rsidR="005B0788" w:rsidRPr="00D9410A">
        <w:rPr>
          <w:rFonts w:ascii="Times New Roman" w:hAnsi="Times New Roman"/>
          <w:noProof/>
          <w:sz w:val="24"/>
          <w:szCs w:val="24"/>
        </w:rPr>
        <w:t xml:space="preserve"> проти-</w:t>
      </w:r>
      <w:r w:rsidR="00191554" w:rsidRPr="00D9410A">
        <w:rPr>
          <w:rFonts w:ascii="Times New Roman" w:hAnsi="Times New Roman"/>
          <w:noProof/>
          <w:sz w:val="24"/>
          <w:szCs w:val="24"/>
        </w:rPr>
        <w:t>0</w:t>
      </w:r>
      <w:r w:rsidR="005B0788" w:rsidRPr="00D9410A">
        <w:rPr>
          <w:rFonts w:ascii="Times New Roman" w:hAnsi="Times New Roman"/>
          <w:noProof/>
          <w:sz w:val="24"/>
          <w:szCs w:val="24"/>
        </w:rPr>
        <w:t xml:space="preserve">, </w:t>
      </w:r>
      <w:r w:rsidR="00F0770C" w:rsidRPr="00D9410A">
        <w:rPr>
          <w:rFonts w:ascii="Times New Roman" w:hAnsi="Times New Roman"/>
          <w:noProof/>
          <w:sz w:val="24"/>
          <w:szCs w:val="24"/>
        </w:rPr>
        <w:t>утримались-</w:t>
      </w:r>
      <w:r w:rsidR="00191554" w:rsidRPr="00D9410A">
        <w:rPr>
          <w:rFonts w:ascii="Times New Roman" w:hAnsi="Times New Roman"/>
          <w:noProof/>
          <w:sz w:val="24"/>
          <w:szCs w:val="24"/>
        </w:rPr>
        <w:t>1</w:t>
      </w:r>
      <w:r w:rsidR="00F0770C" w:rsidRPr="00D9410A">
        <w:rPr>
          <w:rFonts w:ascii="Times New Roman" w:hAnsi="Times New Roman"/>
          <w:noProof/>
          <w:sz w:val="24"/>
          <w:szCs w:val="24"/>
        </w:rPr>
        <w:t xml:space="preserve">, за- </w:t>
      </w:r>
      <w:r w:rsidR="00D10CE8" w:rsidRPr="00D9410A">
        <w:rPr>
          <w:rFonts w:ascii="Times New Roman" w:hAnsi="Times New Roman"/>
          <w:noProof/>
          <w:sz w:val="24"/>
          <w:szCs w:val="24"/>
        </w:rPr>
        <w:t>34</w:t>
      </w:r>
      <w:r w:rsidR="00F220C3" w:rsidRPr="00D9410A">
        <w:rPr>
          <w:rFonts w:ascii="Times New Roman" w:hAnsi="Times New Roman"/>
          <w:noProof/>
          <w:sz w:val="24"/>
          <w:szCs w:val="24"/>
        </w:rPr>
        <w:t>.</w:t>
      </w:r>
      <w:r w:rsidRPr="00D9410A">
        <w:rPr>
          <w:rFonts w:ascii="Times New Roman" w:hAnsi="Times New Roman"/>
          <w:noProof/>
          <w:sz w:val="24"/>
          <w:szCs w:val="24"/>
        </w:rPr>
        <w:t xml:space="preserve"> </w:t>
      </w:r>
      <w:r w:rsidR="00D543F8" w:rsidRPr="00D9410A">
        <w:rPr>
          <w:rFonts w:ascii="Times New Roman" w:hAnsi="Times New Roman"/>
          <w:noProof/>
          <w:sz w:val="24"/>
          <w:szCs w:val="24"/>
        </w:rPr>
        <w:t>Рішення прийнято. (Результати поіменного голосування додаються).</w:t>
      </w:r>
    </w:p>
    <w:p w:rsidR="00617D0B" w:rsidRPr="00D9410A" w:rsidRDefault="00617D0B" w:rsidP="000358EA">
      <w:pPr>
        <w:spacing w:after="0" w:line="240" w:lineRule="auto"/>
        <w:jc w:val="both"/>
        <w:rPr>
          <w:rFonts w:ascii="Times New Roman" w:hAnsi="Times New Roman"/>
          <w:noProof/>
          <w:sz w:val="24"/>
          <w:szCs w:val="24"/>
        </w:rPr>
      </w:pPr>
      <w:r w:rsidRPr="00D9410A">
        <w:rPr>
          <w:rFonts w:ascii="Times New Roman" w:hAnsi="Times New Roman"/>
          <w:noProof/>
          <w:sz w:val="24"/>
          <w:szCs w:val="24"/>
        </w:rPr>
        <w:t>Вирішили:</w:t>
      </w:r>
      <w:r w:rsidRPr="00D9410A">
        <w:rPr>
          <w:rFonts w:ascii="Times New Roman" w:hAnsi="Times New Roman"/>
          <w:noProof/>
          <w:sz w:val="24"/>
          <w:szCs w:val="24"/>
        </w:rPr>
        <w:tab/>
        <w:t>Рішення № 7/51/207 додається.</w:t>
      </w:r>
    </w:p>
    <w:p w:rsidR="00216002" w:rsidRDefault="00216002" w:rsidP="00AB52D5">
      <w:pPr>
        <w:spacing w:after="0" w:line="240" w:lineRule="auto"/>
        <w:jc w:val="both"/>
        <w:rPr>
          <w:rFonts w:ascii="Times New Roman" w:hAnsi="Times New Roman"/>
          <w:noProof/>
          <w:sz w:val="24"/>
          <w:szCs w:val="24"/>
        </w:rPr>
      </w:pPr>
    </w:p>
    <w:p w:rsidR="006F081A" w:rsidRPr="00D9410A" w:rsidRDefault="006F081A" w:rsidP="00AB52D5">
      <w:pPr>
        <w:spacing w:after="0" w:line="240" w:lineRule="auto"/>
        <w:jc w:val="both"/>
        <w:rPr>
          <w:rFonts w:ascii="Times New Roman" w:hAnsi="Times New Roman"/>
          <w:noProof/>
          <w:sz w:val="24"/>
          <w:szCs w:val="24"/>
        </w:rPr>
      </w:pPr>
    </w:p>
    <w:p w:rsidR="000C0F1D" w:rsidRPr="00D9410A" w:rsidRDefault="000C0F1D" w:rsidP="00AB52D5">
      <w:pPr>
        <w:spacing w:after="0" w:line="240" w:lineRule="auto"/>
        <w:jc w:val="both"/>
        <w:rPr>
          <w:rFonts w:ascii="Times New Roman" w:hAnsi="Times New Roman"/>
          <w:noProof/>
          <w:sz w:val="24"/>
          <w:szCs w:val="24"/>
        </w:rPr>
      </w:pPr>
      <w:r w:rsidRPr="00D9410A">
        <w:rPr>
          <w:rFonts w:ascii="Times New Roman" w:hAnsi="Times New Roman"/>
          <w:noProof/>
          <w:sz w:val="24"/>
          <w:szCs w:val="24"/>
        </w:rPr>
        <w:t>Сесія завершила свою роботу.</w:t>
      </w:r>
    </w:p>
    <w:p w:rsidR="000C0F1D" w:rsidRPr="00D9410A" w:rsidRDefault="000C0F1D" w:rsidP="00AB52D5">
      <w:pPr>
        <w:spacing w:after="0" w:line="240" w:lineRule="auto"/>
        <w:jc w:val="both"/>
        <w:rPr>
          <w:rFonts w:ascii="Times New Roman" w:hAnsi="Times New Roman"/>
          <w:noProof/>
          <w:sz w:val="24"/>
          <w:szCs w:val="24"/>
        </w:rPr>
      </w:pPr>
    </w:p>
    <w:p w:rsidR="00C714B5" w:rsidRDefault="00C714B5" w:rsidP="008F5E7C">
      <w:pPr>
        <w:spacing w:after="0" w:line="240" w:lineRule="auto"/>
        <w:jc w:val="both"/>
        <w:rPr>
          <w:rFonts w:ascii="Times New Roman" w:hAnsi="Times New Roman"/>
          <w:noProof/>
          <w:sz w:val="24"/>
          <w:szCs w:val="24"/>
        </w:rPr>
      </w:pPr>
    </w:p>
    <w:p w:rsidR="006F081A" w:rsidRPr="00D9410A" w:rsidRDefault="006F081A" w:rsidP="008F5E7C">
      <w:pPr>
        <w:spacing w:after="0" w:line="240" w:lineRule="auto"/>
        <w:jc w:val="both"/>
        <w:rPr>
          <w:rFonts w:ascii="Times New Roman" w:hAnsi="Times New Roman"/>
          <w:noProof/>
          <w:sz w:val="24"/>
          <w:szCs w:val="24"/>
        </w:rPr>
      </w:pPr>
    </w:p>
    <w:p w:rsidR="00C714B5" w:rsidRPr="005F167C" w:rsidRDefault="00C714B5" w:rsidP="006B0936">
      <w:pPr>
        <w:spacing w:after="0" w:line="240" w:lineRule="auto"/>
        <w:ind w:firstLine="708"/>
        <w:jc w:val="both"/>
        <w:rPr>
          <w:rFonts w:ascii="Times New Roman" w:hAnsi="Times New Roman"/>
          <w:b/>
          <w:noProof/>
          <w:sz w:val="24"/>
          <w:szCs w:val="24"/>
        </w:rPr>
      </w:pPr>
    </w:p>
    <w:p w:rsidR="008A6F57" w:rsidRPr="005F167C" w:rsidRDefault="000C0F1D" w:rsidP="006B0936">
      <w:pPr>
        <w:spacing w:after="0" w:line="240" w:lineRule="auto"/>
        <w:ind w:firstLine="708"/>
        <w:jc w:val="both"/>
        <w:rPr>
          <w:rFonts w:ascii="Times New Roman" w:hAnsi="Times New Roman"/>
          <w:b/>
          <w:noProof/>
          <w:sz w:val="24"/>
          <w:szCs w:val="24"/>
        </w:rPr>
      </w:pPr>
      <w:r w:rsidRPr="005F167C">
        <w:rPr>
          <w:rFonts w:ascii="Times New Roman" w:hAnsi="Times New Roman"/>
          <w:b/>
          <w:noProof/>
          <w:sz w:val="24"/>
          <w:szCs w:val="24"/>
        </w:rPr>
        <w:t>Міський голова</w:t>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t>С.В.Надал</w:t>
      </w:r>
    </w:p>
    <w:p w:rsidR="00CC7878" w:rsidRPr="005F167C" w:rsidRDefault="00CC7878" w:rsidP="006B0936">
      <w:pPr>
        <w:spacing w:after="0" w:line="240" w:lineRule="auto"/>
        <w:ind w:firstLine="708"/>
        <w:jc w:val="both"/>
        <w:rPr>
          <w:rFonts w:ascii="Times New Roman" w:hAnsi="Times New Roman"/>
          <w:b/>
          <w:noProof/>
          <w:sz w:val="24"/>
          <w:szCs w:val="24"/>
        </w:rPr>
      </w:pPr>
    </w:p>
    <w:p w:rsidR="00AD61B7" w:rsidRPr="005F167C" w:rsidRDefault="00AD61B7" w:rsidP="006B0936">
      <w:pPr>
        <w:spacing w:after="0" w:line="240" w:lineRule="auto"/>
        <w:ind w:firstLine="708"/>
        <w:jc w:val="both"/>
        <w:rPr>
          <w:rFonts w:ascii="Times New Roman" w:hAnsi="Times New Roman"/>
          <w:b/>
          <w:noProof/>
          <w:sz w:val="24"/>
          <w:szCs w:val="24"/>
        </w:rPr>
      </w:pPr>
    </w:p>
    <w:p w:rsidR="00AD61B7" w:rsidRPr="005F167C" w:rsidRDefault="00AD61B7" w:rsidP="006B0936">
      <w:pPr>
        <w:spacing w:after="0" w:line="240" w:lineRule="auto"/>
        <w:ind w:firstLine="708"/>
        <w:jc w:val="both"/>
        <w:rPr>
          <w:rFonts w:ascii="Times New Roman" w:hAnsi="Times New Roman"/>
          <w:b/>
          <w:noProof/>
          <w:sz w:val="24"/>
          <w:szCs w:val="24"/>
        </w:rPr>
      </w:pPr>
      <w:bookmarkStart w:id="0" w:name="_GoBack"/>
      <w:bookmarkEnd w:id="0"/>
    </w:p>
    <w:p w:rsidR="00CC7878" w:rsidRPr="005F167C" w:rsidRDefault="00CC7878" w:rsidP="006B0936">
      <w:pPr>
        <w:spacing w:after="0" w:line="240" w:lineRule="auto"/>
        <w:ind w:firstLine="708"/>
        <w:jc w:val="both"/>
        <w:rPr>
          <w:rFonts w:ascii="Times New Roman" w:hAnsi="Times New Roman"/>
          <w:b/>
          <w:noProof/>
          <w:sz w:val="24"/>
          <w:szCs w:val="24"/>
        </w:rPr>
      </w:pPr>
    </w:p>
    <w:p w:rsidR="00F502B8" w:rsidRPr="005F167C" w:rsidRDefault="000C0F1D" w:rsidP="00216002">
      <w:pPr>
        <w:spacing w:after="0" w:line="240" w:lineRule="auto"/>
        <w:ind w:firstLine="708"/>
        <w:jc w:val="both"/>
        <w:rPr>
          <w:rFonts w:ascii="Times New Roman" w:hAnsi="Times New Roman"/>
          <w:b/>
          <w:noProof/>
          <w:sz w:val="24"/>
          <w:szCs w:val="24"/>
        </w:rPr>
      </w:pPr>
      <w:r w:rsidRPr="005F167C">
        <w:rPr>
          <w:rFonts w:ascii="Times New Roman" w:hAnsi="Times New Roman"/>
          <w:b/>
          <w:noProof/>
          <w:sz w:val="24"/>
          <w:szCs w:val="24"/>
        </w:rPr>
        <w:t>Секретар ради</w:t>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r>
      <w:r w:rsidRPr="005F167C">
        <w:rPr>
          <w:rFonts w:ascii="Times New Roman" w:hAnsi="Times New Roman"/>
          <w:b/>
          <w:noProof/>
          <w:sz w:val="24"/>
          <w:szCs w:val="24"/>
        </w:rPr>
        <w:tab/>
        <w:t>В.В.Шумада</w:t>
      </w:r>
    </w:p>
    <w:p w:rsidR="00631EB3" w:rsidRPr="00D9410A" w:rsidRDefault="00631EB3" w:rsidP="00AB52D5">
      <w:pPr>
        <w:spacing w:after="0" w:line="240" w:lineRule="auto"/>
        <w:jc w:val="both"/>
        <w:rPr>
          <w:rFonts w:ascii="Times New Roman" w:hAnsi="Times New Roman"/>
          <w:noProof/>
          <w:sz w:val="24"/>
          <w:szCs w:val="24"/>
        </w:rPr>
      </w:pPr>
    </w:p>
    <w:p w:rsidR="00631EB3" w:rsidRPr="00D9410A" w:rsidRDefault="00631EB3" w:rsidP="00AB52D5">
      <w:pPr>
        <w:spacing w:after="0" w:line="240" w:lineRule="auto"/>
        <w:jc w:val="both"/>
        <w:rPr>
          <w:rFonts w:ascii="Times New Roman" w:hAnsi="Times New Roman"/>
          <w:noProof/>
          <w:sz w:val="24"/>
          <w:szCs w:val="24"/>
        </w:rPr>
      </w:pPr>
    </w:p>
    <w:p w:rsidR="006F081A" w:rsidRDefault="006F081A" w:rsidP="00AB52D5">
      <w:pPr>
        <w:spacing w:after="0" w:line="240" w:lineRule="auto"/>
        <w:jc w:val="both"/>
        <w:rPr>
          <w:rFonts w:ascii="Times New Roman" w:hAnsi="Times New Roman"/>
          <w:noProof/>
          <w:sz w:val="24"/>
          <w:szCs w:val="24"/>
        </w:rPr>
      </w:pPr>
    </w:p>
    <w:p w:rsidR="00AD61B7" w:rsidRDefault="00AD61B7" w:rsidP="00AB52D5">
      <w:pPr>
        <w:spacing w:after="0" w:line="240" w:lineRule="auto"/>
        <w:jc w:val="both"/>
        <w:rPr>
          <w:rFonts w:ascii="Times New Roman" w:hAnsi="Times New Roman"/>
          <w:noProof/>
          <w:sz w:val="24"/>
          <w:szCs w:val="24"/>
        </w:rPr>
      </w:pPr>
    </w:p>
    <w:p w:rsidR="005F167C" w:rsidRPr="00D9410A" w:rsidRDefault="005F167C" w:rsidP="00AB52D5">
      <w:pPr>
        <w:spacing w:after="0" w:line="240" w:lineRule="auto"/>
        <w:jc w:val="both"/>
        <w:rPr>
          <w:rFonts w:ascii="Times New Roman" w:hAnsi="Times New Roman"/>
          <w:noProof/>
          <w:sz w:val="24"/>
          <w:szCs w:val="24"/>
        </w:rPr>
      </w:pPr>
    </w:p>
    <w:p w:rsidR="00631EB3" w:rsidRPr="00D9410A" w:rsidRDefault="00631EB3" w:rsidP="00AB52D5">
      <w:pPr>
        <w:spacing w:after="0" w:line="240" w:lineRule="auto"/>
        <w:jc w:val="both"/>
        <w:rPr>
          <w:rFonts w:ascii="Times New Roman" w:hAnsi="Times New Roman"/>
          <w:noProof/>
          <w:sz w:val="24"/>
          <w:szCs w:val="24"/>
        </w:rPr>
      </w:pPr>
    </w:p>
    <w:p w:rsidR="00631EB3" w:rsidRPr="00D9410A" w:rsidRDefault="00631EB3" w:rsidP="00AB52D5">
      <w:pPr>
        <w:spacing w:after="0" w:line="240" w:lineRule="auto"/>
        <w:jc w:val="both"/>
        <w:rPr>
          <w:rFonts w:ascii="Times New Roman" w:hAnsi="Times New Roman"/>
          <w:noProof/>
          <w:sz w:val="24"/>
          <w:szCs w:val="24"/>
        </w:rPr>
      </w:pPr>
    </w:p>
    <w:p w:rsidR="00631EB3" w:rsidRDefault="00631EB3" w:rsidP="00AB52D5">
      <w:pPr>
        <w:spacing w:after="0" w:line="240" w:lineRule="auto"/>
        <w:jc w:val="both"/>
        <w:rPr>
          <w:rFonts w:ascii="Times New Roman" w:hAnsi="Times New Roman"/>
          <w:noProof/>
        </w:rPr>
      </w:pPr>
      <w:r w:rsidRPr="00D9410A">
        <w:rPr>
          <w:rFonts w:ascii="Times New Roman" w:hAnsi="Times New Roman"/>
          <w:noProof/>
        </w:rPr>
        <w:t>Добрікова С.Є. ______________</w:t>
      </w:r>
    </w:p>
    <w:p w:rsidR="005F167C" w:rsidRPr="00D9410A" w:rsidRDefault="005F167C" w:rsidP="00AB52D5">
      <w:pPr>
        <w:spacing w:after="0" w:line="240" w:lineRule="auto"/>
        <w:jc w:val="both"/>
        <w:rPr>
          <w:rFonts w:ascii="Times New Roman" w:hAnsi="Times New Roman"/>
          <w:noProof/>
        </w:rPr>
      </w:pPr>
    </w:p>
    <w:p w:rsidR="00C53C22" w:rsidRDefault="00C53C22" w:rsidP="00AB52D5">
      <w:pPr>
        <w:spacing w:after="0" w:line="240" w:lineRule="auto"/>
        <w:jc w:val="both"/>
        <w:rPr>
          <w:rFonts w:ascii="Times New Roman" w:hAnsi="Times New Roman"/>
          <w:noProof/>
        </w:rPr>
      </w:pPr>
    </w:p>
    <w:p w:rsidR="00631EB3" w:rsidRDefault="00631EB3" w:rsidP="00AB52D5">
      <w:pPr>
        <w:spacing w:after="0" w:line="240" w:lineRule="auto"/>
        <w:jc w:val="both"/>
        <w:rPr>
          <w:rFonts w:ascii="Times New Roman" w:hAnsi="Times New Roman"/>
          <w:noProof/>
        </w:rPr>
      </w:pPr>
      <w:r w:rsidRPr="00D9410A">
        <w:rPr>
          <w:rFonts w:ascii="Times New Roman" w:hAnsi="Times New Roman"/>
          <w:noProof/>
        </w:rPr>
        <w:t>Чорна Ю.О. _________________</w:t>
      </w:r>
    </w:p>
    <w:p w:rsidR="005F167C" w:rsidRPr="00D9410A" w:rsidRDefault="005F167C" w:rsidP="00AB52D5">
      <w:pPr>
        <w:spacing w:after="0" w:line="240" w:lineRule="auto"/>
        <w:jc w:val="both"/>
        <w:rPr>
          <w:rFonts w:ascii="Times New Roman" w:hAnsi="Times New Roman"/>
          <w:noProof/>
        </w:rPr>
      </w:pPr>
    </w:p>
    <w:p w:rsidR="00631EB3" w:rsidRPr="00D9410A" w:rsidRDefault="00631EB3" w:rsidP="00AB52D5">
      <w:pPr>
        <w:spacing w:after="0" w:line="240" w:lineRule="auto"/>
        <w:jc w:val="both"/>
        <w:rPr>
          <w:rFonts w:ascii="Times New Roman" w:hAnsi="Times New Roman"/>
          <w:noProof/>
        </w:rPr>
      </w:pPr>
    </w:p>
    <w:p w:rsidR="00631EB3" w:rsidRPr="00D9410A" w:rsidRDefault="000A0E0F" w:rsidP="00AB52D5">
      <w:pPr>
        <w:spacing w:after="0" w:line="240" w:lineRule="auto"/>
        <w:jc w:val="both"/>
        <w:rPr>
          <w:rFonts w:ascii="Times New Roman" w:hAnsi="Times New Roman"/>
          <w:noProof/>
        </w:rPr>
      </w:pPr>
      <w:r w:rsidRPr="00D9410A">
        <w:rPr>
          <w:rFonts w:ascii="Times New Roman" w:hAnsi="Times New Roman"/>
          <w:noProof/>
        </w:rPr>
        <w:t>Бабій К</w:t>
      </w:r>
      <w:r w:rsidR="00631EB3" w:rsidRPr="00D9410A">
        <w:rPr>
          <w:rFonts w:ascii="Times New Roman" w:hAnsi="Times New Roman"/>
          <w:noProof/>
        </w:rPr>
        <w:t>.</w:t>
      </w:r>
      <w:r w:rsidRPr="00D9410A">
        <w:rPr>
          <w:rFonts w:ascii="Times New Roman" w:hAnsi="Times New Roman"/>
          <w:noProof/>
        </w:rPr>
        <w:t>С.</w:t>
      </w:r>
      <w:r w:rsidR="00631EB3" w:rsidRPr="00D9410A">
        <w:rPr>
          <w:rFonts w:ascii="Times New Roman" w:hAnsi="Times New Roman"/>
          <w:noProof/>
        </w:rPr>
        <w:t xml:space="preserve"> __________________</w:t>
      </w:r>
    </w:p>
    <w:sectPr w:rsidR="00631EB3" w:rsidRPr="00D9410A" w:rsidSect="005F167C">
      <w:footerReference w:type="default" r:id="rId9"/>
      <w:pgSz w:w="11906" w:h="16838" w:code="9"/>
      <w:pgMar w:top="1077" w:right="851"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7CE" w:rsidRDefault="00DF57CE" w:rsidP="00945C5E">
      <w:pPr>
        <w:spacing w:after="0" w:line="240" w:lineRule="auto"/>
      </w:pPr>
      <w:r>
        <w:separator/>
      </w:r>
    </w:p>
  </w:endnote>
  <w:endnote w:type="continuationSeparator" w:id="0">
    <w:p w:rsidR="00DF57CE" w:rsidRDefault="00DF57CE" w:rsidP="0094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753649"/>
      <w:docPartObj>
        <w:docPartGallery w:val="Page Numbers (Bottom of Page)"/>
        <w:docPartUnique/>
      </w:docPartObj>
    </w:sdtPr>
    <w:sdtContent>
      <w:p w:rsidR="00DF57CE" w:rsidRDefault="00B83A82" w:rsidP="006F081A">
        <w:pPr>
          <w:pStyle w:val="a9"/>
          <w:jc w:val="center"/>
        </w:pPr>
        <w:r>
          <w:fldChar w:fldCharType="begin"/>
        </w:r>
        <w:r w:rsidR="005F167C">
          <w:instrText xml:space="preserve"> PAGE   \* MERGEFORMAT </w:instrText>
        </w:r>
        <w:r>
          <w:fldChar w:fldCharType="separate"/>
        </w:r>
        <w:r w:rsidR="002A6122">
          <w:rPr>
            <w:noProof/>
          </w:rPr>
          <w:t>3</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7CE" w:rsidRDefault="00DF57CE" w:rsidP="00945C5E">
      <w:pPr>
        <w:spacing w:after="0" w:line="240" w:lineRule="auto"/>
      </w:pPr>
      <w:r>
        <w:separator/>
      </w:r>
    </w:p>
  </w:footnote>
  <w:footnote w:type="continuationSeparator" w:id="0">
    <w:p w:rsidR="00DF57CE" w:rsidRDefault="00DF57CE" w:rsidP="00945C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6144"/>
    <w:multiLevelType w:val="hybridMultilevel"/>
    <w:tmpl w:val="95765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51630"/>
    <w:multiLevelType w:val="hybridMultilevel"/>
    <w:tmpl w:val="204C50A2"/>
    <w:lvl w:ilvl="0" w:tplc="227A0D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73BC1"/>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D22E2F"/>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F6641"/>
    <w:multiLevelType w:val="hybridMultilevel"/>
    <w:tmpl w:val="87A2D120"/>
    <w:lvl w:ilvl="0" w:tplc="BED6C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43122"/>
    <w:multiLevelType w:val="hybridMultilevel"/>
    <w:tmpl w:val="AB824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1724D"/>
    <w:multiLevelType w:val="hybridMultilevel"/>
    <w:tmpl w:val="8C42239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0A51096"/>
    <w:multiLevelType w:val="hybridMultilevel"/>
    <w:tmpl w:val="1A521A92"/>
    <w:lvl w:ilvl="0" w:tplc="330C9F6A">
      <w:start w:val="11"/>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53F81"/>
    <w:multiLevelType w:val="hybridMultilevel"/>
    <w:tmpl w:val="018A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D1AB4"/>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8B74AB"/>
    <w:multiLevelType w:val="hybridMultilevel"/>
    <w:tmpl w:val="71403464"/>
    <w:lvl w:ilvl="0" w:tplc="A79ED57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1170C7C"/>
    <w:multiLevelType w:val="hybridMultilevel"/>
    <w:tmpl w:val="2F927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E0F11DA"/>
    <w:multiLevelType w:val="hybridMultilevel"/>
    <w:tmpl w:val="018A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494403"/>
    <w:multiLevelType w:val="hybridMultilevel"/>
    <w:tmpl w:val="4082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8C306A"/>
    <w:multiLevelType w:val="hybridMultilevel"/>
    <w:tmpl w:val="1FE2A9F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6CC1142"/>
    <w:multiLevelType w:val="hybridMultilevel"/>
    <w:tmpl w:val="8F2A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C15A4"/>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B0103"/>
    <w:multiLevelType w:val="hybridMultilevel"/>
    <w:tmpl w:val="0DCA5E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E750587"/>
    <w:multiLevelType w:val="hybridMultilevel"/>
    <w:tmpl w:val="0C2A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DC30C2"/>
    <w:multiLevelType w:val="hybridMultilevel"/>
    <w:tmpl w:val="50727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6326334"/>
    <w:multiLevelType w:val="hybridMultilevel"/>
    <w:tmpl w:val="CCA20FD6"/>
    <w:lvl w:ilvl="0" w:tplc="79BEFE1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B51727"/>
    <w:multiLevelType w:val="hybridMultilevel"/>
    <w:tmpl w:val="AAC8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101C04"/>
    <w:multiLevelType w:val="hybridMultilevel"/>
    <w:tmpl w:val="231EA712"/>
    <w:lvl w:ilvl="0" w:tplc="15FE05B4">
      <w:start w:val="1"/>
      <w:numFmt w:val="bullet"/>
      <w:lvlText w:val="-"/>
      <w:lvlJc w:val="left"/>
      <w:pPr>
        <w:ind w:left="1065" w:hanging="360"/>
      </w:pPr>
      <w:rPr>
        <w:rFonts w:ascii="Calibri" w:eastAsia="Times New Roman" w:hAnsi="Calibri" w:cs="Calibri"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nsid w:val="722B2053"/>
    <w:multiLevelType w:val="hybridMultilevel"/>
    <w:tmpl w:val="0C2A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5F42FB"/>
    <w:multiLevelType w:val="hybridMultilevel"/>
    <w:tmpl w:val="991E780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5">
    <w:nsid w:val="7372311E"/>
    <w:multiLevelType w:val="hybridMultilevel"/>
    <w:tmpl w:val="018A7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6E60EC"/>
    <w:multiLevelType w:val="hybridMultilevel"/>
    <w:tmpl w:val="0C2AF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9233DC"/>
    <w:multiLevelType w:val="hybridMultilevel"/>
    <w:tmpl w:val="06A2E4F2"/>
    <w:lvl w:ilvl="0" w:tplc="D592FDBE">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8">
    <w:nsid w:val="775A0759"/>
    <w:multiLevelType w:val="hybridMultilevel"/>
    <w:tmpl w:val="0BBA2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203B4"/>
    <w:multiLevelType w:val="hybridMultilevel"/>
    <w:tmpl w:val="59F0A0AE"/>
    <w:lvl w:ilvl="0" w:tplc="B2E6AEE0">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981549"/>
    <w:multiLevelType w:val="hybridMultilevel"/>
    <w:tmpl w:val="0FE42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7"/>
  </w:num>
  <w:num w:numId="3">
    <w:abstractNumId w:val="22"/>
  </w:num>
  <w:num w:numId="4">
    <w:abstractNumId w:val="2"/>
  </w:num>
  <w:num w:numId="5">
    <w:abstractNumId w:val="20"/>
  </w:num>
  <w:num w:numId="6">
    <w:abstractNumId w:val="3"/>
  </w:num>
  <w:num w:numId="7">
    <w:abstractNumId w:val="9"/>
  </w:num>
  <w:num w:numId="8">
    <w:abstractNumId w:val="1"/>
  </w:num>
  <w:num w:numId="9">
    <w:abstractNumId w:val="10"/>
  </w:num>
  <w:num w:numId="10">
    <w:abstractNumId w:val="7"/>
  </w:num>
  <w:num w:numId="11">
    <w:abstractNumId w:val="16"/>
  </w:num>
  <w:num w:numId="12">
    <w:abstractNumId w:val="30"/>
  </w:num>
  <w:num w:numId="13">
    <w:abstractNumId w:val="12"/>
  </w:num>
  <w:num w:numId="14">
    <w:abstractNumId w:val="5"/>
  </w:num>
  <w:num w:numId="15">
    <w:abstractNumId w:val="8"/>
  </w:num>
  <w:num w:numId="16">
    <w:abstractNumId w:val="25"/>
  </w:num>
  <w:num w:numId="17">
    <w:abstractNumId w:val="17"/>
  </w:num>
  <w:num w:numId="18">
    <w:abstractNumId w:val="6"/>
  </w:num>
  <w:num w:numId="19">
    <w:abstractNumId w:val="19"/>
  </w:num>
  <w:num w:numId="20">
    <w:abstractNumId w:val="21"/>
  </w:num>
  <w:num w:numId="21">
    <w:abstractNumId w:val="29"/>
  </w:num>
  <w:num w:numId="22">
    <w:abstractNumId w:val="24"/>
  </w:num>
  <w:num w:numId="23">
    <w:abstractNumId w:val="14"/>
  </w:num>
  <w:num w:numId="24">
    <w:abstractNumId w:val="4"/>
  </w:num>
  <w:num w:numId="25">
    <w:abstractNumId w:val="13"/>
  </w:num>
  <w:num w:numId="26">
    <w:abstractNumId w:val="28"/>
  </w:num>
  <w:num w:numId="27">
    <w:abstractNumId w:val="0"/>
  </w:num>
  <w:num w:numId="28">
    <w:abstractNumId w:val="15"/>
  </w:num>
  <w:num w:numId="29">
    <w:abstractNumId w:val="26"/>
  </w:num>
  <w:num w:numId="30">
    <w:abstractNumId w:val="18"/>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1"/>
    <w:footnote w:id="0"/>
  </w:footnotePr>
  <w:endnotePr>
    <w:endnote w:id="-1"/>
    <w:endnote w:id="0"/>
  </w:endnotePr>
  <w:compat/>
  <w:rsids>
    <w:rsidRoot w:val="00573003"/>
    <w:rsid w:val="00001238"/>
    <w:rsid w:val="00002A12"/>
    <w:rsid w:val="00002FE2"/>
    <w:rsid w:val="00003775"/>
    <w:rsid w:val="00005179"/>
    <w:rsid w:val="000060D2"/>
    <w:rsid w:val="0000640D"/>
    <w:rsid w:val="00011679"/>
    <w:rsid w:val="00012976"/>
    <w:rsid w:val="0001646A"/>
    <w:rsid w:val="00022E20"/>
    <w:rsid w:val="00025D6B"/>
    <w:rsid w:val="00026054"/>
    <w:rsid w:val="00032309"/>
    <w:rsid w:val="00032A05"/>
    <w:rsid w:val="000341B0"/>
    <w:rsid w:val="0003430D"/>
    <w:rsid w:val="000345BE"/>
    <w:rsid w:val="000358EA"/>
    <w:rsid w:val="0003719C"/>
    <w:rsid w:val="0004138A"/>
    <w:rsid w:val="000417B7"/>
    <w:rsid w:val="00042224"/>
    <w:rsid w:val="00045031"/>
    <w:rsid w:val="00052887"/>
    <w:rsid w:val="00053162"/>
    <w:rsid w:val="000532A2"/>
    <w:rsid w:val="000560EF"/>
    <w:rsid w:val="000576DC"/>
    <w:rsid w:val="00057FD0"/>
    <w:rsid w:val="000615F8"/>
    <w:rsid w:val="00065931"/>
    <w:rsid w:val="00072363"/>
    <w:rsid w:val="00072A79"/>
    <w:rsid w:val="00072D4A"/>
    <w:rsid w:val="00073F39"/>
    <w:rsid w:val="0007512D"/>
    <w:rsid w:val="00076D2B"/>
    <w:rsid w:val="000831D5"/>
    <w:rsid w:val="00083ABE"/>
    <w:rsid w:val="00084036"/>
    <w:rsid w:val="00084FA9"/>
    <w:rsid w:val="00085135"/>
    <w:rsid w:val="00085965"/>
    <w:rsid w:val="00085A93"/>
    <w:rsid w:val="00086363"/>
    <w:rsid w:val="00086C54"/>
    <w:rsid w:val="00086C67"/>
    <w:rsid w:val="00087A87"/>
    <w:rsid w:val="00090E0A"/>
    <w:rsid w:val="000926AC"/>
    <w:rsid w:val="00093F8B"/>
    <w:rsid w:val="0009542E"/>
    <w:rsid w:val="0009665D"/>
    <w:rsid w:val="000A0727"/>
    <w:rsid w:val="000A0E0F"/>
    <w:rsid w:val="000A61AD"/>
    <w:rsid w:val="000B17FD"/>
    <w:rsid w:val="000B1DF1"/>
    <w:rsid w:val="000B2310"/>
    <w:rsid w:val="000B24EB"/>
    <w:rsid w:val="000B373D"/>
    <w:rsid w:val="000B6F72"/>
    <w:rsid w:val="000C0F1D"/>
    <w:rsid w:val="000C1B46"/>
    <w:rsid w:val="000C212A"/>
    <w:rsid w:val="000C60F8"/>
    <w:rsid w:val="000C6ECE"/>
    <w:rsid w:val="000D0198"/>
    <w:rsid w:val="000D03E2"/>
    <w:rsid w:val="000D1C4B"/>
    <w:rsid w:val="000D24F0"/>
    <w:rsid w:val="000D2522"/>
    <w:rsid w:val="000D416C"/>
    <w:rsid w:val="000D5D67"/>
    <w:rsid w:val="000D5F53"/>
    <w:rsid w:val="000D62EC"/>
    <w:rsid w:val="000E0C82"/>
    <w:rsid w:val="000E17C2"/>
    <w:rsid w:val="000E538E"/>
    <w:rsid w:val="000E5617"/>
    <w:rsid w:val="000E61D6"/>
    <w:rsid w:val="000E67EA"/>
    <w:rsid w:val="000F102F"/>
    <w:rsid w:val="000F27CD"/>
    <w:rsid w:val="000F2E8C"/>
    <w:rsid w:val="000F4699"/>
    <w:rsid w:val="00100E80"/>
    <w:rsid w:val="00103EAC"/>
    <w:rsid w:val="00104278"/>
    <w:rsid w:val="00104903"/>
    <w:rsid w:val="00104D4E"/>
    <w:rsid w:val="00105446"/>
    <w:rsid w:val="0010547D"/>
    <w:rsid w:val="00110D88"/>
    <w:rsid w:val="001139F9"/>
    <w:rsid w:val="00113ECB"/>
    <w:rsid w:val="001162B6"/>
    <w:rsid w:val="00116EFD"/>
    <w:rsid w:val="00117020"/>
    <w:rsid w:val="0012156B"/>
    <w:rsid w:val="00121AC8"/>
    <w:rsid w:val="00122199"/>
    <w:rsid w:val="00124337"/>
    <w:rsid w:val="00124900"/>
    <w:rsid w:val="00124DF3"/>
    <w:rsid w:val="00126927"/>
    <w:rsid w:val="00130B2E"/>
    <w:rsid w:val="00134048"/>
    <w:rsid w:val="00134A0D"/>
    <w:rsid w:val="001362D7"/>
    <w:rsid w:val="00141608"/>
    <w:rsid w:val="00141864"/>
    <w:rsid w:val="00141D84"/>
    <w:rsid w:val="00142696"/>
    <w:rsid w:val="00142E72"/>
    <w:rsid w:val="00145BEE"/>
    <w:rsid w:val="00147B88"/>
    <w:rsid w:val="0015083C"/>
    <w:rsid w:val="00152FC2"/>
    <w:rsid w:val="001536FC"/>
    <w:rsid w:val="0015376C"/>
    <w:rsid w:val="00155FA5"/>
    <w:rsid w:val="0015661C"/>
    <w:rsid w:val="00157820"/>
    <w:rsid w:val="001612AF"/>
    <w:rsid w:val="00161D0F"/>
    <w:rsid w:val="001629E5"/>
    <w:rsid w:val="00165023"/>
    <w:rsid w:val="0017476F"/>
    <w:rsid w:val="00174A03"/>
    <w:rsid w:val="00174C43"/>
    <w:rsid w:val="0018077C"/>
    <w:rsid w:val="00190EC2"/>
    <w:rsid w:val="00191554"/>
    <w:rsid w:val="0019537A"/>
    <w:rsid w:val="001954A1"/>
    <w:rsid w:val="00197254"/>
    <w:rsid w:val="001A20E2"/>
    <w:rsid w:val="001A3A8A"/>
    <w:rsid w:val="001A4314"/>
    <w:rsid w:val="001A4774"/>
    <w:rsid w:val="001A5E24"/>
    <w:rsid w:val="001A6D5F"/>
    <w:rsid w:val="001A71E7"/>
    <w:rsid w:val="001B0401"/>
    <w:rsid w:val="001B141F"/>
    <w:rsid w:val="001B1D76"/>
    <w:rsid w:val="001B2CF1"/>
    <w:rsid w:val="001B34A7"/>
    <w:rsid w:val="001B4317"/>
    <w:rsid w:val="001B5FCC"/>
    <w:rsid w:val="001B6C0F"/>
    <w:rsid w:val="001B6D69"/>
    <w:rsid w:val="001C3519"/>
    <w:rsid w:val="001C3D53"/>
    <w:rsid w:val="001C450E"/>
    <w:rsid w:val="001C49BA"/>
    <w:rsid w:val="001C5337"/>
    <w:rsid w:val="001C6198"/>
    <w:rsid w:val="001C626A"/>
    <w:rsid w:val="001D4461"/>
    <w:rsid w:val="001D5250"/>
    <w:rsid w:val="001E1F68"/>
    <w:rsid w:val="001E4D03"/>
    <w:rsid w:val="001E5391"/>
    <w:rsid w:val="001E56B7"/>
    <w:rsid w:val="001E7182"/>
    <w:rsid w:val="001F0C27"/>
    <w:rsid w:val="001F1F72"/>
    <w:rsid w:val="001F2481"/>
    <w:rsid w:val="001F258D"/>
    <w:rsid w:val="001F2991"/>
    <w:rsid w:val="001F323C"/>
    <w:rsid w:val="001F3C81"/>
    <w:rsid w:val="001F5D5E"/>
    <w:rsid w:val="001F5EC4"/>
    <w:rsid w:val="001F66F4"/>
    <w:rsid w:val="001F7BA8"/>
    <w:rsid w:val="001F7E23"/>
    <w:rsid w:val="00203309"/>
    <w:rsid w:val="0020412A"/>
    <w:rsid w:val="00204EDE"/>
    <w:rsid w:val="002064D7"/>
    <w:rsid w:val="00210807"/>
    <w:rsid w:val="00211D65"/>
    <w:rsid w:val="002124D4"/>
    <w:rsid w:val="0021437B"/>
    <w:rsid w:val="00215543"/>
    <w:rsid w:val="00215A89"/>
    <w:rsid w:val="00215FC1"/>
    <w:rsid w:val="00216002"/>
    <w:rsid w:val="0021686C"/>
    <w:rsid w:val="0022202E"/>
    <w:rsid w:val="00224B78"/>
    <w:rsid w:val="00227A2C"/>
    <w:rsid w:val="0023164C"/>
    <w:rsid w:val="0023459A"/>
    <w:rsid w:val="00236C5F"/>
    <w:rsid w:val="00243956"/>
    <w:rsid w:val="0025120E"/>
    <w:rsid w:val="002535EA"/>
    <w:rsid w:val="00253EB8"/>
    <w:rsid w:val="00256985"/>
    <w:rsid w:val="00257BF2"/>
    <w:rsid w:val="00260AEB"/>
    <w:rsid w:val="00261898"/>
    <w:rsid w:val="0026541F"/>
    <w:rsid w:val="00270220"/>
    <w:rsid w:val="00273BB4"/>
    <w:rsid w:val="00273D65"/>
    <w:rsid w:val="002749DB"/>
    <w:rsid w:val="00277025"/>
    <w:rsid w:val="002770F4"/>
    <w:rsid w:val="0028106E"/>
    <w:rsid w:val="00281135"/>
    <w:rsid w:val="00282305"/>
    <w:rsid w:val="00284382"/>
    <w:rsid w:val="0028454A"/>
    <w:rsid w:val="00284C5A"/>
    <w:rsid w:val="00284F2E"/>
    <w:rsid w:val="002855D2"/>
    <w:rsid w:val="00285BEF"/>
    <w:rsid w:val="00286FCC"/>
    <w:rsid w:val="00291D29"/>
    <w:rsid w:val="002A1527"/>
    <w:rsid w:val="002A31F3"/>
    <w:rsid w:val="002A3497"/>
    <w:rsid w:val="002A34FC"/>
    <w:rsid w:val="002A6122"/>
    <w:rsid w:val="002B2068"/>
    <w:rsid w:val="002B2E9D"/>
    <w:rsid w:val="002B701F"/>
    <w:rsid w:val="002B7298"/>
    <w:rsid w:val="002B74A7"/>
    <w:rsid w:val="002C1CBF"/>
    <w:rsid w:val="002C2FFC"/>
    <w:rsid w:val="002C31BE"/>
    <w:rsid w:val="002C484F"/>
    <w:rsid w:val="002C49A2"/>
    <w:rsid w:val="002C7752"/>
    <w:rsid w:val="002D3BA5"/>
    <w:rsid w:val="002D43E3"/>
    <w:rsid w:val="002D6C5D"/>
    <w:rsid w:val="002D6DD3"/>
    <w:rsid w:val="002D705E"/>
    <w:rsid w:val="002D743C"/>
    <w:rsid w:val="002E07F9"/>
    <w:rsid w:val="002E595E"/>
    <w:rsid w:val="002E6120"/>
    <w:rsid w:val="002E6D91"/>
    <w:rsid w:val="002E6E32"/>
    <w:rsid w:val="002F0257"/>
    <w:rsid w:val="002F1967"/>
    <w:rsid w:val="002F3823"/>
    <w:rsid w:val="002F3984"/>
    <w:rsid w:val="002F4390"/>
    <w:rsid w:val="002F65D1"/>
    <w:rsid w:val="00300107"/>
    <w:rsid w:val="00301098"/>
    <w:rsid w:val="003021CA"/>
    <w:rsid w:val="00304181"/>
    <w:rsid w:val="00304ECF"/>
    <w:rsid w:val="003053AE"/>
    <w:rsid w:val="003073CE"/>
    <w:rsid w:val="003111B9"/>
    <w:rsid w:val="003136C2"/>
    <w:rsid w:val="003161E0"/>
    <w:rsid w:val="00320F88"/>
    <w:rsid w:val="00321A7A"/>
    <w:rsid w:val="00321F51"/>
    <w:rsid w:val="003227B7"/>
    <w:rsid w:val="003265C9"/>
    <w:rsid w:val="0033706A"/>
    <w:rsid w:val="00340115"/>
    <w:rsid w:val="003431B2"/>
    <w:rsid w:val="0034423D"/>
    <w:rsid w:val="003473C7"/>
    <w:rsid w:val="00351ACA"/>
    <w:rsid w:val="00351BB4"/>
    <w:rsid w:val="00352052"/>
    <w:rsid w:val="003573C5"/>
    <w:rsid w:val="00360C06"/>
    <w:rsid w:val="00362A6D"/>
    <w:rsid w:val="003642C2"/>
    <w:rsid w:val="003716CA"/>
    <w:rsid w:val="0037322A"/>
    <w:rsid w:val="00373EAB"/>
    <w:rsid w:val="00377E46"/>
    <w:rsid w:val="00381AD6"/>
    <w:rsid w:val="003821B7"/>
    <w:rsid w:val="00382DCD"/>
    <w:rsid w:val="0038587B"/>
    <w:rsid w:val="00386CFC"/>
    <w:rsid w:val="00387A78"/>
    <w:rsid w:val="00390B63"/>
    <w:rsid w:val="0039147B"/>
    <w:rsid w:val="00394622"/>
    <w:rsid w:val="00394EA0"/>
    <w:rsid w:val="00395DB3"/>
    <w:rsid w:val="003A00FE"/>
    <w:rsid w:val="003A0C9F"/>
    <w:rsid w:val="003A15F1"/>
    <w:rsid w:val="003A4975"/>
    <w:rsid w:val="003A7038"/>
    <w:rsid w:val="003B0A94"/>
    <w:rsid w:val="003B2BEC"/>
    <w:rsid w:val="003B7195"/>
    <w:rsid w:val="003C0DBE"/>
    <w:rsid w:val="003C297D"/>
    <w:rsid w:val="003C3056"/>
    <w:rsid w:val="003C4722"/>
    <w:rsid w:val="003C5222"/>
    <w:rsid w:val="003C68BF"/>
    <w:rsid w:val="003D0DEC"/>
    <w:rsid w:val="003D3426"/>
    <w:rsid w:val="003D35DF"/>
    <w:rsid w:val="003D3614"/>
    <w:rsid w:val="003D5D54"/>
    <w:rsid w:val="003E1229"/>
    <w:rsid w:val="003E1588"/>
    <w:rsid w:val="003E1F79"/>
    <w:rsid w:val="003E2FA7"/>
    <w:rsid w:val="003E55AD"/>
    <w:rsid w:val="003E5F15"/>
    <w:rsid w:val="003E7CB4"/>
    <w:rsid w:val="003E7F63"/>
    <w:rsid w:val="003F2266"/>
    <w:rsid w:val="003F3593"/>
    <w:rsid w:val="003F35AE"/>
    <w:rsid w:val="003F6407"/>
    <w:rsid w:val="003F7C2F"/>
    <w:rsid w:val="00402644"/>
    <w:rsid w:val="0040328C"/>
    <w:rsid w:val="0040552C"/>
    <w:rsid w:val="00406DC7"/>
    <w:rsid w:val="0040722D"/>
    <w:rsid w:val="00410A4A"/>
    <w:rsid w:val="00411FFC"/>
    <w:rsid w:val="004132A3"/>
    <w:rsid w:val="004141C7"/>
    <w:rsid w:val="004150AD"/>
    <w:rsid w:val="004175CC"/>
    <w:rsid w:val="00420C06"/>
    <w:rsid w:val="004211FF"/>
    <w:rsid w:val="00422B90"/>
    <w:rsid w:val="0042477F"/>
    <w:rsid w:val="00425567"/>
    <w:rsid w:val="004305A4"/>
    <w:rsid w:val="00432ABD"/>
    <w:rsid w:val="00433DA4"/>
    <w:rsid w:val="00433DDC"/>
    <w:rsid w:val="00437CBD"/>
    <w:rsid w:val="004408F8"/>
    <w:rsid w:val="004415EF"/>
    <w:rsid w:val="004425AB"/>
    <w:rsid w:val="00444451"/>
    <w:rsid w:val="0044453E"/>
    <w:rsid w:val="004542B9"/>
    <w:rsid w:val="00456C25"/>
    <w:rsid w:val="00460188"/>
    <w:rsid w:val="004609EC"/>
    <w:rsid w:val="00463481"/>
    <w:rsid w:val="00463953"/>
    <w:rsid w:val="00465A80"/>
    <w:rsid w:val="00466871"/>
    <w:rsid w:val="0047005B"/>
    <w:rsid w:val="004802D6"/>
    <w:rsid w:val="004815C6"/>
    <w:rsid w:val="0048712A"/>
    <w:rsid w:val="00487A5F"/>
    <w:rsid w:val="004930C9"/>
    <w:rsid w:val="00494D3D"/>
    <w:rsid w:val="004978E1"/>
    <w:rsid w:val="004A21CD"/>
    <w:rsid w:val="004A38EE"/>
    <w:rsid w:val="004A3D7B"/>
    <w:rsid w:val="004A3EA8"/>
    <w:rsid w:val="004A7A87"/>
    <w:rsid w:val="004B023C"/>
    <w:rsid w:val="004B141B"/>
    <w:rsid w:val="004B2216"/>
    <w:rsid w:val="004B26AC"/>
    <w:rsid w:val="004B35F5"/>
    <w:rsid w:val="004B428A"/>
    <w:rsid w:val="004B4C60"/>
    <w:rsid w:val="004B4CDF"/>
    <w:rsid w:val="004B6034"/>
    <w:rsid w:val="004B79E9"/>
    <w:rsid w:val="004C0C78"/>
    <w:rsid w:val="004C1905"/>
    <w:rsid w:val="004C1BC7"/>
    <w:rsid w:val="004C2CA3"/>
    <w:rsid w:val="004C6822"/>
    <w:rsid w:val="004D4BD7"/>
    <w:rsid w:val="004D6AAC"/>
    <w:rsid w:val="004D7830"/>
    <w:rsid w:val="004D7E06"/>
    <w:rsid w:val="004E0ECA"/>
    <w:rsid w:val="004E0F82"/>
    <w:rsid w:val="004E24CE"/>
    <w:rsid w:val="004E4323"/>
    <w:rsid w:val="004E671B"/>
    <w:rsid w:val="004E78AA"/>
    <w:rsid w:val="004F19DF"/>
    <w:rsid w:val="004F2851"/>
    <w:rsid w:val="004F3594"/>
    <w:rsid w:val="004F3CDE"/>
    <w:rsid w:val="004F4C28"/>
    <w:rsid w:val="00501444"/>
    <w:rsid w:val="005073E4"/>
    <w:rsid w:val="0050759B"/>
    <w:rsid w:val="005075C7"/>
    <w:rsid w:val="00510F70"/>
    <w:rsid w:val="005141F8"/>
    <w:rsid w:val="00515D67"/>
    <w:rsid w:val="0051679F"/>
    <w:rsid w:val="00520D3B"/>
    <w:rsid w:val="005212C2"/>
    <w:rsid w:val="005230F2"/>
    <w:rsid w:val="00525BE7"/>
    <w:rsid w:val="005275CA"/>
    <w:rsid w:val="005278C2"/>
    <w:rsid w:val="0053013B"/>
    <w:rsid w:val="005313CF"/>
    <w:rsid w:val="0053185B"/>
    <w:rsid w:val="00533BD2"/>
    <w:rsid w:val="00533F20"/>
    <w:rsid w:val="00534B41"/>
    <w:rsid w:val="00535325"/>
    <w:rsid w:val="0053564E"/>
    <w:rsid w:val="00537E5D"/>
    <w:rsid w:val="005400DB"/>
    <w:rsid w:val="0054190F"/>
    <w:rsid w:val="005425EE"/>
    <w:rsid w:val="00543395"/>
    <w:rsid w:val="005470DA"/>
    <w:rsid w:val="005473DA"/>
    <w:rsid w:val="00547C0E"/>
    <w:rsid w:val="00550355"/>
    <w:rsid w:val="00550ACE"/>
    <w:rsid w:val="00550B72"/>
    <w:rsid w:val="00552228"/>
    <w:rsid w:val="00552B11"/>
    <w:rsid w:val="00552E48"/>
    <w:rsid w:val="00552FDC"/>
    <w:rsid w:val="00555EF8"/>
    <w:rsid w:val="00562B8A"/>
    <w:rsid w:val="005672C4"/>
    <w:rsid w:val="00567613"/>
    <w:rsid w:val="00567B27"/>
    <w:rsid w:val="00571C23"/>
    <w:rsid w:val="00573003"/>
    <w:rsid w:val="00573EBB"/>
    <w:rsid w:val="0057789F"/>
    <w:rsid w:val="00577E4D"/>
    <w:rsid w:val="00582E6A"/>
    <w:rsid w:val="00583801"/>
    <w:rsid w:val="00583E44"/>
    <w:rsid w:val="00584FCA"/>
    <w:rsid w:val="0058502B"/>
    <w:rsid w:val="00585438"/>
    <w:rsid w:val="0059122F"/>
    <w:rsid w:val="0059177D"/>
    <w:rsid w:val="005934AD"/>
    <w:rsid w:val="005947B6"/>
    <w:rsid w:val="00596AF2"/>
    <w:rsid w:val="005973BF"/>
    <w:rsid w:val="005A02C1"/>
    <w:rsid w:val="005A2C20"/>
    <w:rsid w:val="005A3506"/>
    <w:rsid w:val="005A4FC9"/>
    <w:rsid w:val="005A53D7"/>
    <w:rsid w:val="005A6F6E"/>
    <w:rsid w:val="005B0788"/>
    <w:rsid w:val="005B5A36"/>
    <w:rsid w:val="005B6928"/>
    <w:rsid w:val="005B7AA6"/>
    <w:rsid w:val="005C7F83"/>
    <w:rsid w:val="005D419A"/>
    <w:rsid w:val="005D4609"/>
    <w:rsid w:val="005E3EAE"/>
    <w:rsid w:val="005F167C"/>
    <w:rsid w:val="005F4804"/>
    <w:rsid w:val="005F681A"/>
    <w:rsid w:val="006042C5"/>
    <w:rsid w:val="006058C1"/>
    <w:rsid w:val="006077C5"/>
    <w:rsid w:val="00610735"/>
    <w:rsid w:val="00610CCE"/>
    <w:rsid w:val="00611BEC"/>
    <w:rsid w:val="006129C9"/>
    <w:rsid w:val="00614EB2"/>
    <w:rsid w:val="0061597E"/>
    <w:rsid w:val="00617D0B"/>
    <w:rsid w:val="006218B2"/>
    <w:rsid w:val="00625642"/>
    <w:rsid w:val="00630EA5"/>
    <w:rsid w:val="00631EB3"/>
    <w:rsid w:val="0063322D"/>
    <w:rsid w:val="00636F14"/>
    <w:rsid w:val="00637BD8"/>
    <w:rsid w:val="006404D0"/>
    <w:rsid w:val="006426CD"/>
    <w:rsid w:val="00642FBE"/>
    <w:rsid w:val="006432B3"/>
    <w:rsid w:val="006467A3"/>
    <w:rsid w:val="00646D1A"/>
    <w:rsid w:val="0064784C"/>
    <w:rsid w:val="00652D77"/>
    <w:rsid w:val="00653836"/>
    <w:rsid w:val="00654972"/>
    <w:rsid w:val="006561E6"/>
    <w:rsid w:val="0065688B"/>
    <w:rsid w:val="0066172A"/>
    <w:rsid w:val="00661A50"/>
    <w:rsid w:val="006655DE"/>
    <w:rsid w:val="006662B8"/>
    <w:rsid w:val="0066653B"/>
    <w:rsid w:val="0067031A"/>
    <w:rsid w:val="00673854"/>
    <w:rsid w:val="00676FF0"/>
    <w:rsid w:val="00680012"/>
    <w:rsid w:val="0068033B"/>
    <w:rsid w:val="0068103C"/>
    <w:rsid w:val="00683E30"/>
    <w:rsid w:val="0068458C"/>
    <w:rsid w:val="00685DD6"/>
    <w:rsid w:val="006865AA"/>
    <w:rsid w:val="006866D3"/>
    <w:rsid w:val="00687656"/>
    <w:rsid w:val="006A222A"/>
    <w:rsid w:val="006A38A4"/>
    <w:rsid w:val="006A5F85"/>
    <w:rsid w:val="006A7D7F"/>
    <w:rsid w:val="006B0639"/>
    <w:rsid w:val="006B0936"/>
    <w:rsid w:val="006B09AF"/>
    <w:rsid w:val="006B1C15"/>
    <w:rsid w:val="006B37BC"/>
    <w:rsid w:val="006C101F"/>
    <w:rsid w:val="006C15B3"/>
    <w:rsid w:val="006C4494"/>
    <w:rsid w:val="006C4A63"/>
    <w:rsid w:val="006C4BFA"/>
    <w:rsid w:val="006D2B88"/>
    <w:rsid w:val="006D37A5"/>
    <w:rsid w:val="006D3823"/>
    <w:rsid w:val="006E2812"/>
    <w:rsid w:val="006E35B9"/>
    <w:rsid w:val="006E5A00"/>
    <w:rsid w:val="006E6D90"/>
    <w:rsid w:val="006E72DF"/>
    <w:rsid w:val="006E7A65"/>
    <w:rsid w:val="006F0159"/>
    <w:rsid w:val="006F01ED"/>
    <w:rsid w:val="006F081A"/>
    <w:rsid w:val="006F0DAF"/>
    <w:rsid w:val="006F0DB4"/>
    <w:rsid w:val="006F412D"/>
    <w:rsid w:val="00702676"/>
    <w:rsid w:val="007026D8"/>
    <w:rsid w:val="00704FA1"/>
    <w:rsid w:val="007055AA"/>
    <w:rsid w:val="00705823"/>
    <w:rsid w:val="0070796B"/>
    <w:rsid w:val="00710250"/>
    <w:rsid w:val="007104BD"/>
    <w:rsid w:val="00710948"/>
    <w:rsid w:val="00710C1C"/>
    <w:rsid w:val="00712752"/>
    <w:rsid w:val="007174B3"/>
    <w:rsid w:val="00724776"/>
    <w:rsid w:val="00724CD7"/>
    <w:rsid w:val="00726E48"/>
    <w:rsid w:val="00732E1B"/>
    <w:rsid w:val="00733814"/>
    <w:rsid w:val="00734FDD"/>
    <w:rsid w:val="0074188D"/>
    <w:rsid w:val="00743F82"/>
    <w:rsid w:val="007479F1"/>
    <w:rsid w:val="00750302"/>
    <w:rsid w:val="007513D9"/>
    <w:rsid w:val="0075186E"/>
    <w:rsid w:val="007551D6"/>
    <w:rsid w:val="007601B9"/>
    <w:rsid w:val="007634EB"/>
    <w:rsid w:val="00764373"/>
    <w:rsid w:val="007643C3"/>
    <w:rsid w:val="00767D1C"/>
    <w:rsid w:val="007751EB"/>
    <w:rsid w:val="007778A9"/>
    <w:rsid w:val="00780956"/>
    <w:rsid w:val="00781C38"/>
    <w:rsid w:val="00784522"/>
    <w:rsid w:val="00786BE8"/>
    <w:rsid w:val="00786EA5"/>
    <w:rsid w:val="00790627"/>
    <w:rsid w:val="00790668"/>
    <w:rsid w:val="00796267"/>
    <w:rsid w:val="0079684D"/>
    <w:rsid w:val="00797EDD"/>
    <w:rsid w:val="007A059D"/>
    <w:rsid w:val="007A3732"/>
    <w:rsid w:val="007A5979"/>
    <w:rsid w:val="007A6059"/>
    <w:rsid w:val="007A7690"/>
    <w:rsid w:val="007B1A58"/>
    <w:rsid w:val="007B54F4"/>
    <w:rsid w:val="007B57EF"/>
    <w:rsid w:val="007B5E6A"/>
    <w:rsid w:val="007B7063"/>
    <w:rsid w:val="007B71C6"/>
    <w:rsid w:val="007B7935"/>
    <w:rsid w:val="007C398A"/>
    <w:rsid w:val="007C3ABB"/>
    <w:rsid w:val="007C3D68"/>
    <w:rsid w:val="007C4865"/>
    <w:rsid w:val="007C52D9"/>
    <w:rsid w:val="007D0D90"/>
    <w:rsid w:val="007D1429"/>
    <w:rsid w:val="007D1FE0"/>
    <w:rsid w:val="007D2DB7"/>
    <w:rsid w:val="007D733C"/>
    <w:rsid w:val="007E0E01"/>
    <w:rsid w:val="007E5CC5"/>
    <w:rsid w:val="007E6A04"/>
    <w:rsid w:val="007E6C1C"/>
    <w:rsid w:val="007F01CB"/>
    <w:rsid w:val="007F56AA"/>
    <w:rsid w:val="00800D45"/>
    <w:rsid w:val="0080299F"/>
    <w:rsid w:val="00803391"/>
    <w:rsid w:val="00804409"/>
    <w:rsid w:val="008044FE"/>
    <w:rsid w:val="008078EF"/>
    <w:rsid w:val="00810556"/>
    <w:rsid w:val="0081090C"/>
    <w:rsid w:val="0081093F"/>
    <w:rsid w:val="00811702"/>
    <w:rsid w:val="0081175B"/>
    <w:rsid w:val="0081258B"/>
    <w:rsid w:val="008127FE"/>
    <w:rsid w:val="008148C0"/>
    <w:rsid w:val="00816C9B"/>
    <w:rsid w:val="00820453"/>
    <w:rsid w:val="008217C5"/>
    <w:rsid w:val="00821E0C"/>
    <w:rsid w:val="008227AD"/>
    <w:rsid w:val="00823C51"/>
    <w:rsid w:val="00824948"/>
    <w:rsid w:val="00826A9E"/>
    <w:rsid w:val="00827289"/>
    <w:rsid w:val="00831F8A"/>
    <w:rsid w:val="008326C6"/>
    <w:rsid w:val="00832BCF"/>
    <w:rsid w:val="00834C11"/>
    <w:rsid w:val="008361D1"/>
    <w:rsid w:val="00836658"/>
    <w:rsid w:val="0083781C"/>
    <w:rsid w:val="0084037A"/>
    <w:rsid w:val="00843FA9"/>
    <w:rsid w:val="00845139"/>
    <w:rsid w:val="008454AF"/>
    <w:rsid w:val="008527A6"/>
    <w:rsid w:val="00852F92"/>
    <w:rsid w:val="0085341B"/>
    <w:rsid w:val="00856580"/>
    <w:rsid w:val="00856C91"/>
    <w:rsid w:val="0085705F"/>
    <w:rsid w:val="008623A5"/>
    <w:rsid w:val="008628E3"/>
    <w:rsid w:val="0086312C"/>
    <w:rsid w:val="00863227"/>
    <w:rsid w:val="00863732"/>
    <w:rsid w:val="00863984"/>
    <w:rsid w:val="00864443"/>
    <w:rsid w:val="0086488B"/>
    <w:rsid w:val="00864F58"/>
    <w:rsid w:val="00866260"/>
    <w:rsid w:val="00867FE6"/>
    <w:rsid w:val="008730ED"/>
    <w:rsid w:val="00873500"/>
    <w:rsid w:val="00874220"/>
    <w:rsid w:val="008761D5"/>
    <w:rsid w:val="00877551"/>
    <w:rsid w:val="00881F5D"/>
    <w:rsid w:val="008824F2"/>
    <w:rsid w:val="0088414E"/>
    <w:rsid w:val="00884722"/>
    <w:rsid w:val="00885148"/>
    <w:rsid w:val="008861ED"/>
    <w:rsid w:val="008909DA"/>
    <w:rsid w:val="0089314B"/>
    <w:rsid w:val="00893AC9"/>
    <w:rsid w:val="00895403"/>
    <w:rsid w:val="008A2E65"/>
    <w:rsid w:val="008A49D8"/>
    <w:rsid w:val="008A5199"/>
    <w:rsid w:val="008A5B25"/>
    <w:rsid w:val="008A6F57"/>
    <w:rsid w:val="008A7DE9"/>
    <w:rsid w:val="008B0CB4"/>
    <w:rsid w:val="008B3AF2"/>
    <w:rsid w:val="008B3C9C"/>
    <w:rsid w:val="008B47D6"/>
    <w:rsid w:val="008B5A90"/>
    <w:rsid w:val="008B5B50"/>
    <w:rsid w:val="008C063D"/>
    <w:rsid w:val="008C34A0"/>
    <w:rsid w:val="008C412E"/>
    <w:rsid w:val="008C5D88"/>
    <w:rsid w:val="008C620E"/>
    <w:rsid w:val="008C6250"/>
    <w:rsid w:val="008D2388"/>
    <w:rsid w:val="008D3776"/>
    <w:rsid w:val="008D69CA"/>
    <w:rsid w:val="008D7505"/>
    <w:rsid w:val="008E1698"/>
    <w:rsid w:val="008E57D1"/>
    <w:rsid w:val="008E61CB"/>
    <w:rsid w:val="008E6EA0"/>
    <w:rsid w:val="008E7CD0"/>
    <w:rsid w:val="008F0F58"/>
    <w:rsid w:val="008F2974"/>
    <w:rsid w:val="008F3DAB"/>
    <w:rsid w:val="008F5E7C"/>
    <w:rsid w:val="0090228B"/>
    <w:rsid w:val="00903088"/>
    <w:rsid w:val="00912415"/>
    <w:rsid w:val="00912B79"/>
    <w:rsid w:val="0091342C"/>
    <w:rsid w:val="009140C4"/>
    <w:rsid w:val="009140F0"/>
    <w:rsid w:val="0091491E"/>
    <w:rsid w:val="0091540F"/>
    <w:rsid w:val="00916A25"/>
    <w:rsid w:val="00916A40"/>
    <w:rsid w:val="009253A8"/>
    <w:rsid w:val="00925786"/>
    <w:rsid w:val="009264C3"/>
    <w:rsid w:val="00930CFF"/>
    <w:rsid w:val="00931666"/>
    <w:rsid w:val="009318B2"/>
    <w:rsid w:val="0093198E"/>
    <w:rsid w:val="00932402"/>
    <w:rsid w:val="00940533"/>
    <w:rsid w:val="0094458B"/>
    <w:rsid w:val="00945C5E"/>
    <w:rsid w:val="00946264"/>
    <w:rsid w:val="00946F99"/>
    <w:rsid w:val="00951423"/>
    <w:rsid w:val="00951470"/>
    <w:rsid w:val="00952DD1"/>
    <w:rsid w:val="0095319B"/>
    <w:rsid w:val="00960556"/>
    <w:rsid w:val="00961622"/>
    <w:rsid w:val="00961ABB"/>
    <w:rsid w:val="00964EDA"/>
    <w:rsid w:val="00965DE9"/>
    <w:rsid w:val="00965E34"/>
    <w:rsid w:val="0096713C"/>
    <w:rsid w:val="009704D6"/>
    <w:rsid w:val="00971F7E"/>
    <w:rsid w:val="00975CEA"/>
    <w:rsid w:val="00977224"/>
    <w:rsid w:val="009814AE"/>
    <w:rsid w:val="00982B1E"/>
    <w:rsid w:val="00983220"/>
    <w:rsid w:val="00983C31"/>
    <w:rsid w:val="00985D8D"/>
    <w:rsid w:val="00986E1F"/>
    <w:rsid w:val="00987527"/>
    <w:rsid w:val="00990C75"/>
    <w:rsid w:val="00992FD2"/>
    <w:rsid w:val="00993A9F"/>
    <w:rsid w:val="0099593E"/>
    <w:rsid w:val="009A0658"/>
    <w:rsid w:val="009A07F6"/>
    <w:rsid w:val="009A30B6"/>
    <w:rsid w:val="009A507D"/>
    <w:rsid w:val="009A6461"/>
    <w:rsid w:val="009A72F4"/>
    <w:rsid w:val="009A78FE"/>
    <w:rsid w:val="009B0741"/>
    <w:rsid w:val="009B2A84"/>
    <w:rsid w:val="009B30D2"/>
    <w:rsid w:val="009B4003"/>
    <w:rsid w:val="009B697E"/>
    <w:rsid w:val="009B7A2E"/>
    <w:rsid w:val="009C126B"/>
    <w:rsid w:val="009C15AB"/>
    <w:rsid w:val="009C2918"/>
    <w:rsid w:val="009C330F"/>
    <w:rsid w:val="009C3B6E"/>
    <w:rsid w:val="009C485F"/>
    <w:rsid w:val="009C48DE"/>
    <w:rsid w:val="009C49AE"/>
    <w:rsid w:val="009D05AB"/>
    <w:rsid w:val="009D18E9"/>
    <w:rsid w:val="009D2977"/>
    <w:rsid w:val="009D621F"/>
    <w:rsid w:val="009D6EF2"/>
    <w:rsid w:val="009D6F22"/>
    <w:rsid w:val="009E08AE"/>
    <w:rsid w:val="009E31BF"/>
    <w:rsid w:val="009E57A4"/>
    <w:rsid w:val="009E66E0"/>
    <w:rsid w:val="009E6782"/>
    <w:rsid w:val="009E6944"/>
    <w:rsid w:val="009E6CDA"/>
    <w:rsid w:val="009F06B5"/>
    <w:rsid w:val="009F1D85"/>
    <w:rsid w:val="009F3B92"/>
    <w:rsid w:val="009F3F19"/>
    <w:rsid w:val="009F4405"/>
    <w:rsid w:val="009F4A40"/>
    <w:rsid w:val="009F5704"/>
    <w:rsid w:val="009F6151"/>
    <w:rsid w:val="00A04956"/>
    <w:rsid w:val="00A10052"/>
    <w:rsid w:val="00A1279F"/>
    <w:rsid w:val="00A13214"/>
    <w:rsid w:val="00A20076"/>
    <w:rsid w:val="00A20F1A"/>
    <w:rsid w:val="00A262B2"/>
    <w:rsid w:val="00A268AC"/>
    <w:rsid w:val="00A317B2"/>
    <w:rsid w:val="00A3400B"/>
    <w:rsid w:val="00A34C75"/>
    <w:rsid w:val="00A35291"/>
    <w:rsid w:val="00A359BB"/>
    <w:rsid w:val="00A37392"/>
    <w:rsid w:val="00A40782"/>
    <w:rsid w:val="00A410ED"/>
    <w:rsid w:val="00A44046"/>
    <w:rsid w:val="00A55EDE"/>
    <w:rsid w:val="00A566F8"/>
    <w:rsid w:val="00A56F1B"/>
    <w:rsid w:val="00A603DD"/>
    <w:rsid w:val="00A6066C"/>
    <w:rsid w:val="00A60B90"/>
    <w:rsid w:val="00A60D18"/>
    <w:rsid w:val="00A62159"/>
    <w:rsid w:val="00A63B6F"/>
    <w:rsid w:val="00A6693C"/>
    <w:rsid w:val="00A74A86"/>
    <w:rsid w:val="00A75584"/>
    <w:rsid w:val="00A779CE"/>
    <w:rsid w:val="00A814DB"/>
    <w:rsid w:val="00A81F8B"/>
    <w:rsid w:val="00A82668"/>
    <w:rsid w:val="00A827BA"/>
    <w:rsid w:val="00A83AC6"/>
    <w:rsid w:val="00A843EE"/>
    <w:rsid w:val="00A864AC"/>
    <w:rsid w:val="00A90146"/>
    <w:rsid w:val="00A9091D"/>
    <w:rsid w:val="00A93C81"/>
    <w:rsid w:val="00A953D2"/>
    <w:rsid w:val="00A972D8"/>
    <w:rsid w:val="00AA1D14"/>
    <w:rsid w:val="00AA62AB"/>
    <w:rsid w:val="00AB1944"/>
    <w:rsid w:val="00AB1E37"/>
    <w:rsid w:val="00AB1E49"/>
    <w:rsid w:val="00AB38DF"/>
    <w:rsid w:val="00AB398A"/>
    <w:rsid w:val="00AB3B47"/>
    <w:rsid w:val="00AB4662"/>
    <w:rsid w:val="00AB4AA2"/>
    <w:rsid w:val="00AB4E45"/>
    <w:rsid w:val="00AB52D5"/>
    <w:rsid w:val="00AB6192"/>
    <w:rsid w:val="00AB67F3"/>
    <w:rsid w:val="00AB6CA8"/>
    <w:rsid w:val="00AB6D94"/>
    <w:rsid w:val="00AB6F60"/>
    <w:rsid w:val="00AC0586"/>
    <w:rsid w:val="00AC169B"/>
    <w:rsid w:val="00AC27BA"/>
    <w:rsid w:val="00AC695A"/>
    <w:rsid w:val="00AD06E4"/>
    <w:rsid w:val="00AD0E18"/>
    <w:rsid w:val="00AD1976"/>
    <w:rsid w:val="00AD1A71"/>
    <w:rsid w:val="00AD1F3C"/>
    <w:rsid w:val="00AD2F6D"/>
    <w:rsid w:val="00AD4FBE"/>
    <w:rsid w:val="00AD61B7"/>
    <w:rsid w:val="00AD68DE"/>
    <w:rsid w:val="00AD6E8D"/>
    <w:rsid w:val="00AE0A5E"/>
    <w:rsid w:val="00AE5547"/>
    <w:rsid w:val="00AE7517"/>
    <w:rsid w:val="00AE75B4"/>
    <w:rsid w:val="00AF0B46"/>
    <w:rsid w:val="00AF2C0D"/>
    <w:rsid w:val="00AF30F3"/>
    <w:rsid w:val="00AF352F"/>
    <w:rsid w:val="00AF4A13"/>
    <w:rsid w:val="00AF4A41"/>
    <w:rsid w:val="00AF4E80"/>
    <w:rsid w:val="00AF5148"/>
    <w:rsid w:val="00AF5B62"/>
    <w:rsid w:val="00B005F6"/>
    <w:rsid w:val="00B01B85"/>
    <w:rsid w:val="00B02A18"/>
    <w:rsid w:val="00B13E55"/>
    <w:rsid w:val="00B15468"/>
    <w:rsid w:val="00B15610"/>
    <w:rsid w:val="00B16F49"/>
    <w:rsid w:val="00B172DF"/>
    <w:rsid w:val="00B2000C"/>
    <w:rsid w:val="00B20562"/>
    <w:rsid w:val="00B21759"/>
    <w:rsid w:val="00B23E49"/>
    <w:rsid w:val="00B24816"/>
    <w:rsid w:val="00B24C73"/>
    <w:rsid w:val="00B24E90"/>
    <w:rsid w:val="00B27689"/>
    <w:rsid w:val="00B31803"/>
    <w:rsid w:val="00B342DE"/>
    <w:rsid w:val="00B43AD3"/>
    <w:rsid w:val="00B441A7"/>
    <w:rsid w:val="00B44F2D"/>
    <w:rsid w:val="00B45409"/>
    <w:rsid w:val="00B45F1E"/>
    <w:rsid w:val="00B4653D"/>
    <w:rsid w:val="00B513E6"/>
    <w:rsid w:val="00B51992"/>
    <w:rsid w:val="00B52277"/>
    <w:rsid w:val="00B528DD"/>
    <w:rsid w:val="00B53F4F"/>
    <w:rsid w:val="00B54797"/>
    <w:rsid w:val="00B55F23"/>
    <w:rsid w:val="00B56F09"/>
    <w:rsid w:val="00B64458"/>
    <w:rsid w:val="00B64A70"/>
    <w:rsid w:val="00B65F55"/>
    <w:rsid w:val="00B66FC9"/>
    <w:rsid w:val="00B70D89"/>
    <w:rsid w:val="00B72A2D"/>
    <w:rsid w:val="00B73205"/>
    <w:rsid w:val="00B73D53"/>
    <w:rsid w:val="00B7662F"/>
    <w:rsid w:val="00B7761A"/>
    <w:rsid w:val="00B83A82"/>
    <w:rsid w:val="00B85365"/>
    <w:rsid w:val="00B87406"/>
    <w:rsid w:val="00B91744"/>
    <w:rsid w:val="00B92493"/>
    <w:rsid w:val="00B94AAE"/>
    <w:rsid w:val="00BA0B3A"/>
    <w:rsid w:val="00BA6307"/>
    <w:rsid w:val="00BB04BE"/>
    <w:rsid w:val="00BB05EB"/>
    <w:rsid w:val="00BB0A0D"/>
    <w:rsid w:val="00BB0A71"/>
    <w:rsid w:val="00BB13F1"/>
    <w:rsid w:val="00BB36A1"/>
    <w:rsid w:val="00BB43A1"/>
    <w:rsid w:val="00BB4909"/>
    <w:rsid w:val="00BB51B6"/>
    <w:rsid w:val="00BB7049"/>
    <w:rsid w:val="00BC7409"/>
    <w:rsid w:val="00BD175D"/>
    <w:rsid w:val="00BD1891"/>
    <w:rsid w:val="00BD1DAE"/>
    <w:rsid w:val="00BD25A9"/>
    <w:rsid w:val="00BD4742"/>
    <w:rsid w:val="00BD480A"/>
    <w:rsid w:val="00BD612B"/>
    <w:rsid w:val="00BD6BE2"/>
    <w:rsid w:val="00BD77D4"/>
    <w:rsid w:val="00BD77E3"/>
    <w:rsid w:val="00BD7A39"/>
    <w:rsid w:val="00BE0678"/>
    <w:rsid w:val="00BE2AE3"/>
    <w:rsid w:val="00BE3D0B"/>
    <w:rsid w:val="00BE4714"/>
    <w:rsid w:val="00BE52BC"/>
    <w:rsid w:val="00BF3D39"/>
    <w:rsid w:val="00C0372D"/>
    <w:rsid w:val="00C10C90"/>
    <w:rsid w:val="00C14EC3"/>
    <w:rsid w:val="00C2099A"/>
    <w:rsid w:val="00C20FEA"/>
    <w:rsid w:val="00C22D73"/>
    <w:rsid w:val="00C2483F"/>
    <w:rsid w:val="00C249B2"/>
    <w:rsid w:val="00C252E0"/>
    <w:rsid w:val="00C275E0"/>
    <w:rsid w:val="00C30D57"/>
    <w:rsid w:val="00C3154C"/>
    <w:rsid w:val="00C34A43"/>
    <w:rsid w:val="00C3767C"/>
    <w:rsid w:val="00C413A4"/>
    <w:rsid w:val="00C43B8D"/>
    <w:rsid w:val="00C44ADD"/>
    <w:rsid w:val="00C4520E"/>
    <w:rsid w:val="00C50A7B"/>
    <w:rsid w:val="00C535A0"/>
    <w:rsid w:val="00C5392E"/>
    <w:rsid w:val="00C53B37"/>
    <w:rsid w:val="00C53C22"/>
    <w:rsid w:val="00C53CCE"/>
    <w:rsid w:val="00C5454F"/>
    <w:rsid w:val="00C573D1"/>
    <w:rsid w:val="00C57FF9"/>
    <w:rsid w:val="00C60364"/>
    <w:rsid w:val="00C6155C"/>
    <w:rsid w:val="00C61FD0"/>
    <w:rsid w:val="00C633EE"/>
    <w:rsid w:val="00C66D8D"/>
    <w:rsid w:val="00C670D7"/>
    <w:rsid w:val="00C714B5"/>
    <w:rsid w:val="00C721D7"/>
    <w:rsid w:val="00C74C73"/>
    <w:rsid w:val="00C76DEB"/>
    <w:rsid w:val="00C774B5"/>
    <w:rsid w:val="00C77C25"/>
    <w:rsid w:val="00C80912"/>
    <w:rsid w:val="00C82DCE"/>
    <w:rsid w:val="00C868CC"/>
    <w:rsid w:val="00C90979"/>
    <w:rsid w:val="00C90C68"/>
    <w:rsid w:val="00C921F6"/>
    <w:rsid w:val="00C93CC9"/>
    <w:rsid w:val="00C94916"/>
    <w:rsid w:val="00C95D8E"/>
    <w:rsid w:val="00C96B12"/>
    <w:rsid w:val="00CA2759"/>
    <w:rsid w:val="00CA4651"/>
    <w:rsid w:val="00CA5BF3"/>
    <w:rsid w:val="00CB1C22"/>
    <w:rsid w:val="00CB2125"/>
    <w:rsid w:val="00CB3D2F"/>
    <w:rsid w:val="00CB6624"/>
    <w:rsid w:val="00CC7878"/>
    <w:rsid w:val="00CD2131"/>
    <w:rsid w:val="00CD220C"/>
    <w:rsid w:val="00CD2518"/>
    <w:rsid w:val="00CD2A45"/>
    <w:rsid w:val="00CD2C40"/>
    <w:rsid w:val="00CD3A03"/>
    <w:rsid w:val="00CD410C"/>
    <w:rsid w:val="00CD703B"/>
    <w:rsid w:val="00CD7F26"/>
    <w:rsid w:val="00CE09A3"/>
    <w:rsid w:val="00CE1DB3"/>
    <w:rsid w:val="00CE41F6"/>
    <w:rsid w:val="00CE4FF1"/>
    <w:rsid w:val="00CE5058"/>
    <w:rsid w:val="00CE6112"/>
    <w:rsid w:val="00CF1749"/>
    <w:rsid w:val="00CF1D12"/>
    <w:rsid w:val="00CF4AF6"/>
    <w:rsid w:val="00CF69E5"/>
    <w:rsid w:val="00CF72CD"/>
    <w:rsid w:val="00CF7744"/>
    <w:rsid w:val="00D017B0"/>
    <w:rsid w:val="00D03290"/>
    <w:rsid w:val="00D04499"/>
    <w:rsid w:val="00D044C1"/>
    <w:rsid w:val="00D04B67"/>
    <w:rsid w:val="00D10CE8"/>
    <w:rsid w:val="00D1100D"/>
    <w:rsid w:val="00D134C9"/>
    <w:rsid w:val="00D136F9"/>
    <w:rsid w:val="00D13797"/>
    <w:rsid w:val="00D148ED"/>
    <w:rsid w:val="00D16A44"/>
    <w:rsid w:val="00D2197F"/>
    <w:rsid w:val="00D21B69"/>
    <w:rsid w:val="00D21C47"/>
    <w:rsid w:val="00D220DA"/>
    <w:rsid w:val="00D22579"/>
    <w:rsid w:val="00D2257C"/>
    <w:rsid w:val="00D22A61"/>
    <w:rsid w:val="00D23371"/>
    <w:rsid w:val="00D24B49"/>
    <w:rsid w:val="00D26AD3"/>
    <w:rsid w:val="00D3429D"/>
    <w:rsid w:val="00D3446D"/>
    <w:rsid w:val="00D34E27"/>
    <w:rsid w:val="00D3591E"/>
    <w:rsid w:val="00D36A4E"/>
    <w:rsid w:val="00D41708"/>
    <w:rsid w:val="00D42427"/>
    <w:rsid w:val="00D44E32"/>
    <w:rsid w:val="00D50BD6"/>
    <w:rsid w:val="00D541C8"/>
    <w:rsid w:val="00D543F8"/>
    <w:rsid w:val="00D56664"/>
    <w:rsid w:val="00D60142"/>
    <w:rsid w:val="00D6082D"/>
    <w:rsid w:val="00D60E1B"/>
    <w:rsid w:val="00D64315"/>
    <w:rsid w:val="00D64F12"/>
    <w:rsid w:val="00D64FFD"/>
    <w:rsid w:val="00D65C03"/>
    <w:rsid w:val="00D67331"/>
    <w:rsid w:val="00D67FCC"/>
    <w:rsid w:val="00D71714"/>
    <w:rsid w:val="00D72890"/>
    <w:rsid w:val="00D733EB"/>
    <w:rsid w:val="00D751B7"/>
    <w:rsid w:val="00D77D44"/>
    <w:rsid w:val="00D8108C"/>
    <w:rsid w:val="00D82CF2"/>
    <w:rsid w:val="00D839EF"/>
    <w:rsid w:val="00D904F1"/>
    <w:rsid w:val="00D915BC"/>
    <w:rsid w:val="00D9194C"/>
    <w:rsid w:val="00D92378"/>
    <w:rsid w:val="00D9410A"/>
    <w:rsid w:val="00D95330"/>
    <w:rsid w:val="00D96D17"/>
    <w:rsid w:val="00DA2443"/>
    <w:rsid w:val="00DA274B"/>
    <w:rsid w:val="00DA43E3"/>
    <w:rsid w:val="00DB250C"/>
    <w:rsid w:val="00DB2675"/>
    <w:rsid w:val="00DB2CB9"/>
    <w:rsid w:val="00DB3825"/>
    <w:rsid w:val="00DB4241"/>
    <w:rsid w:val="00DB59C5"/>
    <w:rsid w:val="00DB7646"/>
    <w:rsid w:val="00DB7F64"/>
    <w:rsid w:val="00DC0A19"/>
    <w:rsid w:val="00DC0CF8"/>
    <w:rsid w:val="00DC1D49"/>
    <w:rsid w:val="00DC2AD6"/>
    <w:rsid w:val="00DC3486"/>
    <w:rsid w:val="00DC6164"/>
    <w:rsid w:val="00DD3CCB"/>
    <w:rsid w:val="00DD69B6"/>
    <w:rsid w:val="00DD7559"/>
    <w:rsid w:val="00DE024B"/>
    <w:rsid w:val="00DE41CE"/>
    <w:rsid w:val="00DE48FB"/>
    <w:rsid w:val="00DE4E46"/>
    <w:rsid w:val="00DE59B1"/>
    <w:rsid w:val="00DF1FC1"/>
    <w:rsid w:val="00DF4BA0"/>
    <w:rsid w:val="00DF57CE"/>
    <w:rsid w:val="00DF59AE"/>
    <w:rsid w:val="00DF70F5"/>
    <w:rsid w:val="00E017CB"/>
    <w:rsid w:val="00E04BFA"/>
    <w:rsid w:val="00E06377"/>
    <w:rsid w:val="00E06600"/>
    <w:rsid w:val="00E14B89"/>
    <w:rsid w:val="00E1501A"/>
    <w:rsid w:val="00E1575B"/>
    <w:rsid w:val="00E16516"/>
    <w:rsid w:val="00E20A5D"/>
    <w:rsid w:val="00E20D6C"/>
    <w:rsid w:val="00E220DE"/>
    <w:rsid w:val="00E24133"/>
    <w:rsid w:val="00E25226"/>
    <w:rsid w:val="00E265C1"/>
    <w:rsid w:val="00E26FA9"/>
    <w:rsid w:val="00E27581"/>
    <w:rsid w:val="00E2793F"/>
    <w:rsid w:val="00E27D88"/>
    <w:rsid w:val="00E3634E"/>
    <w:rsid w:val="00E400CB"/>
    <w:rsid w:val="00E415B5"/>
    <w:rsid w:val="00E434BD"/>
    <w:rsid w:val="00E44B8B"/>
    <w:rsid w:val="00E50BA4"/>
    <w:rsid w:val="00E51326"/>
    <w:rsid w:val="00E5137E"/>
    <w:rsid w:val="00E51837"/>
    <w:rsid w:val="00E52432"/>
    <w:rsid w:val="00E5372B"/>
    <w:rsid w:val="00E53D2A"/>
    <w:rsid w:val="00E541B3"/>
    <w:rsid w:val="00E54723"/>
    <w:rsid w:val="00E54F98"/>
    <w:rsid w:val="00E55444"/>
    <w:rsid w:val="00E561D5"/>
    <w:rsid w:val="00E5762E"/>
    <w:rsid w:val="00E636FD"/>
    <w:rsid w:val="00E640AE"/>
    <w:rsid w:val="00E64542"/>
    <w:rsid w:val="00E70910"/>
    <w:rsid w:val="00E73806"/>
    <w:rsid w:val="00E7550F"/>
    <w:rsid w:val="00E77960"/>
    <w:rsid w:val="00E83470"/>
    <w:rsid w:val="00E85256"/>
    <w:rsid w:val="00E87665"/>
    <w:rsid w:val="00E90984"/>
    <w:rsid w:val="00E9165E"/>
    <w:rsid w:val="00E927AB"/>
    <w:rsid w:val="00EA0715"/>
    <w:rsid w:val="00EA14F9"/>
    <w:rsid w:val="00EB0609"/>
    <w:rsid w:val="00EB083D"/>
    <w:rsid w:val="00EB1C13"/>
    <w:rsid w:val="00EB2AA0"/>
    <w:rsid w:val="00EB6EC4"/>
    <w:rsid w:val="00EB7296"/>
    <w:rsid w:val="00EB7905"/>
    <w:rsid w:val="00EC2D11"/>
    <w:rsid w:val="00EC4D42"/>
    <w:rsid w:val="00ED0E2D"/>
    <w:rsid w:val="00ED21AE"/>
    <w:rsid w:val="00ED4DE6"/>
    <w:rsid w:val="00EE09E1"/>
    <w:rsid w:val="00EE2080"/>
    <w:rsid w:val="00EE4449"/>
    <w:rsid w:val="00EE55A0"/>
    <w:rsid w:val="00EE56BE"/>
    <w:rsid w:val="00EE584E"/>
    <w:rsid w:val="00EE59E0"/>
    <w:rsid w:val="00EF522E"/>
    <w:rsid w:val="00EF67B9"/>
    <w:rsid w:val="00EF6845"/>
    <w:rsid w:val="00EF72A3"/>
    <w:rsid w:val="00F00549"/>
    <w:rsid w:val="00F02130"/>
    <w:rsid w:val="00F02943"/>
    <w:rsid w:val="00F02D42"/>
    <w:rsid w:val="00F03B4B"/>
    <w:rsid w:val="00F04EB4"/>
    <w:rsid w:val="00F051CE"/>
    <w:rsid w:val="00F05A12"/>
    <w:rsid w:val="00F067DA"/>
    <w:rsid w:val="00F069D4"/>
    <w:rsid w:val="00F0770C"/>
    <w:rsid w:val="00F078B1"/>
    <w:rsid w:val="00F07D35"/>
    <w:rsid w:val="00F127C5"/>
    <w:rsid w:val="00F1396E"/>
    <w:rsid w:val="00F220C3"/>
    <w:rsid w:val="00F22BF3"/>
    <w:rsid w:val="00F24E7F"/>
    <w:rsid w:val="00F3086A"/>
    <w:rsid w:val="00F330DA"/>
    <w:rsid w:val="00F334DD"/>
    <w:rsid w:val="00F335B4"/>
    <w:rsid w:val="00F33A4C"/>
    <w:rsid w:val="00F37B42"/>
    <w:rsid w:val="00F45AF4"/>
    <w:rsid w:val="00F45FB9"/>
    <w:rsid w:val="00F474D9"/>
    <w:rsid w:val="00F502B8"/>
    <w:rsid w:val="00F519EB"/>
    <w:rsid w:val="00F5284F"/>
    <w:rsid w:val="00F52ACC"/>
    <w:rsid w:val="00F5398E"/>
    <w:rsid w:val="00F5540E"/>
    <w:rsid w:val="00F55FD6"/>
    <w:rsid w:val="00F5635A"/>
    <w:rsid w:val="00F569FE"/>
    <w:rsid w:val="00F574FE"/>
    <w:rsid w:val="00F5758B"/>
    <w:rsid w:val="00F609FC"/>
    <w:rsid w:val="00F655DA"/>
    <w:rsid w:val="00F66600"/>
    <w:rsid w:val="00F7273E"/>
    <w:rsid w:val="00F7397D"/>
    <w:rsid w:val="00F73BC0"/>
    <w:rsid w:val="00F741BA"/>
    <w:rsid w:val="00F74759"/>
    <w:rsid w:val="00F7640B"/>
    <w:rsid w:val="00F80DA1"/>
    <w:rsid w:val="00F8105F"/>
    <w:rsid w:val="00F823BC"/>
    <w:rsid w:val="00F8433F"/>
    <w:rsid w:val="00F847B6"/>
    <w:rsid w:val="00F85045"/>
    <w:rsid w:val="00F86CB8"/>
    <w:rsid w:val="00F93047"/>
    <w:rsid w:val="00F94DE3"/>
    <w:rsid w:val="00F94F5C"/>
    <w:rsid w:val="00F9510B"/>
    <w:rsid w:val="00F979B6"/>
    <w:rsid w:val="00F97B55"/>
    <w:rsid w:val="00FA12AA"/>
    <w:rsid w:val="00FA4891"/>
    <w:rsid w:val="00FA7504"/>
    <w:rsid w:val="00FB17C9"/>
    <w:rsid w:val="00FB218C"/>
    <w:rsid w:val="00FB425D"/>
    <w:rsid w:val="00FB42A2"/>
    <w:rsid w:val="00FB52B9"/>
    <w:rsid w:val="00FB61D4"/>
    <w:rsid w:val="00FC185A"/>
    <w:rsid w:val="00FC2B59"/>
    <w:rsid w:val="00FC36F8"/>
    <w:rsid w:val="00FC3AFD"/>
    <w:rsid w:val="00FC697D"/>
    <w:rsid w:val="00FD1329"/>
    <w:rsid w:val="00FD1C37"/>
    <w:rsid w:val="00FD384C"/>
    <w:rsid w:val="00FD58D1"/>
    <w:rsid w:val="00FD69B1"/>
    <w:rsid w:val="00FE26EA"/>
    <w:rsid w:val="00FE2A18"/>
    <w:rsid w:val="00FE2E53"/>
    <w:rsid w:val="00FE3215"/>
    <w:rsid w:val="00FE34C3"/>
    <w:rsid w:val="00FE56B6"/>
    <w:rsid w:val="00FE60A8"/>
    <w:rsid w:val="00FF0009"/>
    <w:rsid w:val="00FF116A"/>
    <w:rsid w:val="00FF2067"/>
    <w:rsid w:val="00FF2E85"/>
    <w:rsid w:val="00FF5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00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BA0B3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724776"/>
    <w:pPr>
      <w:spacing w:before="100" w:beforeAutospacing="1" w:after="100" w:afterAutospacing="1" w:line="240" w:lineRule="auto"/>
      <w:outlineLvl w:val="2"/>
    </w:pPr>
    <w:rPr>
      <w:rFonts w:ascii="Times New Roman" w:hAnsi="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0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003"/>
    <w:rPr>
      <w:rFonts w:ascii="Tahoma" w:eastAsia="Times New Roman" w:hAnsi="Tahoma" w:cs="Tahoma"/>
      <w:sz w:val="16"/>
      <w:szCs w:val="16"/>
      <w:lang w:val="ru-RU" w:eastAsia="ru-RU"/>
    </w:rPr>
  </w:style>
  <w:style w:type="paragraph" w:styleId="a5">
    <w:name w:val="List Paragraph"/>
    <w:basedOn w:val="a"/>
    <w:uiPriority w:val="34"/>
    <w:qFormat/>
    <w:rsid w:val="00B24E90"/>
    <w:pPr>
      <w:ind w:left="720"/>
      <w:contextualSpacing/>
    </w:pPr>
  </w:style>
  <w:style w:type="character" w:customStyle="1" w:styleId="30">
    <w:name w:val="Заголовок 3 Знак"/>
    <w:basedOn w:val="a0"/>
    <w:link w:val="3"/>
    <w:uiPriority w:val="9"/>
    <w:rsid w:val="00724776"/>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BA0B3A"/>
    <w:rPr>
      <w:rFonts w:asciiTheme="majorHAnsi" w:eastAsiaTheme="majorEastAsia" w:hAnsiTheme="majorHAnsi" w:cstheme="majorBidi"/>
      <w:b/>
      <w:bCs/>
      <w:color w:val="2E74B5" w:themeColor="accent1" w:themeShade="BF"/>
      <w:sz w:val="28"/>
      <w:szCs w:val="28"/>
      <w:lang w:val="ru-RU" w:eastAsia="ru-RU"/>
    </w:rPr>
  </w:style>
  <w:style w:type="character" w:styleId="a6">
    <w:name w:val="Strong"/>
    <w:basedOn w:val="a0"/>
    <w:uiPriority w:val="22"/>
    <w:qFormat/>
    <w:rsid w:val="00BA0B3A"/>
    <w:rPr>
      <w:b/>
      <w:bCs/>
    </w:rPr>
  </w:style>
  <w:style w:type="paragraph" w:styleId="a7">
    <w:name w:val="header"/>
    <w:basedOn w:val="a"/>
    <w:link w:val="a8"/>
    <w:uiPriority w:val="99"/>
    <w:unhideWhenUsed/>
    <w:rsid w:val="00945C5E"/>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945C5E"/>
    <w:rPr>
      <w:rFonts w:ascii="Calibri" w:eastAsia="Times New Roman" w:hAnsi="Calibri" w:cs="Times New Roman"/>
      <w:lang w:val="ru-RU" w:eastAsia="ru-RU"/>
    </w:rPr>
  </w:style>
  <w:style w:type="paragraph" w:styleId="a9">
    <w:name w:val="footer"/>
    <w:basedOn w:val="a"/>
    <w:link w:val="aa"/>
    <w:uiPriority w:val="99"/>
    <w:unhideWhenUsed/>
    <w:rsid w:val="00945C5E"/>
    <w:pPr>
      <w:tabs>
        <w:tab w:val="center" w:pos="4819"/>
        <w:tab w:val="right" w:pos="9639"/>
      </w:tabs>
      <w:spacing w:after="0" w:line="240" w:lineRule="auto"/>
    </w:pPr>
  </w:style>
  <w:style w:type="character" w:customStyle="1" w:styleId="aa">
    <w:name w:val="Нижний колонтитул Знак"/>
    <w:basedOn w:val="a0"/>
    <w:link w:val="a9"/>
    <w:uiPriority w:val="99"/>
    <w:rsid w:val="00945C5E"/>
    <w:rPr>
      <w:rFonts w:ascii="Calibri" w:eastAsia="Times New Roman" w:hAnsi="Calibri" w:cs="Times New Roman"/>
      <w:lang w:val="ru-RU" w:eastAsia="ru-RU"/>
    </w:rPr>
  </w:style>
  <w:style w:type="paragraph" w:styleId="ab">
    <w:name w:val="Normal (Web)"/>
    <w:basedOn w:val="a"/>
    <w:unhideWhenUsed/>
    <w:rsid w:val="0005288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052887"/>
  </w:style>
  <w:style w:type="character" w:styleId="ac">
    <w:name w:val="Hyperlink"/>
    <w:uiPriority w:val="99"/>
    <w:semiHidden/>
    <w:unhideWhenUsed/>
    <w:rsid w:val="00052887"/>
    <w:rPr>
      <w:color w:val="0000FF"/>
      <w:u w:val="single"/>
    </w:rPr>
  </w:style>
  <w:style w:type="paragraph" w:styleId="ad">
    <w:name w:val="Document Map"/>
    <w:basedOn w:val="a"/>
    <w:link w:val="ae"/>
    <w:uiPriority w:val="99"/>
    <w:semiHidden/>
    <w:unhideWhenUsed/>
    <w:rsid w:val="00052887"/>
    <w:pPr>
      <w:spacing w:after="160" w:line="259" w:lineRule="auto"/>
    </w:pPr>
    <w:rPr>
      <w:rFonts w:ascii="Tahoma" w:eastAsia="Calibri" w:hAnsi="Tahoma"/>
      <w:sz w:val="16"/>
      <w:szCs w:val="16"/>
      <w:lang w:eastAsia="en-US"/>
    </w:rPr>
  </w:style>
  <w:style w:type="character" w:customStyle="1" w:styleId="ae">
    <w:name w:val="Схема документа Знак"/>
    <w:basedOn w:val="a0"/>
    <w:link w:val="ad"/>
    <w:uiPriority w:val="99"/>
    <w:semiHidden/>
    <w:rsid w:val="00052887"/>
    <w:rPr>
      <w:rFonts w:ascii="Tahoma" w:eastAsia="Calibri" w:hAnsi="Tahoma" w:cs="Times New Roman"/>
      <w:sz w:val="16"/>
      <w:szCs w:val="16"/>
    </w:rPr>
  </w:style>
  <w:style w:type="paragraph" w:customStyle="1" w:styleId="msonormal0">
    <w:name w:val="msonormal"/>
    <w:basedOn w:val="a"/>
    <w:rsid w:val="00052887"/>
    <w:pPr>
      <w:spacing w:before="100" w:beforeAutospacing="1" w:after="100" w:afterAutospacing="1" w:line="240" w:lineRule="auto"/>
    </w:pPr>
    <w:rPr>
      <w:rFonts w:ascii="Times New Roman" w:hAnsi="Times New Roman"/>
      <w:sz w:val="24"/>
      <w:szCs w:val="24"/>
    </w:rPr>
  </w:style>
  <w:style w:type="table" w:styleId="af">
    <w:name w:val="Table Grid"/>
    <w:basedOn w:val="a1"/>
    <w:uiPriority w:val="99"/>
    <w:rsid w:val="00124900"/>
    <w:pPr>
      <w:spacing w:after="0" w:line="240" w:lineRule="auto"/>
    </w:pPr>
    <w:rPr>
      <w:rFonts w:ascii="Calibri" w:eastAsia="Calibri" w:hAnsi="Calibri" w:cs="Calibri"/>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074693">
      <w:bodyDiv w:val="1"/>
      <w:marLeft w:val="0"/>
      <w:marRight w:val="0"/>
      <w:marTop w:val="0"/>
      <w:marBottom w:val="0"/>
      <w:divBdr>
        <w:top w:val="none" w:sz="0" w:space="0" w:color="auto"/>
        <w:left w:val="none" w:sz="0" w:space="0" w:color="auto"/>
        <w:bottom w:val="none" w:sz="0" w:space="0" w:color="auto"/>
        <w:right w:val="none" w:sz="0" w:space="0" w:color="auto"/>
      </w:divBdr>
    </w:div>
    <w:div w:id="397870854">
      <w:bodyDiv w:val="1"/>
      <w:marLeft w:val="0"/>
      <w:marRight w:val="0"/>
      <w:marTop w:val="0"/>
      <w:marBottom w:val="0"/>
      <w:divBdr>
        <w:top w:val="none" w:sz="0" w:space="0" w:color="auto"/>
        <w:left w:val="none" w:sz="0" w:space="0" w:color="auto"/>
        <w:bottom w:val="none" w:sz="0" w:space="0" w:color="auto"/>
        <w:right w:val="none" w:sz="0" w:space="0" w:color="auto"/>
      </w:divBdr>
    </w:div>
    <w:div w:id="768429245">
      <w:bodyDiv w:val="1"/>
      <w:marLeft w:val="0"/>
      <w:marRight w:val="0"/>
      <w:marTop w:val="0"/>
      <w:marBottom w:val="0"/>
      <w:divBdr>
        <w:top w:val="none" w:sz="0" w:space="0" w:color="auto"/>
        <w:left w:val="none" w:sz="0" w:space="0" w:color="auto"/>
        <w:bottom w:val="none" w:sz="0" w:space="0" w:color="auto"/>
        <w:right w:val="none" w:sz="0" w:space="0" w:color="auto"/>
      </w:divBdr>
      <w:divsChild>
        <w:div w:id="1935625749">
          <w:marLeft w:val="0"/>
          <w:marRight w:val="0"/>
          <w:marTop w:val="0"/>
          <w:marBottom w:val="0"/>
          <w:divBdr>
            <w:top w:val="none" w:sz="0" w:space="0" w:color="auto"/>
            <w:left w:val="none" w:sz="0" w:space="0" w:color="auto"/>
            <w:bottom w:val="none" w:sz="0" w:space="0" w:color="auto"/>
            <w:right w:val="none" w:sz="0" w:space="0" w:color="auto"/>
          </w:divBdr>
        </w:div>
      </w:divsChild>
    </w:div>
    <w:div w:id="922684268">
      <w:bodyDiv w:val="1"/>
      <w:marLeft w:val="0"/>
      <w:marRight w:val="0"/>
      <w:marTop w:val="0"/>
      <w:marBottom w:val="0"/>
      <w:divBdr>
        <w:top w:val="none" w:sz="0" w:space="0" w:color="auto"/>
        <w:left w:val="none" w:sz="0" w:space="0" w:color="auto"/>
        <w:bottom w:val="none" w:sz="0" w:space="0" w:color="auto"/>
        <w:right w:val="none" w:sz="0" w:space="0" w:color="auto"/>
      </w:divBdr>
    </w:div>
    <w:div w:id="1242645169">
      <w:bodyDiv w:val="1"/>
      <w:marLeft w:val="0"/>
      <w:marRight w:val="0"/>
      <w:marTop w:val="0"/>
      <w:marBottom w:val="0"/>
      <w:divBdr>
        <w:top w:val="none" w:sz="0" w:space="0" w:color="auto"/>
        <w:left w:val="none" w:sz="0" w:space="0" w:color="auto"/>
        <w:bottom w:val="none" w:sz="0" w:space="0" w:color="auto"/>
        <w:right w:val="none" w:sz="0" w:space="0" w:color="auto"/>
      </w:divBdr>
    </w:div>
    <w:div w:id="1668751984">
      <w:bodyDiv w:val="1"/>
      <w:marLeft w:val="0"/>
      <w:marRight w:val="0"/>
      <w:marTop w:val="0"/>
      <w:marBottom w:val="0"/>
      <w:divBdr>
        <w:top w:val="none" w:sz="0" w:space="0" w:color="auto"/>
        <w:left w:val="none" w:sz="0" w:space="0" w:color="auto"/>
        <w:bottom w:val="none" w:sz="0" w:space="0" w:color="auto"/>
        <w:right w:val="none" w:sz="0" w:space="0" w:color="auto"/>
      </w:divBdr>
    </w:div>
    <w:div w:id="20976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1CFC-853F-4EF0-8A0C-E2CACBC6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25</Pages>
  <Words>48485</Words>
  <Characters>276367</Characters>
  <Application>Microsoft Office Word</Application>
  <DocSecurity>0</DocSecurity>
  <Lines>2303</Lines>
  <Paragraphs>6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2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d03-Babiy1</cp:lastModifiedBy>
  <cp:revision>1400</cp:revision>
  <cp:lastPrinted>2020-07-03T08:55:00Z</cp:lastPrinted>
  <dcterms:created xsi:type="dcterms:W3CDTF">2020-06-30T07:17:00Z</dcterms:created>
  <dcterms:modified xsi:type="dcterms:W3CDTF">2020-07-07T11:23:00Z</dcterms:modified>
</cp:coreProperties>
</file>